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D0F0D" w14:textId="26D720DA" w:rsidR="00852CBA" w:rsidRPr="001B5C42" w:rsidRDefault="00852CBA" w:rsidP="00852CBA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C42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14:paraId="168728C9" w14:textId="62399C1C" w:rsidR="00852CBA" w:rsidRPr="001B5C42" w:rsidRDefault="00852CBA" w:rsidP="00852CBA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5C42">
        <w:rPr>
          <w:rFonts w:ascii="TH SarabunPSK" w:hAnsi="TH SarabunPSK" w:cs="TH SarabunPSK"/>
          <w:b/>
          <w:bCs/>
          <w:sz w:val="40"/>
          <w:szCs w:val="40"/>
          <w:cs/>
        </w:rPr>
        <w:t>ระเบียบวิธีดำเนินงาน</w:t>
      </w:r>
    </w:p>
    <w:p w14:paraId="5A34704C" w14:textId="38D00801" w:rsidR="00852CBA" w:rsidRPr="001B5C42" w:rsidRDefault="00852CBA" w:rsidP="00BE2BE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>การพัฒนาระบบสนับสนุนตรวจสอบจุลินทรีย์ในสภาพแวดล้อมถูกพัฒนาขึ้นเพื่อเป็นระบบสารสนเทศในการปฏิบัติงานสนับสนุนการตรวจสอบจุลินทรีย์ในสภาพแวดล้อมพร้อมทั้งศึกษาความพึงพอใจของระบบ ซึ่งจะแสดงถึงวิธีการดำเนินงาน ดังต่อไปนี้</w:t>
      </w: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28C5062D" w14:textId="37AF992C" w:rsidR="00852CBA" w:rsidRPr="001B5C42" w:rsidRDefault="00852CBA" w:rsidP="00BE2BE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1 </w:t>
      </w:r>
      <w:r w:rsidRPr="001B5C42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298ABBC6" w14:textId="2F4DA5A3" w:rsidR="00852CBA" w:rsidRPr="001B5C42" w:rsidRDefault="00852CBA" w:rsidP="00BE2BE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 </w:t>
      </w:r>
      <w:r w:rsidRPr="001B5C42">
        <w:rPr>
          <w:rFonts w:ascii="TH SarabunPSK" w:hAnsi="TH SarabunPSK" w:cs="TH SarabunPSK"/>
          <w:sz w:val="32"/>
          <w:szCs w:val="32"/>
          <w:cs/>
        </w:rPr>
        <w:t>ขั้นตอนการดำเนินงานวิจัย</w:t>
      </w: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55B019C2" w14:textId="4F6FBD4F" w:rsidR="00852CBA" w:rsidRPr="001B5C42" w:rsidRDefault="00852CBA" w:rsidP="00BE2BE8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.</w:t>
      </w:r>
      <w:r w:rsidR="007E79B1" w:rsidRPr="001B5C42">
        <w:rPr>
          <w:rFonts w:ascii="TH SarabunPSK" w:hAnsi="TH SarabunPSK" w:cs="TH SarabunPSK"/>
          <w:sz w:val="32"/>
          <w:szCs w:val="32"/>
        </w:rPr>
        <w:t>3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วิจัย</w:t>
      </w: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5FD90E5A" w14:textId="0C52AFA8" w:rsidR="00852CBA" w:rsidRPr="001B5C42" w:rsidRDefault="00852CBA" w:rsidP="00BE2BE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.</w:t>
      </w:r>
      <w:r w:rsidR="007E79B1" w:rsidRPr="001B5C42">
        <w:rPr>
          <w:rFonts w:ascii="TH SarabunPSK" w:hAnsi="TH SarabunPSK" w:cs="TH SarabunPSK"/>
          <w:sz w:val="32"/>
          <w:szCs w:val="32"/>
        </w:rPr>
        <w:t>4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การออกแบบระบบและการพัฒนาระบบ</w:t>
      </w: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654FD2F0" w14:textId="368A70C1" w:rsidR="00E558D2" w:rsidRPr="001B5C42" w:rsidRDefault="00E558D2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A4D252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BB4C21C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1F15F1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E8FA81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DA0234D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187C79D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0E1F5FB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85D0F99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5BCE420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D83C01D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59DA26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CF09E5F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5F8BAB3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D5A6AB" w14:textId="77777777" w:rsidR="00533F1C" w:rsidRPr="001B5C42" w:rsidRDefault="00533F1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0963B7" w14:textId="77777777" w:rsidR="00C84F4C" w:rsidRPr="001B5C42" w:rsidRDefault="00C84F4C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F85EF9F" w14:textId="65434C3A" w:rsidR="00E558D2" w:rsidRPr="001B5C42" w:rsidRDefault="00852CBA" w:rsidP="000130A0">
      <w:pPr>
        <w:pStyle w:val="NormalWeb"/>
        <w:spacing w:before="0" w:beforeAutospacing="0" w:after="0" w:afterAutospacing="0"/>
        <w:rPr>
          <w:rFonts w:ascii="Browallia New" w:hAnsi="Browallia New" w:cs="Browallia New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1 </w:t>
      </w: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วิจัย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1B5C42">
        <w:rPr>
          <w:rFonts w:ascii="TH SarabunPSK" w:hAnsi="TH SarabunPSK" w:cs="TH SarabunPSK"/>
          <w:sz w:val="32"/>
          <w:szCs w:val="32"/>
          <w:cs/>
        </w:rPr>
        <w:t>งานวิจัยฉบับนี้เป็นงานวิจัยและพัฒนา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โดยผู้วิจัยนำเสนอ</w:t>
      </w:r>
      <w:proofErr w:type="spellStart"/>
      <w:r w:rsidR="00E558D2"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ระบบ</w:t>
      </w:r>
      <w:proofErr w:type="spellEnd"/>
      <w:r w:rsidR="00E558D2"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พัฒนาระบบบริหารจัดการห้องประชุม</w:t>
      </w:r>
    </w:p>
    <w:p w14:paraId="273DBC94" w14:textId="0E873B3A" w:rsidR="00E558D2" w:rsidRPr="001B5C42" w:rsidRDefault="00852CBA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 </w:t>
      </w:r>
    </w:p>
    <w:p w14:paraId="507FBABD" w14:textId="43D85F44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eastAsia="TH SarabunPSK" w:hAnsi="TH SarabunPSK" w:cs="TH SarabunPSK"/>
          <w:noProof/>
          <w:sz w:val="32"/>
          <w:szCs w:val="32"/>
          <w:cs/>
          <w:lang w:val="th" w:bidi="t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FC8911" wp14:editId="568F3427">
                <wp:simplePos x="0" y="0"/>
                <wp:positionH relativeFrom="margin">
                  <wp:posOffset>1719671</wp:posOffset>
                </wp:positionH>
                <wp:positionV relativeFrom="paragraph">
                  <wp:posOffset>-10795</wp:posOffset>
                </wp:positionV>
                <wp:extent cx="1763486" cy="3761105"/>
                <wp:effectExtent l="0" t="0" r="27305" b="10795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3486" cy="376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FECE" w14:textId="77777777" w:rsidR="006D4C15" w:rsidRDefault="006D4C15" w:rsidP="006D4C15">
                            <w:pPr>
                              <w:ind w:left="720" w:hanging="360"/>
                              <w:jc w:val="center"/>
                            </w:pPr>
                            <w:r>
                              <w:t>process</w:t>
                            </w:r>
                          </w:p>
                          <w:p w14:paraId="708F2363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ทะเบียน/เข้าสู่ระบบ</w:t>
                            </w:r>
                          </w:p>
                          <w:p w14:paraId="3E4D853A" w14:textId="77777777" w:rsidR="006D4C15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2B0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รวจสอบสถานะยืนยันตัวตน (เฉพาะ </w:t>
                            </w:r>
                            <w:r w:rsidRPr="002B09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Guest)</w:t>
                            </w:r>
                          </w:p>
                          <w:p w14:paraId="3EFCCA14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ห้องว่าง</w:t>
                            </w:r>
                          </w:p>
                          <w:p w14:paraId="02E12A1A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ื่นคำขอจอง</w:t>
                            </w:r>
                          </w:p>
                          <w:p w14:paraId="1318C9D7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ุปกรณ์เสริม</w:t>
                            </w:r>
                          </w:p>
                          <w:p w14:paraId="3903FEE5" w14:textId="77777777" w:rsidR="006D4C15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สอบ/อนุมัติ/ปฏิเสธคำขอ</w:t>
                            </w:r>
                          </w:p>
                          <w:p w14:paraId="6956741A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ันทึก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จ้งเตือนผู้ใช้</w:t>
                            </w:r>
                          </w:p>
                          <w:p w14:paraId="34B0EC47" w14:textId="77777777" w:rsidR="006D4C15" w:rsidRDefault="006D4C15" w:rsidP="006D4C1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C891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5.4pt;margin-top:-.85pt;width:138.85pt;height:296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">
                <v:textbox>
                  <w:txbxContent>
                    <w:p w14:paraId="716FFECE" w14:textId="77777777" w:rsidR="006D4C15" w:rsidRDefault="006D4C15" w:rsidP="006D4C15">
                      <w:pPr>
                        <w:ind w:left="720" w:hanging="360"/>
                        <w:jc w:val="center"/>
                      </w:pPr>
                      <w:r>
                        <w:t>process</w:t>
                      </w:r>
                    </w:p>
                    <w:p w14:paraId="708F2363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ทะเบียน/เข้าสู่ระบบ</w:t>
                      </w:r>
                    </w:p>
                    <w:p w14:paraId="3E4D853A" w14:textId="77777777" w:rsidR="006D4C15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2B09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รวจสอบสถานะยืนยันตัวตน (เฉพาะ </w:t>
                      </w:r>
                      <w:r w:rsidRPr="002B098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Guest)</w:t>
                      </w:r>
                    </w:p>
                    <w:p w14:paraId="3EFCCA14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ห้องว่าง</w:t>
                      </w:r>
                    </w:p>
                    <w:p w14:paraId="02E12A1A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ื่นคำขอจอง</w:t>
                      </w:r>
                    </w:p>
                    <w:p w14:paraId="1318C9D7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ุปกรณ์เสริม</w:t>
                      </w:r>
                    </w:p>
                    <w:p w14:paraId="3903FEE5" w14:textId="77777777" w:rsidR="006D4C15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สอบ/อนุมัติ/ปฏิเสธคำขอ</w:t>
                      </w:r>
                    </w:p>
                    <w:p w14:paraId="6956741A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ันทึกผล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จ้งเตือนผู้ใช้</w:t>
                      </w:r>
                    </w:p>
                    <w:p w14:paraId="34B0EC47" w14:textId="77777777" w:rsidR="006D4C15" w:rsidRDefault="006D4C15" w:rsidP="006D4C15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C42">
        <w:rPr>
          <w:rFonts w:ascii="TH SarabunPSK" w:eastAsia="TH SarabunPSK" w:hAnsi="TH SarabunPSK" w:cs="TH SarabunPSK"/>
          <w:noProof/>
          <w:sz w:val="32"/>
          <w:szCs w:val="32"/>
          <w:cs/>
          <w:lang w:val="th" w:bidi="t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6409D4" wp14:editId="4FA68A32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1720850" cy="3750733"/>
                <wp:effectExtent l="0" t="0" r="12700" b="2159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3750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98AC" w14:textId="77777777" w:rsidR="006D4C15" w:rsidRDefault="006D4C15" w:rsidP="006D4C15">
                            <w:pPr>
                              <w:ind w:left="720" w:hanging="360"/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4EF8D148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รางการใช้ห้องประชุม</w:t>
                            </w:r>
                          </w:p>
                          <w:p w14:paraId="3A8185FB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ถานะการจอง</w:t>
                            </w:r>
                          </w:p>
                          <w:p w14:paraId="15FDCB53" w14:textId="77777777" w:rsidR="006D4C15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แจ้งเตือนผู้ใช้</w:t>
                            </w:r>
                          </w:p>
                          <w:p w14:paraId="446DDA29" w14:textId="77777777" w:rsidR="006D4C15" w:rsidRPr="0059108A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งานการใช้งานห้องประชุม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08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วัติการจอง</w:t>
                            </w:r>
                          </w:p>
                          <w:p w14:paraId="45573AC6" w14:textId="77777777" w:rsidR="006D4C15" w:rsidRDefault="006D4C15" w:rsidP="006D4C1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09D4" id="_x0000_s1027" type="#_x0000_t202" style="position:absolute;margin-left:84.3pt;margin-top:-1.3pt;width:135.5pt;height:295.3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">
                <v:textbox>
                  <w:txbxContent>
                    <w:p w14:paraId="4A8798AC" w14:textId="77777777" w:rsidR="006D4C15" w:rsidRDefault="006D4C15" w:rsidP="006D4C15">
                      <w:pPr>
                        <w:ind w:left="720" w:hanging="360"/>
                        <w:jc w:val="center"/>
                      </w:pPr>
                      <w:r>
                        <w:t>output</w:t>
                      </w:r>
                    </w:p>
                    <w:p w14:paraId="4EF8D148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รางการใช้ห้องประชุม</w:t>
                      </w:r>
                    </w:p>
                    <w:p w14:paraId="3A8185FB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ถานะการจอง</w:t>
                      </w:r>
                    </w:p>
                    <w:p w14:paraId="15FDCB53" w14:textId="77777777" w:rsidR="006D4C15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แจ้งเตือนผู้ใช้</w:t>
                      </w:r>
                    </w:p>
                    <w:p w14:paraId="446DDA29" w14:textId="77777777" w:rsidR="006D4C15" w:rsidRPr="0059108A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งานการใช้งานห้องประชุม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ละ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59108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วัติการจอง</w:t>
                      </w:r>
                    </w:p>
                    <w:p w14:paraId="45573AC6" w14:textId="77777777" w:rsidR="006D4C15" w:rsidRDefault="006D4C15" w:rsidP="006D4C15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5C42">
        <w:rPr>
          <w:rFonts w:ascii="TH SarabunPSK" w:eastAsia="TH SarabunPSK" w:hAnsi="TH SarabunPSK" w:cs="TH SarabunPSK"/>
          <w:noProof/>
          <w:sz w:val="32"/>
          <w:szCs w:val="32"/>
          <w:cs/>
          <w:lang w:val="th" w:bidi="th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B721C41" wp14:editId="624D688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4940" cy="3743960"/>
                <wp:effectExtent l="0" t="0" r="22860" b="27940"/>
                <wp:wrapSquare wrapText="bothSides"/>
                <wp:docPr id="12748125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74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70A8" w14:textId="77777777" w:rsidR="006D4C15" w:rsidRDefault="006D4C15" w:rsidP="006D4C15">
                            <w:pPr>
                              <w:ind w:left="720" w:hanging="360"/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569FA6AF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ผู้ใช้งาน</w:t>
                            </w:r>
                          </w:p>
                          <w:p w14:paraId="45CA769E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ห้องประชุม</w:t>
                            </w:r>
                          </w:p>
                          <w:p w14:paraId="03356C96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การจอง</w:t>
                            </w:r>
                          </w:p>
                          <w:p w14:paraId="33935A29" w14:textId="77777777" w:rsidR="006D4C15" w:rsidRPr="00CC1711" w:rsidRDefault="006D4C15" w:rsidP="006D4C1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Pr="00CC171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อุปกรณ์เสริม</w:t>
                            </w:r>
                          </w:p>
                          <w:p w14:paraId="36F69C0E" w14:textId="77777777" w:rsidR="006D4C15" w:rsidRDefault="006D4C15" w:rsidP="006D4C15"/>
                          <w:p w14:paraId="2DCDA8AB" w14:textId="77777777" w:rsidR="006D4C15" w:rsidRDefault="006D4C15" w:rsidP="006D4C15"/>
                          <w:p w14:paraId="45CC6AF5" w14:textId="77777777" w:rsidR="006D4C15" w:rsidRDefault="006D4C15" w:rsidP="006D4C15"/>
                          <w:p w14:paraId="4E3013BE" w14:textId="77777777" w:rsidR="006D4C15" w:rsidRDefault="006D4C15" w:rsidP="006D4C1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1C41" id="_x0000_s1028" type="#_x0000_t202" style="position:absolute;margin-left:0;margin-top:0;width:112.2pt;height:294.8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">
                <v:textbox>
                  <w:txbxContent>
                    <w:p w14:paraId="286570A8" w14:textId="77777777" w:rsidR="006D4C15" w:rsidRDefault="006D4C15" w:rsidP="006D4C15">
                      <w:pPr>
                        <w:ind w:left="720" w:hanging="360"/>
                        <w:jc w:val="center"/>
                      </w:pPr>
                      <w:r>
                        <w:t>Input</w:t>
                      </w:r>
                    </w:p>
                    <w:p w14:paraId="569FA6AF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ผู้ใช้งาน</w:t>
                      </w:r>
                    </w:p>
                    <w:p w14:paraId="45CA769E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ห้องประชุม</w:t>
                      </w:r>
                    </w:p>
                    <w:p w14:paraId="03356C96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การจอง</w:t>
                      </w:r>
                    </w:p>
                    <w:p w14:paraId="33935A29" w14:textId="77777777" w:rsidR="006D4C15" w:rsidRPr="00CC1711" w:rsidRDefault="006D4C15" w:rsidP="006D4C1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Pr="00CC171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อุปกรณ์เสริม</w:t>
                      </w:r>
                    </w:p>
                    <w:p w14:paraId="36F69C0E" w14:textId="77777777" w:rsidR="006D4C15" w:rsidRDefault="006D4C15" w:rsidP="006D4C15"/>
                    <w:p w14:paraId="2DCDA8AB" w14:textId="77777777" w:rsidR="006D4C15" w:rsidRDefault="006D4C15" w:rsidP="006D4C15"/>
                    <w:p w14:paraId="45CC6AF5" w14:textId="77777777" w:rsidR="006D4C15" w:rsidRDefault="006D4C15" w:rsidP="006D4C15"/>
                    <w:p w14:paraId="4E3013BE" w14:textId="77777777" w:rsidR="006D4C15" w:rsidRDefault="006D4C15" w:rsidP="006D4C15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62976" w14:textId="63231F83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E89811D" w14:textId="5F97442E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C6F56D0" w14:textId="3BC1D5F1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E2EACBA" w14:textId="013CD7D0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E528215" w14:textId="7B38D91A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6C448062" w14:textId="65134F4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DBA12" wp14:editId="1EDC2AD1">
                <wp:simplePos x="0" y="0"/>
                <wp:positionH relativeFrom="column">
                  <wp:posOffset>1449886</wp:posOffset>
                </wp:positionH>
                <wp:positionV relativeFrom="paragraph">
                  <wp:posOffset>29210</wp:posOffset>
                </wp:positionV>
                <wp:extent cx="249555" cy="190500"/>
                <wp:effectExtent l="0" t="19050" r="36195" b="38100"/>
                <wp:wrapNone/>
                <wp:docPr id="1283990520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9E9C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114.15pt;margin-top:2.3pt;width:19.65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" adj="13356" fillcolor="#4472c4 [3204]" strokecolor="#09101d [484]" strokeweight="1pt"/>
            </w:pict>
          </mc:Fallback>
        </mc:AlternateContent>
      </w:r>
      <w:r w:rsidRPr="001B5C42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C2B51" wp14:editId="3E5F8687">
                <wp:simplePos x="0" y="0"/>
                <wp:positionH relativeFrom="column">
                  <wp:posOffset>3504927</wp:posOffset>
                </wp:positionH>
                <wp:positionV relativeFrom="paragraph">
                  <wp:posOffset>33020</wp:posOffset>
                </wp:positionV>
                <wp:extent cx="250008" cy="190500"/>
                <wp:effectExtent l="0" t="19050" r="36195" b="38100"/>
                <wp:wrapNone/>
                <wp:docPr id="1206251685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08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E3CC4" id="Arrow: Right 8" o:spid="_x0000_s1026" type="#_x0000_t13" style="position:absolute;margin-left:276pt;margin-top:2.6pt;width:19.7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" adj="13371" fillcolor="#4472c4 [3204]" strokecolor="#09101d [484]" strokeweight="1pt"/>
            </w:pict>
          </mc:Fallback>
        </mc:AlternateContent>
      </w:r>
    </w:p>
    <w:p w14:paraId="20F34C3F" w14:textId="0B26E00E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2606AC0" w14:textId="2A33D0D9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511FBEF2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81D04D3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6D9DD39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30CD625C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749B52A9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0F582E56" w14:textId="77777777" w:rsidR="00E558D2" w:rsidRPr="001B5C42" w:rsidRDefault="00E558D2" w:rsidP="00E558D2">
      <w:pPr>
        <w:pStyle w:val="NormalWeb"/>
        <w:spacing w:before="0" w:beforeAutospacing="0" w:after="0" w:afterAutospacing="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2AA11667" w14:textId="0584FB4B" w:rsidR="00E558D2" w:rsidRPr="00BD0B38" w:rsidRDefault="00E558D2" w:rsidP="00303B0A">
      <w:pPr>
        <w:pStyle w:val="NormalWeb"/>
        <w:spacing w:before="0" w:beforeAutospacing="0" w:after="0" w:afterAutospacing="0"/>
        <w:ind w:left="72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  <w:proofErr w:type="spellStart"/>
      <w:r w:rsidRPr="001B5C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>ภาพที่</w:t>
      </w:r>
      <w:proofErr w:type="spellEnd"/>
      <w:r w:rsidRPr="001B5C42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</w:rPr>
        <w:t xml:space="preserve"> 3 </w:t>
      </w:r>
      <w:proofErr w:type="spellStart"/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กรอบแนวคิด</w:t>
      </w:r>
      <w:proofErr w:type="spellEnd"/>
      <w:r w:rsidRPr="001B5C4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IPO (Input-Process-Output) </w:t>
      </w:r>
      <w:proofErr w:type="spellStart"/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ของระบบ</w:t>
      </w:r>
      <w:proofErr w:type="spellEnd"/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พัฒนาระบบบริหารจัดการห้องประชุม</w:t>
      </w:r>
    </w:p>
    <w:p w14:paraId="03670398" w14:textId="654BDE6E" w:rsidR="00E558D2" w:rsidRPr="00BD0B38" w:rsidRDefault="00E558D2" w:rsidP="00E558D2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BD0B38">
        <w:rPr>
          <w:rFonts w:ascii="TH SarabunPSK" w:eastAsia="TH SarabunPSK" w:hAnsi="TH SarabunPSK" w:cs="TH SarabunPSK"/>
          <w:sz w:val="32"/>
          <w:szCs w:val="32"/>
        </w:rPr>
        <w:t>Input (</w:t>
      </w:r>
      <w:r w:rsidRPr="00BD0B38">
        <w:rPr>
          <w:rFonts w:ascii="TH SarabunPSK" w:eastAsia="TH SarabunPSK" w:hAnsi="TH SarabunPSK" w:cs="TH SarabunPSK"/>
          <w:sz w:val="32"/>
          <w:szCs w:val="32"/>
          <w:cs/>
          <w:lang w:val="th"/>
        </w:rPr>
        <w:t>ข้อมูลนำเข้า)</w:t>
      </w:r>
    </w:p>
    <w:p w14:paraId="22018662" w14:textId="3549A012" w:rsidR="00E558D2" w:rsidRPr="00BD0B38" w:rsidRDefault="00E558D2" w:rsidP="00E558D2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0B38">
        <w:rPr>
          <w:rFonts w:ascii="TH SarabunPSK" w:eastAsia="TH SarabunPSK" w:hAnsi="TH SarabunPSK" w:cs="TH SarabunPSK"/>
          <w:sz w:val="32"/>
          <w:szCs w:val="32"/>
          <w:cs/>
          <w:lang w:val="th"/>
        </w:rPr>
        <w:t>ระบบจองห้องประชุมรับข้อมูลผู้ใช้งาน ได้แก่ ชื่อ-นามสกุล รหัสประจำตัว อีเมล เบอร์โทรและรหัสผ่าน เพื่อใช้ยืนยันตัวตน ข้อมูลห้องประชุม เช่น ชื่อห้อง ความจุ สิ่งอำนวยความสะดวก ข้อมูลการจอง เช่น วัน เวลา วัตถุประสงค์การใช้งาน พร้อมทั้งข้อมูลอุปกรณ์เสริมที่ต้องการใช้ในห้องประชุม และ เพื่อเตรียมพร้อมในการประมวลผลต่อไป</w:t>
      </w:r>
    </w:p>
    <w:p w14:paraId="2F8D1EDE" w14:textId="77777777" w:rsidR="00E558D2" w:rsidRPr="00BD0B38" w:rsidRDefault="00E558D2" w:rsidP="00E558D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0B38">
        <w:rPr>
          <w:rFonts w:ascii="TH SarabunPSK" w:eastAsia="TH SarabunPSK" w:hAnsi="TH SarabunPSK" w:cs="TH SarabunPSK"/>
          <w:sz w:val="32"/>
          <w:szCs w:val="32"/>
        </w:rPr>
        <w:t>Process (</w:t>
      </w:r>
      <w:r w:rsidRPr="00BD0B38">
        <w:rPr>
          <w:rFonts w:ascii="TH SarabunPSK" w:eastAsia="TH SarabunPSK" w:hAnsi="TH SarabunPSK" w:cs="TH SarabunPSK"/>
          <w:sz w:val="32"/>
          <w:szCs w:val="32"/>
          <w:cs/>
        </w:rPr>
        <w:t>กระบวนการประมวลผล)</w:t>
      </w:r>
    </w:p>
    <w:p w14:paraId="53E5E624" w14:textId="77777777" w:rsidR="00E558D2" w:rsidRPr="00BD0B38" w:rsidRDefault="00E558D2" w:rsidP="00E558D2">
      <w:pPr>
        <w:spacing w:after="0" w:line="240" w:lineRule="auto"/>
        <w:ind w:left="720"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0B38">
        <w:rPr>
          <w:rFonts w:ascii="TH SarabunPSK" w:eastAsia="TH SarabunPSK" w:hAnsi="TH SarabunPSK" w:cs="TH SarabunPSK"/>
          <w:sz w:val="32"/>
          <w:szCs w:val="32"/>
          <w:cs/>
        </w:rPr>
        <w:t xml:space="preserve">เมื่อผู้ใช้สมัครสมาชิกหรือลงชื่อเข้าใช้ ระบบจะตรวจสอบสิทธิ์ผู้ใช้งาน จากนั้นผู้ใช้ตรวจสอบตารางห้องประชุมและยื่นคำขอจอง โดยสามารถเลือกอุปกรณ์เสริมและแนบเอกสารเพิ่มเติม ระบบตรวจสอบว่าห้องประชุมนั้นว่างหรือไม่ในช่วงเวลาที่ขอจอง ตรวจสอบการซ้ำซ้อนของการจอง จากนั้นจัดเก็บข้อมูลเข้าสู่ฐานข้อมูล </w:t>
      </w:r>
      <w:r w:rsidRPr="00BD0B3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D0B38">
        <w:rPr>
          <w:rFonts w:ascii="TH SarabunPSK" w:eastAsia="TH SarabunPSK" w:hAnsi="TH SarabunPSK" w:cs="TH SarabunPSK"/>
          <w:sz w:val="32"/>
          <w:szCs w:val="32"/>
          <w:cs/>
        </w:rPr>
        <w:t>ผู้ดูแลระบบตรวจสอบคำขอและดำเนินการอนุมัติหรือปฏิเสธคำขอจอง</w:t>
      </w:r>
    </w:p>
    <w:p w14:paraId="35BAD576" w14:textId="61BA865F" w:rsidR="00E558D2" w:rsidRPr="00BD0B38" w:rsidRDefault="00E558D2" w:rsidP="00E558D2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D0B38">
        <w:rPr>
          <w:rFonts w:ascii="TH SarabunPSK" w:eastAsia="TH SarabunPSK" w:hAnsi="TH SarabunPSK" w:cs="TH SarabunPSK"/>
          <w:sz w:val="32"/>
          <w:szCs w:val="32"/>
        </w:rPr>
        <w:t>Output (</w:t>
      </w:r>
      <w:r w:rsidRPr="00BD0B38">
        <w:rPr>
          <w:rFonts w:ascii="TH SarabunPSK" w:eastAsia="TH SarabunPSK" w:hAnsi="TH SarabunPSK" w:cs="TH SarabunPSK"/>
          <w:sz w:val="32"/>
          <w:szCs w:val="32"/>
          <w:cs/>
        </w:rPr>
        <w:t>ผลลัพธ์)</w:t>
      </w:r>
    </w:p>
    <w:p w14:paraId="4FE6E053" w14:textId="2B644750" w:rsidR="006D4C15" w:rsidRPr="001B5C42" w:rsidRDefault="00A25045" w:rsidP="00BE2BE8">
      <w:pPr>
        <w:spacing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475C25DC" wp14:editId="03EFD647">
            <wp:simplePos x="0" y="0"/>
            <wp:positionH relativeFrom="page">
              <wp:align>center</wp:align>
            </wp:positionH>
            <wp:positionV relativeFrom="paragraph">
              <wp:posOffset>1555115</wp:posOffset>
            </wp:positionV>
            <wp:extent cx="5485765" cy="2827655"/>
            <wp:effectExtent l="0" t="0" r="635" b="0"/>
            <wp:wrapTopAndBottom/>
            <wp:docPr id="20922032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03214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58D2" w:rsidRPr="001B5C42">
        <w:rPr>
          <w:rFonts w:ascii="TH SarabunPSK" w:eastAsia="TH SarabunPSK" w:hAnsi="TH SarabunPSK" w:cs="TH SarabunPSK"/>
          <w:sz w:val="32"/>
          <w:szCs w:val="32"/>
          <w:cs/>
        </w:rPr>
        <w:t>ผลลัพธ์ที่ได้จากระบบประกอบด้วย ตารางการใช้ห้องประชุมที่สามารถตรวจสอบได้แบบวันและสัปดาห์ รายการสถานะการจองห้องประชุมของผู้ใช้ว่าผ่านการอนุมัติหรือไม่ รายงานการใช้งานห้องประชุมเพื่อใช้สรุปสำหรับการจัดการของผู้ดูแลระบบ และการแจ้งเตือนสถานะการจองให้ผู้ใช้ทราบผ่านระบบหรือช่องทางที่กำหนดเพื่อยืนยันการใช้บริการได้อย่างสะดวกและชัดเจน</w:t>
      </w:r>
    </w:p>
    <w:p w14:paraId="08A8D75C" w14:textId="70CAB3E5" w:rsidR="00E558D2" w:rsidRPr="004747EA" w:rsidRDefault="00E558D2" w:rsidP="00040739">
      <w:pPr>
        <w:spacing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33C6BC43" w14:textId="65A9133C" w:rsidR="00852CBA" w:rsidRPr="001B5C42" w:rsidRDefault="00852CBA" w:rsidP="00C57F4E">
      <w:pPr>
        <w:spacing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1B5C42">
        <w:rPr>
          <w:rFonts w:ascii="TH SarabunPSK" w:hAnsi="TH SarabunPSK" w:cs="TH SarabunPSK"/>
          <w:sz w:val="32"/>
          <w:szCs w:val="32"/>
        </w:rPr>
        <w:t xml:space="preserve"> 3-2 </w:t>
      </w:r>
      <w:r w:rsidRPr="001B5C42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</w:p>
    <w:p w14:paraId="019B1D0B" w14:textId="77777777" w:rsidR="00C57F4E" w:rsidRPr="001B5C42" w:rsidRDefault="00C57F4E" w:rsidP="00533F1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8161631" w14:textId="77777777" w:rsidR="00C57F4E" w:rsidRPr="001B5C42" w:rsidRDefault="00C57F4E" w:rsidP="00533F1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59DAA7" w14:textId="77777777" w:rsidR="00C57F4E" w:rsidRPr="001B5C42" w:rsidRDefault="00C57F4E" w:rsidP="00533F1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6EB831" w14:textId="77777777" w:rsidR="00A25045" w:rsidRDefault="00A25045" w:rsidP="00533F1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</w:p>
    <w:p w14:paraId="0A91B5EC" w14:textId="25D33396" w:rsidR="00533F1C" w:rsidRPr="001B5C42" w:rsidRDefault="00533F1C" w:rsidP="00303B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แสดงให้เห็นการออกแบบโครงสร้างการจัดการฐานข้อมูลของระบบจองห้องประชุม โดยระบบมีผู้ใช้งานหลัก </w:t>
      </w:r>
      <w:r w:rsidRPr="001B5C42">
        <w:rPr>
          <w:rFonts w:ascii="TH SarabunPSK" w:hAnsi="TH SarabunPSK" w:cs="TH SarabunPSK"/>
          <w:sz w:val="32"/>
          <w:szCs w:val="32"/>
        </w:rPr>
        <w:t xml:space="preserve">4 </w:t>
      </w:r>
      <w:r w:rsidRPr="001B5C42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14:paraId="1D565BFF" w14:textId="7A9C5BEB" w:rsidR="00BD0B38" w:rsidRPr="00BD0B38" w:rsidRDefault="00BD0B38" w:rsidP="00BD0B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="00533F1C" w:rsidRPr="00BD0B38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="00533F1C" w:rsidRPr="00BD0B38">
        <w:rPr>
          <w:rFonts w:ascii="TH SarabunPSK" w:hAnsi="TH SarabunPSK" w:cs="TH SarabunPSK"/>
          <w:sz w:val="32"/>
          <w:szCs w:val="32"/>
        </w:rPr>
        <w:t>Admin)</w:t>
      </w:r>
    </w:p>
    <w:p w14:paraId="61570E35" w14:textId="06B65E90" w:rsidR="00533F1C" w:rsidRPr="00BD0B38" w:rsidRDefault="00533F1C" w:rsidP="00BD0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D0B38">
        <w:rPr>
          <w:rFonts w:ascii="TH SarabunPSK" w:hAnsi="TH SarabunPSK" w:cs="TH SarabunPSK"/>
          <w:sz w:val="32"/>
          <w:szCs w:val="32"/>
          <w:cs/>
        </w:rPr>
        <w:t>มีสิทธิ์สูงสุดในการเข้าถึงข้อมูล สามารถจัดการข้อมูลผู้ใช้งาน จัดการสิทธิ์การเข้าถึง จัดการข้อมูลห้องประชุม และตรวจสอบประวัติการใช้งานได้</w:t>
      </w:r>
    </w:p>
    <w:p w14:paraId="12371A03" w14:textId="77777777" w:rsidR="00BD0B38" w:rsidRDefault="00533F1C" w:rsidP="00BD0B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  <w:cs/>
        </w:rPr>
        <w:t>เจ้าหน้าที่ (</w:t>
      </w:r>
      <w:r w:rsidRPr="00533F1C">
        <w:rPr>
          <w:rFonts w:ascii="TH SarabunPSK" w:hAnsi="TH SarabunPSK" w:cs="TH SarabunPSK"/>
          <w:sz w:val="32"/>
          <w:szCs w:val="32"/>
        </w:rPr>
        <w:t>Staff)</w:t>
      </w:r>
    </w:p>
    <w:p w14:paraId="63C8DF38" w14:textId="7069498A" w:rsidR="00533F1C" w:rsidRPr="00533F1C" w:rsidRDefault="00533F1C" w:rsidP="00BD0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1C">
        <w:rPr>
          <w:rFonts w:ascii="TH SarabunPSK" w:hAnsi="TH SarabunPSK" w:cs="TH SarabunPSK"/>
          <w:sz w:val="32"/>
          <w:szCs w:val="32"/>
          <w:cs/>
        </w:rPr>
        <w:t>ทำหน้าที่ตรวจสอบและอนุมัติ/ปฏิเสธคำขอจองห้องประชุม รวมถึงสามารถปรับปรุงข้อมูลห้องประชุมและอุปกรณ์เสริมได้</w:t>
      </w:r>
    </w:p>
    <w:p w14:paraId="14747E35" w14:textId="77777777" w:rsidR="00BD0B38" w:rsidRDefault="00533F1C" w:rsidP="00BD0B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  <w:cs/>
        </w:rPr>
        <w:t>ผู้ใช้งานภายใน (</w:t>
      </w:r>
      <w:r w:rsidRPr="00533F1C">
        <w:rPr>
          <w:rFonts w:ascii="TH SarabunPSK" w:hAnsi="TH SarabunPSK" w:cs="TH SarabunPSK"/>
          <w:sz w:val="32"/>
          <w:szCs w:val="32"/>
        </w:rPr>
        <w:t>Internal User)</w:t>
      </w:r>
    </w:p>
    <w:p w14:paraId="2C284AA0" w14:textId="3FD97544" w:rsidR="00533F1C" w:rsidRPr="00533F1C" w:rsidRDefault="00533F1C" w:rsidP="00BD0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1C">
        <w:rPr>
          <w:rFonts w:ascii="TH SarabunPSK" w:hAnsi="TH SarabunPSK" w:cs="TH SarabunPSK"/>
          <w:sz w:val="32"/>
          <w:szCs w:val="32"/>
          <w:cs/>
        </w:rPr>
        <w:t>เช่น อาจารย์ นักศึกษาสามารถลงทะเบียนเข้าสู่ระบบเพื่อทำการจองห้องประชุม ตรวจสอบตารางการใช้งานห้อง และเลือกใช้อุปกรณ์เสริมได้ตามสิทธิ์ที่กำหนด</w:t>
      </w:r>
    </w:p>
    <w:p w14:paraId="05F9C93A" w14:textId="77777777" w:rsidR="00BD0B38" w:rsidRDefault="00533F1C" w:rsidP="00BD0B3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  <w:cs/>
        </w:rPr>
        <w:t>ผู้ใช้งานภายนอก (</w:t>
      </w:r>
      <w:r w:rsidRPr="00533F1C">
        <w:rPr>
          <w:rFonts w:ascii="TH SarabunPSK" w:hAnsi="TH SarabunPSK" w:cs="TH SarabunPSK"/>
          <w:sz w:val="32"/>
          <w:szCs w:val="32"/>
        </w:rPr>
        <w:t>Guest User)</w:t>
      </w:r>
    </w:p>
    <w:p w14:paraId="20C3A974" w14:textId="171B1B7A" w:rsidR="00533F1C" w:rsidRPr="00533F1C" w:rsidRDefault="00533F1C" w:rsidP="00BD0B3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3F1C">
        <w:rPr>
          <w:rFonts w:ascii="TH SarabunPSK" w:hAnsi="TH SarabunPSK" w:cs="TH SarabunPSK"/>
          <w:sz w:val="32"/>
          <w:szCs w:val="32"/>
          <w:cs/>
        </w:rPr>
        <w:t>สามารถสมัครสมาชิกและเข้าสู่ระบบได้เช่นกัน แต่สิทธิ์ในการจองห้องจะถูกจำกัด ต้องได้รับการยืนยันจากผู้ดูแลหรือเจ้าหน้าที่ก่อนจึงจะสามารถใช้งานได้</w:t>
      </w:r>
    </w:p>
    <w:p w14:paraId="1AEE7A70" w14:textId="7D16D299" w:rsidR="00533F1C" w:rsidRPr="00533F1C" w:rsidRDefault="00533F1C" w:rsidP="00BE2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F1C">
        <w:rPr>
          <w:rFonts w:ascii="TH SarabunPSK" w:hAnsi="TH SarabunPSK" w:cs="TH SarabunPSK"/>
          <w:sz w:val="32"/>
          <w:szCs w:val="32"/>
          <w:cs/>
        </w:rPr>
        <w:t>โครงสร้างฐานข้อมูลที่เกี่ยวข้อง</w:t>
      </w:r>
      <w:r w:rsidR="00C57F4E" w:rsidRPr="001B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3F1C">
        <w:rPr>
          <w:rFonts w:ascii="TH SarabunPSK" w:hAnsi="TH SarabunPSK" w:cs="TH SarabunPSK"/>
          <w:sz w:val="32"/>
          <w:szCs w:val="32"/>
          <w:cs/>
        </w:rPr>
        <w:t xml:space="preserve">ฐานข้อมูลที่ระบบออกแบบไว้นั้นประกอบด้วย </w:t>
      </w:r>
      <w:r w:rsidRPr="00533F1C">
        <w:rPr>
          <w:rFonts w:ascii="TH SarabunPSK" w:hAnsi="TH SarabunPSK" w:cs="TH SarabunPSK"/>
          <w:sz w:val="32"/>
          <w:szCs w:val="32"/>
        </w:rPr>
        <w:t xml:space="preserve">4 </w:t>
      </w:r>
      <w:r w:rsidRPr="00533F1C">
        <w:rPr>
          <w:rFonts w:ascii="TH SarabunPSK" w:hAnsi="TH SarabunPSK" w:cs="TH SarabunPSK"/>
          <w:sz w:val="32"/>
          <w:szCs w:val="32"/>
          <w:cs/>
        </w:rPr>
        <w:t>ส่วนหลัก ได้แก่</w:t>
      </w:r>
    </w:p>
    <w:p w14:paraId="49DBC878" w14:textId="2C976B3A" w:rsidR="00533F1C" w:rsidRPr="00533F1C" w:rsidRDefault="00533F1C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</w:rPr>
        <w:t xml:space="preserve">Users : </w:t>
      </w:r>
      <w:r w:rsidRPr="00533F1C">
        <w:rPr>
          <w:rFonts w:ascii="TH SarabunPSK" w:hAnsi="TH SarabunPSK" w:cs="TH SarabunPSK"/>
          <w:sz w:val="32"/>
          <w:szCs w:val="32"/>
          <w:cs/>
        </w:rPr>
        <w:t>จัดเก็บข้อมูลผู้ใช้ เช่น ชื่อผู้ใช้ รหัสผ่าน ข้อมูลติดต่อ บทบาท (</w:t>
      </w:r>
      <w:r w:rsidRPr="00533F1C">
        <w:rPr>
          <w:rFonts w:ascii="TH SarabunPSK" w:hAnsi="TH SarabunPSK" w:cs="TH SarabunPSK"/>
          <w:sz w:val="32"/>
          <w:szCs w:val="32"/>
        </w:rPr>
        <w:t xml:space="preserve">Role) </w:t>
      </w:r>
      <w:r w:rsidRPr="00533F1C">
        <w:rPr>
          <w:rFonts w:ascii="TH SarabunPSK" w:hAnsi="TH SarabunPSK" w:cs="TH SarabunPSK"/>
          <w:sz w:val="32"/>
          <w:szCs w:val="32"/>
          <w:cs/>
        </w:rPr>
        <w:t>และสถานะการยืนยันตัวตน</w:t>
      </w:r>
    </w:p>
    <w:p w14:paraId="0FA67CC3" w14:textId="3E5A2940" w:rsidR="00533F1C" w:rsidRPr="00533F1C" w:rsidRDefault="00533F1C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</w:rPr>
        <w:t xml:space="preserve">Rooms : </w:t>
      </w:r>
      <w:r w:rsidRPr="00533F1C">
        <w:rPr>
          <w:rFonts w:ascii="TH SarabunPSK" w:hAnsi="TH SarabunPSK" w:cs="TH SarabunPSK"/>
          <w:sz w:val="32"/>
          <w:szCs w:val="32"/>
          <w:cs/>
        </w:rPr>
        <w:t>จัดเก็บข้อมูลห้องประชุม เช่น ชื่อห้อง ความจุ อุปกรณ์เสริม สถานะการใช้งาน</w:t>
      </w:r>
    </w:p>
    <w:p w14:paraId="010CFE2A" w14:textId="63659E04" w:rsidR="00533F1C" w:rsidRPr="00533F1C" w:rsidRDefault="00533F1C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Pr="00533F1C">
        <w:rPr>
          <w:rFonts w:ascii="TH SarabunPSK" w:hAnsi="TH SarabunPSK" w:cs="TH SarabunPSK"/>
          <w:sz w:val="32"/>
          <w:szCs w:val="32"/>
        </w:rPr>
        <w:t xml:space="preserve">Bookings : </w:t>
      </w:r>
      <w:r w:rsidRPr="00533F1C">
        <w:rPr>
          <w:rFonts w:ascii="TH SarabunPSK" w:hAnsi="TH SarabunPSK" w:cs="TH SarabunPSK"/>
          <w:sz w:val="32"/>
          <w:szCs w:val="32"/>
          <w:cs/>
        </w:rPr>
        <w:t>จัดเก็บข้อมูลการจอง เช่น ผู้จอง ห้องที่จอง วันเวลา สถานะการจอง และหมายเหตุเพิ่มเติม</w:t>
      </w:r>
    </w:p>
    <w:p w14:paraId="32BE5EFB" w14:textId="12A53BB5" w:rsidR="00533F1C" w:rsidRPr="001B5C42" w:rsidRDefault="00533F1C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1B5C42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) </w:t>
      </w:r>
      <w:r w:rsidR="00A25045">
        <w:rPr>
          <w:rFonts w:ascii="TH SarabunPSK" w:hAnsi="TH SarabunPSK" w:cs="TH SarabunPSK"/>
          <w:sz w:val="32"/>
          <w:szCs w:val="32"/>
        </w:rPr>
        <w:t>R</w:t>
      </w:r>
      <w:r w:rsidR="00A25045" w:rsidRPr="00A25045">
        <w:rPr>
          <w:rFonts w:ascii="TH SarabunPSK" w:hAnsi="TH SarabunPSK" w:cs="TH SarabunPSK"/>
          <w:sz w:val="32"/>
          <w:szCs w:val="32"/>
        </w:rPr>
        <w:t>oom_schedules</w:t>
      </w:r>
      <w:r w:rsidRPr="00533F1C">
        <w:rPr>
          <w:rFonts w:ascii="TH SarabunPSK" w:hAnsi="TH SarabunPSK" w:cs="TH SarabunPSK"/>
          <w:sz w:val="32"/>
          <w:szCs w:val="32"/>
        </w:rPr>
        <w:t xml:space="preserve">: </w:t>
      </w:r>
      <w:r w:rsidRPr="00533F1C">
        <w:rPr>
          <w:rFonts w:ascii="TH SarabunPSK" w:hAnsi="TH SarabunPSK" w:cs="TH SarabunPSK"/>
          <w:sz w:val="32"/>
          <w:szCs w:val="32"/>
          <w:cs/>
        </w:rPr>
        <w:t>จัดเก็บข้อมูล</w:t>
      </w:r>
      <w:r w:rsidR="00A25045">
        <w:rPr>
          <w:rFonts w:ascii="TH SarabunPSK" w:hAnsi="TH SarabunPSK" w:cs="TH SarabunPSK" w:hint="cs"/>
          <w:sz w:val="32"/>
          <w:szCs w:val="32"/>
          <w:cs/>
        </w:rPr>
        <w:t>ตารางเรียน</w:t>
      </w:r>
      <w:r w:rsidRPr="00533F1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A25045" w:rsidRPr="00A25045">
        <w:rPr>
          <w:rFonts w:ascii="TH SarabunPSK" w:hAnsi="TH SarabunPSK" w:cs="TH SarabunPSK"/>
          <w:sz w:val="32"/>
          <w:szCs w:val="32"/>
          <w:cs/>
        </w:rPr>
        <w:t>คาบประจำของแต่ละห้อง</w:t>
      </w:r>
    </w:p>
    <w:p w14:paraId="40555101" w14:textId="77777777" w:rsidR="004B1BAF" w:rsidRPr="001B5C42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EB1458" w14:textId="77777777" w:rsidR="004B1BAF" w:rsidRPr="001B5C42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BE6D5C" w14:textId="77777777" w:rsidR="004B1BAF" w:rsidRPr="001B5C42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FBCA28" w14:textId="77777777" w:rsidR="004B1BAF" w:rsidRPr="001B5C42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170B61" w14:textId="77777777" w:rsidR="004B1BAF" w:rsidRPr="001B5C42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DCDC64" w14:textId="77777777" w:rsidR="00A25045" w:rsidRDefault="00A25045" w:rsidP="00BE2BE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B6F6C12" w14:textId="5700DAF5" w:rsidR="00852CBA" w:rsidRPr="001B5C42" w:rsidRDefault="00852CBA" w:rsidP="000130A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วิจัย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2C91D857" w14:textId="10686C7B" w:rsidR="00852CBA" w:rsidRPr="001B5C42" w:rsidRDefault="00C57F4E" w:rsidP="00BE2BE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>ผู้วิจัยดำเนินงานตามกรอบ</w:t>
      </w:r>
      <w:r w:rsidRPr="001B5C42">
        <w:rPr>
          <w:rFonts w:ascii="TH SarabunPSK" w:hAnsi="TH SarabunPSK" w:cs="TH SarabunPSK"/>
          <w:sz w:val="32"/>
          <w:szCs w:val="32"/>
        </w:rPr>
        <w:t xml:space="preserve"> System Development Life Cycle (SDLC) </w:t>
      </w:r>
      <w:r w:rsidRPr="001B5C42">
        <w:rPr>
          <w:rFonts w:ascii="TH SarabunPSK" w:hAnsi="TH SarabunPSK" w:cs="TH SarabunPSK"/>
          <w:sz w:val="32"/>
          <w:szCs w:val="32"/>
          <w:cs/>
        </w:rPr>
        <w:t>โดยแปลงให้เหมาะกับบริบทของระบบจองห้องประชุมของคณะวิทยาศาสตร์และเทคโนโลยีสารสนเทศ แผนภาพภาพรวมแสดงใ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1B5C42">
        <w:rPr>
          <w:rFonts w:ascii="TH SarabunPSK" w:hAnsi="TH SarabunPSK" w:cs="TH SarabunPSK"/>
          <w:sz w:val="32"/>
          <w:szCs w:val="32"/>
        </w:rPr>
        <w:t xml:space="preserve">3-3 </w:t>
      </w:r>
      <w:r w:rsidRPr="001B5C42">
        <w:rPr>
          <w:rFonts w:ascii="TH SarabunPSK" w:hAnsi="TH SarabunPSK" w:cs="TH SarabunPSK"/>
          <w:sz w:val="32"/>
          <w:szCs w:val="32"/>
          <w:cs/>
        </w:rPr>
        <w:t>ขั้นตอนการดำเนินงานวิจัย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ประกอบด้วยขั้นตอนหลักตั้งแต่สำรวจความต้องการ ออกแบบ พัฒนา ทดสอบ ติดตั้งใช้งาน ไปจนถึงปรับปรุงบำรุงรักษา ดังรายละเอียดต่อไปนี้</w:t>
      </w:r>
      <w:r w:rsidR="00852CBA" w:rsidRPr="001B5C42">
        <w:rPr>
          <w:rFonts w:ascii="TH SarabunPSK" w:hAnsi="TH SarabunPSK" w:cs="TH SarabunPSK"/>
          <w:sz w:val="32"/>
          <w:szCs w:val="32"/>
        </w:rPr>
        <w:t> </w:t>
      </w:r>
    </w:p>
    <w:p w14:paraId="552626CF" w14:textId="77777777" w:rsidR="00C57F4E" w:rsidRPr="001B5C42" w:rsidRDefault="00C57F4E" w:rsidP="00BE2BE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25475C" w14:textId="594BEAFA" w:rsidR="00852CBA" w:rsidRPr="001B5C42" w:rsidRDefault="008D2E54" w:rsidP="00852CB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0826D1C" wp14:editId="01394D39">
            <wp:extent cx="5486400" cy="2783840"/>
            <wp:effectExtent l="0" t="0" r="0" b="0"/>
            <wp:docPr id="1048564608" name="Picture 7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608" name="Picture 7" descr="A diagram of a flowchar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CBA" w:rsidRPr="001B5C42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37B04C4A" w14:textId="22FC1605" w:rsidR="004B1BAF" w:rsidRPr="00BD0B38" w:rsidRDefault="00852CBA" w:rsidP="00303B0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 xml:space="preserve"> 3-3 </w:t>
      </w:r>
      <w:r w:rsidRPr="001B5C42">
        <w:rPr>
          <w:rFonts w:ascii="TH SarabunPSK" w:hAnsi="TH SarabunPSK" w:cs="TH SarabunPSK"/>
          <w:sz w:val="32"/>
          <w:szCs w:val="32"/>
          <w:cs/>
        </w:rPr>
        <w:t>ขั้นตอนการดำเนินงานวิจัย</w:t>
      </w:r>
    </w:p>
    <w:p w14:paraId="71B445DC" w14:textId="544A0BB7" w:rsidR="00C57F4E" w:rsidRPr="001B5C42" w:rsidRDefault="00C57F4E" w:rsidP="00BE2BE8">
      <w:pPr>
        <w:spacing w:after="0"/>
        <w:ind w:firstLine="720"/>
        <w:jc w:val="thaiDistribute"/>
        <w:rPr>
          <w:rFonts w:ascii="Times New Roman" w:eastAsia="Times New Roman" w:hAnsi="Symbol"/>
          <w:kern w:val="0"/>
          <w:sz w:val="24"/>
          <w:szCs w:val="24"/>
          <w14:ligatures w14:val="none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.1 </w:t>
      </w:r>
      <w:r w:rsidRPr="001B5C42">
        <w:rPr>
          <w:rFonts w:ascii="TH SarabunPSK" w:hAnsi="TH SarabunPSK" w:cs="TH SarabunPSK"/>
          <w:sz w:val="32"/>
          <w:szCs w:val="32"/>
          <w:cs/>
        </w:rPr>
        <w:t>การเก็บรวบรวมและวิเคราะห์ข้อมูล (</w:t>
      </w:r>
      <w:r w:rsidRPr="001B5C42">
        <w:rPr>
          <w:rFonts w:ascii="TH SarabunPSK" w:hAnsi="TH SarabunPSK" w:cs="TH SarabunPSK"/>
          <w:sz w:val="32"/>
          <w:szCs w:val="32"/>
        </w:rPr>
        <w:t>Requirement Analysis)</w:t>
      </w:r>
      <w:r w:rsidRPr="001B5C42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</w:p>
    <w:p w14:paraId="5015C90F" w14:textId="77777777" w:rsidR="004B1BAF" w:rsidRPr="001B5C42" w:rsidRDefault="00C57F4E" w:rsidP="008D2E5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.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สำรวจปัญหา/ความต้องการของผู้ใช้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ศึกษาขั้นตอนการจองห้องปัจจุบัน ระเบียบการใช้ห้อง/อุปกรณ์ และปัญหาที่พบบ่อย (เช่น จองซ้อนเวลา การติดตามสถานะยาก การยืนยันตัวตนผู้ใช้นอกไม่เป็นระบบ การแจ้งเตือนล่าช้า)</w:t>
      </w:r>
    </w:p>
    <w:p w14:paraId="24D08ABB" w14:textId="142AFC17" w:rsidR="00C57F4E" w:rsidRPr="00C57F4E" w:rsidRDefault="00C57F4E" w:rsidP="008D2E5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>)</w:t>
      </w:r>
      <w:r w:rsidRPr="00C57F4E">
        <w:rPr>
          <w:rFonts w:ascii="TH SarabunPSK" w:hAnsi="TH SarabunPSK" w:cs="TH SarabunPSK"/>
          <w:sz w:val="32"/>
          <w:szCs w:val="32"/>
        </w:rPr>
        <w:t xml:space="preserve"> </w:t>
      </w:r>
      <w:r w:rsidRPr="00C57F4E">
        <w:rPr>
          <w:rFonts w:ascii="TH SarabunPSK" w:hAnsi="TH SarabunPSK" w:cs="TH SarabunPSK"/>
          <w:sz w:val="32"/>
          <w:szCs w:val="32"/>
          <w:cs/>
        </w:rPr>
        <w:t>ศึกษาระบบเดิมที่เกี่ยวข้อง</w:t>
      </w:r>
      <w:r w:rsidRPr="00C57F4E">
        <w:rPr>
          <w:rFonts w:ascii="TH SarabunPSK" w:hAnsi="TH SarabunPSK" w:cs="TH SarabunPSK"/>
          <w:sz w:val="32"/>
          <w:szCs w:val="32"/>
        </w:rPr>
        <w:br/>
      </w:r>
      <w:r w:rsidRPr="00C57F4E">
        <w:rPr>
          <w:rFonts w:ascii="TH SarabunPSK" w:hAnsi="TH SarabunPSK" w:cs="TH SarabunPSK"/>
          <w:sz w:val="32"/>
          <w:szCs w:val="32"/>
          <w:cs/>
        </w:rPr>
        <w:t xml:space="preserve">ทบทวนระบบ </w:t>
      </w:r>
      <w:r w:rsidRPr="00C57F4E">
        <w:rPr>
          <w:rFonts w:ascii="TH SarabunPSK" w:hAnsi="TH SarabunPSK" w:cs="TH SarabunPSK"/>
          <w:sz w:val="32"/>
          <w:szCs w:val="32"/>
        </w:rPr>
        <w:t xml:space="preserve">e-booking </w:t>
      </w:r>
      <w:r w:rsidRPr="00C57F4E">
        <w:rPr>
          <w:rFonts w:ascii="TH SarabunPSK" w:hAnsi="TH SarabunPSK" w:cs="TH SarabunPSK"/>
          <w:sz w:val="32"/>
          <w:szCs w:val="32"/>
          <w:cs/>
        </w:rPr>
        <w:t>ของมหาวิทยาลัย/หน่วยงานที่ใช้อยู่ เพื่อระบุข้อจำกัดและโอกาสพัฒนา</w:t>
      </w:r>
    </w:p>
    <w:p w14:paraId="6FB053F4" w14:textId="77777777" w:rsidR="00BD0B38" w:rsidRDefault="00BD0B38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A925412" w14:textId="77777777" w:rsidR="00303B0A" w:rsidRDefault="00303B0A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66FC00" w14:textId="508006D1" w:rsidR="00C57F4E" w:rsidRPr="00C57F4E" w:rsidRDefault="00C57F4E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C57F4E">
        <w:rPr>
          <w:rFonts w:ascii="TH SarabunPSK" w:hAnsi="TH SarabunPSK" w:cs="TH SarabunPSK"/>
          <w:sz w:val="32"/>
          <w:szCs w:val="32"/>
          <w:cs/>
        </w:rPr>
        <w:t>ระบุความต้องการเชิงหน้าที่และไม่เชิงหน้าที่</w:t>
      </w:r>
    </w:p>
    <w:p w14:paraId="5CDE848F" w14:textId="6ECF2D75" w:rsidR="00C57F4E" w:rsidRPr="00C57F4E" w:rsidRDefault="00C57F4E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Pr="00C57F4E">
        <w:rPr>
          <w:rFonts w:ascii="TH SarabunPSK" w:hAnsi="TH SarabunPSK" w:cs="TH SarabunPSK"/>
          <w:sz w:val="32"/>
          <w:szCs w:val="32"/>
          <w:cs/>
        </w:rPr>
        <w:t xml:space="preserve">เชิงหน้าที่ </w:t>
      </w:r>
      <w:r w:rsidRPr="00C57F4E">
        <w:rPr>
          <w:rFonts w:ascii="TH SarabunPSK" w:hAnsi="TH SarabunPSK" w:cs="TH SarabunPSK"/>
          <w:sz w:val="32"/>
          <w:szCs w:val="32"/>
        </w:rPr>
        <w:t>:</w:t>
      </w:r>
      <w:r w:rsidRPr="00C57F4E">
        <w:rPr>
          <w:rFonts w:ascii="TH SarabunPSK" w:hAnsi="TH SarabunPSK" w:cs="TH SarabunPSK"/>
          <w:sz w:val="32"/>
          <w:szCs w:val="32"/>
          <w:cs/>
        </w:rPr>
        <w:t>ลงทะเบียน</w:t>
      </w:r>
      <w:proofErr w:type="gramEnd"/>
      <w:r w:rsidRPr="00C57F4E">
        <w:rPr>
          <w:rFonts w:ascii="TH SarabunPSK" w:hAnsi="TH SarabunPSK" w:cs="TH SarabunPSK"/>
          <w:sz w:val="32"/>
          <w:szCs w:val="32"/>
          <w:cs/>
        </w:rPr>
        <w:t>/เข้าสู่ระบบ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การยืนยันตัวตนผู้ใช้นอก</w:t>
      </w:r>
      <w:r w:rsidRPr="00C57F4E">
        <w:rPr>
          <w:rFonts w:ascii="TH SarabunPSK" w:hAnsi="TH SarabunPSK" w:cs="TH SarabunPSK"/>
          <w:sz w:val="32"/>
          <w:szCs w:val="32"/>
        </w:rPr>
        <w:t xml:space="preserve"> </w:t>
      </w:r>
      <w:r w:rsidRPr="00C57F4E">
        <w:rPr>
          <w:rFonts w:ascii="TH SarabunPSK" w:hAnsi="TH SarabunPSK" w:cs="TH SarabunPSK"/>
          <w:sz w:val="32"/>
          <w:szCs w:val="32"/>
          <w:cs/>
        </w:rPr>
        <w:t>ก่อนยื่นจอง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ค้นหาห้องว่าง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ยื่นคำขอ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ตรวจคำขอ/อนุมัติ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ปฏิทิน/รายงาน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แจ้งเตือน</w:t>
      </w:r>
    </w:p>
    <w:p w14:paraId="5F9045D4" w14:textId="6C0B8F25" w:rsidR="00C57F4E" w:rsidRPr="00C57F4E" w:rsidRDefault="00C57F4E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) </w:t>
      </w:r>
      <w:r w:rsidRPr="00C57F4E">
        <w:rPr>
          <w:rFonts w:ascii="TH SarabunPSK" w:hAnsi="TH SarabunPSK" w:cs="TH SarabunPSK"/>
          <w:sz w:val="32"/>
          <w:szCs w:val="32"/>
          <w:cs/>
        </w:rPr>
        <w:t>ไม่เชิงหน้าที่</w:t>
      </w:r>
      <w:r w:rsidRPr="00C57F4E">
        <w:rPr>
          <w:rFonts w:ascii="TH SarabunPSK" w:hAnsi="TH SarabunPSK" w:cs="TH SarabunPSK"/>
          <w:sz w:val="32"/>
          <w:szCs w:val="32"/>
        </w:rPr>
        <w:t xml:space="preserve">: </w:t>
      </w:r>
      <w:r w:rsidRPr="00C57F4E">
        <w:rPr>
          <w:rFonts w:ascii="TH SarabunPSK" w:hAnsi="TH SarabunPSK" w:cs="TH SarabunPSK"/>
          <w:sz w:val="32"/>
          <w:szCs w:val="32"/>
          <w:cs/>
        </w:rPr>
        <w:t>ความถูกต้องป้องกันการจองซ้อน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ใช้งานง่าย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C57F4E">
        <w:rPr>
          <w:rFonts w:ascii="TH SarabunPSK" w:hAnsi="TH SarabunPSK" w:cs="TH SarabunPSK"/>
          <w:sz w:val="32"/>
          <w:szCs w:val="32"/>
        </w:rPr>
        <w:t xml:space="preserve">, </w:t>
      </w:r>
      <w:r w:rsidRPr="00C57F4E">
        <w:rPr>
          <w:rFonts w:ascii="TH SarabunPSK" w:hAnsi="TH SarabunPSK" w:cs="TH SarabunPSK"/>
          <w:sz w:val="32"/>
          <w:szCs w:val="32"/>
          <w:cs/>
        </w:rPr>
        <w:t>บันทึกกิจกรรม</w:t>
      </w:r>
    </w:p>
    <w:p w14:paraId="14CBB800" w14:textId="06667AAF" w:rsidR="004B1BAF" w:rsidRPr="001B5C42" w:rsidRDefault="004B1BAF" w:rsidP="008D2E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.2 </w:t>
      </w:r>
      <w:r w:rsidRPr="001B5C42">
        <w:rPr>
          <w:rFonts w:ascii="TH SarabunPSK" w:hAnsi="TH SarabunPSK" w:cs="TH SarabunPSK"/>
          <w:sz w:val="32"/>
          <w:szCs w:val="32"/>
          <w:cs/>
        </w:rPr>
        <w:t>การออกแบบระบบ (</w:t>
      </w:r>
      <w:r w:rsidRPr="001B5C42">
        <w:rPr>
          <w:rFonts w:ascii="TH SarabunPSK" w:hAnsi="TH SarabunPSK" w:cs="TH SarabunPSK"/>
          <w:sz w:val="32"/>
          <w:szCs w:val="32"/>
        </w:rPr>
        <w:t>System Analysis &amp; Design)</w:t>
      </w:r>
    </w:p>
    <w:p w14:paraId="665E9AD6" w14:textId="2E44AEB1" w:rsidR="004B1BAF" w:rsidRPr="004B1BAF" w:rsidRDefault="004B1BAF" w:rsidP="00BD0B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1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4B1BAF">
        <w:rPr>
          <w:rFonts w:ascii="TH SarabunPSK" w:hAnsi="TH SarabunPSK" w:cs="TH SarabunPSK"/>
          <w:sz w:val="32"/>
          <w:szCs w:val="32"/>
          <w:cs/>
        </w:rPr>
        <w:t>ออกแบบกระบวนการทำงาน</w:t>
      </w:r>
      <w:r w:rsidRPr="004B1BAF">
        <w:rPr>
          <w:rFonts w:ascii="TH SarabunPSK" w:hAnsi="TH SarabunPSK" w:cs="TH SarabunPSK"/>
          <w:sz w:val="32"/>
          <w:szCs w:val="32"/>
        </w:rPr>
        <w:br/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จัดทำ </w:t>
      </w:r>
      <w:r w:rsidRPr="004B1BAF">
        <w:rPr>
          <w:rFonts w:ascii="TH SarabunPSK" w:hAnsi="TH SarabunPSK" w:cs="TH SarabunPSK"/>
          <w:sz w:val="32"/>
          <w:szCs w:val="32"/>
        </w:rPr>
        <w:t>Context Diagram, DFD Level 0–1–2 (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แตกกระบวนการ “ยื่นจอง–ตรวจสอบ–อนุมัติ/ปฏิเสธ–แจ้งผล”) และ </w:t>
      </w:r>
      <w:r w:rsidRPr="004B1BAF">
        <w:rPr>
          <w:rFonts w:ascii="TH SarabunPSK" w:hAnsi="TH SarabunPSK" w:cs="TH SarabunPSK"/>
          <w:sz w:val="32"/>
          <w:szCs w:val="32"/>
        </w:rPr>
        <w:t xml:space="preserve">Flowchart </w:t>
      </w:r>
      <w:r w:rsidRPr="004B1BAF">
        <w:rPr>
          <w:rFonts w:ascii="TH SarabunPSK" w:hAnsi="TH SarabunPSK" w:cs="TH SarabunPSK"/>
          <w:sz w:val="32"/>
          <w:szCs w:val="32"/>
          <w:cs/>
        </w:rPr>
        <w:t>ตามที่กำหนดในบทนี้</w:t>
      </w:r>
    </w:p>
    <w:p w14:paraId="5666DE7B" w14:textId="31356F57" w:rsidR="004B1BAF" w:rsidRPr="004B1BAF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>ความสัมพันธ์/คีย์และกฎข้อมูล</w:t>
      </w:r>
    </w:p>
    <w:p w14:paraId="4371ED40" w14:textId="5013D9DD" w:rsidR="004B1BAF" w:rsidRPr="004B1BAF" w:rsidRDefault="004B1BAF" w:rsidP="00BE2BE8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4B1BAF">
        <w:rPr>
          <w:rFonts w:ascii="TH SarabunPSK" w:hAnsi="TH SarabunPSK" w:cs="TH SarabunPSK"/>
          <w:sz w:val="32"/>
          <w:szCs w:val="32"/>
        </w:rPr>
        <w:t xml:space="preserve">ER-Diagram 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B1BAF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4B1BAF">
        <w:rPr>
          <w:rFonts w:ascii="TH SarabunPSK" w:hAnsi="TH SarabunPSK" w:cs="TH SarabunPSK"/>
          <w:sz w:val="32"/>
          <w:szCs w:val="32"/>
          <w:cs/>
        </w:rPr>
        <w:t>ครอบคลุมตารางหลัก</w:t>
      </w:r>
      <w:r w:rsidRPr="004B1BAF">
        <w:rPr>
          <w:rFonts w:ascii="TH SarabunPSK" w:hAnsi="TH SarabunPSK" w:cs="TH SarabunPSK"/>
          <w:sz w:val="32"/>
          <w:szCs w:val="32"/>
        </w:rPr>
        <w:t xml:space="preserve"> Users, Rooms, Bookings, </w:t>
      </w:r>
      <w:r w:rsidR="00A25045">
        <w:rPr>
          <w:rFonts w:ascii="TH SarabunPSK" w:hAnsi="TH SarabunPSK" w:cs="TH SarabunPSK"/>
          <w:sz w:val="32"/>
          <w:szCs w:val="32"/>
        </w:rPr>
        <w:t>R</w:t>
      </w:r>
      <w:r w:rsidR="00A25045" w:rsidRPr="00A25045">
        <w:rPr>
          <w:rFonts w:ascii="TH SarabunPSK" w:hAnsi="TH SarabunPSK" w:cs="TH SarabunPSK"/>
          <w:sz w:val="32"/>
          <w:szCs w:val="32"/>
        </w:rPr>
        <w:t>oom_schedules</w:t>
      </w:r>
    </w:p>
    <w:p w14:paraId="04A77E8E" w14:textId="7204D31D" w:rsidR="004B1BAF" w:rsidRPr="004B1BAF" w:rsidRDefault="004B1BAF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2) </w:t>
      </w:r>
      <w:proofErr w:type="gramStart"/>
      <w:r w:rsidRPr="004B1BAF">
        <w:rPr>
          <w:rFonts w:ascii="TH SarabunPSK" w:hAnsi="TH SarabunPSK" w:cs="TH SarabunPSK"/>
          <w:sz w:val="32"/>
          <w:szCs w:val="32"/>
          <w:cs/>
        </w:rPr>
        <w:t>กำหนดความสัมพันธ์/คีย์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กฎป้องกันการจองซ้อน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สถานะคำขอ/การยืนยันตัวตน</w:t>
      </w:r>
      <w:proofErr w:type="gramEnd"/>
    </w:p>
    <w:p w14:paraId="28AEB9F2" w14:textId="09AE41DD" w:rsidR="004B1BAF" w:rsidRPr="004B1BAF" w:rsidRDefault="004B1BAF" w:rsidP="00BE2BE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4B1BAF">
        <w:rPr>
          <w:rFonts w:ascii="TH SarabunPSK" w:hAnsi="TH SarabunPSK" w:cs="TH SarabunPSK"/>
          <w:sz w:val="32"/>
          <w:szCs w:val="32"/>
          <w:cs/>
        </w:rPr>
        <w:t>ออกแบบส่วนติดต่อผู้ใช้และสถาปัตยกรรม</w:t>
      </w:r>
    </w:p>
    <w:p w14:paraId="522040C5" w14:textId="53719E84" w:rsidR="004B1BAF" w:rsidRPr="004B1BAF" w:rsidRDefault="004B1BAF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1) </w:t>
      </w:r>
      <w:r w:rsidRPr="004B1BAF">
        <w:rPr>
          <w:rFonts w:ascii="TH SarabunPSK" w:hAnsi="TH SarabunPSK" w:cs="TH SarabunPSK"/>
          <w:sz w:val="32"/>
          <w:szCs w:val="32"/>
          <w:cs/>
        </w:rPr>
        <w:t>โครงหน้าจอ (</w:t>
      </w:r>
      <w:r w:rsidRPr="004B1BAF">
        <w:rPr>
          <w:rFonts w:ascii="TH SarabunPSK" w:hAnsi="TH SarabunPSK" w:cs="TH SarabunPSK"/>
          <w:sz w:val="32"/>
          <w:szCs w:val="32"/>
        </w:rPr>
        <w:t xml:space="preserve">UI/UX) 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B1BAF">
        <w:rPr>
          <w:rFonts w:ascii="TH SarabunPSK" w:hAnsi="TH SarabunPSK" w:cs="TH SarabunPSK"/>
          <w:sz w:val="32"/>
          <w:szCs w:val="32"/>
        </w:rPr>
        <w:t>Admin/Staff/User/Guest</w:t>
      </w:r>
    </w:p>
    <w:p w14:paraId="3A61A6D3" w14:textId="126FF797" w:rsidR="004B1BAF" w:rsidRPr="004B1BAF" w:rsidRDefault="004B1BAF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) </w:t>
      </w:r>
      <w:r w:rsidRPr="004B1BAF">
        <w:rPr>
          <w:rFonts w:ascii="TH SarabunPSK" w:hAnsi="TH SarabunPSK" w:cs="TH SarabunPSK"/>
          <w:sz w:val="32"/>
          <w:szCs w:val="32"/>
          <w:cs/>
        </w:rPr>
        <w:t>สถาปัตยกรรมระบบ</w:t>
      </w:r>
      <w:r w:rsidRPr="004B1BAF">
        <w:rPr>
          <w:rFonts w:ascii="TH SarabunPSK" w:hAnsi="TH SarabunPSK" w:cs="TH SarabunPSK"/>
          <w:sz w:val="32"/>
          <w:szCs w:val="32"/>
        </w:rPr>
        <w:t xml:space="preserve"> Frontend (Next.js) </w:t>
      </w:r>
      <w:r w:rsidRPr="004B1BAF">
        <w:rPr>
          <w:rFonts w:ascii="Arial" w:hAnsi="Arial" w:cs="Arial"/>
          <w:sz w:val="32"/>
          <w:szCs w:val="32"/>
        </w:rPr>
        <w:t>↔</w:t>
      </w:r>
      <w:r w:rsidRPr="004B1BAF">
        <w:rPr>
          <w:rFonts w:ascii="TH SarabunPSK" w:hAnsi="TH SarabunPSK" w:cs="TH SarabunPSK"/>
          <w:sz w:val="32"/>
          <w:szCs w:val="32"/>
        </w:rPr>
        <w:t xml:space="preserve"> Backend (PHP/REST API) </w:t>
      </w:r>
      <w:r w:rsidRPr="004B1BAF">
        <w:rPr>
          <w:rFonts w:ascii="Arial" w:hAnsi="Arial" w:cs="Arial"/>
          <w:sz w:val="32"/>
          <w:szCs w:val="32"/>
        </w:rPr>
        <w:t>↔</w:t>
      </w:r>
      <w:r w:rsidRPr="004B1BAF">
        <w:rPr>
          <w:rFonts w:ascii="TH SarabunPSK" w:hAnsi="TH SarabunPSK" w:cs="TH SarabunPSK"/>
          <w:sz w:val="32"/>
          <w:szCs w:val="32"/>
        </w:rPr>
        <w:t xml:space="preserve"> 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ฐานข้อมูล </w:t>
      </w:r>
      <w:r w:rsidRPr="004B1BAF">
        <w:rPr>
          <w:rFonts w:ascii="TH SarabunPSK" w:hAnsi="TH SarabunPSK" w:cs="TH SarabunPSK"/>
          <w:sz w:val="32"/>
          <w:szCs w:val="32"/>
        </w:rPr>
        <w:t>MySQL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>รองรับ</w:t>
      </w:r>
      <w:r w:rsidR="002C5A96" w:rsidRPr="002C5A96">
        <w:rPr>
          <w:rFonts w:ascii="TH SarabunPSK" w:hAnsi="TH SarabunPSK" w:cs="TH SarabunPSK"/>
          <w:sz w:val="32"/>
          <w:szCs w:val="32"/>
        </w:rPr>
        <w:t xml:space="preserve"> Authentication/Authorization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C5A96" w:rsidRPr="002C5A96">
        <w:rPr>
          <w:rFonts w:ascii="TH SarabunPSK" w:hAnsi="TH SarabunPSK" w:cs="TH SarabunPSK"/>
          <w:sz w:val="32"/>
          <w:szCs w:val="32"/>
        </w:rPr>
        <w:t xml:space="preserve">Role-based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>และออก</w:t>
      </w:r>
      <w:r w:rsidR="002C5A96" w:rsidRPr="002C5A96">
        <w:rPr>
          <w:rFonts w:ascii="TH SarabunPSK" w:hAnsi="TH SarabunPSK" w:cs="TH SarabunPSK"/>
          <w:sz w:val="32"/>
          <w:szCs w:val="32"/>
        </w:rPr>
        <w:t xml:space="preserve"> JWT/Session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 xml:space="preserve">หลังเข้าสู่ระบบเพื่อเรียกใช้ </w:t>
      </w:r>
      <w:r w:rsidR="002C5A96" w:rsidRPr="002C5A96">
        <w:rPr>
          <w:rFonts w:ascii="TH SarabunPSK" w:hAnsi="TH SarabunPSK" w:cs="TH SarabunPSK"/>
          <w:sz w:val="32"/>
          <w:szCs w:val="32"/>
        </w:rPr>
        <w:t xml:space="preserve">API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>ตามสิทธิ์ รวมถึงบันทึก</w:t>
      </w:r>
      <w:r w:rsidR="002C5A96" w:rsidRPr="002C5A96">
        <w:rPr>
          <w:rFonts w:ascii="TH SarabunPSK" w:hAnsi="TH SarabunPSK" w:cs="TH SarabunPSK"/>
          <w:sz w:val="32"/>
          <w:szCs w:val="32"/>
        </w:rPr>
        <w:t xml:space="preserve"> Activity Log </w:t>
      </w:r>
      <w:r w:rsidR="002C5A96" w:rsidRPr="002C5A96">
        <w:rPr>
          <w:rFonts w:ascii="TH SarabunPSK" w:hAnsi="TH SarabunPSK" w:cs="TH SarabunPSK"/>
          <w:sz w:val="32"/>
          <w:szCs w:val="32"/>
          <w:cs/>
        </w:rPr>
        <w:t>สำหรับการตรวจสอบย้อนหลัง</w:t>
      </w:r>
    </w:p>
    <w:p w14:paraId="73F3D0D6" w14:textId="00C5B722" w:rsidR="004B1BAF" w:rsidRPr="001B5C42" w:rsidRDefault="004B1BAF" w:rsidP="00BE2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.3 </w:t>
      </w:r>
      <w:r w:rsidRPr="001B5C42">
        <w:rPr>
          <w:rFonts w:ascii="TH SarabunPSK" w:hAnsi="TH SarabunPSK" w:cs="TH SarabunPSK"/>
          <w:sz w:val="32"/>
          <w:szCs w:val="32"/>
          <w:cs/>
        </w:rPr>
        <w:t>การพัฒนาและทดสอบ (</w:t>
      </w:r>
      <w:r w:rsidRPr="001B5C42">
        <w:rPr>
          <w:rFonts w:ascii="TH SarabunPSK" w:hAnsi="TH SarabunPSK" w:cs="TH SarabunPSK"/>
          <w:sz w:val="32"/>
          <w:szCs w:val="32"/>
        </w:rPr>
        <w:t>Development &amp; Testing)</w:t>
      </w:r>
    </w:p>
    <w:p w14:paraId="17D1D1BD" w14:textId="77777777" w:rsidR="00BD0B38" w:rsidRDefault="004B1BAF" w:rsidP="00BD0B3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4B1BAF">
        <w:rPr>
          <w:rFonts w:ascii="TH SarabunPSK" w:hAnsi="TH SarabunPSK" w:cs="TH SarabunPSK"/>
          <w:sz w:val="32"/>
          <w:szCs w:val="32"/>
          <w:cs/>
        </w:rPr>
        <w:t>พัฒนาระบบ</w:t>
      </w:r>
      <w:r w:rsidRPr="004B1BAF">
        <w:rPr>
          <w:rFonts w:ascii="TH SarabunPSK" w:hAnsi="TH SarabunPSK" w:cs="TH SarabunPSK"/>
          <w:sz w:val="32"/>
          <w:szCs w:val="32"/>
        </w:rPr>
        <w:t xml:space="preserve"> 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ตามแบบที่ออกแบบ </w:t>
      </w:r>
      <w:proofErr w:type="gramStart"/>
      <w:r w:rsidRPr="004B1BAF">
        <w:rPr>
          <w:rFonts w:ascii="TH SarabunPSK" w:hAnsi="TH SarabunPSK" w:cs="TH SarabunPSK"/>
          <w:sz w:val="32"/>
          <w:szCs w:val="32"/>
          <w:cs/>
        </w:rPr>
        <w:t>แยกโมดูล:จัดการผู้ใช้</w:t>
      </w:r>
      <w:proofErr w:type="gramEnd"/>
      <w:r w:rsidRPr="004B1BAF">
        <w:rPr>
          <w:rFonts w:ascii="TH SarabunPSK" w:hAnsi="TH SarabunPSK" w:cs="TH SarabunPSK"/>
          <w:sz w:val="32"/>
          <w:szCs w:val="32"/>
          <w:cs/>
        </w:rPr>
        <w:t>/สิทธิ์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ยืนยันตัวตนผู้ใช้นอก</w:t>
      </w:r>
      <w:r w:rsidRPr="004B1BAF">
        <w:rPr>
          <w:rFonts w:ascii="TH SarabunPSK" w:hAnsi="TH SarabunPSK" w:cs="TH SarabunPSK"/>
          <w:sz w:val="32"/>
          <w:szCs w:val="32"/>
        </w:rPr>
        <w:t>,</w:t>
      </w:r>
    </w:p>
    <w:p w14:paraId="729BD547" w14:textId="676810BB" w:rsidR="00132603" w:rsidRDefault="004B1BAF" w:rsidP="00BD0B3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AF">
        <w:rPr>
          <w:rFonts w:ascii="TH SarabunPSK" w:hAnsi="TH SarabunPSK" w:cs="TH SarabunPSK"/>
          <w:sz w:val="32"/>
          <w:szCs w:val="32"/>
          <w:cs/>
        </w:rPr>
        <w:t>ค้นหาห้องว่าง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ยื่นคำขอ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ตรวจคำขอและอนุมัติ/ปฏิเสธ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ปฏิทิน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การแจ้งเตือน</w:t>
      </w:r>
    </w:p>
    <w:p w14:paraId="65FAB3E6" w14:textId="36122ED8" w:rsidR="004B1BAF" w:rsidRPr="004B1BAF" w:rsidRDefault="004B1BAF" w:rsidP="00BE2BE8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) </w:t>
      </w:r>
      <w:r w:rsidRPr="004B1BAF">
        <w:rPr>
          <w:rFonts w:ascii="TH SarabunPSK" w:hAnsi="TH SarabunPSK" w:cs="TH SarabunPSK"/>
          <w:sz w:val="32"/>
          <w:szCs w:val="32"/>
          <w:cs/>
        </w:rPr>
        <w:t>ทดสอบตามลำดับ</w:t>
      </w:r>
    </w:p>
    <w:p w14:paraId="5DD464AE" w14:textId="54196DB2" w:rsidR="004B1BAF" w:rsidRPr="004B1BAF" w:rsidRDefault="004B1BAF" w:rsidP="00BE2BE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.1) </w:t>
      </w:r>
      <w:r w:rsidRPr="004B1BAF">
        <w:rPr>
          <w:rFonts w:ascii="TH SarabunPSK" w:hAnsi="TH SarabunPSK" w:cs="TH SarabunPSK"/>
          <w:sz w:val="32"/>
          <w:szCs w:val="32"/>
        </w:rPr>
        <w:t>Unit Test, Integration Test, System Test (</w:t>
      </w:r>
      <w:r w:rsidRPr="004B1BAF">
        <w:rPr>
          <w:rFonts w:ascii="TH SarabunPSK" w:hAnsi="TH SarabunPSK" w:cs="TH SarabunPSK"/>
          <w:sz w:val="32"/>
          <w:szCs w:val="32"/>
          <w:cs/>
        </w:rPr>
        <w:t>ป้องกันเวลาทับซ้อน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สิทธิ์การเข้าถึง</w:t>
      </w:r>
      <w:r w:rsidRPr="004B1BAF">
        <w:rPr>
          <w:rFonts w:ascii="TH SarabunPSK" w:hAnsi="TH SarabunPSK" w:cs="TH SarabunPSK"/>
          <w:sz w:val="32"/>
          <w:szCs w:val="32"/>
        </w:rPr>
        <w:t xml:space="preserve">, </w:t>
      </w:r>
      <w:r w:rsidRPr="004B1BAF">
        <w:rPr>
          <w:rFonts w:ascii="TH SarabunPSK" w:hAnsi="TH SarabunPSK" w:cs="TH SarabunPSK"/>
          <w:sz w:val="32"/>
          <w:szCs w:val="32"/>
          <w:cs/>
        </w:rPr>
        <w:t>ความถูกต้องของข้อมูล)</w:t>
      </w:r>
    </w:p>
    <w:p w14:paraId="31C11361" w14:textId="63EE5AF2" w:rsidR="00BD0B38" w:rsidRDefault="004B1BAF" w:rsidP="00502D26">
      <w:pPr>
        <w:spacing w:after="0" w:line="240" w:lineRule="auto"/>
        <w:ind w:left="144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.2) </w:t>
      </w:r>
      <w:r w:rsidRPr="004B1BAF">
        <w:rPr>
          <w:rFonts w:ascii="TH SarabunPSK" w:hAnsi="TH SarabunPSK" w:cs="TH SarabunPSK"/>
          <w:sz w:val="32"/>
          <w:szCs w:val="32"/>
          <w:cs/>
        </w:rPr>
        <w:t>ทดสอบใช้งานจริงบน</w:t>
      </w:r>
      <w:r w:rsidRPr="004B1BAF">
        <w:rPr>
          <w:rFonts w:ascii="TH SarabunPSK" w:hAnsi="TH SarabunPSK" w:cs="TH SarabunPSK"/>
          <w:sz w:val="32"/>
          <w:szCs w:val="32"/>
        </w:rPr>
        <w:t xml:space="preserve"> Hosting/Staging </w:t>
      </w:r>
      <w:r w:rsidRPr="004B1BAF">
        <w:rPr>
          <w:rFonts w:ascii="TH SarabunPSK" w:hAnsi="TH SarabunPSK" w:cs="TH SarabunPSK"/>
          <w:sz w:val="32"/>
          <w:szCs w:val="32"/>
          <w:cs/>
        </w:rPr>
        <w:t xml:space="preserve">ตาม </w:t>
      </w:r>
      <w:r w:rsidRPr="004B1BAF">
        <w:rPr>
          <w:rFonts w:ascii="TH SarabunPSK" w:hAnsi="TH SarabunPSK" w:cs="TH SarabunPSK"/>
          <w:sz w:val="32"/>
          <w:szCs w:val="32"/>
        </w:rPr>
        <w:t>Decision gate “</w:t>
      </w:r>
      <w:r w:rsidRPr="004B1BAF">
        <w:rPr>
          <w:rFonts w:ascii="TH SarabunPSK" w:hAnsi="TH SarabunPSK" w:cs="TH SarabunPSK"/>
          <w:sz w:val="32"/>
          <w:szCs w:val="32"/>
          <w:cs/>
        </w:rPr>
        <w:t>พบ/ไม่พบข้อผิดพลาด” หากพบให้วนกลับไปแก้ไขและทดสอบซ้ำ</w:t>
      </w:r>
    </w:p>
    <w:p w14:paraId="33B009D5" w14:textId="01B5AD2C" w:rsidR="004B1BAF" w:rsidRPr="004B1BAF" w:rsidRDefault="004B1BAF" w:rsidP="00BE2BE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B1BAF">
        <w:rPr>
          <w:rFonts w:ascii="TH SarabunPSK" w:hAnsi="TH SarabunPSK" w:cs="TH SarabunPSK"/>
          <w:sz w:val="32"/>
          <w:szCs w:val="32"/>
        </w:rPr>
        <w:t xml:space="preserve">3.2.4 </w:t>
      </w:r>
      <w:r w:rsidRPr="004B1BAF">
        <w:rPr>
          <w:rFonts w:ascii="TH SarabunPSK" w:hAnsi="TH SarabunPSK" w:cs="TH SarabunPSK"/>
          <w:sz w:val="32"/>
          <w:szCs w:val="32"/>
          <w:cs/>
        </w:rPr>
        <w:t>การนำระบบไปใช้งาน (</w:t>
      </w:r>
      <w:r w:rsidRPr="004B1BAF">
        <w:rPr>
          <w:rFonts w:ascii="TH SarabunPSK" w:hAnsi="TH SarabunPSK" w:cs="TH SarabunPSK"/>
          <w:sz w:val="32"/>
          <w:szCs w:val="32"/>
        </w:rPr>
        <w:t>Implementation/Deployment)</w:t>
      </w:r>
    </w:p>
    <w:p w14:paraId="6265F1EF" w14:textId="0E066CE2" w:rsidR="00A14850" w:rsidRDefault="00A14850" w:rsidP="00A1485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50">
        <w:rPr>
          <w:rFonts w:ascii="TH SarabunPSK" w:hAnsi="TH SarabunPSK" w:cs="TH SarabunPSK"/>
          <w:sz w:val="32"/>
          <w:szCs w:val="32"/>
          <w:cs/>
        </w:rPr>
        <w:t>ติดตั้งระบบบน</w:t>
      </w:r>
      <w:proofErr w:type="spellStart"/>
      <w:r w:rsidRPr="00A14850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A14850">
        <w:rPr>
          <w:rFonts w:ascii="TH SarabunPSK" w:hAnsi="TH SarabunPSK" w:cs="TH SarabunPSK"/>
          <w:sz w:val="32"/>
          <w:szCs w:val="32"/>
          <w:cs/>
        </w:rPr>
        <w:t xml:space="preserve"> พร้อมตั้งค่าโดเมน/</w:t>
      </w:r>
      <w:r w:rsidRPr="00A14850">
        <w:rPr>
          <w:rFonts w:ascii="TH SarabunPSK" w:hAnsi="TH SarabunPSK" w:cs="TH SarabunPSK"/>
          <w:sz w:val="32"/>
          <w:szCs w:val="32"/>
        </w:rPr>
        <w:t xml:space="preserve">HTTPS </w:t>
      </w:r>
      <w:r w:rsidRPr="00A14850">
        <w:rPr>
          <w:rFonts w:ascii="TH SarabunPSK" w:hAnsi="TH SarabunPSK" w:cs="TH SarabunPSK"/>
          <w:sz w:val="32"/>
          <w:szCs w:val="32"/>
          <w:cs/>
        </w:rPr>
        <w:t>และฐานข้อมูล รวมถึงสร้าง</w:t>
      </w:r>
      <w:proofErr w:type="spellStart"/>
      <w:r w:rsidRPr="00A14850">
        <w:rPr>
          <w:rFonts w:ascii="TH SarabunPSK" w:hAnsi="TH SarabunPSK" w:cs="TH SarabunPSK"/>
          <w:sz w:val="32"/>
          <w:szCs w:val="32"/>
          <w:cs/>
        </w:rPr>
        <w:t>สคี</w:t>
      </w:r>
      <w:proofErr w:type="spellEnd"/>
      <w:r w:rsidRPr="00A14850">
        <w:rPr>
          <w:rFonts w:ascii="TH SarabunPSK" w:hAnsi="TH SarabunPSK" w:cs="TH SarabunPSK"/>
          <w:sz w:val="32"/>
          <w:szCs w:val="32"/>
          <w:cs/>
        </w:rPr>
        <w:t>มากับการนำเข้าข้อมูลตั้งต้น (รายละเอียดห้อง อุปกรณ์ และบทบาทผู้ใช้) และสร้างบัญชีผู้ใช้ตามสิทธิ์ที่กำหนดดำเนินการทดสอบการทำงานปลายทางครบลูป ได้แก่ ล็อกอิน ค้นหาห้อง ยื่นจอง ตรวจคำขอ/อนุมัติ และการแสดงปฏิทิน/รายงาน เพื่อยืนยันความถูกต้องและป้องกันการจองซ้อนจัดทำคู่มือผู้ใช้ทั่วไปและคู่มือเจ้าหน้าที่ พร้อมสาธิตการใช้งานจริง (</w:t>
      </w:r>
      <w:r w:rsidRPr="00A14850">
        <w:rPr>
          <w:rFonts w:ascii="TH SarabunPSK" w:hAnsi="TH SarabunPSK" w:cs="TH SarabunPSK"/>
          <w:sz w:val="32"/>
          <w:szCs w:val="32"/>
        </w:rPr>
        <w:t xml:space="preserve">User Training) </w:t>
      </w:r>
      <w:r w:rsidRPr="00A14850">
        <w:rPr>
          <w:rFonts w:ascii="TH SarabunPSK" w:hAnsi="TH SarabunPSK" w:cs="TH SarabunPSK"/>
          <w:sz w:val="32"/>
          <w:szCs w:val="32"/>
          <w:cs/>
        </w:rPr>
        <w:t>ก่อนเปิดใช้งานระบบเต็มรูปแบบ</w:t>
      </w:r>
    </w:p>
    <w:p w14:paraId="63A0AA6F" w14:textId="3FEC2C22" w:rsidR="004B1BAF" w:rsidRPr="004B1BAF" w:rsidRDefault="004B1BAF" w:rsidP="00BE2BE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B1BAF">
        <w:rPr>
          <w:rFonts w:ascii="TH SarabunPSK" w:hAnsi="TH SarabunPSK" w:cs="TH SarabunPSK"/>
          <w:sz w:val="32"/>
          <w:szCs w:val="32"/>
        </w:rPr>
        <w:t xml:space="preserve">3.2.5 </w:t>
      </w:r>
      <w:r w:rsidRPr="004B1BAF">
        <w:rPr>
          <w:rFonts w:ascii="TH SarabunPSK" w:hAnsi="TH SarabunPSK" w:cs="TH SarabunPSK"/>
          <w:sz w:val="32"/>
          <w:szCs w:val="32"/>
          <w:cs/>
        </w:rPr>
        <w:t>การปรับปรุงแก้ไขและบำรุงรักษา (</w:t>
      </w:r>
      <w:r w:rsidRPr="004B1BAF">
        <w:rPr>
          <w:rFonts w:ascii="TH SarabunPSK" w:hAnsi="TH SarabunPSK" w:cs="TH SarabunPSK"/>
          <w:sz w:val="32"/>
          <w:szCs w:val="32"/>
        </w:rPr>
        <w:t>Maintenance)</w:t>
      </w:r>
    </w:p>
    <w:p w14:paraId="39F994E2" w14:textId="159CFB1F" w:rsidR="00DF3C99" w:rsidRPr="00A14850" w:rsidRDefault="00A14850" w:rsidP="00A1485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50">
        <w:rPr>
          <w:rFonts w:ascii="TH SarabunPSK" w:hAnsi="TH SarabunPSK" w:cs="TH SarabunPSK"/>
          <w:sz w:val="32"/>
          <w:szCs w:val="32"/>
          <w:cs/>
        </w:rPr>
        <w:t>ดำเนินการบำรุงรักษาระบบอย่างต่อเนื่อง โดยรับข้อเสนอแนะจากผู้ใช้งานจริงและบันทึกเหตุการณ์ผ่าน</w:t>
      </w:r>
      <w:r w:rsidRPr="00A14850">
        <w:rPr>
          <w:rFonts w:ascii="TH SarabunPSK" w:hAnsi="TH SarabunPSK" w:cs="TH SarabunPSK"/>
          <w:sz w:val="32"/>
          <w:szCs w:val="32"/>
        </w:rPr>
        <w:t xml:space="preserve"> Issue Tracking </w:t>
      </w:r>
      <w:r w:rsidRPr="00A14850">
        <w:rPr>
          <w:rFonts w:ascii="TH SarabunPSK" w:hAnsi="TH SarabunPSK" w:cs="TH SarabunPSK"/>
          <w:sz w:val="32"/>
          <w:szCs w:val="32"/>
          <w:cs/>
        </w:rPr>
        <w:t xml:space="preserve">แก้ไขบั๊ก ปรับปรุง </w:t>
      </w:r>
      <w:r w:rsidRPr="00A14850">
        <w:rPr>
          <w:rFonts w:ascii="TH SarabunPSK" w:hAnsi="TH SarabunPSK" w:cs="TH SarabunPSK"/>
          <w:sz w:val="32"/>
          <w:szCs w:val="32"/>
        </w:rPr>
        <w:t>UI/</w:t>
      </w:r>
      <w:r w:rsidRPr="00A14850">
        <w:rPr>
          <w:rFonts w:ascii="TH SarabunPSK" w:hAnsi="TH SarabunPSK" w:cs="TH SarabunPSK"/>
          <w:sz w:val="32"/>
          <w:szCs w:val="32"/>
          <w:cs/>
        </w:rPr>
        <w:t>ข้อความแจ้งเตือน/รายงาน และทำ</w:t>
      </w:r>
      <w:r w:rsidRPr="00A14850">
        <w:rPr>
          <w:rFonts w:ascii="TH SarabunPSK" w:hAnsi="TH SarabunPSK" w:cs="TH SarabunPSK"/>
          <w:sz w:val="32"/>
          <w:szCs w:val="32"/>
        </w:rPr>
        <w:t xml:space="preserve"> Regression Test </w:t>
      </w:r>
      <w:r w:rsidRPr="00A14850">
        <w:rPr>
          <w:rFonts w:ascii="TH SarabunPSK" w:hAnsi="TH SarabunPSK" w:cs="TH SarabunPSK"/>
          <w:sz w:val="32"/>
          <w:szCs w:val="32"/>
          <w:cs/>
        </w:rPr>
        <w:t>ก่อนเผยแพร่ทุก</w:t>
      </w:r>
      <w:proofErr w:type="spellStart"/>
      <w:r w:rsidRPr="00A14850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A14850">
        <w:rPr>
          <w:rFonts w:ascii="TH SarabunPSK" w:hAnsi="TH SarabunPSK" w:cs="TH SarabunPSK"/>
          <w:sz w:val="32"/>
          <w:szCs w:val="32"/>
          <w:cs/>
        </w:rPr>
        <w:t xml:space="preserve"> เสริมความปลอดภัยด้วยการอ</w:t>
      </w:r>
      <w:proofErr w:type="spellStart"/>
      <w:r w:rsidRPr="00A14850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A14850">
        <w:rPr>
          <w:rFonts w:ascii="TH SarabunPSK" w:hAnsi="TH SarabunPSK" w:cs="TH SarabunPSK"/>
          <w:sz w:val="32"/>
          <w:szCs w:val="32"/>
          <w:cs/>
        </w:rPr>
        <w:t>เดตแพ</w:t>
      </w:r>
      <w:proofErr w:type="spellStart"/>
      <w:r w:rsidRPr="00A14850">
        <w:rPr>
          <w:rFonts w:ascii="TH SarabunPSK" w:hAnsi="TH SarabunPSK" w:cs="TH SarabunPSK"/>
          <w:sz w:val="32"/>
          <w:szCs w:val="32"/>
          <w:cs/>
        </w:rPr>
        <w:t>ตช์</w:t>
      </w:r>
      <w:proofErr w:type="spellEnd"/>
      <w:r w:rsidRPr="00A14850">
        <w:rPr>
          <w:rFonts w:ascii="TH SarabunPSK" w:hAnsi="TH SarabunPSK" w:cs="TH SarabunPSK"/>
          <w:sz w:val="32"/>
          <w:szCs w:val="32"/>
          <w:cs/>
        </w:rPr>
        <w:t xml:space="preserve"> ตรวจช่องโหว่ ตั้งค่า/ทดสอบ</w:t>
      </w:r>
      <w:r w:rsidRPr="00A14850">
        <w:rPr>
          <w:rFonts w:ascii="TH SarabunPSK" w:hAnsi="TH SarabunPSK" w:cs="TH SarabunPSK"/>
          <w:sz w:val="32"/>
          <w:szCs w:val="32"/>
        </w:rPr>
        <w:t xml:space="preserve"> Backup–Restore </w:t>
      </w:r>
      <w:r w:rsidRPr="00A14850">
        <w:rPr>
          <w:rFonts w:ascii="TH SarabunPSK" w:hAnsi="TH SarabunPSK" w:cs="TH SarabunPSK"/>
          <w:sz w:val="32"/>
          <w:szCs w:val="32"/>
          <w:cs/>
        </w:rPr>
        <w:t>ของฐานข้อมูล กำหนดการเก็บรักษา</w:t>
      </w:r>
      <w:r w:rsidRPr="00A14850">
        <w:rPr>
          <w:rFonts w:ascii="TH SarabunPSK" w:hAnsi="TH SarabunPSK" w:cs="TH SarabunPSK"/>
          <w:sz w:val="32"/>
          <w:szCs w:val="32"/>
        </w:rPr>
        <w:t xml:space="preserve"> Activity Log </w:t>
      </w:r>
      <w:r w:rsidRPr="00A14850">
        <w:rPr>
          <w:rFonts w:ascii="TH SarabunPSK" w:hAnsi="TH SarabunPSK" w:cs="TH SarabunPSK"/>
          <w:sz w:val="32"/>
          <w:szCs w:val="32"/>
          <w:cs/>
        </w:rPr>
        <w:t>และเฝ้าระวังกรณีจองซ้อนหรือสิทธิ์ไม่ถูกต้อง ตลอดจนปรับแต่งประสิทธิภาพ (</w:t>
      </w:r>
      <w:r w:rsidRPr="00A14850">
        <w:rPr>
          <w:rFonts w:ascii="TH SarabunPSK" w:hAnsi="TH SarabunPSK" w:cs="TH SarabunPSK"/>
          <w:sz w:val="32"/>
          <w:szCs w:val="32"/>
        </w:rPr>
        <w:t xml:space="preserve">Performance Tuning) </w:t>
      </w:r>
      <w:r w:rsidRPr="00A14850">
        <w:rPr>
          <w:rFonts w:ascii="TH SarabunPSK" w:hAnsi="TH SarabunPSK" w:cs="TH SarabunPSK"/>
          <w:sz w:val="32"/>
          <w:szCs w:val="32"/>
          <w:cs/>
        </w:rPr>
        <w:t>และวางแผนเพิ่มฟังก์ชันในอนาคตตามความต้องการใช้งานจริง</w:t>
      </w:r>
      <w:r w:rsidR="00DF3C99" w:rsidRPr="00A14850">
        <w:rPr>
          <w:rFonts w:ascii="TH SarabunPSK" w:hAnsi="TH SarabunPSK" w:cs="TH SarabunPSK"/>
          <w:sz w:val="32"/>
          <w:szCs w:val="32"/>
        </w:rPr>
        <w:t xml:space="preserve">3.3 </w:t>
      </w:r>
      <w:r w:rsidR="00DF3C99" w:rsidRPr="00A14850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</w:p>
    <w:p w14:paraId="44E1F23B" w14:textId="1C3CE067" w:rsidR="00DF3C99" w:rsidRPr="001B5C42" w:rsidRDefault="00DF3C99" w:rsidP="00C84F4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1B5C42">
        <w:rPr>
          <w:rFonts w:ascii="TH SarabunPSK" w:hAnsi="TH SarabunPSK" w:cs="TH SarabunPSK"/>
          <w:sz w:val="32"/>
          <w:szCs w:val="32"/>
          <w:cs/>
        </w:rPr>
        <w:t>ฮาร์ดแวร์</w:t>
      </w:r>
    </w:p>
    <w:p w14:paraId="2B168A7E" w14:textId="7DA14096" w:rsidR="00DF3C99" w:rsidRPr="00DF3C99" w:rsidRDefault="00DF3C99" w:rsidP="00132603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1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คอมพิวเตอร์พกพา</w:t>
      </w:r>
    </w:p>
    <w:p w14:paraId="1ACBBB13" w14:textId="5F505A15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เซิร์ฟเวอร์ทดสอบ/โฮสติ้ง (</w:t>
      </w:r>
      <w:r w:rsidRPr="00DF3C99">
        <w:rPr>
          <w:rFonts w:ascii="TH SarabunPSK" w:hAnsi="TH SarabunPSK" w:cs="TH SarabunPSK"/>
          <w:sz w:val="32"/>
          <w:szCs w:val="32"/>
        </w:rPr>
        <w:t xml:space="preserve">Linux/Windows) 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Pr="00DF3C99">
        <w:rPr>
          <w:rFonts w:ascii="TH SarabunPSK" w:hAnsi="TH SarabunPSK" w:cs="TH SarabunPSK"/>
          <w:sz w:val="32"/>
          <w:szCs w:val="32"/>
        </w:rPr>
        <w:t xml:space="preserve">Node.js, PHP 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3C99">
        <w:rPr>
          <w:rFonts w:ascii="TH SarabunPSK" w:hAnsi="TH SarabunPSK" w:cs="TH SarabunPSK"/>
          <w:sz w:val="32"/>
          <w:szCs w:val="32"/>
        </w:rPr>
        <w:t>MySQL</w:t>
      </w:r>
    </w:p>
    <w:p w14:paraId="14D47D54" w14:textId="21F1907F" w:rsidR="00DF3C99" w:rsidRPr="00DF3C99" w:rsidRDefault="00DF3C99" w:rsidP="00C84F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) </w:t>
      </w:r>
      <w:r w:rsidRPr="00DF3C99">
        <w:rPr>
          <w:rFonts w:ascii="TH SarabunPSK" w:hAnsi="TH SarabunPSK" w:cs="TH SarabunPSK"/>
          <w:sz w:val="32"/>
          <w:szCs w:val="32"/>
          <w:cs/>
        </w:rPr>
        <w:t>ซอฟต์แวร์และเทคโนโลยีหลัก</w:t>
      </w:r>
    </w:p>
    <w:p w14:paraId="36D8C68C" w14:textId="0CBC4C78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</w:t>
      </w: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DF3C99">
        <w:rPr>
          <w:rFonts w:ascii="TH SarabunPSK" w:hAnsi="TH SarabunPSK" w:cs="TH SarabunPSK"/>
          <w:sz w:val="32"/>
          <w:szCs w:val="32"/>
        </w:rPr>
        <w:t xml:space="preserve">Frontend: Next.js (React), Node.js + </w:t>
      </w:r>
      <w:proofErr w:type="spellStart"/>
      <w:r w:rsidRPr="00DF3C99">
        <w:rPr>
          <w:rFonts w:ascii="TH SarabunPSK" w:hAnsi="TH SarabunPSK" w:cs="TH SarabunPSK"/>
          <w:sz w:val="32"/>
          <w:szCs w:val="32"/>
        </w:rPr>
        <w:t>npm</w:t>
      </w:r>
      <w:proofErr w:type="spellEnd"/>
      <w:r w:rsidRPr="00DF3C99">
        <w:rPr>
          <w:rFonts w:ascii="TH SarabunPSK" w:hAnsi="TH SarabunPSK" w:cs="TH SarabunPSK"/>
          <w:sz w:val="32"/>
          <w:szCs w:val="32"/>
        </w:rPr>
        <w:t>, Axios/Fetch</w:t>
      </w:r>
    </w:p>
    <w:p w14:paraId="3545CA31" w14:textId="1B13A471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</w:rPr>
        <w:t>Backend: PHP (REST API), Composer (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ถ้าใช้ไลบรารี </w:t>
      </w:r>
      <w:r w:rsidRPr="00DF3C99">
        <w:rPr>
          <w:rFonts w:ascii="TH SarabunPSK" w:hAnsi="TH SarabunPSK" w:cs="TH SarabunPSK"/>
          <w:sz w:val="32"/>
          <w:szCs w:val="32"/>
        </w:rPr>
        <w:t xml:space="preserve">PHP), JWT </w:t>
      </w:r>
      <w:r w:rsidRPr="00DF3C99">
        <w:rPr>
          <w:rFonts w:ascii="TH SarabunPSK" w:hAnsi="TH SarabunPSK" w:cs="TH SarabunPSK"/>
          <w:sz w:val="32"/>
          <w:szCs w:val="32"/>
          <w:cs/>
        </w:rPr>
        <w:t>สำหรับยืนยันตัวตน</w:t>
      </w:r>
    </w:p>
    <w:p w14:paraId="516A91C4" w14:textId="7956CBE0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</w:rPr>
        <w:t xml:space="preserve">Database: MySQL/MariaDB, phpMyAdmin / </w:t>
      </w:r>
      <w:proofErr w:type="spellStart"/>
      <w:r w:rsidRPr="00DF3C99">
        <w:rPr>
          <w:rFonts w:ascii="TH SarabunPSK" w:hAnsi="TH SarabunPSK" w:cs="TH SarabunPSK"/>
          <w:sz w:val="32"/>
          <w:szCs w:val="32"/>
        </w:rPr>
        <w:t>Adminer</w:t>
      </w:r>
      <w:proofErr w:type="spellEnd"/>
    </w:p>
    <w:p w14:paraId="0066EF7D" w14:textId="3255F26A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</w:rPr>
        <w:t xml:space="preserve">UI/UX &amp; </w:t>
      </w:r>
      <w:r w:rsidRPr="00DF3C99">
        <w:rPr>
          <w:rFonts w:ascii="TH SarabunPSK" w:hAnsi="TH SarabunPSK" w:cs="TH SarabunPSK"/>
          <w:sz w:val="32"/>
          <w:szCs w:val="32"/>
          <w:cs/>
        </w:rPr>
        <w:t>แผนภาพ:</w:t>
      </w:r>
      <w:r w:rsidRPr="00DF3C99">
        <w:rPr>
          <w:rFonts w:ascii="TH SarabunPSK" w:hAnsi="TH SarabunPSK" w:cs="TH SarabunPSK"/>
          <w:sz w:val="32"/>
          <w:szCs w:val="32"/>
        </w:rPr>
        <w:t xml:space="preserve"> Figma (</w:t>
      </w:r>
      <w:r w:rsidRPr="00DF3C99">
        <w:rPr>
          <w:rFonts w:ascii="TH SarabunPSK" w:hAnsi="TH SarabunPSK" w:cs="TH SarabunPSK"/>
          <w:sz w:val="32"/>
          <w:szCs w:val="32"/>
          <w:cs/>
        </w:rPr>
        <w:t>ออกแบบหน้าจอ)</w:t>
      </w:r>
      <w:r w:rsidRPr="00DF3C99">
        <w:rPr>
          <w:rFonts w:ascii="TH SarabunPSK" w:hAnsi="TH SarabunPSK" w:cs="TH SarabunPSK"/>
          <w:sz w:val="32"/>
          <w:szCs w:val="32"/>
        </w:rPr>
        <w:t>, draw.io / diagrams.net (Context/DFD/ER/Flowchart)</w:t>
      </w:r>
    </w:p>
    <w:p w14:paraId="07FE3560" w14:textId="3C7B39D4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5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เครื่องมือพัฒนา:</w:t>
      </w:r>
      <w:r w:rsidRPr="00DF3C99">
        <w:rPr>
          <w:rFonts w:ascii="TH SarabunPSK" w:hAnsi="TH SarabunPSK" w:cs="TH SarabunPSK"/>
          <w:sz w:val="32"/>
          <w:szCs w:val="32"/>
        </w:rPr>
        <w:t xml:space="preserve"> VS Code, Git/GitHub</w:t>
      </w:r>
    </w:p>
    <w:p w14:paraId="3E5268BC" w14:textId="15333B2D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6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ทดสอบ:</w:t>
      </w:r>
      <w:r w:rsidRPr="00DF3C99">
        <w:rPr>
          <w:rFonts w:ascii="TH SarabunPSK" w:hAnsi="TH SarabunPSK" w:cs="TH SarabunPSK"/>
          <w:sz w:val="32"/>
          <w:szCs w:val="32"/>
        </w:rPr>
        <w:t xml:space="preserve"> Postman (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ทดสอบ </w:t>
      </w:r>
      <w:r w:rsidRPr="00DF3C99">
        <w:rPr>
          <w:rFonts w:ascii="TH SarabunPSK" w:hAnsi="TH SarabunPSK" w:cs="TH SarabunPSK"/>
          <w:sz w:val="32"/>
          <w:szCs w:val="32"/>
        </w:rPr>
        <w:t xml:space="preserve">API), Browser </w:t>
      </w:r>
      <w:proofErr w:type="spellStart"/>
      <w:r w:rsidRPr="00DF3C99">
        <w:rPr>
          <w:rFonts w:ascii="TH SarabunPSK" w:hAnsi="TH SarabunPSK" w:cs="TH SarabunPSK"/>
          <w:sz w:val="32"/>
          <w:szCs w:val="32"/>
        </w:rPr>
        <w:t>DevTools</w:t>
      </w:r>
      <w:proofErr w:type="spellEnd"/>
      <w:r w:rsidRPr="00DF3C99">
        <w:rPr>
          <w:rFonts w:ascii="TH SarabunPSK" w:hAnsi="TH SarabunPSK" w:cs="TH SarabunPSK"/>
          <w:sz w:val="32"/>
          <w:szCs w:val="32"/>
        </w:rPr>
        <w:t>, (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อาจเตรียม) </w:t>
      </w:r>
      <w:r w:rsidRPr="00DF3C99">
        <w:rPr>
          <w:rFonts w:ascii="TH SarabunPSK" w:hAnsi="TH SarabunPSK" w:cs="TH SarabunPSK"/>
          <w:sz w:val="32"/>
          <w:szCs w:val="32"/>
        </w:rPr>
        <w:t xml:space="preserve">Jest/React Testing Library </w:t>
      </w:r>
      <w:r w:rsidRPr="00DF3C99">
        <w:rPr>
          <w:rFonts w:ascii="TH SarabunPSK" w:hAnsi="TH SarabunPSK" w:cs="TH SarabunPSK"/>
          <w:sz w:val="32"/>
          <w:szCs w:val="32"/>
          <w:cs/>
        </w:rPr>
        <w:t>สำหรับเทอมหน้า</w:t>
      </w:r>
    </w:p>
    <w:p w14:paraId="7A88D9BD" w14:textId="0ECF8C80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7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แวดล้อมท้องถิ่น:</w:t>
      </w:r>
      <w:r w:rsidRPr="00DF3C99">
        <w:rPr>
          <w:rFonts w:ascii="TH SarabunPSK" w:hAnsi="TH SarabunPSK" w:cs="TH SarabunPSK"/>
          <w:sz w:val="32"/>
          <w:szCs w:val="32"/>
        </w:rPr>
        <w:t xml:space="preserve"> XAMPP/</w:t>
      </w:r>
      <w:proofErr w:type="spellStart"/>
      <w:r w:rsidRPr="00DF3C99">
        <w:rPr>
          <w:rFonts w:ascii="TH SarabunPSK" w:hAnsi="TH SarabunPSK" w:cs="TH SarabunPSK"/>
          <w:sz w:val="32"/>
          <w:szCs w:val="32"/>
        </w:rPr>
        <w:t>Laragon</w:t>
      </w:r>
      <w:proofErr w:type="spellEnd"/>
      <w:r w:rsidRPr="00DF3C99">
        <w:rPr>
          <w:rFonts w:ascii="TH SarabunPSK" w:hAnsi="TH SarabunPSK" w:cs="TH SarabunPSK"/>
          <w:sz w:val="32"/>
          <w:szCs w:val="32"/>
        </w:rPr>
        <w:t xml:space="preserve"> </w:t>
      </w:r>
    </w:p>
    <w:p w14:paraId="6F161654" w14:textId="75322E01" w:rsidR="00DF3C99" w:rsidRPr="00DF3C99" w:rsidRDefault="00DF3C99" w:rsidP="00C84F4C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2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.8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ติดตั้งใช้งาน:</w:t>
      </w:r>
      <w:r w:rsidRPr="00DF3C99">
        <w:rPr>
          <w:rFonts w:ascii="TH SarabunPSK" w:hAnsi="TH SarabunPSK" w:cs="TH SarabunPSK"/>
          <w:sz w:val="32"/>
          <w:szCs w:val="32"/>
        </w:rPr>
        <w:t xml:space="preserve"> Nginx/Apache, PM2 (</w:t>
      </w:r>
      <w:r w:rsidRPr="00DF3C99">
        <w:rPr>
          <w:rFonts w:ascii="TH SarabunPSK" w:hAnsi="TH SarabunPSK" w:cs="TH SarabunPSK"/>
          <w:sz w:val="32"/>
          <w:szCs w:val="32"/>
          <w:cs/>
        </w:rPr>
        <w:t xml:space="preserve">รัน </w:t>
      </w:r>
      <w:r w:rsidRPr="00DF3C99">
        <w:rPr>
          <w:rFonts w:ascii="TH SarabunPSK" w:hAnsi="TH SarabunPSK" w:cs="TH SarabunPSK"/>
          <w:sz w:val="32"/>
          <w:szCs w:val="32"/>
        </w:rPr>
        <w:t>Next.js), SSL (Let's Encrypt)</w:t>
      </w:r>
    </w:p>
    <w:p w14:paraId="3D63794B" w14:textId="4C9B801D" w:rsidR="00DF3C99" w:rsidRPr="00DF3C99" w:rsidRDefault="00DF3C99" w:rsidP="00C84F4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DF3C99">
        <w:rPr>
          <w:rFonts w:ascii="TH SarabunPSK" w:hAnsi="TH SarabunPSK" w:cs="TH SarabunPSK"/>
          <w:sz w:val="32"/>
          <w:szCs w:val="32"/>
          <w:cs/>
        </w:rPr>
        <w:t>มาตรฐาน/แนวปฏิบัติ</w:t>
      </w:r>
    </w:p>
    <w:p w14:paraId="494DFFD7" w14:textId="665C0DD0" w:rsidR="00C84F4C" w:rsidRPr="001B5C42" w:rsidRDefault="00DF3C99" w:rsidP="007960A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3.</w:t>
      </w: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DF3C99">
        <w:rPr>
          <w:rFonts w:ascii="TH SarabunPSK" w:hAnsi="TH SarabunPSK" w:cs="TH SarabunPSK"/>
          <w:sz w:val="32"/>
          <w:szCs w:val="32"/>
        </w:rPr>
        <w:t xml:space="preserve">Version Control (Git-flow), .env </w:t>
      </w:r>
      <w:r w:rsidRPr="00DF3C99">
        <w:rPr>
          <w:rFonts w:ascii="TH SarabunPSK" w:hAnsi="TH SarabunPSK" w:cs="TH SarabunPSK"/>
          <w:sz w:val="32"/>
          <w:szCs w:val="32"/>
          <w:cs/>
        </w:rPr>
        <w:t>แยกค่าคอนฟิก</w:t>
      </w:r>
      <w:r w:rsidRPr="00DF3C99">
        <w:rPr>
          <w:rFonts w:ascii="TH SarabunPSK" w:hAnsi="TH SarabunPSK" w:cs="TH SarabunPSK"/>
          <w:sz w:val="32"/>
          <w:szCs w:val="32"/>
        </w:rPr>
        <w:t xml:space="preserve">, Backup DB </w:t>
      </w:r>
      <w:r w:rsidRPr="00DF3C99">
        <w:rPr>
          <w:rFonts w:ascii="TH SarabunPSK" w:hAnsi="TH SarabunPSK" w:cs="TH SarabunPSK"/>
          <w:sz w:val="32"/>
          <w:szCs w:val="32"/>
          <w:cs/>
        </w:rPr>
        <w:t>รายวัน</w:t>
      </w:r>
      <w:r w:rsidRPr="00DF3C99">
        <w:rPr>
          <w:rFonts w:ascii="TH SarabunPSK" w:hAnsi="TH SarabunPSK" w:cs="TH SarabunPSK"/>
          <w:sz w:val="32"/>
          <w:szCs w:val="32"/>
        </w:rPr>
        <w:t xml:space="preserve">, </w:t>
      </w:r>
      <w:r w:rsidRPr="00DF3C99">
        <w:rPr>
          <w:rFonts w:ascii="TH SarabunPSK" w:hAnsi="TH SarabunPSK" w:cs="TH SarabunPSK"/>
          <w:sz w:val="32"/>
          <w:szCs w:val="32"/>
          <w:cs/>
        </w:rPr>
        <w:t>การเข้ารหัสรหัสผ่าน (</w:t>
      </w:r>
      <w:proofErr w:type="spellStart"/>
      <w:r w:rsidRPr="00DF3C99">
        <w:rPr>
          <w:rFonts w:ascii="TH SarabunPSK" w:hAnsi="TH SarabunPSK" w:cs="TH SarabunPSK"/>
          <w:sz w:val="32"/>
          <w:szCs w:val="32"/>
        </w:rPr>
        <w:t>bcrypt</w:t>
      </w:r>
      <w:proofErr w:type="spellEnd"/>
      <w:r w:rsidRPr="00DF3C99">
        <w:rPr>
          <w:rFonts w:ascii="TH SarabunPSK" w:hAnsi="TH SarabunPSK" w:cs="TH SarabunPSK"/>
          <w:sz w:val="32"/>
          <w:szCs w:val="32"/>
        </w:rPr>
        <w:t>)</w:t>
      </w:r>
    </w:p>
    <w:p w14:paraId="49B91374" w14:textId="77777777" w:rsidR="00BD0B38" w:rsidRDefault="00BD0B38" w:rsidP="005946D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242F61" w14:textId="57113207" w:rsidR="00F92692" w:rsidRPr="001B5C42" w:rsidRDefault="5B2373AC" w:rsidP="005946D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</w:rPr>
        <w:t>3.5</w:t>
      </w:r>
      <w:r w:rsidR="005946DB" w:rsidRPr="001B5C42">
        <w:rPr>
          <w:rFonts w:ascii="TH SarabunPSK" w:hAnsi="TH SarabunPSK" w:cs="TH SarabunPSK"/>
          <w:b/>
          <w:bCs/>
          <w:sz w:val="32"/>
          <w:szCs w:val="32"/>
        </w:rPr>
        <w:t xml:space="preserve"> Data Flow Diagram</w:t>
      </w:r>
    </w:p>
    <w:p w14:paraId="5D17AD45" w14:textId="333BA636" w:rsidR="00CF2AFF" w:rsidRPr="001B5C42" w:rsidRDefault="00CF2AFF" w:rsidP="00F9269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.</w:t>
      </w:r>
      <w:r w:rsidR="007960AA" w:rsidRPr="001B5C42">
        <w:rPr>
          <w:rFonts w:ascii="TH SarabunPSK" w:hAnsi="TH SarabunPSK" w:cs="TH SarabunPSK" w:hint="cs"/>
          <w:sz w:val="32"/>
          <w:szCs w:val="32"/>
          <w:cs/>
        </w:rPr>
        <w:t>5</w:t>
      </w:r>
      <w:r w:rsidRPr="001B5C42">
        <w:rPr>
          <w:rFonts w:ascii="TH SarabunPSK" w:hAnsi="TH SarabunPSK" w:cs="TH SarabunPSK"/>
          <w:sz w:val="32"/>
          <w:szCs w:val="32"/>
        </w:rPr>
        <w:t>.1 DFD Level 0 (Context Diagram)</w:t>
      </w:r>
    </w:p>
    <w:p w14:paraId="45C18B76" w14:textId="77777777" w:rsidR="007960AA" w:rsidRPr="001B5C42" w:rsidRDefault="00284E9A" w:rsidP="007960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FDD94" wp14:editId="399C64C5">
            <wp:extent cx="5450042" cy="2353733"/>
            <wp:effectExtent l="0" t="0" r="0" b="8890"/>
            <wp:docPr id="15942426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42668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05" cy="23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AFF" w:rsidRPr="001B5C42">
        <w:rPr>
          <w:rFonts w:ascii="TH SarabunPSK" w:hAnsi="TH SarabunPSK" w:cs="TH SarabunPSK"/>
          <w:sz w:val="32"/>
          <w:szCs w:val="32"/>
        </w:rPr>
        <w:tab/>
      </w:r>
      <w:r w:rsidR="00F92692" w:rsidRPr="001B5C42">
        <w:rPr>
          <w:rFonts w:ascii="TH SarabunPSK" w:hAnsi="TH SarabunPSK" w:cs="TH SarabunPSK"/>
          <w:sz w:val="32"/>
          <w:szCs w:val="32"/>
          <w:cs/>
        </w:rPr>
        <w:tab/>
      </w:r>
    </w:p>
    <w:p w14:paraId="3966BF56" w14:textId="4AE3BA80" w:rsidR="007960AA" w:rsidRPr="001B5C42" w:rsidRDefault="007960AA" w:rsidP="007960AA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1B5C42">
        <w:rPr>
          <w:rFonts w:ascii="TH SarabunPSK" w:hAnsi="TH SarabunPSK" w:cs="TH SarabunPSK"/>
          <w:sz w:val="32"/>
          <w:szCs w:val="32"/>
        </w:rPr>
        <w:t xml:space="preserve">3 </w:t>
      </w:r>
      <w:r w:rsidRPr="001B5C42">
        <w:rPr>
          <w:rFonts w:ascii="TH SarabunPSK" w:hAnsi="TH SarabunPSK" w:cs="TH SarabunPSK"/>
          <w:sz w:val="32"/>
          <w:szCs w:val="32"/>
          <w:cs/>
        </w:rPr>
        <w:t>แสดง</w:t>
      </w:r>
      <w:r w:rsidRPr="001B5C42">
        <w:rPr>
          <w:rFonts w:ascii="TH SarabunPSK" w:hAnsi="TH SarabunPSK" w:cs="TH SarabunPSK"/>
          <w:sz w:val="32"/>
          <w:szCs w:val="32"/>
        </w:rPr>
        <w:t xml:space="preserve"> DFD Level 0 </w:t>
      </w:r>
      <w:r w:rsidRPr="001B5C42">
        <w:rPr>
          <w:rFonts w:ascii="TH SarabunPSK" w:hAnsi="TH SarabunPSK" w:cs="TH SarabunPSK"/>
          <w:sz w:val="32"/>
          <w:szCs w:val="32"/>
          <w:cs/>
        </w:rPr>
        <w:t>ของระบบจองห้องประชุม</w:t>
      </w:r>
    </w:p>
    <w:p w14:paraId="7D9563D5" w14:textId="35C72A92" w:rsidR="000B02B2" w:rsidRPr="001B5C42" w:rsidRDefault="007960AA" w:rsidP="000C0F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 โดยมีกระบวนการศูนย์กลางเพียงหนึ่งกระบวนการคือ</w:t>
      </w:r>
      <w:r w:rsidRPr="001B5C42">
        <w:rPr>
          <w:rFonts w:ascii="TH SarabunPSK" w:hAnsi="TH SarabunPSK" w:cs="TH SarabunPSK"/>
          <w:sz w:val="32"/>
          <w:szCs w:val="32"/>
        </w:rPr>
        <w:t>“</w:t>
      </w:r>
      <w:r w:rsidRPr="001B5C42">
        <w:rPr>
          <w:rFonts w:ascii="TH SarabunPSK" w:hAnsi="TH SarabunPSK" w:cs="TH SarabunPSK"/>
          <w:sz w:val="32"/>
          <w:szCs w:val="32"/>
          <w:cs/>
        </w:rPr>
        <w:t>ระบบจองห้องประชุมและบริหารจัดการ”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และมีเอนทิตีภายนอก </w:t>
      </w:r>
      <w:r w:rsidRPr="001B5C42">
        <w:rPr>
          <w:rFonts w:ascii="TH SarabunPSK" w:hAnsi="TH SarabunPSK" w:cs="TH SarabunPSK"/>
          <w:sz w:val="32"/>
          <w:szCs w:val="32"/>
        </w:rPr>
        <w:t xml:space="preserve">4 </w:t>
      </w:r>
      <w:r w:rsidRPr="001B5C42">
        <w:rPr>
          <w:rFonts w:ascii="TH SarabunPSK" w:hAnsi="TH SarabunPSK" w:cs="TH SarabunPSK"/>
          <w:sz w:val="32"/>
          <w:szCs w:val="32"/>
          <w:cs/>
        </w:rPr>
        <w:t>กลุ่ม ได้แก่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งานภายใน (</w:t>
      </w:r>
      <w:r w:rsidRPr="001B5C42">
        <w:rPr>
          <w:rFonts w:ascii="TH SarabunPSK" w:hAnsi="TH SarabunPSK" w:cs="TH SarabunPSK"/>
          <w:sz w:val="32"/>
          <w:szCs w:val="32"/>
        </w:rPr>
        <w:t xml:space="preserve">User),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งานที่ยังไม่ยืนยันตัวตน (</w:t>
      </w:r>
      <w:r w:rsidRPr="001B5C42">
        <w:rPr>
          <w:rFonts w:ascii="TH SarabunPSK" w:hAnsi="TH SarabunPSK" w:cs="TH SarabunPSK"/>
          <w:sz w:val="32"/>
          <w:szCs w:val="32"/>
        </w:rPr>
        <w:t xml:space="preserve">Guest/Unverified), </w:t>
      </w:r>
      <w:r w:rsidRPr="001B5C42">
        <w:rPr>
          <w:rFonts w:ascii="TH SarabunPSK" w:hAnsi="TH SarabunPSK" w:cs="TH SarabunPSK"/>
          <w:sz w:val="32"/>
          <w:szCs w:val="32"/>
          <w:cs/>
        </w:rPr>
        <w:t>เจ้าหน้าที่ (</w:t>
      </w:r>
      <w:r w:rsidRPr="001B5C42">
        <w:rPr>
          <w:rFonts w:ascii="TH SarabunPSK" w:hAnsi="TH SarabunPSK" w:cs="TH SarabunPSK"/>
          <w:sz w:val="32"/>
          <w:szCs w:val="32"/>
        </w:rPr>
        <w:t xml:space="preserve">Staff) </w:t>
      </w:r>
      <w:r w:rsidRPr="001B5C42">
        <w:rPr>
          <w:rFonts w:ascii="TH SarabunPSK" w:hAnsi="TH SarabunPSK" w:cs="TH SarabunPSK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อดมิน (</w:t>
      </w:r>
      <w:r w:rsidRPr="001B5C42">
        <w:rPr>
          <w:rFonts w:ascii="TH SarabunPSK" w:hAnsi="TH SarabunPSK" w:cs="TH SarabunPSK"/>
          <w:sz w:val="32"/>
          <w:szCs w:val="32"/>
        </w:rPr>
        <w:t xml:space="preserve">Admin) </w:t>
      </w:r>
      <w:r w:rsidRPr="001B5C42">
        <w:rPr>
          <w:rFonts w:ascii="TH SarabunPSK" w:hAnsi="TH SarabunPSK" w:cs="TH SarabunPSK"/>
          <w:sz w:val="32"/>
          <w:szCs w:val="32"/>
          <w:cs/>
        </w:rPr>
        <w:t>ซึ่งมีการแลกเปลี่ยนข้อมูลกับระบบดังนี้</w:t>
      </w:r>
      <w:r w:rsidR="000B02B2" w:rsidRPr="001B5C42">
        <w:rPr>
          <w:rFonts w:ascii="TH SarabunPSK" w:hAnsi="TH SarabunPSK" w:cs="TH SarabunPSK"/>
          <w:sz w:val="32"/>
          <w:szCs w:val="32"/>
          <w:cs/>
        </w:rPr>
        <w:t>แอดมิน สามารถจัดการข้อมูลได้ทุกข้อมูล และการเปลี่ยนแปลงของระบบ</w:t>
      </w:r>
      <w:r w:rsidR="00DF4E40" w:rsidRPr="001B5C42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14:paraId="6737E25A" w14:textId="7AC86C1E" w:rsidR="007960AA" w:rsidRPr="007960AA" w:rsidRDefault="007960AA" w:rsidP="007960A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7960AA">
        <w:rPr>
          <w:rFonts w:ascii="TH SarabunPSK" w:hAnsi="TH SarabunPSK" w:cs="TH SarabunPSK"/>
          <w:sz w:val="32"/>
          <w:szCs w:val="32"/>
        </w:rPr>
        <w:t xml:space="preserve">1) </w:t>
      </w:r>
      <w:r w:rsidRPr="007960AA">
        <w:rPr>
          <w:rFonts w:ascii="TH SarabunPSK" w:hAnsi="TH SarabunPSK" w:cs="TH SarabunPSK"/>
          <w:sz w:val="32"/>
          <w:szCs w:val="32"/>
          <w:cs/>
        </w:rPr>
        <w:t>ผู้ใช้งานภายใน (</w:t>
      </w:r>
      <w:r w:rsidRPr="007960AA">
        <w:rPr>
          <w:rFonts w:ascii="TH SarabunPSK" w:hAnsi="TH SarabunPSK" w:cs="TH SarabunPSK"/>
          <w:sz w:val="32"/>
          <w:szCs w:val="32"/>
        </w:rPr>
        <w:t>User)</w:t>
      </w:r>
    </w:p>
    <w:p w14:paraId="65F37A6C" w14:textId="311B11F3" w:rsidR="007960AA" w:rsidRPr="007960AA" w:rsidRDefault="00F91030" w:rsidP="00F91030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         </w:t>
      </w:r>
      <w:r w:rsidR="007960AA" w:rsidRPr="007960AA">
        <w:rPr>
          <w:rFonts w:ascii="TH SarabunPSK" w:hAnsi="TH SarabunPSK" w:cs="TH SarabunPSK"/>
          <w:sz w:val="32"/>
          <w:szCs w:val="32"/>
          <w:cs/>
        </w:rPr>
        <w:t>ข้อมูลที่ส่งเข้า (</w:t>
      </w:r>
      <w:r w:rsidR="007960AA" w:rsidRPr="007960AA">
        <w:rPr>
          <w:rFonts w:ascii="TH SarabunPSK" w:hAnsi="TH SarabunPSK" w:cs="TH SarabunPSK"/>
          <w:sz w:val="32"/>
          <w:szCs w:val="32"/>
        </w:rPr>
        <w:t xml:space="preserve">Input </w:t>
      </w:r>
      <w:r w:rsidR="007960AA" w:rsidRPr="007960AA">
        <w:rPr>
          <w:rFonts w:ascii="Arial" w:hAnsi="Arial" w:cs="Arial"/>
          <w:sz w:val="32"/>
          <w:szCs w:val="32"/>
        </w:rPr>
        <w:t>→</w:t>
      </w:r>
      <w:r w:rsidR="007960AA" w:rsidRPr="007960AA">
        <w:rPr>
          <w:rFonts w:ascii="TH SarabunPSK" w:hAnsi="TH SarabunPSK" w:cs="TH SarabunPSK"/>
          <w:sz w:val="32"/>
          <w:szCs w:val="32"/>
        </w:rPr>
        <w:t xml:space="preserve"> System)</w:t>
      </w:r>
    </w:p>
    <w:p w14:paraId="48AC785F" w14:textId="24FBA84F" w:rsidR="007960AA" w:rsidRPr="007960AA" w:rsidRDefault="007960AA" w:rsidP="007960AA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A14850">
        <w:rPr>
          <w:rFonts w:ascii="TH SarabunPSK" w:hAnsi="TH SarabunPSK" w:cs="TH SarabunPSK" w:hint="cs"/>
          <w:sz w:val="32"/>
          <w:szCs w:val="32"/>
          <w:cs/>
        </w:rPr>
        <w:t>.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960AA">
        <w:rPr>
          <w:rFonts w:ascii="TH SarabunPSK" w:hAnsi="TH SarabunPSK" w:cs="TH SarabunPSK"/>
          <w:sz w:val="32"/>
          <w:szCs w:val="32"/>
          <w:cs/>
        </w:rPr>
        <w:t>ข้อมูลผู้ใช้งานที่เข้าสู่ระบบ</w:t>
      </w:r>
    </w:p>
    <w:p w14:paraId="1B92A703" w14:textId="54D7E70C" w:rsidR="007960AA" w:rsidRPr="007960AA" w:rsidRDefault="00A14850" w:rsidP="007960AA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960AA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7960AA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7960AA" w:rsidRPr="007960AA">
        <w:rPr>
          <w:rFonts w:ascii="TH SarabunPSK" w:hAnsi="TH SarabunPSK" w:cs="TH SarabunPSK"/>
          <w:sz w:val="32"/>
          <w:szCs w:val="32"/>
          <w:cs/>
        </w:rPr>
        <w:t>คำค้นหา/ช่วงเวลาที่ต้องการใช้ห้อง</w:t>
      </w:r>
    </w:p>
    <w:p w14:paraId="4197DA21" w14:textId="609F8B03" w:rsidR="00F91030" w:rsidRPr="001B5C42" w:rsidRDefault="00A14850" w:rsidP="00A25045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7960AA"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="007960AA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7960AA" w:rsidRPr="007960AA">
        <w:rPr>
          <w:rFonts w:ascii="TH SarabunPSK" w:hAnsi="TH SarabunPSK" w:cs="TH SarabunPSK"/>
          <w:sz w:val="32"/>
          <w:szCs w:val="32"/>
          <w:cs/>
        </w:rPr>
        <w:t>คำขอจองห้องประชุม</w:t>
      </w:r>
      <w:r w:rsidR="007960AA" w:rsidRPr="007960AA">
        <w:rPr>
          <w:rFonts w:ascii="TH SarabunPSK" w:hAnsi="TH SarabunPSK" w:cs="TH SarabunPSK"/>
          <w:sz w:val="32"/>
          <w:szCs w:val="32"/>
        </w:rPr>
        <w:t xml:space="preserve"> </w:t>
      </w:r>
      <w:r w:rsidR="007960AA" w:rsidRPr="007960AA">
        <w:rPr>
          <w:rFonts w:ascii="TH SarabunPSK" w:hAnsi="TH SarabunPSK" w:cs="TH SarabunPSK"/>
          <w:sz w:val="32"/>
          <w:szCs w:val="32"/>
          <w:cs/>
        </w:rPr>
        <w:t>พร้อมรายละเอียด (วันที่–เวลา ห้อง อุปกรณ์เสริม เหตุผล)</w:t>
      </w:r>
    </w:p>
    <w:p w14:paraId="213DE19F" w14:textId="618D0B20" w:rsidR="00F91030" w:rsidRPr="00F91030" w:rsidRDefault="00F91030" w:rsidP="00F91030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F91030">
        <w:rPr>
          <w:rFonts w:ascii="TH SarabunPSK" w:hAnsi="TH SarabunPSK" w:cs="TH SarabunPSK" w:hint="cs"/>
          <w:sz w:val="32"/>
          <w:szCs w:val="32"/>
          <w:cs/>
        </w:rPr>
        <w:t>ข้อมูลที่ระบบส่งออก (</w:t>
      </w:r>
      <w:r w:rsidRPr="00F91030">
        <w:rPr>
          <w:rFonts w:ascii="TH SarabunPSK" w:hAnsi="TH SarabunPSK" w:cs="TH SarabunPSK" w:hint="cs"/>
          <w:sz w:val="32"/>
          <w:szCs w:val="32"/>
        </w:rPr>
        <w:t xml:space="preserve">System </w:t>
      </w:r>
      <w:r w:rsidRPr="00F91030">
        <w:rPr>
          <w:rFonts w:ascii="Arial" w:hAnsi="Arial" w:cs="Arial"/>
          <w:sz w:val="32"/>
          <w:szCs w:val="32"/>
        </w:rPr>
        <w:t>→</w:t>
      </w:r>
      <w:r w:rsidRPr="00F91030">
        <w:rPr>
          <w:rFonts w:ascii="TH SarabunPSK" w:hAnsi="TH SarabunPSK" w:cs="TH SarabunPSK" w:hint="cs"/>
          <w:sz w:val="32"/>
          <w:szCs w:val="32"/>
        </w:rPr>
        <w:t xml:space="preserve"> Output)</w:t>
      </w:r>
    </w:p>
    <w:p w14:paraId="5E0545BC" w14:textId="01415C10" w:rsidR="00F91030" w:rsidRPr="00F91030" w:rsidRDefault="00A14850" w:rsidP="00F91030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ผลการตรวจสอบห้องว่าง</w:t>
      </w:r>
      <w:r w:rsidR="00F91030" w:rsidRPr="00F91030">
        <w:rPr>
          <w:rFonts w:ascii="TH SarabunPSK" w:hAnsi="TH SarabunPSK" w:cs="TH SarabunPSK" w:hint="cs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ตามเงื่อนไขที่ค้นหา</w:t>
      </w:r>
    </w:p>
    <w:p w14:paraId="0B512740" w14:textId="7AC9E4F3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สถานะคำขอจอง</w:t>
      </w:r>
      <w:r w:rsidR="00F91030" w:rsidRPr="00F91030">
        <w:rPr>
          <w:rFonts w:ascii="TH SarabunPSK" w:hAnsi="TH SarabunPSK" w:cs="TH SarabunPSK" w:hint="cs"/>
          <w:sz w:val="32"/>
          <w:szCs w:val="32"/>
        </w:rPr>
        <w:t xml:space="preserve"> (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รับคำขอแล้ว/รอตรวจสอบ/อนุมัติ/ปฏิเสธ/ยกเลิก)</w:t>
      </w:r>
    </w:p>
    <w:p w14:paraId="190C4E5C" w14:textId="5F37A46A" w:rsidR="00BD0B38" w:rsidRPr="00A14850" w:rsidRDefault="00A14850" w:rsidP="00A1485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91030" w:rsidRPr="001B5C42">
        <w:rPr>
          <w:rFonts w:ascii="TH SarabunPSK" w:hAnsi="TH SarabunPSK" w:cs="TH SarabunPSK"/>
          <w:sz w:val="32"/>
          <w:szCs w:val="32"/>
        </w:rPr>
        <w:t>3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ข้อมูลสรุปการใช้งานห้องประชุม/ประวัติการจอง</w:t>
      </w:r>
      <w:r w:rsidR="00F91030" w:rsidRPr="00F91030">
        <w:rPr>
          <w:rFonts w:ascii="TH SarabunPSK" w:hAnsi="TH SarabunPSK" w:cs="TH SarabunPSK" w:hint="cs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</w:p>
    <w:p w14:paraId="4FDAEE94" w14:textId="4E1865F5" w:rsidR="00F91030" w:rsidRPr="001B5C42" w:rsidRDefault="00F91030" w:rsidP="00BD0B3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ผู้ใช้งานที่ยังไม่ยืนยันตัวตน (</w:t>
      </w:r>
      <w:proofErr w:type="gramStart"/>
      <w:r w:rsidRPr="001B5C42">
        <w:rPr>
          <w:rFonts w:ascii="TH SarabunPSK" w:hAnsi="TH SarabunPSK" w:cs="TH SarabunPSK"/>
          <w:color w:val="000000"/>
          <w:sz w:val="32"/>
          <w:szCs w:val="32"/>
        </w:rPr>
        <w:t>Guest )</w:t>
      </w:r>
      <w:proofErr w:type="gramEnd"/>
    </w:p>
    <w:p w14:paraId="1CFF8C25" w14:textId="0274A026" w:rsidR="00F91030" w:rsidRPr="00F91030" w:rsidRDefault="00F91030" w:rsidP="00F91030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ส่งเข้า</w:t>
      </w:r>
    </w:p>
    <w:p w14:paraId="12B01BE5" w14:textId="253A75ED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ลงทะเบียนผู้ใช้ใหม่ (ชื่อผู้ใช้/รหัสผ่าน/อีเมล/โทรศัพท์)</w:t>
      </w:r>
    </w:p>
    <w:p w14:paraId="092AD95E" w14:textId="573384C7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 w:rsidR="00F91030"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ยืนยันตัวตน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0B99D0F2" w14:textId="4D906F0B" w:rsidR="00F91030" w:rsidRPr="00F91030" w:rsidRDefault="00F91030" w:rsidP="00F910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91030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 (</w:t>
      </w:r>
      <w:r w:rsidRPr="00F91030">
        <w:rPr>
          <w:rFonts w:ascii="TH SarabunPSK" w:hAnsi="TH SarabunPSK" w:cs="TH SarabunPSK"/>
          <w:color w:val="000000"/>
          <w:sz w:val="32"/>
          <w:szCs w:val="32"/>
        </w:rPr>
        <w:t>Staff)</w:t>
      </w:r>
    </w:p>
    <w:p w14:paraId="26F18452" w14:textId="2208CEAF" w:rsidR="00F91030" w:rsidRPr="00F91030" w:rsidRDefault="00F91030" w:rsidP="00F91030">
      <w:pPr>
        <w:pStyle w:val="NormalWeb"/>
        <w:spacing w:before="0" w:beforeAutospacing="0" w:after="0" w:afterAutospacing="0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          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ส่งเข้า</w:t>
      </w:r>
    </w:p>
    <w:p w14:paraId="1A6DFE4E" w14:textId="369AAF8C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คำขอจองที่รอตรวจสอบ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และเอกสารประกอบ</w:t>
      </w:r>
    </w:p>
    <w:p w14:paraId="08C1B8E0" w14:textId="209FA7A4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สถานะห้องประชุม/ปฏิทินการใช้งาน</w:t>
      </w:r>
    </w:p>
    <w:p w14:paraId="0ADE283E" w14:textId="41CE9C01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/>
          <w:sz w:val="32"/>
          <w:szCs w:val="32"/>
        </w:rPr>
        <w:t>3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รายชื่อผู้ใช้งานและ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สถานะการยืนยันตัวตน</w:t>
      </w:r>
    </w:p>
    <w:p w14:paraId="07BA9537" w14:textId="5095E897" w:rsidR="00F91030" w:rsidRPr="00F91030" w:rsidRDefault="00F91030" w:rsidP="00F910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ระบบส่งออก</w:t>
      </w:r>
    </w:p>
    <w:p w14:paraId="1BFB056C" w14:textId="25DE0D48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ผลการตรวจสอบ/อนุมัติ/ปฏิเสธ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คำขอจอง</w:t>
      </w:r>
    </w:p>
    <w:p w14:paraId="080BBAAF" w14:textId="13FE10B3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รายงานการจองห้องประชุม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รายวัน/สัปดาห์/เดือน เพื่อการบริหารจัดการ</w:t>
      </w:r>
    </w:p>
    <w:p w14:paraId="450572C3" w14:textId="0044AF41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91030" w:rsidRPr="001B5C42">
        <w:rPr>
          <w:rFonts w:ascii="TH SarabunPSK" w:hAnsi="TH SarabunPSK" w:cs="TH SarabunPSK"/>
          <w:sz w:val="32"/>
          <w:szCs w:val="32"/>
        </w:rPr>
        <w:t>3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ผู้ใช้และผลการยืนยันตัวตนที่</w:t>
      </w:r>
      <w:proofErr w:type="spellStart"/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อัป</w:t>
      </w:r>
      <w:proofErr w:type="spellEnd"/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เดตแล้ว</w:t>
      </w:r>
    </w:p>
    <w:p w14:paraId="72FD2D21" w14:textId="63B60252" w:rsidR="00F91030" w:rsidRPr="00F91030" w:rsidRDefault="00F91030" w:rsidP="00F910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91030">
        <w:rPr>
          <w:rFonts w:ascii="TH SarabunPSK" w:hAnsi="TH SarabunPSK" w:cs="TH SarabunPSK"/>
          <w:color w:val="000000"/>
          <w:sz w:val="32"/>
          <w:szCs w:val="32"/>
        </w:rPr>
        <w:t xml:space="preserve">4)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แอดมิน (</w:t>
      </w:r>
      <w:r w:rsidRPr="00F91030">
        <w:rPr>
          <w:rFonts w:ascii="TH SarabunPSK" w:hAnsi="TH SarabunPSK" w:cs="TH SarabunPSK"/>
          <w:color w:val="000000"/>
          <w:sz w:val="32"/>
          <w:szCs w:val="32"/>
        </w:rPr>
        <w:t>Admin)</w:t>
      </w:r>
    </w:p>
    <w:p w14:paraId="75B94B90" w14:textId="1AF2C3A6" w:rsidR="00F91030" w:rsidRPr="00F91030" w:rsidRDefault="00F91030" w:rsidP="00F91030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ส่งเข้า</w:t>
      </w:r>
    </w:p>
    <w:p w14:paraId="6094C7D3" w14:textId="1F0539AB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คำสั่ง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จัดการข้อมูลห้องประชุม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และอุปกรณ์ (เพิ่ม/ลบ/แก้ไข)</w:t>
      </w:r>
    </w:p>
    <w:p w14:paraId="46C2D4E0" w14:textId="3F79CEB1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การกำหนดสิทธิ์และบทบาทผู้ใช้ (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>Admin/Staff/User/Guest)</w:t>
      </w:r>
    </w:p>
    <w:p w14:paraId="3B6D6C71" w14:textId="3F342574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1030" w:rsidRPr="001B5C42">
        <w:rPr>
          <w:rFonts w:ascii="TH SarabunPSK" w:hAnsi="TH SarabunPSK" w:cs="TH SarabunPSK"/>
          <w:sz w:val="32"/>
          <w:szCs w:val="32"/>
        </w:rPr>
        <w:t>3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การตั้งค่าแจ้งเตือน/วันหยุด/ข้อกำหนดการจอง</w:t>
      </w:r>
    </w:p>
    <w:p w14:paraId="6FE6076F" w14:textId="120A8450" w:rsidR="00F91030" w:rsidRPr="00F91030" w:rsidRDefault="00F91030" w:rsidP="00F9103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Pr="00F91030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ระบบส่งออก</w:t>
      </w:r>
    </w:p>
    <w:p w14:paraId="66B82C1A" w14:textId="4CED1B78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1030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รายงานสถิติการใช้งานระบบ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จำนวนการจอง อัตราการใช้ห้อง อัตราปฏิเสธ ฯลฯ)</w:t>
      </w:r>
    </w:p>
    <w:p w14:paraId="4280C82C" w14:textId="2118DE8E" w:rsidR="00F91030" w:rsidRPr="00F91030" w:rsidRDefault="00A14850" w:rsidP="00F9103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91030" w:rsidRPr="001B5C42">
        <w:rPr>
          <w:rFonts w:ascii="TH SarabunPSK" w:hAnsi="TH SarabunPSK" w:cs="TH SarabunPSK"/>
          <w:sz w:val="32"/>
          <w:szCs w:val="32"/>
        </w:rPr>
        <w:t>2</w:t>
      </w:r>
      <w:r w:rsidR="00F91030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สถานะการปรับปรุงข้อมูล/ผู้ใช้ และ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บันทึกเหตุการณ์ (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</w:rPr>
        <w:t xml:space="preserve">Activity Log) </w:t>
      </w:r>
      <w:r w:rsidR="00F91030" w:rsidRPr="00F91030">
        <w:rPr>
          <w:rFonts w:ascii="TH SarabunPSK" w:hAnsi="TH SarabunPSK" w:cs="TH SarabunPSK"/>
          <w:color w:val="000000"/>
          <w:sz w:val="32"/>
          <w:szCs w:val="32"/>
          <w:cs/>
        </w:rPr>
        <w:t>เพื่อการติดตาม</w:t>
      </w:r>
    </w:p>
    <w:p w14:paraId="43BF6B2D" w14:textId="74E9AA88" w:rsidR="00CF2AFF" w:rsidRPr="00A14850" w:rsidRDefault="00CF2AFF" w:rsidP="00A14850">
      <w:pPr>
        <w:spacing w:after="0"/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</w:rPr>
        <w:t>3.</w:t>
      </w:r>
      <w:r w:rsidR="29179529" w:rsidRPr="001B5C42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F92692" w:rsidRPr="001B5C4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92692" w:rsidRPr="001B5C42">
        <w:rPr>
          <w:rFonts w:ascii="TH SarabunPSK" w:hAnsi="TH SarabunPSK" w:cs="TH SarabunPSK"/>
          <w:color w:val="000000"/>
          <w:sz w:val="32"/>
          <w:szCs w:val="32"/>
        </w:rPr>
        <w:t>DFD Level 1</w:t>
      </w:r>
    </w:p>
    <w:p w14:paraId="7E0151D0" w14:textId="732E796C" w:rsidR="00F92692" w:rsidRPr="001B5C42" w:rsidRDefault="00F92692" w:rsidP="00FD5657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เป็นภาพการไหลของข้อมูลในระดับ </w:t>
      </w:r>
      <w:r w:rsidRPr="001B5C42">
        <w:rPr>
          <w:rFonts w:ascii="TH SarabunPSK" w:hAnsi="TH SarabunPSK" w:cs="TH SarabunPSK"/>
          <w:sz w:val="32"/>
          <w:szCs w:val="32"/>
        </w:rPr>
        <w:t xml:space="preserve">DFD level 1 </w:t>
      </w:r>
      <w:r w:rsidRPr="001B5C42">
        <w:rPr>
          <w:rFonts w:ascii="TH SarabunPSK" w:hAnsi="TH SarabunPSK" w:cs="TH SarabunPSK"/>
          <w:sz w:val="32"/>
          <w:szCs w:val="32"/>
          <w:cs/>
        </w:rPr>
        <w:t>โดยแสดงการไหลของข้อมูล ดังนี้</w:t>
      </w:r>
    </w:p>
    <w:p w14:paraId="7FE8004F" w14:textId="03AC4DF6" w:rsidR="00FD5657" w:rsidRPr="001B5C42" w:rsidRDefault="005B219E" w:rsidP="26E65015">
      <w:pPr>
        <w:pStyle w:val="NormalWeb"/>
        <w:spacing w:before="0" w:beforeAutospacing="0" w:after="0" w:afterAutospacing="0"/>
      </w:pPr>
      <w:r w:rsidRPr="001B5C42">
        <w:rPr>
          <w:noProof/>
          <w14:ligatures w14:val="standardContextual"/>
        </w:rPr>
        <w:drawing>
          <wp:inline distT="0" distB="0" distL="0" distR="0" wp14:anchorId="04377ADC" wp14:editId="246E714C">
            <wp:extent cx="5573486" cy="5551170"/>
            <wp:effectExtent l="0" t="0" r="8255" b="0"/>
            <wp:docPr id="110953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341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499" cy="56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26A1" w14:textId="77777777" w:rsidR="00570ACE" w:rsidRPr="001B5C42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noProof/>
          <w:sz w:val="32"/>
          <w:szCs w:val="32"/>
        </w:rPr>
      </w:pPr>
      <w:r w:rsidRPr="001B5C42">
        <w:rPr>
          <w:rFonts w:ascii="TH SarabunPSK" w:hAnsi="TH SarabunPSK" w:cs="TH SarabunPSK"/>
          <w:noProof/>
          <w:sz w:val="32"/>
          <w:szCs w:val="32"/>
          <w:cs/>
        </w:rPr>
        <w:t>จากภาพ</w:t>
      </w:r>
      <w:r w:rsidRPr="001B5C42">
        <w:rPr>
          <w:rFonts w:ascii="TH SarabunPSK" w:hAnsi="TH SarabunPSK" w:cs="TH SarabunPSK"/>
          <w:noProof/>
          <w:sz w:val="32"/>
          <w:szCs w:val="32"/>
        </w:rPr>
        <w:t xml:space="preserve"> DFD Level 1 </w:t>
      </w:r>
      <w:r w:rsidRPr="001B5C42">
        <w:rPr>
          <w:rFonts w:ascii="TH SarabunPSK" w:hAnsi="TH SarabunPSK" w:cs="TH SarabunPSK"/>
          <w:noProof/>
          <w:sz w:val="32"/>
          <w:szCs w:val="32"/>
          <w:cs/>
        </w:rPr>
        <w:t>ของระบบจองห้องประชุม</w:t>
      </w:r>
    </w:p>
    <w:p w14:paraId="1AC9551C" w14:textId="58D2C6EB" w:rsidR="00F92692" w:rsidRPr="001B5C42" w:rsidRDefault="00570ACE" w:rsidP="00BE2BE8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บวนการหลักถูกแตกย่อยเป็น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6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 โดยมีแหล่งข้อมูล/ผู้เกี่ยวข้องภายนอก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กลุ่มคือ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ผู้ใช้งานภายใน (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User),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ผู้ใช้งานที่ยังไม่ยืนยันตัวตน (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Guest/Unverified),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 (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Staff)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แอดมิน (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Admin)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และมีคลังข้อมูล (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Data Store) 4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แห่ง ได้แก่</w:t>
      </w:r>
      <w:r w:rsidRPr="001B5C4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D1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ฐานข้อมูลผู้ใช้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, D2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ฐานข้อมูลห้องประชุม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, D3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คำขอ/การจองห้องประชุม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, D4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ตาราง</w:t>
      </w:r>
      <w:r w:rsidR="00615C1F">
        <w:rPr>
          <w:rFonts w:ascii="TH SarabunPSK" w:hAnsi="TH SarabunPSK" w:cs="TH SarabunPSK" w:hint="cs"/>
          <w:color w:val="000000"/>
          <w:sz w:val="32"/>
          <w:szCs w:val="32"/>
          <w:cs/>
        </w:rPr>
        <w:t>เรียน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ไหลของข้อมูลในแต่ละกระบวนการมีดังนี้</w:t>
      </w:r>
      <w:r w:rsidR="00F92692" w:rsidRPr="001B5C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6352E6F" w14:textId="51C9CF97" w:rsidR="00037C7A" w:rsidRPr="001B5C42" w:rsidRDefault="00570ACE" w:rsidP="00570ACE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</w:rPr>
        <w:t xml:space="preserve">P1 </w:t>
      </w:r>
      <w:r w:rsidRPr="001B5C42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6B5D7DFC" w14:textId="2F612F50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.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65EE883C" w14:textId="0809DE11" w:rsidR="00570ACE" w:rsidRPr="001B5C42" w:rsidRDefault="00570ACE" w:rsidP="00300F6A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BD0B38">
        <w:rPr>
          <w:rFonts w:ascii="TH SarabunPSK" w:hAnsi="TH SarabunPSK" w:cs="TH SarabunPSK" w:hint="cs"/>
          <w:sz w:val="32"/>
          <w:szCs w:val="32"/>
          <w:cs/>
        </w:rPr>
        <w:t>.1.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ผู้ใช้/</w:t>
      </w:r>
      <w:r w:rsidRPr="00570ACE">
        <w:rPr>
          <w:rFonts w:ascii="TH SarabunPSK" w:hAnsi="TH SarabunPSK" w:cs="TH SarabunPSK"/>
          <w:sz w:val="32"/>
          <w:szCs w:val="32"/>
        </w:rPr>
        <w:t xml:space="preserve">Guest </w:t>
      </w:r>
      <w:r w:rsidRPr="00570ACE">
        <w:rPr>
          <w:rFonts w:ascii="TH SarabunPSK" w:hAnsi="TH SarabunPSK" w:cs="TH SarabunPSK"/>
          <w:sz w:val="32"/>
          <w:szCs w:val="32"/>
          <w:cs/>
        </w:rPr>
        <w:t>ส่ง “ข้อมูลการเข้าสู่ระบบ” (</w:t>
      </w:r>
      <w:r w:rsidRPr="00570ACE">
        <w:rPr>
          <w:rFonts w:ascii="TH SarabunPSK" w:hAnsi="TH SarabunPSK" w:cs="TH SarabunPSK"/>
          <w:sz w:val="32"/>
          <w:szCs w:val="32"/>
        </w:rPr>
        <w:t xml:space="preserve">username/password ) </w:t>
      </w:r>
      <w:r w:rsidRPr="00570ACE">
        <w:rPr>
          <w:rFonts w:ascii="Arial" w:hAnsi="Arial" w:cs="Arial"/>
          <w:sz w:val="32"/>
          <w:szCs w:val="32"/>
        </w:rPr>
        <w:t>→</w:t>
      </w:r>
      <w:r w:rsidRPr="00570ACE">
        <w:rPr>
          <w:rFonts w:ascii="TH SarabunPSK" w:hAnsi="TH SarabunPSK" w:cs="TH SarabunPSK"/>
          <w:sz w:val="32"/>
          <w:szCs w:val="32"/>
        </w:rPr>
        <w:t xml:space="preserve"> P1</w:t>
      </w:r>
    </w:p>
    <w:p w14:paraId="15FE0463" w14:textId="424ED92E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.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4CFAF4E6" w14:textId="6B8DD5DE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BD0B38">
        <w:rPr>
          <w:rFonts w:ascii="TH SarabunPSK" w:hAnsi="TH SarabunPSK" w:cs="TH SarabunPSK" w:hint="cs"/>
          <w:sz w:val="32"/>
          <w:szCs w:val="32"/>
          <w:cs/>
        </w:rPr>
        <w:t>.2.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</w:rPr>
        <w:t xml:space="preserve">P1 </w:t>
      </w:r>
      <w:r w:rsidRPr="00570ACE">
        <w:rPr>
          <w:rFonts w:ascii="TH SarabunPSK" w:hAnsi="TH SarabunPSK" w:cs="TH SarabunPSK"/>
          <w:sz w:val="32"/>
          <w:szCs w:val="32"/>
          <w:cs/>
        </w:rPr>
        <w:t>อ่าน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  <w:cs/>
        </w:rPr>
        <w:t>บัญชีผู้ใช้–สถานะยืนยัน–บทบาท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  <w:cs/>
        </w:rPr>
        <w:t>จาก</w:t>
      </w:r>
      <w:r w:rsidRPr="00570ACE">
        <w:rPr>
          <w:rFonts w:ascii="TH SarabunPSK" w:hAnsi="TH SarabunPSK" w:cs="TH SarabunPSK"/>
          <w:sz w:val="32"/>
          <w:szCs w:val="32"/>
        </w:rPr>
        <w:t xml:space="preserve"> D1</w:t>
      </w:r>
    </w:p>
    <w:p w14:paraId="44F5D010" w14:textId="5718A9B4" w:rsidR="00570ACE" w:rsidRPr="007D3EA7" w:rsidRDefault="00570ACE" w:rsidP="007D3EA7">
      <w:pPr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.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253BBFB2" w14:textId="6312DDC1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1</w:t>
      </w:r>
      <w:r w:rsidR="00BD0B38">
        <w:rPr>
          <w:rFonts w:ascii="TH SarabunPSK" w:hAnsi="TH SarabunPSK" w:cs="TH SarabunPSK" w:hint="cs"/>
          <w:sz w:val="32"/>
          <w:szCs w:val="32"/>
          <w:cs/>
        </w:rPr>
        <w:t>.3.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ผลการเข้าสู่ระบบ (สำเร็จ/ไม่สำเร็จ) </w:t>
      </w:r>
      <w:r w:rsidRPr="00570ACE">
        <w:rPr>
          <w:rFonts w:ascii="Arial" w:hAnsi="Arial" w:cs="Arial" w:hint="cs"/>
          <w:sz w:val="32"/>
          <w:szCs w:val="32"/>
          <w:cs/>
        </w:rPr>
        <w:t>→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CE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570ACE">
        <w:rPr>
          <w:rFonts w:ascii="TH SarabunPSK" w:hAnsi="TH SarabunPSK" w:cs="TH SarabunPSK"/>
          <w:sz w:val="32"/>
          <w:szCs w:val="32"/>
          <w:cs/>
        </w:rPr>
        <w:t>/</w:t>
      </w:r>
      <w:r w:rsidRPr="00570ACE">
        <w:rPr>
          <w:rFonts w:ascii="TH SarabunPSK" w:hAnsi="TH SarabunPSK" w:cs="TH SarabunPSK"/>
          <w:sz w:val="32"/>
          <w:szCs w:val="32"/>
        </w:rPr>
        <w:t>Guest</w:t>
      </w:r>
    </w:p>
    <w:p w14:paraId="0035C6E4" w14:textId="26DDF681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ถ้าเป็น</w:t>
      </w:r>
      <w:r w:rsidRPr="00570ACE">
        <w:rPr>
          <w:rFonts w:ascii="TH SarabunPSK" w:hAnsi="TH SarabunPSK" w:cs="TH SarabunPSK"/>
          <w:sz w:val="32"/>
          <w:szCs w:val="32"/>
        </w:rPr>
        <w:t xml:space="preserve"> Guest </w:t>
      </w:r>
      <w:r w:rsidRPr="00570ACE">
        <w:rPr>
          <w:rFonts w:ascii="TH SarabunPSK" w:hAnsi="TH SarabunPSK" w:cs="TH SarabunPSK"/>
          <w:sz w:val="32"/>
          <w:szCs w:val="32"/>
          <w:cs/>
        </w:rPr>
        <w:t>และ ยังไม่ยืนยันตัวตน ส่งข้อความ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  <w:cs/>
        </w:rPr>
        <w:t>แจ้งเตือนให้ยืนยันตัวตน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="003D4C0C"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Arial" w:hAnsi="Arial" w:cs="Arial"/>
          <w:sz w:val="32"/>
          <w:szCs w:val="32"/>
        </w:rPr>
        <w:t>→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  <w:cs/>
        </w:rPr>
        <w:t>ผู้ใช้/</w:t>
      </w:r>
      <w:r w:rsidRPr="00570ACE">
        <w:rPr>
          <w:rFonts w:ascii="TH SarabunPSK" w:hAnsi="TH SarabunPSK" w:cs="TH SarabunPSK"/>
          <w:sz w:val="32"/>
          <w:szCs w:val="32"/>
        </w:rPr>
        <w:t>Guest</w:t>
      </w:r>
    </w:p>
    <w:p w14:paraId="2A1BC749" w14:textId="4186B688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สร้าง</w:t>
      </w:r>
      <w:r w:rsidRPr="00570ACE">
        <w:rPr>
          <w:rFonts w:ascii="TH SarabunPSK" w:hAnsi="TH SarabunPSK" w:cs="TH SarabunPSK"/>
          <w:sz w:val="32"/>
          <w:szCs w:val="32"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  <w:cs/>
        </w:rPr>
        <w:t>โทเคนการใช้งาน (</w:t>
      </w:r>
      <w:r w:rsidRPr="00570ACE">
        <w:rPr>
          <w:rFonts w:ascii="TH SarabunPSK" w:hAnsi="TH SarabunPSK" w:cs="TH SarabunPSK"/>
          <w:sz w:val="32"/>
          <w:szCs w:val="32"/>
        </w:rPr>
        <w:t xml:space="preserve">Session/JWT)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ส่งต่อให้ </w:t>
      </w:r>
      <w:r w:rsidRPr="00570ACE">
        <w:rPr>
          <w:rFonts w:ascii="TH SarabunPSK" w:hAnsi="TH SarabunPSK" w:cs="TH SarabunPSK"/>
          <w:sz w:val="32"/>
          <w:szCs w:val="32"/>
        </w:rPr>
        <w:t>P2–P6</w:t>
      </w:r>
    </w:p>
    <w:p w14:paraId="16226F81" w14:textId="52D0F313" w:rsidR="00570ACE" w:rsidRPr="00570ACE" w:rsidRDefault="00570ACE" w:rsidP="00570ACE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</w:rPr>
        <w:t xml:space="preserve">P2 </w:t>
      </w:r>
      <w:r w:rsidRPr="00570ACE">
        <w:rPr>
          <w:rFonts w:ascii="TH SarabunPSK" w:hAnsi="TH SarabunPSK" w:cs="TH SarabunPSK"/>
          <w:sz w:val="32"/>
          <w:szCs w:val="32"/>
          <w:cs/>
        </w:rPr>
        <w:t>การยืนยันตัวตน</w:t>
      </w:r>
    </w:p>
    <w:p w14:paraId="421C57F8" w14:textId="3433959A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.2) </w:t>
      </w:r>
      <w:r w:rsidRPr="00570ACE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54679019" w14:textId="5568020E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</w:rPr>
        <w:t xml:space="preserve">Guest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ส่ง “ข้อมูล/เอกสารยืนยันตัวตน” </w:t>
      </w:r>
      <w:r w:rsidRPr="00570ACE">
        <w:rPr>
          <w:rFonts w:ascii="Arial" w:hAnsi="Arial" w:cs="Arial" w:hint="cs"/>
          <w:sz w:val="32"/>
          <w:szCs w:val="32"/>
          <w:cs/>
        </w:rPr>
        <w:t>→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CE">
        <w:rPr>
          <w:rFonts w:ascii="TH SarabunPSK" w:hAnsi="TH SarabunPSK" w:cs="TH SarabunPSK"/>
          <w:sz w:val="32"/>
          <w:szCs w:val="32"/>
        </w:rPr>
        <w:t>P2</w:t>
      </w:r>
    </w:p>
    <w:p w14:paraId="240FE21B" w14:textId="6A45A2DD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2</w:t>
      </w:r>
      <w:r w:rsidR="00BD0B38">
        <w:rPr>
          <w:rFonts w:ascii="TH SarabunPSK" w:hAnsi="TH SarabunPSK" w:cs="TH SarabunPSK" w:hint="cs"/>
          <w:sz w:val="32"/>
          <w:szCs w:val="32"/>
          <w:cs/>
        </w:rPr>
        <w:t>.2.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เจ้าหน้าที่/แอดมิน เปิดรายการรอยืนยันจาก </w:t>
      </w:r>
      <w:r w:rsidRPr="00570ACE">
        <w:rPr>
          <w:rFonts w:ascii="TH SarabunPSK" w:hAnsi="TH SarabunPSK" w:cs="TH SarabunPSK"/>
          <w:sz w:val="32"/>
          <w:szCs w:val="32"/>
        </w:rPr>
        <w:t>P2</w:t>
      </w:r>
    </w:p>
    <w:p w14:paraId="1061E32E" w14:textId="7676C06E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.3) </w:t>
      </w:r>
      <w:r w:rsidRPr="00570ACE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16550620" w14:textId="77892C92" w:rsidR="00570ACE" w:rsidRPr="00570ACE" w:rsidRDefault="00570ACE" w:rsidP="00BD0B38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>ตรวจข้อมูล/ไฟล์แนบ</w:t>
      </w:r>
      <w:r w:rsidRPr="00570ACE">
        <w:rPr>
          <w:rFonts w:ascii="TH SarabunPSK" w:hAnsi="TH SarabunPSK" w:cs="TH SarabunPSK"/>
          <w:sz w:val="32"/>
          <w:szCs w:val="32"/>
        </w:rPr>
        <w:t xml:space="preserve">, </w:t>
      </w:r>
      <w:r w:rsidRPr="00570ACE">
        <w:rPr>
          <w:rFonts w:ascii="TH SarabunPSK" w:hAnsi="TH SarabunPSK" w:cs="TH SarabunPSK"/>
          <w:sz w:val="32"/>
          <w:szCs w:val="32"/>
          <w:cs/>
        </w:rPr>
        <w:t>เปรียบเทียบกับข้อกำหนด</w:t>
      </w:r>
    </w:p>
    <w:p w14:paraId="56D8A5C2" w14:textId="77A054FB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0570ACE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570ACE">
        <w:rPr>
          <w:rFonts w:ascii="TH SarabunPSK" w:hAnsi="TH SarabunPSK" w:cs="TH SarabunPSK"/>
          <w:sz w:val="32"/>
          <w:szCs w:val="32"/>
          <w:cs/>
        </w:rPr>
        <w:t>เดตสถานะยืนยัน–หลักฐานยืนยันใน</w:t>
      </w:r>
      <w:r w:rsidRPr="00570ACE">
        <w:rPr>
          <w:rFonts w:ascii="TH SarabunPSK" w:hAnsi="TH SarabunPSK" w:cs="TH SarabunPSK"/>
          <w:sz w:val="32"/>
          <w:szCs w:val="32"/>
        </w:rPr>
        <w:t xml:space="preserve"> D1</w:t>
      </w:r>
    </w:p>
    <w:p w14:paraId="505BDCCA" w14:textId="13C32BFC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.3) </w:t>
      </w:r>
      <w:r w:rsidRPr="00570ACE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6F321F00" w14:textId="5528FA85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ผลการยืนยัน (ผ่าน/ไม่ผ่าน + เหตุผล/สิ่งที่ต้องแก้ไข) </w:t>
      </w:r>
      <w:r w:rsidRPr="00570ACE">
        <w:rPr>
          <w:rFonts w:ascii="Arial" w:hAnsi="Arial" w:cs="Arial" w:hint="cs"/>
          <w:sz w:val="32"/>
          <w:szCs w:val="32"/>
          <w:cs/>
        </w:rPr>
        <w:t>→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CE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570ACE">
        <w:rPr>
          <w:rFonts w:ascii="TH SarabunPSK" w:hAnsi="TH SarabunPSK" w:cs="TH SarabunPSK"/>
          <w:sz w:val="32"/>
          <w:szCs w:val="32"/>
          <w:cs/>
        </w:rPr>
        <w:t>/</w:t>
      </w:r>
      <w:r w:rsidRPr="00570ACE">
        <w:rPr>
          <w:rFonts w:ascii="TH SarabunPSK" w:hAnsi="TH SarabunPSK" w:cs="TH SarabunPSK"/>
          <w:sz w:val="32"/>
          <w:szCs w:val="32"/>
        </w:rPr>
        <w:t>Guest</w:t>
      </w:r>
    </w:p>
    <w:p w14:paraId="70DC393C" w14:textId="48E9273C" w:rsidR="00570ACE" w:rsidRPr="00570ACE" w:rsidRDefault="00570ACE" w:rsidP="00570ACE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2</w:t>
      </w:r>
      <w:r w:rsidR="00BD0B38">
        <w:rPr>
          <w:rFonts w:ascii="TH SarabunPSK" w:hAnsi="TH SarabunPSK" w:cs="TH SarabunPSK" w:hint="cs"/>
          <w:sz w:val="32"/>
          <w:szCs w:val="32"/>
          <w:cs/>
        </w:rPr>
        <w:t>.3.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แจ้งรายการใหม่/ผลการพิจารณา </w:t>
      </w:r>
      <w:r w:rsidRPr="00570ACE">
        <w:rPr>
          <w:rFonts w:ascii="Arial" w:hAnsi="Arial" w:cs="Arial" w:hint="cs"/>
          <w:sz w:val="32"/>
          <w:szCs w:val="32"/>
          <w:cs/>
        </w:rPr>
        <w:t>→</w:t>
      </w:r>
      <w:r w:rsidRPr="00570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CE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570ACE">
        <w:rPr>
          <w:rFonts w:ascii="TH SarabunPSK" w:hAnsi="TH SarabunPSK" w:cs="TH SarabunPSK"/>
          <w:sz w:val="32"/>
          <w:szCs w:val="32"/>
          <w:cs/>
        </w:rPr>
        <w:t>/</w:t>
      </w:r>
      <w:r w:rsidRPr="00570ACE">
        <w:rPr>
          <w:rFonts w:ascii="TH SarabunPSK" w:hAnsi="TH SarabunPSK" w:cs="TH SarabunPSK" w:hint="cs"/>
          <w:sz w:val="32"/>
          <w:szCs w:val="32"/>
          <w:cs/>
        </w:rPr>
        <w:t>แอดมิ</w:t>
      </w:r>
      <w:r w:rsidRPr="00570ACE">
        <w:rPr>
          <w:rFonts w:ascii="TH SarabunPSK" w:hAnsi="TH SarabunPSK" w:cs="TH SarabunPSK"/>
          <w:sz w:val="32"/>
          <w:szCs w:val="32"/>
          <w:cs/>
        </w:rPr>
        <w:t>น</w:t>
      </w:r>
    </w:p>
    <w:p w14:paraId="3092E64E" w14:textId="4CC5A013" w:rsidR="003D4C0C" w:rsidRPr="003D4C0C" w:rsidRDefault="003D4C0C" w:rsidP="003D4C0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) </w:t>
      </w:r>
      <w:r w:rsidRPr="003D4C0C">
        <w:rPr>
          <w:rFonts w:ascii="TH SarabunPSK" w:hAnsi="TH SarabunPSK" w:cs="TH SarabunPSK"/>
          <w:sz w:val="32"/>
          <w:szCs w:val="32"/>
        </w:rPr>
        <w:t xml:space="preserve">P3 </w:t>
      </w:r>
      <w:r w:rsidRPr="003D4C0C">
        <w:rPr>
          <w:rFonts w:ascii="TH SarabunPSK" w:hAnsi="TH SarabunPSK" w:cs="TH SarabunPSK"/>
          <w:sz w:val="32"/>
          <w:szCs w:val="32"/>
          <w:cs/>
        </w:rPr>
        <w:t>จัดการข้อมูลผู้ใช้</w:t>
      </w:r>
    </w:p>
    <w:p w14:paraId="0E9A15B5" w14:textId="776C7A04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1) </w:t>
      </w:r>
      <w:r w:rsidRPr="003D4C0C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483F6C49" w14:textId="4C7B6500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3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ผู้ใช้ส่ง “แก้ไขโปรไฟล์/เปลี่ยนรหัสผ่าน”</w:t>
      </w:r>
    </w:p>
    <w:p w14:paraId="1E5385CA" w14:textId="3ABDBB0E" w:rsidR="003D4C0C" w:rsidRPr="003D4C0C" w:rsidRDefault="003D4C0C" w:rsidP="00957688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3.1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แอดมินส่ง “กำหนด/ปรับบทบาทผู้ใช้”</w:t>
      </w:r>
    </w:p>
    <w:p w14:paraId="05406343" w14:textId="50136AA2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2) </w:t>
      </w:r>
      <w:r w:rsidRPr="003D4C0C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5A382F8B" w14:textId="35405409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3.2.</w:t>
      </w:r>
      <w:r w:rsidR="00C94A61">
        <w:rPr>
          <w:rFonts w:ascii="TH SarabunPSK" w:hAnsi="TH SarabunPSK" w:cs="TH SarabunPSK"/>
          <w:sz w:val="32"/>
          <w:szCs w:val="32"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บันทึก/</w:t>
      </w:r>
      <w:proofErr w:type="spellStart"/>
      <w:r w:rsidRPr="003D4C0C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3D4C0C">
        <w:rPr>
          <w:rFonts w:ascii="TH SarabunPSK" w:hAnsi="TH SarabunPSK" w:cs="TH SarabunPSK"/>
          <w:sz w:val="32"/>
          <w:szCs w:val="32"/>
          <w:cs/>
        </w:rPr>
        <w:t>เดต</w:t>
      </w:r>
      <w:r w:rsidR="00C94A61">
        <w:rPr>
          <w:rFonts w:ascii="TH SarabunPSK" w:hAnsi="TH SarabunPSK" w:cs="TH SarabunPSK" w:hint="cs"/>
          <w:sz w:val="32"/>
          <w:szCs w:val="32"/>
          <w:cs/>
        </w:rPr>
        <w:t>ข้อมูลผู้ใช้</w:t>
      </w:r>
      <w:r w:rsidRPr="003D4C0C">
        <w:rPr>
          <w:rFonts w:ascii="TH SarabunPSK" w:hAnsi="TH SarabunPSK" w:cs="TH SarabunPSK"/>
          <w:sz w:val="32"/>
          <w:szCs w:val="32"/>
          <w:cs/>
        </w:rPr>
        <w:t>–บทบาท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ใน</w:t>
      </w:r>
      <w:r w:rsidRPr="003D4C0C">
        <w:rPr>
          <w:rFonts w:ascii="TH SarabunPSK" w:hAnsi="TH SarabunPSK" w:cs="TH SarabunPSK"/>
          <w:sz w:val="32"/>
          <w:szCs w:val="32"/>
        </w:rPr>
        <w:t xml:space="preserve"> D1</w:t>
      </w:r>
    </w:p>
    <w:p w14:paraId="3884C1A3" w14:textId="7BA668A6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3.3) </w:t>
      </w:r>
      <w:r w:rsidRPr="003D4C0C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58055165" w14:textId="0FCD5C56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3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ผลการปรับปรุงข้อมูลและบทบาท </w:t>
      </w:r>
      <w:r w:rsidRPr="003D4C0C">
        <w:rPr>
          <w:rFonts w:ascii="Arial" w:hAnsi="Arial" w:cs="Arial" w:hint="cs"/>
          <w:sz w:val="32"/>
          <w:szCs w:val="32"/>
          <w:cs/>
        </w:rPr>
        <w:t>→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Pr="003D4C0C">
        <w:rPr>
          <w:rFonts w:ascii="TH SarabunPSK" w:hAnsi="TH SarabunPSK" w:cs="TH SarabunPSK"/>
          <w:sz w:val="32"/>
          <w:szCs w:val="32"/>
          <w:cs/>
        </w:rPr>
        <w:t>/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Pr="003D4C0C">
        <w:rPr>
          <w:rFonts w:ascii="TH SarabunPSK" w:hAnsi="TH SarabunPSK" w:cs="TH SarabunPSK"/>
          <w:sz w:val="32"/>
          <w:szCs w:val="32"/>
          <w:cs/>
        </w:rPr>
        <w:t>/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เจ้าหน้าที</w:t>
      </w:r>
      <w:r w:rsidRPr="003D4C0C">
        <w:rPr>
          <w:rFonts w:ascii="TH SarabunPSK" w:hAnsi="TH SarabunPSK" w:cs="TH SarabunPSK"/>
          <w:sz w:val="32"/>
          <w:szCs w:val="32"/>
          <w:cs/>
        </w:rPr>
        <w:t>่</w:t>
      </w:r>
    </w:p>
    <w:p w14:paraId="11F2C572" w14:textId="013564B7" w:rsidR="003D4C0C" w:rsidRPr="003D4C0C" w:rsidRDefault="003D4C0C" w:rsidP="003D4C0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4) </w:t>
      </w:r>
      <w:r w:rsidRPr="003D4C0C">
        <w:rPr>
          <w:rFonts w:ascii="TH SarabunPSK" w:hAnsi="TH SarabunPSK" w:cs="TH SarabunPSK"/>
          <w:sz w:val="32"/>
          <w:szCs w:val="32"/>
        </w:rPr>
        <w:t xml:space="preserve">P4 </w:t>
      </w:r>
      <w:r w:rsidRPr="003D4C0C">
        <w:rPr>
          <w:rFonts w:ascii="TH SarabunPSK" w:hAnsi="TH SarabunPSK" w:cs="TH SarabunPSK"/>
          <w:sz w:val="32"/>
          <w:szCs w:val="32"/>
          <w:cs/>
        </w:rPr>
        <w:t>ค้นหาห้องว่าง</w:t>
      </w:r>
    </w:p>
    <w:p w14:paraId="298D70D2" w14:textId="5713C97B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4.1) </w:t>
      </w:r>
      <w:r w:rsidRPr="003D4C0C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322DE9ED" w14:textId="1FBAE207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4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C94A61">
        <w:rPr>
          <w:rFonts w:ascii="TH SarabunPSK" w:hAnsi="TH SarabunPSK" w:cs="TH SarabunPSK" w:hint="cs"/>
          <w:sz w:val="32"/>
          <w:szCs w:val="32"/>
          <w:cs/>
        </w:rPr>
        <w:t>ผู้ใช้ค้นหาห้องประชุม</w:t>
      </w:r>
    </w:p>
    <w:p w14:paraId="2674076F" w14:textId="27DA4A1F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4.2) </w:t>
      </w:r>
      <w:r w:rsidRPr="003D4C0C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4C4DFB19" w14:textId="23599F0F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4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bookmarkStart w:id="0" w:name="_Hlk208363010"/>
      <w:r w:rsidRPr="003D4C0C">
        <w:rPr>
          <w:rFonts w:ascii="TH SarabunPSK" w:hAnsi="TH SarabunPSK" w:cs="TH SarabunPSK"/>
          <w:sz w:val="32"/>
          <w:szCs w:val="32"/>
          <w:cs/>
        </w:rPr>
        <w:t>อ่าน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ข้อมูล</w:t>
      </w:r>
      <w:bookmarkEnd w:id="0"/>
      <w:r w:rsidRPr="003D4C0C">
        <w:rPr>
          <w:rFonts w:ascii="TH SarabunPSK" w:hAnsi="TH SarabunPSK" w:cs="TH SarabunPSK"/>
          <w:sz w:val="32"/>
          <w:szCs w:val="32"/>
          <w:cs/>
        </w:rPr>
        <w:t>ห้อง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จาก</w:t>
      </w:r>
      <w:r w:rsidRPr="003D4C0C">
        <w:rPr>
          <w:rFonts w:ascii="TH SarabunPSK" w:hAnsi="TH SarabunPSK" w:cs="TH SarabunPSK"/>
          <w:sz w:val="32"/>
          <w:szCs w:val="32"/>
        </w:rPr>
        <w:t xml:space="preserve"> D2</w:t>
      </w:r>
    </w:p>
    <w:p w14:paraId="66A6DCC0" w14:textId="04F98EA7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4.2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ตรวจสอบการทับซ้อนเวลา จาก</w:t>
      </w:r>
      <w:r w:rsidRPr="003D4C0C">
        <w:rPr>
          <w:rFonts w:ascii="TH SarabunPSK" w:hAnsi="TH SarabunPSK" w:cs="TH SarabunPSK"/>
          <w:sz w:val="32"/>
          <w:szCs w:val="32"/>
        </w:rPr>
        <w:t xml:space="preserve"> D3 (</w:t>
      </w:r>
      <w:r w:rsidRPr="003D4C0C">
        <w:rPr>
          <w:rFonts w:ascii="TH SarabunPSK" w:hAnsi="TH SarabunPSK" w:cs="TH SarabunPSK"/>
          <w:sz w:val="32"/>
          <w:szCs w:val="32"/>
          <w:cs/>
        </w:rPr>
        <w:t>คำขอ/การจอง)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และ</w:t>
      </w:r>
      <w:r w:rsidRPr="003D4C0C">
        <w:rPr>
          <w:rFonts w:ascii="TH SarabunPSK" w:hAnsi="TH SarabunPSK" w:cs="TH SarabunPSK"/>
          <w:sz w:val="32"/>
          <w:szCs w:val="32"/>
        </w:rPr>
        <w:t xml:space="preserve"> D4 (</w:t>
      </w:r>
      <w:r w:rsidRPr="003D4C0C">
        <w:rPr>
          <w:rFonts w:ascii="TH SarabunPSK" w:hAnsi="TH SarabunPSK" w:cs="TH SarabunPSK"/>
          <w:sz w:val="32"/>
          <w:szCs w:val="32"/>
          <w:cs/>
        </w:rPr>
        <w:t>ตาราง</w:t>
      </w:r>
      <w:r w:rsidR="00A25045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3D4C0C">
        <w:rPr>
          <w:rFonts w:ascii="TH SarabunPSK" w:hAnsi="TH SarabunPSK" w:cs="TH SarabunPSK"/>
          <w:sz w:val="32"/>
          <w:szCs w:val="32"/>
          <w:cs/>
        </w:rPr>
        <w:t>)</w:t>
      </w:r>
    </w:p>
    <w:p w14:paraId="2A6F9675" w14:textId="2E5B0183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4.3) </w:t>
      </w:r>
      <w:r w:rsidRPr="003D4C0C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15EBBEC7" w14:textId="64400641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4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รายการห้องว่าง/ตารางว่าง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คุณลักษณะห้อง/อุปกรณ์ </w:t>
      </w:r>
      <w:r w:rsidRPr="003D4C0C">
        <w:rPr>
          <w:rFonts w:ascii="Arial" w:hAnsi="Arial" w:cs="Arial" w:hint="cs"/>
          <w:sz w:val="32"/>
          <w:szCs w:val="32"/>
          <w:cs/>
        </w:rPr>
        <w:t>→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ผู้ใช้</w:t>
      </w:r>
    </w:p>
    <w:p w14:paraId="10029B95" w14:textId="5729B962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4.3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ข้อมูลสรุปการใช้ห้องประจำวัน/สัปดาห์ </w:t>
      </w:r>
      <w:r w:rsidRPr="003D4C0C">
        <w:rPr>
          <w:rFonts w:ascii="Arial" w:hAnsi="Arial" w:cs="Arial" w:hint="cs"/>
          <w:sz w:val="32"/>
          <w:szCs w:val="32"/>
          <w:cs/>
        </w:rPr>
        <w:t>→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3D4C0C">
        <w:rPr>
          <w:rFonts w:ascii="TH SarabunPSK" w:hAnsi="TH SarabunPSK" w:cs="TH SarabunPSK"/>
          <w:sz w:val="32"/>
          <w:szCs w:val="32"/>
          <w:cs/>
        </w:rPr>
        <w:t>/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แอดมิ</w:t>
      </w:r>
      <w:r w:rsidRPr="003D4C0C">
        <w:rPr>
          <w:rFonts w:ascii="TH SarabunPSK" w:hAnsi="TH SarabunPSK" w:cs="TH SarabunPSK"/>
          <w:sz w:val="32"/>
          <w:szCs w:val="32"/>
          <w:cs/>
        </w:rPr>
        <w:t>น</w:t>
      </w:r>
    </w:p>
    <w:p w14:paraId="4337EB0A" w14:textId="5DC2837E" w:rsidR="003D4C0C" w:rsidRPr="003D4C0C" w:rsidRDefault="003D4C0C" w:rsidP="003D4C0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5) </w:t>
      </w:r>
      <w:r w:rsidRPr="003D4C0C">
        <w:rPr>
          <w:rFonts w:ascii="TH SarabunPSK" w:hAnsi="TH SarabunPSK" w:cs="TH SarabunPSK"/>
          <w:sz w:val="32"/>
          <w:szCs w:val="32"/>
        </w:rPr>
        <w:t xml:space="preserve">P5 </w:t>
      </w:r>
      <w:r w:rsidRPr="003D4C0C">
        <w:rPr>
          <w:rFonts w:ascii="TH SarabunPSK" w:hAnsi="TH SarabunPSK" w:cs="TH SarabunPSK"/>
          <w:sz w:val="32"/>
          <w:szCs w:val="32"/>
          <w:cs/>
        </w:rPr>
        <w:t>ยื่นคำขอจองห้อง</w:t>
      </w:r>
    </w:p>
    <w:p w14:paraId="5340B2ED" w14:textId="0492C4C4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5.1) </w:t>
      </w:r>
      <w:r w:rsidRPr="003D4C0C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741D1532" w14:textId="7382D6B5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5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ผู้ใช้ส่ง “รายละเอียดคำขอจองห้อง” (ห้อง/วันเวลา/อุปกรณ์/</w:t>
      </w:r>
      <w:r w:rsidR="00C94A61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3D4C0C">
        <w:rPr>
          <w:rFonts w:ascii="TH SarabunPSK" w:hAnsi="TH SarabunPSK" w:cs="TH SarabunPSK"/>
          <w:sz w:val="32"/>
          <w:szCs w:val="32"/>
          <w:cs/>
        </w:rPr>
        <w:t>/)</w:t>
      </w:r>
    </w:p>
    <w:p w14:paraId="1AC31CF9" w14:textId="492CE721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5.2) </w:t>
      </w:r>
      <w:r w:rsidRPr="003D4C0C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4A3B2F09" w14:textId="36D88E5E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5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ตรวจเงื่อนไขเบื้องต้น (ห้ามจองซ้อน</w:t>
      </w:r>
      <w:r w:rsidRPr="003D4C0C">
        <w:rPr>
          <w:rFonts w:ascii="TH SarabunPSK" w:hAnsi="TH SarabunPSK" w:cs="TH SarabunPSK"/>
          <w:sz w:val="32"/>
          <w:szCs w:val="32"/>
        </w:rPr>
        <w:t xml:space="preserve">, </w:t>
      </w:r>
      <w:r w:rsidRPr="003D4C0C">
        <w:rPr>
          <w:rFonts w:ascii="TH SarabunPSK" w:hAnsi="TH SarabunPSK" w:cs="TH SarabunPSK"/>
          <w:sz w:val="32"/>
          <w:szCs w:val="32"/>
          <w:cs/>
        </w:rPr>
        <w:t>ช่วงเวลาที่อนุญาต) ด้วยข้อมูลใน</w:t>
      </w:r>
      <w:r w:rsidRPr="003D4C0C">
        <w:rPr>
          <w:rFonts w:ascii="TH SarabunPSK" w:hAnsi="TH SarabunPSK" w:cs="TH SarabunPSK"/>
          <w:sz w:val="32"/>
          <w:szCs w:val="32"/>
        </w:rPr>
        <w:t xml:space="preserve"> D4</w:t>
      </w:r>
    </w:p>
    <w:p w14:paraId="5B88370C" w14:textId="5B8A78C4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5.2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บันทึก “คำขอจอง (สถานะ: รอตรวจสอบ)” ลง</w:t>
      </w:r>
      <w:r w:rsidRPr="003D4C0C">
        <w:rPr>
          <w:rFonts w:ascii="TH SarabunPSK" w:hAnsi="TH SarabunPSK" w:cs="TH SarabunPSK"/>
          <w:sz w:val="32"/>
          <w:szCs w:val="32"/>
        </w:rPr>
        <w:t xml:space="preserve"> D3</w:t>
      </w:r>
    </w:p>
    <w:p w14:paraId="13B4ABD7" w14:textId="4255F8A5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5.3) </w:t>
      </w:r>
      <w:r w:rsidRPr="003D4C0C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153120D6" w14:textId="6C208257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5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ใบคำขอ/หมายเลขคำขอ + สถานะ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รอตรวจสอบ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Arial" w:hAnsi="Arial" w:cs="Arial"/>
          <w:sz w:val="32"/>
          <w:szCs w:val="32"/>
        </w:rPr>
        <w:t>→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ผู้ใช้</w:t>
      </w:r>
    </w:p>
    <w:p w14:paraId="18C58165" w14:textId="4CB44A26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5.3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แจ้งเตือนคำขอใหม่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Arial" w:hAnsi="Arial" w:cs="Arial"/>
          <w:sz w:val="32"/>
          <w:szCs w:val="32"/>
        </w:rPr>
        <w:t>→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เจ้าหน้าที่/แอดมิน</w:t>
      </w:r>
    </w:p>
    <w:p w14:paraId="18BEE4BC" w14:textId="1E23ABD4" w:rsidR="003D4C0C" w:rsidRPr="003D4C0C" w:rsidRDefault="003D4C0C" w:rsidP="003D4C0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6) </w:t>
      </w:r>
      <w:r w:rsidRPr="003D4C0C">
        <w:rPr>
          <w:rFonts w:ascii="TH SarabunPSK" w:hAnsi="TH SarabunPSK" w:cs="TH SarabunPSK"/>
          <w:sz w:val="32"/>
          <w:szCs w:val="32"/>
        </w:rPr>
        <w:t xml:space="preserve">P6 </w:t>
      </w:r>
      <w:r w:rsidRPr="003D4C0C">
        <w:rPr>
          <w:rFonts w:ascii="TH SarabunPSK" w:hAnsi="TH SarabunPSK" w:cs="TH SarabunPSK"/>
          <w:sz w:val="32"/>
          <w:szCs w:val="32"/>
          <w:cs/>
        </w:rPr>
        <w:t>อนุมัติคำขอจอง</w:t>
      </w:r>
    </w:p>
    <w:p w14:paraId="6E59C202" w14:textId="313D19BD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6.1) </w:t>
      </w:r>
      <w:r w:rsidRPr="003D4C0C">
        <w:rPr>
          <w:rFonts w:ascii="TH SarabunPSK" w:hAnsi="TH SarabunPSK" w:cs="TH SarabunPSK"/>
          <w:sz w:val="32"/>
          <w:szCs w:val="32"/>
          <w:cs/>
        </w:rPr>
        <w:t>อินพุต</w:t>
      </w:r>
    </w:p>
    <w:p w14:paraId="0AF87890" w14:textId="0FA0B3D2" w:rsidR="003D4C0C" w:rsidRPr="003D4C0C" w:rsidRDefault="003D4C0C" w:rsidP="00C94A61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เจ้าหน้าที่รับ “รายการคำขอที่รอตรวจสอบ” จาก</w:t>
      </w:r>
      <w:r w:rsidRPr="003D4C0C">
        <w:rPr>
          <w:rFonts w:ascii="TH SarabunPSK" w:hAnsi="TH SarabunPSK" w:cs="TH SarabunPSK"/>
          <w:sz w:val="32"/>
          <w:szCs w:val="32"/>
        </w:rPr>
        <w:t xml:space="preserve"> D3</w:t>
      </w:r>
    </w:p>
    <w:p w14:paraId="7935F4FD" w14:textId="0D5E05BD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6.2) </w:t>
      </w:r>
      <w:r w:rsidRPr="003D4C0C">
        <w:rPr>
          <w:rFonts w:ascii="TH SarabunPSK" w:hAnsi="TH SarabunPSK" w:cs="TH SarabunPSK"/>
          <w:sz w:val="32"/>
          <w:szCs w:val="32"/>
          <w:cs/>
        </w:rPr>
        <w:t>การประมวลผล / ข้อมูลที่ใช้</w:t>
      </w:r>
    </w:p>
    <w:p w14:paraId="26049575" w14:textId="7F1EB858" w:rsidR="003D4C0C" w:rsidRPr="003D4C0C" w:rsidRDefault="003D4C0C" w:rsidP="00BD0B38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745874" w:rsidRPr="00745874">
        <w:rPr>
          <w:rFonts w:ascii="TH SarabunPSK" w:hAnsi="TH SarabunPSK" w:cs="TH SarabunPSK"/>
          <w:sz w:val="32"/>
          <w:szCs w:val="32"/>
          <w:cs/>
        </w:rPr>
        <w:t xml:space="preserve">อ่าน </w:t>
      </w:r>
      <w:r w:rsidR="00745874">
        <w:rPr>
          <w:rFonts w:ascii="TH SarabunPSK" w:hAnsi="TH SarabunPSK" w:cs="TH SarabunPSK" w:hint="cs"/>
          <w:sz w:val="32"/>
          <w:szCs w:val="32"/>
          <w:cs/>
        </w:rPr>
        <w:t>รายละเอียดคำขอจองทั้งหมดใน</w:t>
      </w:r>
      <w:r w:rsidR="00745874">
        <w:rPr>
          <w:rFonts w:ascii="TH SarabunPSK" w:hAnsi="TH SarabunPSK" w:cs="TH SarabunPSK"/>
          <w:sz w:val="32"/>
          <w:szCs w:val="32"/>
        </w:rPr>
        <w:t xml:space="preserve"> D3</w:t>
      </w:r>
    </w:p>
    <w:p w14:paraId="18E6739C" w14:textId="26DE6438" w:rsidR="003D4C0C" w:rsidRP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2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ถ้า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อนุมัติ: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4C0C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3D4C0C">
        <w:rPr>
          <w:rFonts w:ascii="TH SarabunPSK" w:hAnsi="TH SarabunPSK" w:cs="TH SarabunPSK"/>
          <w:sz w:val="32"/>
          <w:szCs w:val="32"/>
          <w:cs/>
        </w:rPr>
        <w:t>เดตสถานะใน</w:t>
      </w:r>
      <w:r w:rsidRPr="003D4C0C">
        <w:rPr>
          <w:rFonts w:ascii="TH SarabunPSK" w:hAnsi="TH SarabunPSK" w:cs="TH SarabunPSK"/>
          <w:sz w:val="32"/>
          <w:szCs w:val="32"/>
        </w:rPr>
        <w:t xml:space="preserve"> D3</w:t>
      </w:r>
    </w:p>
    <w:p w14:paraId="6F9E4809" w14:textId="283C1DAA" w:rsidR="003D4C0C" w:rsidRDefault="003D4C0C" w:rsidP="000C0FC0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2.</w:t>
      </w:r>
      <w:r w:rsidRPr="001B5C42">
        <w:rPr>
          <w:rFonts w:ascii="TH SarabunPSK" w:hAnsi="TH SarabunPSK" w:cs="TH SarabunPSK"/>
          <w:sz w:val="32"/>
          <w:szCs w:val="32"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ถ้า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ปฏิเสธ: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D4C0C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3D4C0C">
        <w:rPr>
          <w:rFonts w:ascii="TH SarabunPSK" w:hAnsi="TH SarabunPSK" w:cs="TH SarabunPSK"/>
          <w:sz w:val="32"/>
          <w:szCs w:val="32"/>
          <w:cs/>
        </w:rPr>
        <w:t>เดตสถานะ/เหตุผลใน</w:t>
      </w:r>
      <w:r w:rsidRPr="003D4C0C">
        <w:rPr>
          <w:rFonts w:ascii="TH SarabunPSK" w:hAnsi="TH SarabunPSK" w:cs="TH SarabunPSK"/>
          <w:sz w:val="32"/>
          <w:szCs w:val="32"/>
        </w:rPr>
        <w:t xml:space="preserve"> D3</w:t>
      </w:r>
    </w:p>
    <w:p w14:paraId="638762F8" w14:textId="27960516" w:rsidR="00745874" w:rsidRPr="001B5C42" w:rsidRDefault="00745874" w:rsidP="000C0FC0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2.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อ่านตารางใช้ห้องปัจจุบัน</w:t>
      </w:r>
      <w:r>
        <w:rPr>
          <w:rFonts w:ascii="TH SarabunPSK" w:hAnsi="TH SarabunPSK" w:cs="TH SarabunPSK"/>
          <w:sz w:val="32"/>
          <w:szCs w:val="32"/>
        </w:rPr>
        <w:t xml:space="preserve"> D</w:t>
      </w:r>
      <w:r w:rsidR="009B2341">
        <w:rPr>
          <w:rFonts w:ascii="TH SarabunPSK" w:hAnsi="TH SarabunPSK" w:cs="TH SarabunPSK"/>
          <w:sz w:val="32"/>
          <w:szCs w:val="32"/>
        </w:rPr>
        <w:t>2</w:t>
      </w:r>
    </w:p>
    <w:p w14:paraId="52AEC7ED" w14:textId="5F237DCF" w:rsidR="003D4C0C" w:rsidRPr="003D4C0C" w:rsidRDefault="003D4C0C" w:rsidP="003D4C0C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6.3) </w:t>
      </w:r>
      <w:r w:rsidRPr="003D4C0C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1638C1BE" w14:textId="3D2D438C" w:rsidR="003D4C0C" w:rsidRDefault="003D4C0C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ผลการพิจารณา (อนุมัติ/ปฏิเสธ)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Arial" w:hAnsi="Arial" w:cs="Arial"/>
          <w:sz w:val="32"/>
          <w:szCs w:val="32"/>
        </w:rPr>
        <w:t>→</w:t>
      </w:r>
      <w:r w:rsidRPr="003D4C0C">
        <w:rPr>
          <w:rFonts w:ascii="TH SarabunPSK" w:hAnsi="TH SarabunPSK" w:cs="TH SarabunPSK"/>
          <w:sz w:val="32"/>
          <w:szCs w:val="32"/>
        </w:rPr>
        <w:t xml:space="preserve"> </w:t>
      </w:r>
      <w:r w:rsidRPr="003D4C0C">
        <w:rPr>
          <w:rFonts w:ascii="TH SarabunPSK" w:hAnsi="TH SarabunPSK" w:cs="TH SarabunPSK"/>
          <w:sz w:val="32"/>
          <w:szCs w:val="32"/>
          <w:cs/>
        </w:rPr>
        <w:t>ผู้ใช้</w:t>
      </w:r>
    </w:p>
    <w:p w14:paraId="793F5367" w14:textId="2CD92185" w:rsidR="00745874" w:rsidRPr="003D4C0C" w:rsidRDefault="00745874" w:rsidP="003D4C0C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3.</w:t>
      </w:r>
      <w:r w:rsidRPr="00745874"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แจ้งเตือนคำขอจองห้องประชุม</w:t>
      </w:r>
      <w:r w:rsidRPr="0074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874">
        <w:rPr>
          <w:rFonts w:ascii="Arial" w:hAnsi="Arial" w:cs="Arial" w:hint="cs"/>
          <w:sz w:val="32"/>
          <w:szCs w:val="32"/>
          <w:cs/>
        </w:rPr>
        <w:t>→</w:t>
      </w:r>
      <w:r w:rsidRPr="007458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5874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แอดมิน</w:t>
      </w:r>
    </w:p>
    <w:p w14:paraId="0C946827" w14:textId="7DDEBFEB" w:rsidR="00037C7A" w:rsidRPr="001B5C42" w:rsidRDefault="003D4C0C" w:rsidP="00A14850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Pr="001B5C42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6.3.</w:t>
      </w:r>
      <w:r w:rsidR="00745874">
        <w:rPr>
          <w:rFonts w:ascii="TH SarabunPSK" w:hAnsi="TH SarabunPSK" w:cs="TH SarabunPSK"/>
          <w:sz w:val="32"/>
          <w:szCs w:val="32"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3D4C0C">
        <w:rPr>
          <w:rFonts w:ascii="TH SarabunPSK" w:hAnsi="TH SarabunPSK" w:cs="TH SarabunPSK"/>
          <w:sz w:val="32"/>
          <w:szCs w:val="32"/>
          <w:cs/>
        </w:rPr>
        <w:t>รายงาน</w:t>
      </w:r>
      <w:r w:rsidR="00745874">
        <w:rPr>
          <w:rFonts w:ascii="TH SarabunPSK" w:hAnsi="TH SarabunPSK" w:cs="TH SarabunPSK" w:hint="cs"/>
          <w:sz w:val="32"/>
          <w:szCs w:val="32"/>
          <w:cs/>
        </w:rPr>
        <w:t>ผลดำเนินการ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C0C">
        <w:rPr>
          <w:rFonts w:ascii="Arial" w:hAnsi="Arial" w:cs="Arial" w:hint="cs"/>
          <w:sz w:val="32"/>
          <w:szCs w:val="32"/>
          <w:cs/>
        </w:rPr>
        <w:t>→</w:t>
      </w:r>
      <w:r w:rsidRPr="003D4C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4C0C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A71692">
        <w:rPr>
          <w:rFonts w:ascii="TH SarabunPSK" w:hAnsi="TH SarabunPSK" w:cs="TH SarabunPSK"/>
          <w:sz w:val="32"/>
          <w:szCs w:val="32"/>
          <w:cs/>
        </w:rPr>
        <w:br/>
      </w:r>
      <w:r w:rsidR="00037C7A" w:rsidRPr="001B5C42">
        <w:rPr>
          <w:rFonts w:ascii="TH SarabunPSK" w:hAnsi="TH SarabunPSK" w:cs="TH SarabunPSK"/>
          <w:sz w:val="32"/>
          <w:szCs w:val="32"/>
        </w:rPr>
        <w:t>3.</w:t>
      </w:r>
      <w:r w:rsidR="214B9DB5" w:rsidRPr="001B5C42">
        <w:rPr>
          <w:rFonts w:ascii="TH SarabunPSK" w:hAnsi="TH SarabunPSK" w:cs="TH SarabunPSK"/>
          <w:sz w:val="32"/>
          <w:szCs w:val="32"/>
        </w:rPr>
        <w:t>5</w:t>
      </w:r>
      <w:r w:rsidR="00037C7A" w:rsidRPr="001B5C42">
        <w:rPr>
          <w:rFonts w:ascii="TH SarabunPSK" w:hAnsi="TH SarabunPSK" w:cs="TH SarabunPSK"/>
          <w:sz w:val="32"/>
          <w:szCs w:val="32"/>
        </w:rPr>
        <w:t>.3 DFD Level 2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B13" w:rsidRPr="001B5C42">
        <w:rPr>
          <w:rFonts w:ascii="TH SarabunPSK" w:hAnsi="TH SarabunPSK" w:cs="TH SarabunPSK"/>
          <w:sz w:val="32"/>
          <w:szCs w:val="32"/>
          <w:cs/>
        </w:rPr>
        <w:t>ยื่นคำขอจองห้อง</w:t>
      </w:r>
    </w:p>
    <w:p w14:paraId="043421FA" w14:textId="555A117B" w:rsidR="00C0118A" w:rsidRPr="001B5C42" w:rsidRDefault="00C0118A" w:rsidP="00C0118A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เป็นภาพการไหลของข้อมูลในระดับ </w:t>
      </w:r>
      <w:r w:rsidRPr="001B5C42">
        <w:rPr>
          <w:rFonts w:ascii="TH SarabunPSK" w:hAnsi="TH SarabunPSK" w:cs="TH SarabunPSK"/>
          <w:sz w:val="32"/>
          <w:szCs w:val="32"/>
        </w:rPr>
        <w:t xml:space="preserve">DFD level 2 </w:t>
      </w:r>
      <w:r w:rsidRPr="001B5C42">
        <w:rPr>
          <w:rFonts w:ascii="TH SarabunPSK" w:hAnsi="TH SarabunPSK" w:cs="TH SarabunPSK"/>
          <w:sz w:val="32"/>
          <w:szCs w:val="32"/>
          <w:cs/>
        </w:rPr>
        <w:t>โดยแสดงการไหลของข้อมูล ดังนี้</w:t>
      </w:r>
    </w:p>
    <w:p w14:paraId="7AD9DDD2" w14:textId="02E51A0E" w:rsidR="00E13DC1" w:rsidRPr="001B5C42" w:rsidRDefault="005B219E" w:rsidP="26E65015">
      <w:pPr>
        <w:pStyle w:val="NormalWeb"/>
        <w:spacing w:before="0" w:beforeAutospacing="0" w:after="0" w:afterAutospacing="0"/>
      </w:pPr>
      <w:r w:rsidRPr="001B5C42">
        <w:rPr>
          <w:noProof/>
          <w14:ligatures w14:val="standardContextual"/>
        </w:rPr>
        <w:drawing>
          <wp:inline distT="0" distB="0" distL="0" distR="0" wp14:anchorId="2A253220" wp14:editId="341B8D2F">
            <wp:extent cx="5486400" cy="1447696"/>
            <wp:effectExtent l="0" t="0" r="0" b="635"/>
            <wp:docPr id="1038721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21055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4FC" w14:textId="77777777" w:rsidR="008D2E54" w:rsidRDefault="008D2E54" w:rsidP="26E6501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789000D" w14:textId="2D7D8F68" w:rsidR="00E13DC1" w:rsidRPr="001B5C42" w:rsidRDefault="00E13DC1" w:rsidP="26E6501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ภาพแสดง </w:t>
      </w:r>
      <w:r w:rsidRPr="001B5C42">
        <w:rPr>
          <w:rFonts w:ascii="TH SarabunPSK" w:hAnsi="TH SarabunPSK" w:cs="TH SarabunPSK"/>
          <w:sz w:val="32"/>
          <w:szCs w:val="32"/>
        </w:rPr>
        <w:t xml:space="preserve">DFD Level 2 </w:t>
      </w:r>
      <w:r w:rsidR="007C153A" w:rsidRPr="001B5C42">
        <w:rPr>
          <w:rFonts w:ascii="TH SarabunPSK" w:hAnsi="TH SarabunPSK" w:cs="TH SarabunPSK"/>
          <w:noProof/>
          <w:sz w:val="32"/>
          <w:szCs w:val="32"/>
          <w:cs/>
        </w:rPr>
        <w:t>ของระบบจองห้องประชุม</w:t>
      </w:r>
      <w:r w:rsidR="00204B13" w:rsidRPr="001B5C4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04B13" w:rsidRPr="001B5C42">
        <w:rPr>
          <w:rFonts w:ascii="TH SarabunPSK" w:hAnsi="TH SarabunPSK" w:cs="TH SarabunPSK"/>
          <w:sz w:val="32"/>
          <w:szCs w:val="32"/>
          <w:cs/>
        </w:rPr>
        <w:t>ยื่นคำขอจองห้อง</w:t>
      </w:r>
    </w:p>
    <w:p w14:paraId="4FBCA5C3" w14:textId="230D3E12" w:rsidR="007F6B1B" w:rsidRPr="001B5C42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1B5C42">
        <w:rPr>
          <w:rFonts w:ascii="TH SarabunPSK" w:hAnsi="TH SarabunPSK" w:cs="TH SarabunPSK"/>
          <w:sz w:val="32"/>
          <w:szCs w:val="32"/>
        </w:rPr>
        <w:t xml:space="preserve">DFD-2 </w:t>
      </w:r>
      <w:r w:rsidRPr="001B5C42">
        <w:rPr>
          <w:rFonts w:ascii="TH SarabunPSK" w:hAnsi="TH SarabunPSK" w:cs="TH SarabunPSK"/>
          <w:sz w:val="32"/>
          <w:szCs w:val="32"/>
          <w:cs/>
        </w:rPr>
        <w:t>ที่จัดทำเป็นการแตก</w:t>
      </w:r>
      <w:r w:rsidRPr="001B5C42">
        <w:rPr>
          <w:rFonts w:ascii="TH SarabunPSK" w:hAnsi="TH SarabunPSK" w:cs="TH SarabunPSK"/>
          <w:sz w:val="32"/>
          <w:szCs w:val="32"/>
        </w:rPr>
        <w:t xml:space="preserve"> P5 </w:t>
      </w:r>
      <w:r w:rsidRPr="001B5C42">
        <w:rPr>
          <w:rFonts w:ascii="TH SarabunPSK" w:hAnsi="TH SarabunPSK" w:cs="TH SarabunPSK"/>
          <w:sz w:val="32"/>
          <w:szCs w:val="32"/>
          <w:cs/>
        </w:rPr>
        <w:t>ยื่นคำขอจองห้อง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1B5C42">
        <w:rPr>
          <w:rFonts w:ascii="TH SarabunPSK" w:hAnsi="TH SarabunPSK" w:cs="TH SarabunPSK"/>
          <w:sz w:val="32"/>
          <w:szCs w:val="32"/>
        </w:rPr>
        <w:t xml:space="preserve">DFD-1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1B5C42">
        <w:rPr>
          <w:rFonts w:ascii="TH SarabunPSK" w:hAnsi="TH SarabunPSK" w:cs="TH SarabunPSK"/>
          <w:sz w:val="32"/>
          <w:szCs w:val="32"/>
        </w:rPr>
        <w:t xml:space="preserve">2 </w:t>
      </w:r>
      <w:r w:rsidRPr="001B5C42">
        <w:rPr>
          <w:rFonts w:ascii="TH SarabunPSK" w:hAnsi="TH SarabunPSK" w:cs="TH SarabunPSK"/>
          <w:sz w:val="32"/>
          <w:szCs w:val="32"/>
          <w:cs/>
        </w:rPr>
        <w:t>กระบวนการย่อย คือ</w:t>
      </w:r>
      <w:r w:rsidRPr="001B5C42">
        <w:rPr>
          <w:rFonts w:ascii="TH SarabunPSK" w:hAnsi="TH SarabunPSK" w:cs="TH SarabunPSK"/>
          <w:sz w:val="32"/>
          <w:szCs w:val="32"/>
        </w:rPr>
        <w:t xml:space="preserve"> P5.1 </w:t>
      </w:r>
      <w:r w:rsidRPr="001B5C42">
        <w:rPr>
          <w:rFonts w:ascii="TH SarabunPSK" w:hAnsi="TH SarabunPSK" w:cs="TH SarabunPSK"/>
          <w:sz w:val="32"/>
          <w:szCs w:val="32"/>
          <w:cs/>
        </w:rPr>
        <w:t>กรอกคำขอจองห้อง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sz w:val="32"/>
          <w:szCs w:val="32"/>
        </w:rPr>
        <w:t xml:space="preserve"> P5.2 </w:t>
      </w:r>
      <w:r w:rsidRPr="001B5C42">
        <w:rPr>
          <w:rFonts w:ascii="TH SarabunPSK" w:hAnsi="TH SarabunPSK" w:cs="TH SarabunPSK"/>
          <w:sz w:val="32"/>
          <w:szCs w:val="32"/>
          <w:cs/>
        </w:rPr>
        <w:t>บันทึกคำขอ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โดยมีแหล่งข้อมูลและคลังข้อมูลที่เกี่ยวข้องคือ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1B5C42">
        <w:rPr>
          <w:rFonts w:ascii="TH SarabunPSK" w:hAnsi="TH SarabunPSK" w:cs="TH SarabunPSK"/>
          <w:sz w:val="32"/>
          <w:szCs w:val="32"/>
        </w:rPr>
        <w:t xml:space="preserve">, D2 </w:t>
      </w:r>
      <w:r w:rsidRPr="001B5C42">
        <w:rPr>
          <w:rFonts w:ascii="TH SarabunPSK" w:hAnsi="TH SarabunPSK" w:cs="TH SarabunPSK"/>
          <w:sz w:val="32"/>
          <w:szCs w:val="32"/>
          <w:cs/>
        </w:rPr>
        <w:t>ฐานข้อมูลห้องประชุม</w:t>
      </w:r>
      <w:r w:rsidRPr="001B5C42">
        <w:rPr>
          <w:rFonts w:ascii="TH SarabunPSK" w:hAnsi="TH SarabunPSK" w:cs="TH SarabunPSK"/>
          <w:sz w:val="32"/>
          <w:szCs w:val="32"/>
        </w:rPr>
        <w:t xml:space="preserve">, D3 </w:t>
      </w:r>
      <w:r w:rsidRPr="001B5C42">
        <w:rPr>
          <w:rFonts w:ascii="TH SarabunPSK" w:hAnsi="TH SarabunPSK" w:cs="TH SarabunPSK"/>
          <w:sz w:val="32"/>
          <w:szCs w:val="32"/>
          <w:cs/>
        </w:rPr>
        <w:t>คำขอ/การจองห้องประชุม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sz w:val="32"/>
          <w:szCs w:val="32"/>
        </w:rPr>
        <w:t xml:space="preserve"> D4 </w:t>
      </w:r>
      <w:r w:rsidRPr="001B5C42">
        <w:rPr>
          <w:rFonts w:ascii="TH SarabunPSK" w:hAnsi="TH SarabunPSK" w:cs="TH SarabunPSK"/>
          <w:sz w:val="32"/>
          <w:szCs w:val="32"/>
          <w:cs/>
        </w:rPr>
        <w:t>ตาราง</w:t>
      </w:r>
      <w:r w:rsidR="00615C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รายละเอียดการไหลของข้อมูลมีดังนี้</w:t>
      </w:r>
    </w:p>
    <w:p w14:paraId="1A8B1A85" w14:textId="5DD74155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7C153A">
        <w:rPr>
          <w:rFonts w:ascii="TH SarabunPSK" w:hAnsi="TH SarabunPSK" w:cs="TH SarabunPSK"/>
          <w:sz w:val="32"/>
          <w:szCs w:val="32"/>
        </w:rPr>
        <w:t xml:space="preserve">P5.1 </w:t>
      </w:r>
      <w:r w:rsidRPr="007C153A">
        <w:rPr>
          <w:rFonts w:ascii="TH SarabunPSK" w:hAnsi="TH SarabunPSK" w:cs="TH SarabunPSK"/>
          <w:sz w:val="32"/>
          <w:szCs w:val="32"/>
          <w:cs/>
        </w:rPr>
        <w:t>กรอกคำขอจองห้อง</w:t>
      </w:r>
    </w:p>
    <w:p w14:paraId="6585223E" w14:textId="4B40C1BD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1.1) </w:t>
      </w:r>
      <w:r w:rsidRPr="007C153A">
        <w:rPr>
          <w:rFonts w:ascii="TH SarabunPSK" w:hAnsi="TH SarabunPSK" w:cs="TH SarabunPSK"/>
          <w:sz w:val="32"/>
          <w:szCs w:val="32"/>
          <w:cs/>
        </w:rPr>
        <w:t>อินพุตจากผู้ใช้งาน</w:t>
      </w:r>
    </w:p>
    <w:p w14:paraId="3F7F8F7C" w14:textId="6D2DA625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รายละเอียดคำขอ: ห้อง/อาคารที่ต้องการ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วันที่–เวลา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จำนวนผู้เข้าร่วม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เหตุผลการใช้ห้อง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อุปกรณ์เสริมที่ต้องการ</w:t>
      </w:r>
    </w:p>
    <w:p w14:paraId="1BB059DF" w14:textId="5E1FEF2B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1.2) </w:t>
      </w:r>
      <w:r w:rsidRPr="007C153A">
        <w:rPr>
          <w:rFonts w:ascii="TH SarabunPSK" w:hAnsi="TH SarabunPSK" w:cs="TH SarabunPSK"/>
          <w:sz w:val="32"/>
          <w:szCs w:val="32"/>
          <w:cs/>
        </w:rPr>
        <w:t>ข้อมูลที่อ่านจากคลังข้อมูล</w:t>
      </w:r>
    </w:p>
    <w:p w14:paraId="577480F9" w14:textId="23585BDA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จาก</w:t>
      </w:r>
      <w:r w:rsidRPr="007C153A">
        <w:rPr>
          <w:rFonts w:ascii="TH SarabunPSK" w:hAnsi="TH SarabunPSK" w:cs="TH SarabunPSK"/>
          <w:sz w:val="32"/>
          <w:szCs w:val="32"/>
        </w:rPr>
        <w:t xml:space="preserve"> D2 </w:t>
      </w:r>
      <w:r w:rsidRPr="007C153A">
        <w:rPr>
          <w:rFonts w:ascii="TH SarabunPSK" w:hAnsi="TH SarabunPSK" w:cs="TH SarabunPSK"/>
          <w:sz w:val="32"/>
          <w:szCs w:val="32"/>
          <w:cs/>
        </w:rPr>
        <w:t>ฐานข้อมูลห้องประชุม</w:t>
      </w:r>
      <w:r w:rsidRPr="007C153A">
        <w:rPr>
          <w:rFonts w:ascii="TH SarabunPSK" w:hAnsi="TH SarabunPSK" w:cs="TH SarabunPSK"/>
          <w:sz w:val="32"/>
          <w:szCs w:val="32"/>
        </w:rPr>
        <w:t xml:space="preserve">: </w:t>
      </w:r>
      <w:r w:rsidRPr="007C153A">
        <w:rPr>
          <w:rFonts w:ascii="TH SarabunPSK" w:hAnsi="TH SarabunPSK" w:cs="TH SarabunPSK"/>
          <w:sz w:val="32"/>
          <w:szCs w:val="32"/>
          <w:cs/>
        </w:rPr>
        <w:t>คุณสมบัติห้อง</w:t>
      </w:r>
      <w:r w:rsidRPr="007C153A">
        <w:rPr>
          <w:rFonts w:ascii="TH SarabunPSK" w:hAnsi="TH SarabunPSK" w:cs="TH SarabunPSK"/>
          <w:sz w:val="32"/>
          <w:szCs w:val="32"/>
        </w:rPr>
        <w:t xml:space="preserve"> (</w:t>
      </w:r>
      <w:r w:rsidRPr="007C153A">
        <w:rPr>
          <w:rFonts w:ascii="TH SarabunPSK" w:hAnsi="TH SarabunPSK" w:cs="TH SarabunPSK"/>
          <w:sz w:val="32"/>
          <w:szCs w:val="32"/>
          <w:cs/>
        </w:rPr>
        <w:t>ความจุ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อุปกรณ์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สถานที่)</w:t>
      </w:r>
    </w:p>
    <w:p w14:paraId="2B84BCCE" w14:textId="0A81D24E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จาก</w:t>
      </w:r>
      <w:r w:rsidRPr="007C153A">
        <w:rPr>
          <w:rFonts w:ascii="TH SarabunPSK" w:hAnsi="TH SarabunPSK" w:cs="TH SarabunPSK"/>
          <w:sz w:val="32"/>
          <w:szCs w:val="32"/>
        </w:rPr>
        <w:t xml:space="preserve"> D4 </w:t>
      </w:r>
      <w:r w:rsidRPr="007C153A">
        <w:rPr>
          <w:rFonts w:ascii="TH SarabunPSK" w:hAnsi="TH SarabunPSK" w:cs="TH SarabunPSK"/>
          <w:sz w:val="32"/>
          <w:szCs w:val="32"/>
          <w:cs/>
        </w:rPr>
        <w:t>ตาราง</w:t>
      </w:r>
      <w:r w:rsidR="00615C1F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Pr="007C153A">
        <w:rPr>
          <w:rFonts w:ascii="TH SarabunPSK" w:hAnsi="TH SarabunPSK" w:cs="TH SarabunPSK"/>
          <w:sz w:val="32"/>
          <w:szCs w:val="32"/>
        </w:rPr>
        <w:t xml:space="preserve">: </w:t>
      </w:r>
      <w:r w:rsidRPr="007C153A">
        <w:rPr>
          <w:rFonts w:ascii="TH SarabunPSK" w:hAnsi="TH SarabunPSK" w:cs="TH SarabunPSK"/>
          <w:sz w:val="32"/>
          <w:szCs w:val="32"/>
          <w:cs/>
        </w:rPr>
        <w:t>ตารางการใช้ประจำ/ปฏิทินห้อง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เพื่อ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ตรวจสอบเวลาว่าง</w:t>
      </w:r>
    </w:p>
    <w:p w14:paraId="1E4BF757" w14:textId="00F7E602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/>
          <w:sz w:val="32"/>
          <w:szCs w:val="32"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จาก</w:t>
      </w:r>
      <w:r w:rsidRPr="007C153A">
        <w:rPr>
          <w:rFonts w:ascii="TH SarabunPSK" w:hAnsi="TH SarabunPSK" w:cs="TH SarabunPSK"/>
          <w:sz w:val="32"/>
          <w:szCs w:val="32"/>
        </w:rPr>
        <w:t xml:space="preserve"> D3 </w:t>
      </w:r>
      <w:r w:rsidRPr="007C153A">
        <w:rPr>
          <w:rFonts w:ascii="TH SarabunPSK" w:hAnsi="TH SarabunPSK" w:cs="TH SarabunPSK"/>
          <w:sz w:val="32"/>
          <w:szCs w:val="32"/>
          <w:cs/>
        </w:rPr>
        <w:t>คำขอ/การจองห้องประชุม</w:t>
      </w:r>
      <w:r w:rsidRPr="007C153A">
        <w:rPr>
          <w:rFonts w:ascii="TH SarabunPSK" w:hAnsi="TH SarabunPSK" w:cs="TH SarabunPSK"/>
          <w:sz w:val="32"/>
          <w:szCs w:val="32"/>
        </w:rPr>
        <w:t xml:space="preserve">: </w:t>
      </w:r>
      <w:r w:rsidRPr="007C153A">
        <w:rPr>
          <w:rFonts w:ascii="TH SarabunPSK" w:hAnsi="TH SarabunPSK" w:cs="TH SarabunPSK"/>
          <w:sz w:val="32"/>
          <w:szCs w:val="32"/>
          <w:cs/>
        </w:rPr>
        <w:t>รายการจองที่ทับเวลา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เพื่อกันการจองซ้อน</w:t>
      </w:r>
    </w:p>
    <w:p w14:paraId="635C898A" w14:textId="5A53E03E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1.3) </w:t>
      </w:r>
      <w:r w:rsidRPr="007C153A">
        <w:rPr>
          <w:rFonts w:ascii="TH SarabunPSK" w:hAnsi="TH SarabunPSK" w:cs="TH SarabunPSK"/>
          <w:sz w:val="32"/>
          <w:szCs w:val="32"/>
          <w:cs/>
        </w:rPr>
        <w:t>การประมวลผล</w:t>
      </w:r>
    </w:p>
    <w:p w14:paraId="7015512A" w14:textId="2213A06A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ตรวจความครบถ้วน/รูปแบบของข้อมูลคำขอ</w:t>
      </w:r>
    </w:p>
    <w:p w14:paraId="7CD7B6E2" w14:textId="50DFD058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ตรวจสอบเงื่อนไขหน่วยงาน (ช่วงเวลาที่อนุญาต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ระยะเวลาสูงสุด</w:t>
      </w:r>
      <w:r w:rsidRPr="007C153A">
        <w:rPr>
          <w:rFonts w:ascii="TH SarabunPSK" w:hAnsi="TH SarabunPSK" w:cs="TH SarabunPSK"/>
          <w:sz w:val="32"/>
          <w:szCs w:val="32"/>
        </w:rPr>
        <w:t xml:space="preserve">, </w:t>
      </w:r>
      <w:r w:rsidRPr="007C153A">
        <w:rPr>
          <w:rFonts w:ascii="TH SarabunPSK" w:hAnsi="TH SarabunPSK" w:cs="TH SarabunPSK"/>
          <w:sz w:val="32"/>
          <w:szCs w:val="32"/>
          <w:cs/>
        </w:rPr>
        <w:t>สิทธิ์การใช้)</w:t>
      </w:r>
    </w:p>
    <w:p w14:paraId="194B23D0" w14:textId="0DD141E1" w:rsidR="007C153A" w:rsidRPr="001B5C42" w:rsidRDefault="007C153A" w:rsidP="00300F6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/>
          <w:sz w:val="32"/>
          <w:szCs w:val="32"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คัดกรองห้องที่ตรงคุณสมบัติและ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ไม่ทับเวลาการใช้</w:t>
      </w:r>
    </w:p>
    <w:p w14:paraId="00AC8FA4" w14:textId="15CCF929" w:rsidR="007C153A" w:rsidRPr="007C153A" w:rsidRDefault="00300F6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C153A" w:rsidRPr="001B5C42">
        <w:rPr>
          <w:rFonts w:ascii="TH SarabunPSK" w:hAnsi="TH SarabunPSK" w:cs="TH SarabunPSK"/>
          <w:sz w:val="32"/>
          <w:szCs w:val="32"/>
        </w:rPr>
        <w:t xml:space="preserve">1.4) </w:t>
      </w:r>
      <w:r w:rsidR="007C153A" w:rsidRPr="007C153A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770F255F" w14:textId="373F9A81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300F6A" w:rsidRPr="001B5C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4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ถ้าพบการทับเวลา </w:t>
      </w:r>
      <w:r w:rsidRPr="007C153A">
        <w:rPr>
          <w:rFonts w:ascii="Arial" w:hAnsi="Arial" w:cs="Arial" w:hint="cs"/>
          <w:sz w:val="32"/>
          <w:szCs w:val="32"/>
          <w:cs/>
        </w:rPr>
        <w:t>→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53A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ห้องประชุมไม่ว่าง/รายการที่ทับเวลา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ให้ผู้ใช้งานปรับแก้</w:t>
      </w:r>
    </w:p>
    <w:p w14:paraId="1B19A075" w14:textId="6308BD60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</w:t>
      </w:r>
      <w:r w:rsidR="00300F6A" w:rsidRPr="001B5C4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4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ถ้าไม่มีการทับเวลา </w:t>
      </w:r>
      <w:r w:rsidRPr="007C153A">
        <w:rPr>
          <w:rFonts w:ascii="Arial" w:hAnsi="Arial" w:cs="Arial" w:hint="cs"/>
          <w:sz w:val="32"/>
          <w:szCs w:val="32"/>
          <w:cs/>
        </w:rPr>
        <w:t>→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C153A">
        <w:rPr>
          <w:rFonts w:ascii="TH SarabunPSK" w:hAnsi="TH SarabunPSK" w:cs="TH SarabunPSK" w:hint="cs"/>
          <w:sz w:val="32"/>
          <w:szCs w:val="32"/>
          <w:cs/>
        </w:rPr>
        <w:t>สรุปคำขอที่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ตรวจสอบแล้ว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และ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เสนอห้องตัวเลือก/สถานะรอดำเนินการ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ให้ผู้ใช้งานยืนยัน ก่อนส่งต่อไป</w:t>
      </w:r>
      <w:r w:rsidRPr="007C153A">
        <w:rPr>
          <w:rFonts w:ascii="TH SarabunPSK" w:hAnsi="TH SarabunPSK" w:cs="TH SarabunPSK"/>
          <w:sz w:val="32"/>
          <w:szCs w:val="32"/>
        </w:rPr>
        <w:t xml:space="preserve"> P5.2</w:t>
      </w:r>
    </w:p>
    <w:p w14:paraId="7CEBC51C" w14:textId="386ECC07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) </w:t>
      </w:r>
      <w:r w:rsidRPr="007C153A">
        <w:rPr>
          <w:rFonts w:ascii="TH SarabunPSK" w:hAnsi="TH SarabunPSK" w:cs="TH SarabunPSK"/>
          <w:sz w:val="32"/>
          <w:szCs w:val="32"/>
        </w:rPr>
        <w:t xml:space="preserve">P5.2 </w:t>
      </w:r>
      <w:r w:rsidRPr="007C153A">
        <w:rPr>
          <w:rFonts w:ascii="TH SarabunPSK" w:hAnsi="TH SarabunPSK" w:cs="TH SarabunPSK"/>
          <w:sz w:val="32"/>
          <w:szCs w:val="32"/>
          <w:cs/>
        </w:rPr>
        <w:t>บันทึกคำขอ</w:t>
      </w:r>
    </w:p>
    <w:p w14:paraId="7BF5B12A" w14:textId="2CD456F6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2.1) 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อินพุตจาก </w:t>
      </w:r>
      <w:r w:rsidRPr="007C153A">
        <w:rPr>
          <w:rFonts w:ascii="TH SarabunPSK" w:hAnsi="TH SarabunPSK" w:cs="TH SarabunPSK"/>
          <w:sz w:val="32"/>
          <w:szCs w:val="32"/>
        </w:rPr>
        <w:t>P5.1</w:t>
      </w:r>
    </w:p>
    <w:p w14:paraId="1B9A8AFA" w14:textId="6B44B7A9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คำขอที่ตรวจสอบแล้ว/ห้องว่าง</w:t>
      </w:r>
    </w:p>
    <w:p w14:paraId="12D24FE5" w14:textId="024AFCAC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2.2) </w:t>
      </w:r>
      <w:r w:rsidRPr="007C153A">
        <w:rPr>
          <w:rFonts w:ascii="TH SarabunPSK" w:hAnsi="TH SarabunPSK" w:cs="TH SarabunPSK"/>
          <w:sz w:val="32"/>
          <w:szCs w:val="32"/>
          <w:cs/>
        </w:rPr>
        <w:t>การประมวลผล</w:t>
      </w:r>
    </w:p>
    <w:p w14:paraId="294FCB13" w14:textId="7D1A6199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สร้าง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หมายเลขคำขอ</w:t>
      </w:r>
    </w:p>
    <w:p w14:paraId="752E6B4B" w14:textId="46DF1277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2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บันทึกคำขอพร้อมรายละเอียดและสถานะเริ่มต้น</w:t>
      </w:r>
      <w:r w:rsidRPr="007C153A">
        <w:rPr>
          <w:rFonts w:ascii="TH SarabunPSK" w:hAnsi="TH SarabunPSK" w:cs="TH SarabunPSK"/>
          <w:sz w:val="32"/>
          <w:szCs w:val="32"/>
        </w:rPr>
        <w:t xml:space="preserve"> “</w:t>
      </w:r>
      <w:r w:rsidRPr="007C153A">
        <w:rPr>
          <w:rFonts w:ascii="TH SarabunPSK" w:hAnsi="TH SarabunPSK" w:cs="TH SarabunPSK"/>
          <w:sz w:val="32"/>
          <w:szCs w:val="32"/>
          <w:cs/>
        </w:rPr>
        <w:t>รอตรวจสอบ”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ลง</w:t>
      </w:r>
      <w:r w:rsidRPr="007C153A">
        <w:rPr>
          <w:rFonts w:ascii="TH SarabunPSK" w:hAnsi="TH SarabunPSK" w:cs="TH SarabunPSK"/>
          <w:sz w:val="32"/>
          <w:szCs w:val="32"/>
        </w:rPr>
        <w:t xml:space="preserve"> D3 (</w:t>
      </w:r>
      <w:r w:rsidRPr="007C153A">
        <w:rPr>
          <w:rFonts w:ascii="TH SarabunPSK" w:hAnsi="TH SarabunPSK" w:cs="TH SarabunPSK"/>
          <w:sz w:val="32"/>
          <w:szCs w:val="32"/>
          <w:cs/>
        </w:rPr>
        <w:t>คำขอ/การจองห้องประชุม)</w:t>
      </w:r>
    </w:p>
    <w:p w14:paraId="285F8E75" w14:textId="2FB7B5D0" w:rsidR="007C153A" w:rsidRPr="007C153A" w:rsidRDefault="007C153A" w:rsidP="007C153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2.3) </w:t>
      </w:r>
      <w:r w:rsidRPr="007C153A">
        <w:rPr>
          <w:rFonts w:ascii="TH SarabunPSK" w:hAnsi="TH SarabunPSK" w:cs="TH SarabunPSK"/>
          <w:sz w:val="32"/>
          <w:szCs w:val="32"/>
          <w:cs/>
        </w:rPr>
        <w:t>เอาต์พุต</w:t>
      </w:r>
    </w:p>
    <w:p w14:paraId="74E8F2DF" w14:textId="6466DFCA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ส่ง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บันทึกคำขอ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Arial" w:hAnsi="Arial" w:cs="Arial"/>
          <w:sz w:val="32"/>
          <w:szCs w:val="32"/>
        </w:rPr>
        <w:t>→</w:t>
      </w:r>
      <w:r w:rsidRPr="007C153A">
        <w:rPr>
          <w:rFonts w:ascii="TH SarabunPSK" w:hAnsi="TH SarabunPSK" w:cs="TH SarabunPSK"/>
          <w:sz w:val="32"/>
          <w:szCs w:val="32"/>
        </w:rPr>
        <w:t xml:space="preserve"> D3</w:t>
      </w:r>
    </w:p>
    <w:p w14:paraId="27BA4315" w14:textId="4F564863" w:rsidR="007C153A" w:rsidRPr="007C153A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Pr="001B5C42">
        <w:rPr>
          <w:rFonts w:ascii="TH SarabunPSK" w:hAnsi="TH SarabunPSK" w:cs="TH SarabunPSK"/>
          <w:sz w:val="32"/>
          <w:szCs w:val="32"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ส่ง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แจ้งเตือนคำขอใหม่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Arial" w:hAnsi="Arial" w:cs="Arial"/>
          <w:sz w:val="32"/>
          <w:szCs w:val="32"/>
        </w:rPr>
        <w:t>→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เพื่อเริ่มกระบวนการตรวจสอบ/อนุมัติในขั้นตอนถัดไป (</w:t>
      </w:r>
      <w:r w:rsidRPr="007C153A">
        <w:rPr>
          <w:rFonts w:ascii="TH SarabunPSK" w:hAnsi="TH SarabunPSK" w:cs="TH SarabunPSK"/>
          <w:sz w:val="32"/>
          <w:szCs w:val="32"/>
        </w:rPr>
        <w:t xml:space="preserve">P6 </w:t>
      </w:r>
      <w:r w:rsidRPr="007C153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7C153A">
        <w:rPr>
          <w:rFonts w:ascii="TH SarabunPSK" w:hAnsi="TH SarabunPSK" w:cs="TH SarabunPSK"/>
          <w:sz w:val="32"/>
          <w:szCs w:val="32"/>
        </w:rPr>
        <w:t>DFD-1)</w:t>
      </w:r>
    </w:p>
    <w:p w14:paraId="47FF22C0" w14:textId="2FB8B5DF" w:rsidR="007C153A" w:rsidRPr="001B5C42" w:rsidRDefault="007C153A" w:rsidP="007C153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       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="00615C1F">
        <w:rPr>
          <w:rFonts w:ascii="TH SarabunPSK" w:hAnsi="TH SarabunPSK" w:cs="TH SarabunPSK"/>
          <w:sz w:val="32"/>
          <w:szCs w:val="32"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7C153A">
        <w:rPr>
          <w:rFonts w:ascii="TH SarabunPSK" w:hAnsi="TH SarabunPSK" w:cs="TH SarabunPSK"/>
          <w:sz w:val="32"/>
          <w:szCs w:val="32"/>
          <w:cs/>
        </w:rPr>
        <w:t>ส่ง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ใบคำขอ/เลขอ้างอิงและสถานะรอตรวจสอบ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Arial" w:hAnsi="Arial" w:cs="Arial"/>
          <w:sz w:val="32"/>
          <w:szCs w:val="32"/>
        </w:rPr>
        <w:t>→</w:t>
      </w:r>
      <w:r w:rsidRPr="007C153A">
        <w:rPr>
          <w:rFonts w:ascii="TH SarabunPSK" w:hAnsi="TH SarabunPSK" w:cs="TH SarabunPSK"/>
          <w:sz w:val="32"/>
          <w:szCs w:val="32"/>
        </w:rPr>
        <w:t xml:space="preserve"> </w:t>
      </w:r>
      <w:r w:rsidRPr="007C153A">
        <w:rPr>
          <w:rFonts w:ascii="TH SarabunPSK" w:hAnsi="TH SarabunPSK" w:cs="TH SarabunPSK"/>
          <w:sz w:val="32"/>
          <w:szCs w:val="32"/>
          <w:cs/>
        </w:rPr>
        <w:t>ผู้ใช้งาน</w:t>
      </w:r>
    </w:p>
    <w:p w14:paraId="6BB1A97C" w14:textId="7E68D51B" w:rsidR="007C153A" w:rsidRPr="001B5C42" w:rsidRDefault="007C153A" w:rsidP="007C153A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>3.5.4 DFD Level 2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B13" w:rsidRPr="001B5C42">
        <w:rPr>
          <w:rFonts w:ascii="TH SarabunPSK" w:hAnsi="TH SarabunPSK" w:cs="TH SarabunPSK"/>
          <w:sz w:val="32"/>
          <w:szCs w:val="32"/>
          <w:cs/>
        </w:rPr>
        <w:t xml:space="preserve">กระบวนการ ตรวจสอบ/อนุมัติคำขอ </w:t>
      </w:r>
    </w:p>
    <w:p w14:paraId="64AF4551" w14:textId="6DF7956B" w:rsidR="007F6B1B" w:rsidRPr="001B5C42" w:rsidRDefault="005B219E" w:rsidP="26E65015">
      <w:pPr>
        <w:pStyle w:val="NormalWeb"/>
        <w:spacing w:before="0" w:beforeAutospacing="0" w:after="0" w:afterAutospacing="0"/>
        <w:jc w:val="center"/>
      </w:pPr>
      <w:r w:rsidRPr="001B5C42">
        <w:rPr>
          <w:noProof/>
          <w14:ligatures w14:val="standardContextual"/>
        </w:rPr>
        <w:drawing>
          <wp:inline distT="0" distB="0" distL="0" distR="0" wp14:anchorId="4E2C2C19" wp14:editId="60AA5647">
            <wp:extent cx="5484977" cy="1531620"/>
            <wp:effectExtent l="0" t="0" r="1905" b="0"/>
            <wp:docPr id="1837276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763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71" cy="15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1B03" w14:textId="77777777" w:rsidR="00BD0B38" w:rsidRDefault="00BD0B38" w:rsidP="00BD0B3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54ABEF86" w14:textId="7FC2EE62" w:rsidR="00EC6760" w:rsidRPr="001B5C42" w:rsidRDefault="00204B13" w:rsidP="00BD0B3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ภาพแสดง </w:t>
      </w:r>
      <w:r w:rsidRPr="001B5C42">
        <w:rPr>
          <w:rFonts w:ascii="TH SarabunPSK" w:hAnsi="TH SarabunPSK" w:cs="TH SarabunPSK"/>
          <w:sz w:val="32"/>
          <w:szCs w:val="32"/>
        </w:rPr>
        <w:t xml:space="preserve">DFD Level 2 </w:t>
      </w:r>
      <w:r w:rsidRPr="001B5C42">
        <w:rPr>
          <w:rFonts w:ascii="TH SarabunPSK" w:hAnsi="TH SarabunPSK" w:cs="TH SarabunPSK"/>
          <w:noProof/>
          <w:sz w:val="32"/>
          <w:szCs w:val="32"/>
          <w:cs/>
        </w:rPr>
        <w:t>ของระบบจองห้องประชุม</w:t>
      </w:r>
      <w:r w:rsidRPr="001B5C4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ตรวจสอบ/อนุมัติคำขอ</w:t>
      </w:r>
    </w:p>
    <w:p w14:paraId="136BBED5" w14:textId="77777777" w:rsidR="00BD0B38" w:rsidRDefault="00204B13" w:rsidP="00BD0B3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รูป </w:t>
      </w:r>
      <w:r w:rsidRPr="001B5C42">
        <w:rPr>
          <w:rFonts w:ascii="TH SarabunPSK" w:hAnsi="TH SarabunPSK" w:cs="TH SarabunPSK"/>
          <w:sz w:val="32"/>
          <w:szCs w:val="32"/>
        </w:rPr>
        <w:t xml:space="preserve">DFD-2 </w:t>
      </w:r>
      <w:r w:rsidRPr="001B5C42">
        <w:rPr>
          <w:rFonts w:ascii="TH SarabunPSK" w:hAnsi="TH SarabunPSK" w:cs="TH SarabunPSK"/>
          <w:sz w:val="32"/>
          <w:szCs w:val="32"/>
          <w:cs/>
        </w:rPr>
        <w:t>ของคุณแยกกระบวนการหลัก</w:t>
      </w:r>
      <w:r w:rsidRPr="001B5C42">
        <w:rPr>
          <w:rFonts w:ascii="TH SarabunPSK" w:hAnsi="TH SarabunPSK" w:cs="TH SarabunPSK"/>
          <w:sz w:val="32"/>
          <w:szCs w:val="32"/>
        </w:rPr>
        <w:t xml:space="preserve"> P6 </w:t>
      </w:r>
      <w:r w:rsidRPr="001B5C42">
        <w:rPr>
          <w:rFonts w:ascii="TH SarabunPSK" w:hAnsi="TH SarabunPSK" w:cs="TH SarabunPSK"/>
          <w:sz w:val="32"/>
          <w:szCs w:val="32"/>
          <w:cs/>
        </w:rPr>
        <w:t>จัดการคำขอผู้ใช้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Pr="001B5C42">
        <w:rPr>
          <w:rFonts w:ascii="TH SarabunPSK" w:hAnsi="TH SarabunPSK" w:cs="TH SarabunPSK"/>
          <w:sz w:val="32"/>
          <w:szCs w:val="32"/>
        </w:rPr>
        <w:t xml:space="preserve">2 </w:t>
      </w:r>
      <w:r w:rsidRPr="001B5C42">
        <w:rPr>
          <w:rFonts w:ascii="TH SarabunPSK" w:hAnsi="TH SarabunPSK" w:cs="TH SarabunPSK"/>
          <w:sz w:val="32"/>
          <w:szCs w:val="32"/>
          <w:cs/>
        </w:rPr>
        <w:t>ขั้นตอนย่อย คือ</w:t>
      </w:r>
      <w:r w:rsidRPr="001B5C42">
        <w:rPr>
          <w:rFonts w:ascii="TH SarabunPSK" w:hAnsi="TH SarabunPSK" w:cs="TH SarabunPSK"/>
          <w:sz w:val="32"/>
          <w:szCs w:val="32"/>
        </w:rPr>
        <w:br/>
        <w:t xml:space="preserve">P6.1 </w:t>
      </w:r>
      <w:r w:rsidRPr="001B5C42">
        <w:rPr>
          <w:rFonts w:ascii="TH SarabunPSK" w:hAnsi="TH SarabunPSK" w:cs="TH SarabunPSK"/>
          <w:sz w:val="32"/>
          <w:szCs w:val="32"/>
          <w:cs/>
        </w:rPr>
        <w:t>ตรวจสอบ/เรียกดูคำขอ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sz w:val="32"/>
          <w:szCs w:val="32"/>
        </w:rPr>
        <w:t xml:space="preserve"> P6.2 </w:t>
      </w:r>
      <w:r w:rsidRPr="001B5C42">
        <w:rPr>
          <w:rFonts w:ascii="TH SarabunPSK" w:hAnsi="TH SarabunPSK" w:cs="TH SarabunPSK"/>
          <w:sz w:val="32"/>
          <w:szCs w:val="32"/>
          <w:cs/>
        </w:rPr>
        <w:t>อนุมัติ/ปฏิเสธคำขอ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โดยมีหน่วยงานภายนอกคือ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งาน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แอดมิ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ละคลังข้อมูล</w:t>
      </w:r>
      <w:r w:rsidRPr="001B5C42">
        <w:rPr>
          <w:rFonts w:ascii="TH SarabunPSK" w:hAnsi="TH SarabunPSK" w:cs="TH SarabunPSK"/>
          <w:sz w:val="32"/>
          <w:szCs w:val="32"/>
        </w:rPr>
        <w:t xml:space="preserve"> D3 </w:t>
      </w:r>
      <w:r w:rsidRPr="001B5C42">
        <w:rPr>
          <w:rFonts w:ascii="TH SarabunPSK" w:hAnsi="TH SarabunPSK" w:cs="TH SarabunPSK"/>
          <w:sz w:val="32"/>
          <w:szCs w:val="32"/>
          <w:cs/>
        </w:rPr>
        <w:t>คำขอ/การจองห้องประชุม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กับ</w:t>
      </w:r>
      <w:r w:rsidRPr="001B5C42">
        <w:rPr>
          <w:rFonts w:ascii="TH SarabunPSK" w:hAnsi="TH SarabunPSK" w:cs="TH SarabunPSK"/>
          <w:sz w:val="32"/>
          <w:szCs w:val="32"/>
        </w:rPr>
        <w:t xml:space="preserve"> D</w:t>
      </w:r>
      <w:r w:rsidR="00A71692">
        <w:rPr>
          <w:rFonts w:ascii="TH SarabunPSK" w:hAnsi="TH SarabunPSK" w:cs="TH SarabunPSK"/>
          <w:sz w:val="32"/>
          <w:szCs w:val="32"/>
        </w:rPr>
        <w:t xml:space="preserve">2 </w:t>
      </w:r>
      <w:r w:rsidR="00A71692">
        <w:rPr>
          <w:rFonts w:ascii="TH SarabunPSK" w:hAnsi="TH SarabunPSK" w:cs="TH SarabunPSK" w:hint="cs"/>
          <w:sz w:val="32"/>
          <w:szCs w:val="32"/>
          <w:cs/>
        </w:rPr>
        <w:t>ฐานข้อมูลห้องประชุม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ที่เกี่ยวข้อง รายละเอียดการไหลของข้อมูลมีดังนี้</w:t>
      </w:r>
    </w:p>
    <w:p w14:paraId="7C1E9E67" w14:textId="4328E87C" w:rsidR="00204B13" w:rsidRPr="00BD0B38" w:rsidRDefault="00204B13" w:rsidP="00BD0B3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1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6.1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อบ/เรียกดูคำขอ</w:t>
      </w:r>
    </w:p>
    <w:p w14:paraId="2537101C" w14:textId="77777777" w:rsidR="00204B13" w:rsidRPr="001B5C42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 xml:space="preserve">1.1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พุต</w:t>
      </w:r>
    </w:p>
    <w:p w14:paraId="1C86733D" w14:textId="50E6F385" w:rsidR="00204B13" w:rsidRPr="00204B13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208356226"/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="00300F6A"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bookmarkEnd w:id="1"/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คำขอ/คำขอตรวจสอบสถานะ</w:t>
      </w:r>
    </w:p>
    <w:p w14:paraId="6CFFB689" w14:textId="39D14D18" w:rsidR="00204B13" w:rsidRPr="00BD0B38" w:rsidRDefault="00204B13" w:rsidP="00BD0B38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ายการคำขอทั้งหมด/คำขอค้างพิจารณา</w:t>
      </w:r>
    </w:p>
    <w:p w14:paraId="290A9BA2" w14:textId="7D6C2D8C" w:rsidR="00204B13" w:rsidRPr="00204B13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ดมิน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ขอดูภาพรวมการพิจารณา/รายงาน</w:t>
      </w:r>
    </w:p>
    <w:p w14:paraId="1701650E" w14:textId="1C6FFB47" w:rsidR="00204B13" w:rsidRPr="00204B13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>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่านข้อมูลจากคลัง</w:t>
      </w:r>
    </w:p>
    <w:p w14:paraId="2B8E7D57" w14:textId="615F7734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3: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คำขอ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แนบ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ปัจจุบัน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ผู้ติดต่อ</w:t>
      </w:r>
    </w:p>
    <w:p w14:paraId="146B2F60" w14:textId="6F5537D9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2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A71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A71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ข้อมูลห้องประชุม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เวลาทับซ้อน</w:t>
      </w:r>
    </w:p>
    <w:p w14:paraId="6F053543" w14:textId="11603CDC" w:rsidR="00204B13" w:rsidRPr="00204B13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>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มวลผล</w:t>
      </w:r>
    </w:p>
    <w:p w14:paraId="35D93ECE" w14:textId="2292620F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ความครบถ้วนของข้อมูล/เอกสารแนบ</w:t>
      </w:r>
    </w:p>
    <w:p w14:paraId="6A4B3B3A" w14:textId="288062F4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สิทธิ์ผู้จองและเงื่อนไขหน่วยงาน (ช่วงเวลาที่อนุญาต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เวลาสูงสุด ฯลฯ)</w:t>
      </w:r>
    </w:p>
    <w:p w14:paraId="2B9A74BD" w14:textId="3DB6AB08" w:rsidR="00204B13" w:rsidRPr="00204B13" w:rsidRDefault="00204B13" w:rsidP="00C36556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3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ปฏิทินเพื่อกันการ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องซ้อนเวลา</w:t>
      </w:r>
    </w:p>
    <w:p w14:paraId="5F7D33A6" w14:textId="68F964A4" w:rsidR="00204B13" w:rsidRPr="00204B13" w:rsidRDefault="00204B13" w:rsidP="00204B13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</w:rPr>
        <w:t>1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ต์พุต</w:t>
      </w:r>
    </w:p>
    <w:p w14:paraId="613361F6" w14:textId="50D3409F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4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คำขอ + สถานะปัจจุบัน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</w:t>
      </w:r>
    </w:p>
    <w:p w14:paraId="0B420179" w14:textId="28B8A59B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4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ล่าสุด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ช่น กำลังพิจารณา/ขอเอกสารเพิ่ม/เวลาทับซ้อน) ให้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</w:p>
    <w:p w14:paraId="7E3F3008" w14:textId="70DCC226" w:rsidR="00204B13" w:rsidRPr="00204B13" w:rsidRDefault="00204B13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1.4.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คืบหน้า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ดมิน</w:t>
      </w:r>
    </w:p>
    <w:p w14:paraId="768903C1" w14:textId="57206991" w:rsidR="00204B13" w:rsidRPr="00204B13" w:rsidRDefault="00204B13" w:rsidP="00300F6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 xml:space="preserve">2)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P6.2 </w:t>
      </w:r>
      <w:r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/ปฏิเสธคำขอ</w:t>
      </w:r>
    </w:p>
    <w:p w14:paraId="0161EDBE" w14:textId="60602E50" w:rsidR="00204B13" w:rsidRPr="00204B13" w:rsidRDefault="00300F6A" w:rsidP="00300F6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="00204B13" w:rsidRPr="001B5C42">
        <w:rPr>
          <w:rFonts w:ascii="TH SarabunPSK" w:hAnsi="TH SarabunPSK" w:cs="TH SarabunPSK"/>
          <w:sz w:val="32"/>
          <w:szCs w:val="32"/>
        </w:rPr>
        <w:t xml:space="preserve">.1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นพุต</w:t>
      </w:r>
    </w:p>
    <w:p w14:paraId="24EA316C" w14:textId="30DAF0BF" w:rsidR="00204B13" w:rsidRPr="00204B13" w:rsidRDefault="00300F6A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1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/แอดมิน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สั่งอนุมัติหรือปฏิเสธ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ตุผล/หมายเหตุ</w:t>
      </w:r>
    </w:p>
    <w:p w14:paraId="4776B3D5" w14:textId="265E7E75" w:rsidR="00204B13" w:rsidRPr="00204B13" w:rsidRDefault="00300F6A" w:rsidP="00300F6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2</w:t>
      </w:r>
      <w:r w:rsidR="00204B13" w:rsidRPr="001B5C42">
        <w:rPr>
          <w:rFonts w:ascii="TH SarabunPSK" w:hAnsi="TH SarabunPSK" w:cs="TH SarabunPSK"/>
          <w:sz w:val="32"/>
          <w:szCs w:val="32"/>
        </w:rPr>
        <w:t>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มวลผล</w:t>
      </w:r>
    </w:p>
    <w:p w14:paraId="2FDDCF2E" w14:textId="1ADC152D" w:rsidR="00204B13" w:rsidRPr="00204B13" w:rsidRDefault="00300F6A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2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อนุมัติ</w:t>
      </w:r>
    </w:p>
    <w:p w14:paraId="6B61DCF1" w14:textId="152FADB6" w:rsidR="00204B13" w:rsidRPr="00204B13" w:rsidRDefault="00300F6A" w:rsidP="00204B13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ป</w:t>
      </w:r>
      <w:proofErr w:type="spellEnd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ต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3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นะ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ร้า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การจอง</w:t>
      </w:r>
    </w:p>
    <w:p w14:paraId="24660376" w14:textId="4F5C87AD" w:rsidR="00204B13" w:rsidRPr="00204B13" w:rsidRDefault="00300F6A" w:rsidP="00204B13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การจองล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A7169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1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ข้อมูลห้องประชุม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89F8DB8" w14:textId="11BB8112" w:rsidR="00204B13" w:rsidRPr="00204B13" w:rsidRDefault="00300F6A" w:rsidP="00204B13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้างเอกสาร/เลขอ้างอิงยืนยันการจอง และบันทึก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g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นุมัติ</w:t>
      </w:r>
    </w:p>
    <w:p w14:paraId="6B30B126" w14:textId="77777777" w:rsidR="00A14850" w:rsidRDefault="00300F6A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</w:p>
    <w:p w14:paraId="1C0CD377" w14:textId="6575970D" w:rsidR="00204B13" w:rsidRPr="00204B13" w:rsidRDefault="00BD0B38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ปฏิเสธ</w:t>
      </w:r>
    </w:p>
    <w:p w14:paraId="33194D61" w14:textId="0AB315F5" w:rsidR="00204B13" w:rsidRPr="00204B13" w:rsidRDefault="00300F6A" w:rsidP="00204B13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ป</w:t>
      </w:r>
      <w:proofErr w:type="spellEnd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ต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3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สถานะ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เสธ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หตุผล</w:t>
      </w:r>
    </w:p>
    <w:p w14:paraId="6CBA5136" w14:textId="19C8C0E9" w:rsidR="00204B13" w:rsidRPr="00204B13" w:rsidRDefault="00300F6A" w:rsidP="00204B13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ดล็อก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จอ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องเวลาใน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A71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14:paraId="3DA87999" w14:textId="3BFD456E" w:rsidR="00D268FB" w:rsidRDefault="00300F6A" w:rsidP="00D268FB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04B13" w:rsidRPr="001B5C42">
        <w:rPr>
          <w:rFonts w:ascii="TH SarabunPSK" w:hAnsi="TH SarabunPSK" w:cs="TH SarabunPSK"/>
          <w:sz w:val="32"/>
          <w:szCs w:val="32"/>
        </w:rPr>
        <w:t>(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ทึก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g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เสธ</w:t>
      </w:r>
    </w:p>
    <w:p w14:paraId="6B2BA281" w14:textId="034DA546" w:rsidR="00204B13" w:rsidRPr="00204B13" w:rsidRDefault="00300F6A" w:rsidP="00D268FB">
      <w:pPr>
        <w:pStyle w:val="NormalWeb"/>
        <w:spacing w:before="0" w:beforeAutospacing="0" w:after="0" w:afterAutospacing="0"/>
        <w:ind w:firstLine="9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.3</w:t>
      </w:r>
      <w:r w:rsidR="00204B13"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ต์พุต</w:t>
      </w:r>
    </w:p>
    <w:p w14:paraId="04061A77" w14:textId="344ADF14" w:rsidR="00204B13" w:rsidRPr="00204B13" w:rsidRDefault="00300F6A" w:rsidP="00300F6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 (อนุมัติ/ปฏิเสธ)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ล่าสุด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ช้งาน</w:t>
      </w:r>
    </w:p>
    <w:p w14:paraId="7931F469" w14:textId="30E005E9" w:rsidR="00204B13" w:rsidRPr="00204B13" w:rsidRDefault="00300F6A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2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งานผลการพิจารณา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อดมิน</w:t>
      </w:r>
    </w:p>
    <w:p w14:paraId="0C7A4E4B" w14:textId="20AB3D86" w:rsidR="00204B13" w:rsidRPr="00204B13" w:rsidRDefault="00300F6A" w:rsidP="00204B13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="00BD0B38">
        <w:rPr>
          <w:rFonts w:ascii="TH SarabunPSK" w:hAnsi="TH SarabunPSK" w:cs="TH SarabunPSK" w:hint="cs"/>
          <w:sz w:val="32"/>
          <w:szCs w:val="32"/>
          <w:cs/>
        </w:rPr>
        <w:t>2.3.</w:t>
      </w:r>
      <w:r w:rsidR="00204B13"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="00204B13"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ป</w:t>
      </w:r>
      <w:proofErr w:type="spellEnd"/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ตตารางห้อ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อนุมัติ) ไปยัง</w:t>
      </w:r>
      <w:r w:rsidR="00204B13" w:rsidRPr="00204B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A716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</w:p>
    <w:p w14:paraId="01839658" w14:textId="416C5827" w:rsidR="007409A4" w:rsidRPr="001B5C42" w:rsidRDefault="0080687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0FE88011" wp14:editId="4AEE28AC">
            <wp:simplePos x="0" y="0"/>
            <wp:positionH relativeFrom="margin">
              <wp:posOffset>215900</wp:posOffset>
            </wp:positionH>
            <wp:positionV relativeFrom="paragraph">
              <wp:posOffset>476885</wp:posOffset>
            </wp:positionV>
            <wp:extent cx="5054600" cy="4084955"/>
            <wp:effectExtent l="0" t="0" r="0" b="0"/>
            <wp:wrapSquare wrapText="bothSides"/>
            <wp:docPr id="1432811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11434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09A4"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3ECCF816"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5</w:t>
      </w:r>
      <w:r w:rsidR="007409A4"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ER Diagram</w:t>
      </w:r>
    </w:p>
    <w:p w14:paraId="0ACA89A7" w14:textId="4E32379D" w:rsidR="007409A4" w:rsidRPr="001B5C42" w:rsidRDefault="007409A4" w:rsidP="00217C9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9C3ECF" w14:textId="3842768F" w:rsidR="00DF6A69" w:rsidRPr="001B5C42" w:rsidRDefault="0080687C" w:rsidP="00DE607C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7409A4" w:rsidRPr="001B5C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พ </w:t>
      </w:r>
      <w:r w:rsidR="007409A4" w:rsidRPr="001B5C42">
        <w:rPr>
          <w:rFonts w:ascii="TH SarabunPSK" w:hAnsi="TH SarabunPSK" w:cs="TH SarabunPSK"/>
          <w:b/>
          <w:bCs/>
          <w:color w:val="000000"/>
          <w:sz w:val="32"/>
          <w:szCs w:val="32"/>
        </w:rPr>
        <w:t>3-</w:t>
      </w:r>
      <w:r w:rsidR="00E11D16" w:rsidRPr="001B5C42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="00DF6A69" w:rsidRPr="001B5C42">
        <w:rPr>
          <w:rFonts w:ascii="TH SarabunPSK" w:hAnsi="TH SarabunPSK" w:cs="TH SarabunPSK"/>
          <w:color w:val="000000"/>
          <w:sz w:val="32"/>
          <w:szCs w:val="32"/>
        </w:rPr>
        <w:t xml:space="preserve"> ER Diagram </w:t>
      </w:r>
      <w:r w:rsidR="00DF6A69" w:rsidRPr="001B5C42">
        <w:rPr>
          <w:rFonts w:ascii="TH SarabunPSK" w:hAnsi="TH SarabunPSK" w:cs="TH SarabunPSK"/>
          <w:color w:val="000000"/>
          <w:sz w:val="32"/>
          <w:szCs w:val="32"/>
          <w:cs/>
        </w:rPr>
        <w:t>ของระบบ</w:t>
      </w:r>
    </w:p>
    <w:p w14:paraId="5D57B0D3" w14:textId="22101917" w:rsidR="00DF6A69" w:rsidRPr="007D3EA7" w:rsidRDefault="00DF6A69" w:rsidP="00DF6A69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ภาพ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>3-</w:t>
      </w:r>
      <w:r w:rsidR="00E11D16" w:rsidRPr="001B5C42">
        <w:rPr>
          <w:rFonts w:ascii="TH SarabunPSK" w:hAnsi="TH SarabunPSK" w:cs="TH SarabunPSK"/>
          <w:color w:val="000000"/>
          <w:sz w:val="32"/>
          <w:szCs w:val="32"/>
        </w:rPr>
        <w:t>11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ผู้จัดทำได้ออกแบบโดยเว็บไซต์</w:t>
      </w:r>
      <w:r w:rsidR="00EC6760" w:rsidRPr="001B5C42">
        <w:rPr>
          <w:rFonts w:ascii="TH SarabunPSK" w:hAnsi="TH SarabunPSK" w:cs="TH SarabunPSK"/>
          <w:color w:val="000000"/>
          <w:sz w:val="32"/>
          <w:szCs w:val="32"/>
        </w:rPr>
        <w:t xml:space="preserve"> drow.io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ออกแบบ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ER Diagram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นี้ โดยมี</w:t>
      </w:r>
      <w:r w:rsidRPr="007D3EA7">
        <w:rPr>
          <w:rFonts w:ascii="TH SarabunPSK" w:hAnsi="TH SarabunPSK" w:cs="TH SarabunPSK"/>
          <w:color w:val="000000"/>
          <w:sz w:val="32"/>
          <w:szCs w:val="32"/>
          <w:cs/>
        </w:rPr>
        <w:t>ฐานข้อมูลดังนี้</w:t>
      </w:r>
    </w:p>
    <w:p w14:paraId="6442865D" w14:textId="29E82257" w:rsidR="0080687C" w:rsidRPr="007D3EA7" w:rsidRDefault="00A14850" w:rsidP="00A1485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80687C" w:rsidRPr="007D3EA7">
        <w:rPr>
          <w:rFonts w:ascii="TH SarabunPSK" w:hAnsi="TH SarabunPSK" w:cs="TH SarabunPSK"/>
          <w:sz w:val="32"/>
          <w:szCs w:val="32"/>
          <w:cs/>
        </w:rPr>
        <w:t>ตารางผู้ใช้งาน (</w:t>
      </w:r>
      <w:r w:rsidR="0080687C" w:rsidRPr="007D3EA7">
        <w:rPr>
          <w:rFonts w:ascii="TH SarabunPSK" w:hAnsi="TH SarabunPSK" w:cs="TH SarabunPSK"/>
          <w:sz w:val="32"/>
          <w:szCs w:val="32"/>
        </w:rPr>
        <w:t>Users)</w:t>
      </w:r>
    </w:p>
    <w:p w14:paraId="5EA5754E" w14:textId="43BC4E84" w:rsidR="0080687C" w:rsidRPr="007D3EA7" w:rsidRDefault="00A14850" w:rsidP="00A1485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80687C" w:rsidRPr="007D3EA7">
        <w:rPr>
          <w:rFonts w:ascii="TH SarabunPSK" w:hAnsi="TH SarabunPSK" w:cs="TH SarabunPSK"/>
          <w:sz w:val="32"/>
          <w:szCs w:val="32"/>
          <w:cs/>
        </w:rPr>
        <w:t>ตารางห้องประชุม (</w:t>
      </w:r>
      <w:r w:rsidR="0080687C" w:rsidRPr="007D3EA7">
        <w:rPr>
          <w:rFonts w:ascii="TH SarabunPSK" w:hAnsi="TH SarabunPSK" w:cs="TH SarabunPSK"/>
          <w:sz w:val="32"/>
          <w:szCs w:val="32"/>
        </w:rPr>
        <w:t>Rooms)</w:t>
      </w:r>
    </w:p>
    <w:p w14:paraId="76954D05" w14:textId="0A045A5F" w:rsidR="0080687C" w:rsidRPr="007D3EA7" w:rsidRDefault="00A14850" w:rsidP="00A1485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960AA">
        <w:rPr>
          <w:rFonts w:ascii="TH SarabunPSK" w:hAnsi="TH SarabunPSK" w:cs="TH SarabunPSK"/>
          <w:sz w:val="32"/>
          <w:szCs w:val="32"/>
        </w:rPr>
        <w:t xml:space="preserve">) </w:t>
      </w:r>
      <w:r w:rsidR="0080687C" w:rsidRPr="007D3EA7">
        <w:rPr>
          <w:rFonts w:ascii="TH SarabunPSK" w:hAnsi="TH SarabunPSK" w:cs="TH SarabunPSK"/>
          <w:sz w:val="32"/>
          <w:szCs w:val="32"/>
          <w:cs/>
        </w:rPr>
        <w:t>ตารางการจอง (</w:t>
      </w:r>
      <w:r w:rsidR="0080687C" w:rsidRPr="007D3EA7">
        <w:rPr>
          <w:rFonts w:ascii="TH SarabunPSK" w:hAnsi="TH SarabunPSK" w:cs="TH SarabunPSK"/>
          <w:sz w:val="32"/>
          <w:szCs w:val="32"/>
        </w:rPr>
        <w:t>Bookings)</w:t>
      </w:r>
    </w:p>
    <w:p w14:paraId="6DD40E63" w14:textId="3A83A50B" w:rsidR="00655A4A" w:rsidRPr="007D3EA7" w:rsidRDefault="00A14850" w:rsidP="00A14850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EC6760" w:rsidRPr="007D3EA7">
        <w:rPr>
          <w:rFonts w:ascii="TH SarabunPSK" w:hAnsi="TH SarabunPSK" w:cs="TH SarabunPSK"/>
          <w:sz w:val="32"/>
          <w:szCs w:val="32"/>
        </w:rPr>
        <w:t xml:space="preserve">) </w:t>
      </w:r>
      <w:r w:rsidR="0080687C" w:rsidRPr="007D3EA7">
        <w:rPr>
          <w:rFonts w:ascii="TH SarabunPSK" w:hAnsi="TH SarabunPSK" w:cs="TH SarabunPSK"/>
          <w:sz w:val="32"/>
          <w:szCs w:val="32"/>
          <w:cs/>
        </w:rPr>
        <w:t>ตาราง</w:t>
      </w:r>
      <w:r w:rsidR="009B2341" w:rsidRPr="007D3EA7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80687C" w:rsidRPr="007D3EA7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9B2341" w:rsidRPr="007D3EA7">
        <w:rPr>
          <w:rFonts w:ascii="TH SarabunPSK" w:hAnsi="TH SarabunPSK" w:cs="TH SarabunPSK"/>
          <w:sz w:val="32"/>
          <w:szCs w:val="32"/>
        </w:rPr>
        <w:t>Room_schedule</w:t>
      </w:r>
      <w:proofErr w:type="spellEnd"/>
      <w:r w:rsidR="0080687C" w:rsidRPr="007D3EA7">
        <w:rPr>
          <w:rFonts w:ascii="TH SarabunPSK" w:hAnsi="TH SarabunPSK" w:cs="TH SarabunPSK"/>
          <w:sz w:val="32"/>
          <w:szCs w:val="32"/>
        </w:rPr>
        <w:t>)</w:t>
      </w:r>
    </w:p>
    <w:p w14:paraId="4713B621" w14:textId="10C1162D" w:rsidR="00710C6C" w:rsidRPr="00655A4A" w:rsidRDefault="00710C6C" w:rsidP="00655A4A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="0DC343E3"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5.6</w:t>
      </w:r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Flow Chart</w:t>
      </w:r>
    </w:p>
    <w:p w14:paraId="035A44CE" w14:textId="5E4E713E" w:rsidR="00655A4A" w:rsidRDefault="00655A4A" w:rsidP="00655A4A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37190828" wp14:editId="100CB9D4">
            <wp:simplePos x="0" y="0"/>
            <wp:positionH relativeFrom="margin">
              <wp:align>center</wp:align>
            </wp:positionH>
            <wp:positionV relativeFrom="paragraph">
              <wp:posOffset>290739</wp:posOffset>
            </wp:positionV>
            <wp:extent cx="3723005" cy="5551170"/>
            <wp:effectExtent l="0" t="0" r="0" b="0"/>
            <wp:wrapTopAndBottom/>
            <wp:docPr id="249286824" name="Picture 7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86824" name="Picture 7" descr="A diagram of a computer syste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F44FB" w14:textId="77777777" w:rsidR="00655A4A" w:rsidRDefault="00655A4A" w:rsidP="00655A4A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E0280B" w14:textId="18BDD70D" w:rsidR="003C6DCC" w:rsidRDefault="00655A4A" w:rsidP="00A14850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Flow Chart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register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มัครเข้าใช้งาน</w:t>
      </w:r>
    </w:p>
    <w:p w14:paraId="455C40F8" w14:textId="00F7AE23" w:rsidR="00CF2234" w:rsidRPr="00CF2234" w:rsidRDefault="00CF2234" w:rsidP="003C6DCC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ลำดับการทำงาน</w:t>
      </w:r>
    </w:p>
    <w:p w14:paraId="7F35323F" w14:textId="09590C36" w:rsidR="00CF2234" w:rsidRPr="00CF2234" w:rsidRDefault="00CF2234" w:rsidP="003C6DCC">
      <w:pPr>
        <w:pStyle w:val="NormalWeb"/>
        <w:spacing w:before="0" w:beforeAutospacing="0" w:after="0" w:afterAutospacing="0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Start – </w:t>
      </w: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เลือกเมนู “สมัครสมาชิก”</w:t>
      </w:r>
    </w:p>
    <w:p w14:paraId="708E90A2" w14:textId="77777777" w:rsidR="00CF2234" w:rsidRDefault="00CF2234" w:rsidP="003C6DC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กรอกข้อมูลสมัครสมาชิก</w:t>
      </w:r>
    </w:p>
    <w:p w14:paraId="36D59805" w14:textId="024D1D8C" w:rsidR="00CF2234" w:rsidRPr="00CF2234" w:rsidRDefault="00CF2234" w:rsidP="003C6DCC">
      <w:pPr>
        <w:pStyle w:val="NormalWeb"/>
        <w:spacing w:before="0" w:beforeAutospacing="0" w:after="0" w:afterAutospacing="0"/>
        <w:ind w:left="720" w:firstLine="630"/>
        <w:rPr>
          <w:rFonts w:ascii="TH SarabunPSK" w:hAnsi="TH SarabunPSK" w:cs="TH SarabunPSK"/>
          <w:color w:val="000000"/>
          <w:sz w:val="32"/>
          <w:szCs w:val="32"/>
        </w:rPr>
      </w:pP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ข้อมูลที่ต้องกรอก ได้แก่</w:t>
      </w:r>
      <w:r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username, password, email, phone, </w:t>
      </w:r>
      <w:proofErr w:type="spellStart"/>
      <w:r w:rsidRPr="00CF2234">
        <w:rPr>
          <w:rFonts w:ascii="TH SarabunPSK" w:hAnsi="TH SarabunPSK" w:cs="TH SarabunPSK" w:hint="cs"/>
          <w:color w:val="000000"/>
          <w:sz w:val="32"/>
          <w:szCs w:val="32"/>
        </w:rPr>
        <w:t>fname</w:t>
      </w:r>
      <w:proofErr w:type="spellEnd"/>
      <w:r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proofErr w:type="spellStart"/>
      <w:r w:rsidRPr="00CF2234">
        <w:rPr>
          <w:rFonts w:ascii="TH SarabunPSK" w:hAnsi="TH SarabunPSK" w:cs="TH SarabunPSK" w:hint="cs"/>
          <w:color w:val="000000"/>
          <w:sz w:val="32"/>
          <w:szCs w:val="32"/>
        </w:rPr>
        <w:t>lname</w:t>
      </w:r>
      <w:proofErr w:type="spellEnd"/>
    </w:p>
    <w:p w14:paraId="3B35B87B" w14:textId="77777777" w:rsidR="00CF2234" w:rsidRPr="00CF2234" w:rsidRDefault="00CF2234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แบบฟอร์มรองรับการตรวจสอบเบื้องต้น (</w:t>
      </w:r>
      <w:r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client-side) </w:t>
      </w:r>
      <w:r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เช่น รูปแบบอีเมล ความยาวรหัสผ่าน</w:t>
      </w:r>
    </w:p>
    <w:p w14:paraId="16F31729" w14:textId="5BB5A1B1" w:rsidR="00CF2234" w:rsidRPr="00CF2234" w:rsidRDefault="003A159A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คำขอสมัครสมาชิก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รับข้อมูลที่กรอกและส่งไปยัง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ฐานข้อมูลผู้ใช้ (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Users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ทำขั้นตอนตรวจสอบก่อนบันทึก</w:t>
      </w:r>
    </w:p>
    <w:p w14:paraId="06CC3685" w14:textId="019B963A" w:rsidR="00CF2234" w:rsidRPr="00CF2234" w:rsidRDefault="003A159A" w:rsidP="003C6DCC">
      <w:pPr>
        <w:pStyle w:val="NormalWeb"/>
        <w:spacing w:before="0" w:beforeAutospacing="0" w:after="0" w:afterAutospacing="0"/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ข้อมูล (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>Decision)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ตรวจสอบเงื่อนไขสำคัญก่อนบันทึกจริง</w:t>
      </w:r>
    </w:p>
    <w:p w14:paraId="63544FC0" w14:textId="0C206E30" w:rsidR="00CF2234" w:rsidRPr="00CF2234" w:rsidRDefault="003A159A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username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หรือ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email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ไม่ซ้ำ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กับข้อมูลที่มีอยู่</w:t>
      </w:r>
    </w:p>
    <w:p w14:paraId="348464DF" w14:textId="4D45931C" w:rsidR="00CF2234" w:rsidRPr="00CF2234" w:rsidRDefault="003A159A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หัสผ่านต้องผ่านนโยบายความ</w:t>
      </w:r>
    </w:p>
    <w:p w14:paraId="561E9CF9" w14:textId="3DD382B3" w:rsidR="00CF2234" w:rsidRPr="00CF2234" w:rsidRDefault="003A159A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ูปแบบเบอร์โทร/อีเมลถูกต้อง</w:t>
      </w:r>
    </w:p>
    <w:p w14:paraId="5543C302" w14:textId="135B4D34" w:rsidR="00CF2234" w:rsidRPr="00CF2234" w:rsidRDefault="003A159A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>No (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ไม่ผ่าน)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Arial" w:hAnsi="Arial" w:cs="Arial"/>
          <w:color w:val="000000"/>
          <w:sz w:val="32"/>
          <w:szCs w:val="32"/>
        </w:rPr>
        <w:t>→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แจ้งข้อผิดพลาดให้ผู้ใช้แก้ไข และย้อนกลับไปหน้าแบบฟอร์มสมัครสมาชิก</w:t>
      </w:r>
    </w:p>
    <w:p w14:paraId="239D13F9" w14:textId="2D5266FC" w:rsidR="00CF2234" w:rsidRPr="00CF2234" w:rsidRDefault="003A159A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>Yes (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ผ่าน)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Arial" w:hAnsi="Arial" w:cs="Arial"/>
          <w:color w:val="000000"/>
          <w:sz w:val="32"/>
          <w:szCs w:val="32"/>
        </w:rPr>
        <w:t>→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ขั้นตอนที่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>5</w:t>
      </w:r>
    </w:p>
    <w:p w14:paraId="5C13EEAE" w14:textId="40201A17" w:rsidR="00CF2234" w:rsidRPr="00CF2234" w:rsidRDefault="003A159A" w:rsidP="003C6DC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ข้อมูลผู้ใช้ลงฐานข้อมูล</w:t>
      </w:r>
    </w:p>
    <w:p w14:paraId="03B85E09" w14:textId="2CB0BBD8" w:rsidR="00CF2234" w:rsidRPr="00CF2234" w:rsidRDefault="003C6DCC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บันทึกข้อมูลไปยังตาราง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Users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ข้ารหัสรหัสผ่าน </w:t>
      </w:r>
    </w:p>
    <w:p w14:paraId="2E003468" w14:textId="4860E7E6" w:rsidR="00CF2234" w:rsidRPr="00CF2234" w:rsidRDefault="003C6DCC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หมายเลขผู้ใช้ (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id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ช้อ้างอิงในระบบ</w:t>
      </w:r>
    </w:p>
    <w:p w14:paraId="58E75544" w14:textId="169F8652" w:rsidR="00CF2234" w:rsidRPr="00CF2234" w:rsidRDefault="003A159A" w:rsidP="003C6DCC">
      <w:pPr>
        <w:pStyle w:val="NormalWeb"/>
        <w:spacing w:before="0" w:beforeAutospacing="0" w:after="0" w:afterAutospacing="0"/>
        <w:ind w:left="1080" w:hanging="3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สร้างบัญชีสำเร็จ – ส่งข้อมูลเข้าสู่ขั้นตอนเข้าสู่ระบบ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ระบบแจ้งผล “สมัครสมาชิกสำเร็จ” และนำผู้ใช้ไปสู่หน้ากรอก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 username / password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เข้าสู่ระบบครั้งแรก (หรือส่งอีเมลยืนยันตัวตนให้กดลิงก์ยืนยัน หากกำหนดไว้)</w:t>
      </w:r>
    </w:p>
    <w:p w14:paraId="3DBF0997" w14:textId="4E69840F" w:rsidR="00CF2234" w:rsidRPr="00CF2234" w:rsidRDefault="003A159A" w:rsidP="003C6DCC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</w:rPr>
        <w:t xml:space="preserve">End –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กระบวนการลงทะเบียนสิ้นสุด</w:t>
      </w:r>
    </w:p>
    <w:p w14:paraId="64DFB14E" w14:textId="1E57A1DF" w:rsidR="00CF2234" w:rsidRPr="00CF2234" w:rsidRDefault="003C6DCC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 w:hint="cs"/>
          <w:color w:val="000000"/>
          <w:sz w:val="32"/>
          <w:szCs w:val="32"/>
          <w:cs/>
        </w:rPr>
        <w:t>ผู้ใช้มีบัญชีในระบบแล้ว</w:t>
      </w:r>
    </w:p>
    <w:p w14:paraId="7105D988" w14:textId="77777777" w:rsidR="003C6DCC" w:rsidRDefault="003C6DCC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  <w:cs/>
        </w:rPr>
        <w:t>สำหรับ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  <w:cs/>
        </w:rPr>
        <w:t>ผู้ใช้ภายนอก (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</w:rPr>
        <w:t xml:space="preserve">Guest) 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  <w:cs/>
        </w:rPr>
        <w:t>จะยัง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  <w:cs/>
        </w:rPr>
        <w:t>ไม่สามารถยื่นจองได้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2234" w:rsidRPr="00CF2234">
        <w:rPr>
          <w:rFonts w:ascii="TH SarabunPSK" w:hAnsi="TH SarabunPSK" w:cs="TH SarabunPSK"/>
          <w:color w:val="000000"/>
          <w:sz w:val="32"/>
          <w:szCs w:val="32"/>
          <w:cs/>
        </w:rPr>
        <w:t>จนกว่าแอดมิน</w:t>
      </w:r>
    </w:p>
    <w:p w14:paraId="74A1FA2A" w14:textId="1CD9F7D8" w:rsidR="00CF2234" w:rsidRPr="00CF2234" w:rsidRDefault="00CF2234" w:rsidP="003C6DCC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F2234">
        <w:rPr>
          <w:rFonts w:ascii="TH SarabunPSK" w:hAnsi="TH SarabunPSK" w:cs="TH SarabunPSK"/>
          <w:color w:val="000000"/>
          <w:sz w:val="32"/>
          <w:szCs w:val="32"/>
          <w:cs/>
        </w:rPr>
        <w:t>หรือเจ้าหน้าที่จะตรวจสอบและกดอนุมัติยืนยันตัวตนตามกระบวนการในบทถัดไป</w:t>
      </w:r>
    </w:p>
    <w:p w14:paraId="41AB034B" w14:textId="7976785D" w:rsidR="00655A4A" w:rsidRDefault="00655A4A" w:rsidP="003C6DCC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2F54516C" wp14:editId="7CC87B2A">
            <wp:simplePos x="0" y="0"/>
            <wp:positionH relativeFrom="page">
              <wp:posOffset>2409825</wp:posOffset>
            </wp:positionH>
            <wp:positionV relativeFrom="paragraph">
              <wp:posOffset>99060</wp:posOffset>
            </wp:positionV>
            <wp:extent cx="3324225" cy="4954270"/>
            <wp:effectExtent l="0" t="0" r="9525" b="0"/>
            <wp:wrapTopAndBottom/>
            <wp:docPr id="17704258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2585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FC6009" w14:textId="77777777" w:rsidR="003C6DCC" w:rsidRDefault="003C6DCC" w:rsidP="0080687C">
      <w:pPr>
        <w:pStyle w:val="NormalWeb"/>
        <w:spacing w:before="0" w:beforeAutospacing="0" w:after="0" w:afterAutospacing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64EDEA12" w14:textId="7FA34E36" w:rsidR="00715ACB" w:rsidRPr="001B5C42" w:rsidRDefault="00CD7421" w:rsidP="003C6DCC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 Flow Chart </w:t>
      </w:r>
      <w:r w:rsidR="00E97B2A" w:rsidRPr="001B5C42">
        <w:rPr>
          <w:rFonts w:ascii="TH SarabunPSK" w:hAnsi="TH SarabunPSK" w:cs="TH SarabunPSK"/>
          <w:color w:val="000000"/>
          <w:sz w:val="32"/>
          <w:szCs w:val="32"/>
          <w:cs/>
        </w:rPr>
        <w:t>ระบบ</w:t>
      </w:r>
      <w:r w:rsidR="001966D4" w:rsidRPr="001B5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color w:val="000000"/>
          <w:sz w:val="32"/>
          <w:szCs w:val="32"/>
        </w:rPr>
        <w:t xml:space="preserve">Login </w:t>
      </w:r>
      <w:r w:rsidRPr="001B5C42">
        <w:rPr>
          <w:rFonts w:ascii="TH SarabunPSK" w:hAnsi="TH SarabunPSK" w:cs="TH SarabunPSK"/>
          <w:color w:val="000000"/>
          <w:sz w:val="32"/>
          <w:szCs w:val="32"/>
          <w:cs/>
        </w:rPr>
        <w:t>เพื่อเข้าสู่ระบบ</w:t>
      </w:r>
    </w:p>
    <w:p w14:paraId="01A512A8" w14:textId="77777777" w:rsidR="00715ACB" w:rsidRPr="001B5C42" w:rsidRDefault="00715AC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EDF6534" w14:textId="77777777" w:rsidR="00715ACB" w:rsidRPr="001B5C42" w:rsidRDefault="00715AC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38C9B80" w14:textId="77777777" w:rsidR="00715ACB" w:rsidRPr="001B5C42" w:rsidRDefault="00715AC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CA02865" w14:textId="77777777" w:rsidR="00715ACB" w:rsidRPr="001B5C42" w:rsidRDefault="00715AC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70E97D9E" w14:textId="77777777" w:rsidR="00D268FB" w:rsidRDefault="00D268F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3DAB3907" w14:textId="77777777" w:rsidR="00655A4A" w:rsidRDefault="00655A4A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8A8AFA2" w14:textId="77777777" w:rsidR="00655A4A" w:rsidRDefault="00655A4A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DC1FE48" w14:textId="6CB78CFD" w:rsidR="00715ACB" w:rsidRPr="003C6DCC" w:rsidRDefault="00715ACB" w:rsidP="00715ACB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3C6DCC">
        <w:rPr>
          <w:rFonts w:ascii="TH SarabunPSK" w:hAnsi="TH SarabunPSK" w:cs="TH SarabunPSK" w:hint="cs"/>
          <w:color w:val="000000"/>
          <w:sz w:val="32"/>
          <w:szCs w:val="32"/>
          <w:cs/>
        </w:rPr>
        <w:t>ลำดับการทำงาน</w:t>
      </w:r>
    </w:p>
    <w:p w14:paraId="396DFBBB" w14:textId="3FD55BF5" w:rsidR="003C6DCC" w:rsidRPr="003C6DCC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sz w:val="32"/>
          <w:szCs w:val="32"/>
        </w:rPr>
      </w:pPr>
      <w:r w:rsidRPr="003C6DCC">
        <w:rPr>
          <w:rFonts w:ascii="TH SarabunPSK" w:hAnsi="TH SarabunPSK" w:cs="TH SarabunPSK" w:hint="cs"/>
          <w:sz w:val="32"/>
          <w:szCs w:val="32"/>
          <w:cs/>
        </w:rPr>
        <w:t>1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) Start –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ผู้ใช้เข้าหน้าทางเข้า</w:t>
      </w:r>
    </w:p>
    <w:p w14:paraId="4B5F1631" w14:textId="347CD9B8" w:rsidR="003C6DCC" w:rsidRPr="003C6DCC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sz w:val="32"/>
          <w:szCs w:val="32"/>
        </w:rPr>
      </w:pPr>
      <w:r w:rsidRPr="003C6DCC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สมัครสมาชิก (เฉพาะผู้ใช้ใหม่)</w:t>
      </w:r>
      <w:r w:rsidRPr="003C6DCC">
        <w:rPr>
          <w:rFonts w:ascii="TH SarabunPSK" w:hAnsi="TH SarabunPSK" w:cs="TH SarabunPSK" w:hint="cs"/>
          <w:sz w:val="32"/>
          <w:szCs w:val="32"/>
        </w:rPr>
        <w:br/>
        <w:t xml:space="preserve">2.1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กรอกแบบฟอร์มสมัคร: 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username, password,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ชื่อ–นามสกุล</w:t>
      </w:r>
      <w:r w:rsidRPr="003C6DCC">
        <w:rPr>
          <w:rFonts w:ascii="TH SarabunPSK" w:hAnsi="TH SarabunPSK" w:cs="TH SarabunPSK" w:hint="cs"/>
          <w:sz w:val="32"/>
          <w:szCs w:val="32"/>
        </w:rPr>
        <w:br/>
        <w:t xml:space="preserve">2.2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ตรวจสอบความถูกต้องและความซ้ำของข้อมูล</w:t>
      </w:r>
      <w:r w:rsidRPr="003C6DCC">
        <w:rPr>
          <w:rFonts w:ascii="TH SarabunPSK" w:hAnsi="TH SarabunPSK" w:cs="TH SarabunPSK" w:hint="cs"/>
          <w:sz w:val="32"/>
          <w:szCs w:val="32"/>
        </w:rPr>
        <w:br/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2.2.1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Pr="003C6DCC">
        <w:rPr>
          <w:rFonts w:ascii="Arial" w:hAnsi="Arial" w:cs="Arial" w:hint="cs"/>
          <w:sz w:val="32"/>
          <w:szCs w:val="32"/>
          <w:cs/>
        </w:rPr>
        <w:t>→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กลับไปหน้าเข้าสู่ระบบ</w:t>
      </w:r>
      <w:r w:rsidRPr="003C6DCC">
        <w:rPr>
          <w:rFonts w:ascii="TH SarabunPSK" w:hAnsi="TH SarabunPSK" w:cs="TH SarabunPSK" w:hint="cs"/>
          <w:sz w:val="32"/>
          <w:szCs w:val="32"/>
        </w:rPr>
        <w:br/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2.2.2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ไม่ผ่าน </w:t>
      </w:r>
      <w:r w:rsidRPr="003C6DCC">
        <w:rPr>
          <w:rFonts w:ascii="Arial" w:hAnsi="Arial" w:cs="Arial" w:hint="cs"/>
          <w:sz w:val="32"/>
          <w:szCs w:val="32"/>
          <w:cs/>
        </w:rPr>
        <w:t>→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แจ้งข้อผิดพลาดและวนกลับไปแก้ไขแบบฟอร์ม</w:t>
      </w:r>
    </w:p>
    <w:p w14:paraId="19E326CD" w14:textId="4A0317E1" w:rsidR="003C6DCC" w:rsidRPr="003C6DCC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sz w:val="32"/>
          <w:szCs w:val="32"/>
        </w:rPr>
      </w:pPr>
      <w:r w:rsidRPr="003C6DCC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Pr="003C6DCC">
        <w:rPr>
          <w:rFonts w:ascii="TH SarabunPSK" w:hAnsi="TH SarabunPSK" w:cs="TH SarabunPSK" w:hint="cs"/>
          <w:sz w:val="32"/>
          <w:szCs w:val="32"/>
        </w:rPr>
        <w:br/>
        <w:t xml:space="preserve">3.1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 username/password</w:t>
      </w:r>
      <w:r w:rsidRPr="003C6DCC">
        <w:rPr>
          <w:rFonts w:ascii="TH SarabunPSK" w:hAnsi="TH SarabunPSK" w:cs="TH SarabunPSK" w:hint="cs"/>
          <w:sz w:val="32"/>
          <w:szCs w:val="32"/>
        </w:rPr>
        <w:br/>
        <w:t xml:space="preserve">3.2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ระบบตรวจสอบกับ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ฐานข้อมูลผู้ใช้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 (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สัญลักษณ์ทรงกระบอกในผัง)</w:t>
      </w:r>
      <w:r w:rsidRPr="003C6DCC">
        <w:rPr>
          <w:rFonts w:ascii="TH SarabunPSK" w:hAnsi="TH SarabunPSK" w:cs="TH SarabunPSK" w:hint="cs"/>
          <w:sz w:val="32"/>
          <w:szCs w:val="32"/>
        </w:rPr>
        <w:br/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3.2.1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ตรงกันและสถานะใช้งานได้ </w:t>
      </w:r>
      <w:r w:rsidRPr="003C6DCC">
        <w:rPr>
          <w:rFonts w:ascii="Arial" w:hAnsi="Arial" w:cs="Arial" w:hint="cs"/>
          <w:sz w:val="32"/>
          <w:szCs w:val="32"/>
          <w:cs/>
        </w:rPr>
        <w:t>→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สร้างเซสชัน/โทเคน กำหนดสิทธิ์ตามบทบาท แล้วไปขั้นถัดไป</w:t>
      </w:r>
      <w:r w:rsidRPr="003C6DCC">
        <w:rPr>
          <w:rFonts w:ascii="TH SarabunPSK" w:hAnsi="TH SarabunPSK" w:cs="TH SarabunPSK" w:hint="cs"/>
          <w:sz w:val="32"/>
          <w:szCs w:val="32"/>
        </w:rPr>
        <w:br/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3.2.2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ไม่ตรงกัน/ถูกระงับ </w:t>
      </w:r>
      <w:r w:rsidRPr="003C6DCC">
        <w:rPr>
          <w:rFonts w:ascii="Arial" w:hAnsi="Arial" w:cs="Arial" w:hint="cs"/>
          <w:sz w:val="32"/>
          <w:szCs w:val="32"/>
          <w:cs/>
        </w:rPr>
        <w:t>→</w:t>
      </w:r>
      <w:r w:rsidRPr="003C6DCC">
        <w:rPr>
          <w:rFonts w:ascii="TH SarabunPSK" w:hAnsi="TH SarabunPSK" w:cs="TH SarabunPSK" w:hint="cs"/>
          <w:sz w:val="32"/>
          <w:szCs w:val="32"/>
          <w:cs/>
        </w:rPr>
        <w:t xml:space="preserve"> แจ้งข้อผิดพลาดและวนกลับไปหน้าล็อกอิน</w:t>
      </w:r>
    </w:p>
    <w:p w14:paraId="3A544783" w14:textId="34B3764C" w:rsidR="003C6DCC" w:rsidRPr="003C6DCC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sz w:val="32"/>
          <w:szCs w:val="32"/>
        </w:rPr>
      </w:pPr>
      <w:r w:rsidRPr="003C6DCC">
        <w:rPr>
          <w:rFonts w:ascii="TH SarabunPSK" w:hAnsi="TH SarabunPSK" w:cs="TH SarabunPSK" w:hint="cs"/>
          <w:sz w:val="32"/>
          <w:szCs w:val="32"/>
          <w:cs/>
        </w:rPr>
        <w:t>4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รายงานการเข้าสู่ระบบ – บันทึกวัน-เวลา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,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Pr="003C6DCC">
        <w:rPr>
          <w:rFonts w:ascii="TH SarabunPSK" w:hAnsi="TH SarabunPSK" w:cs="TH SarabunPSK" w:hint="cs"/>
          <w:sz w:val="32"/>
          <w:szCs w:val="32"/>
        </w:rPr>
        <w:t>, IP/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อุปกรณ์ เพื่อความปลอดภัยและตรวจสอบย้อนหลัง</w:t>
      </w:r>
    </w:p>
    <w:p w14:paraId="4E48398A" w14:textId="0A1A5570" w:rsidR="003C6DCC" w:rsidRPr="003C6DCC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sz w:val="32"/>
          <w:szCs w:val="32"/>
        </w:rPr>
      </w:pPr>
      <w:r w:rsidRPr="003C6DCC">
        <w:rPr>
          <w:rFonts w:ascii="TH SarabunPSK" w:hAnsi="TH SarabunPSK" w:cs="TH SarabunPSK" w:hint="cs"/>
          <w:sz w:val="32"/>
          <w:szCs w:val="32"/>
          <w:cs/>
        </w:rPr>
        <w:t>5</w:t>
      </w:r>
      <w:r w:rsidRPr="003C6DCC">
        <w:rPr>
          <w:rFonts w:ascii="TH SarabunPSK" w:hAnsi="TH SarabunPSK" w:cs="TH SarabunPSK" w:hint="cs"/>
          <w:sz w:val="32"/>
          <w:szCs w:val="32"/>
        </w:rPr>
        <w:t xml:space="preserve">) End – </w:t>
      </w:r>
      <w:r w:rsidRPr="003C6DCC">
        <w:rPr>
          <w:rFonts w:ascii="TH SarabunPSK" w:hAnsi="TH SarabunPSK" w:cs="TH SarabunPSK" w:hint="cs"/>
          <w:sz w:val="32"/>
          <w:szCs w:val="32"/>
          <w:cs/>
        </w:rPr>
        <w:t>ผู้ใช้เข้าสู่หน้าหลักตามสิทธิ์ (</w:t>
      </w:r>
      <w:r w:rsidRPr="003C6DCC">
        <w:rPr>
          <w:rFonts w:ascii="TH SarabunPSK" w:hAnsi="TH SarabunPSK" w:cs="TH SarabunPSK" w:hint="cs"/>
          <w:sz w:val="32"/>
          <w:szCs w:val="32"/>
        </w:rPr>
        <w:t>Admin/Staff/User/Guest)</w:t>
      </w:r>
    </w:p>
    <w:p w14:paraId="509A9AD2" w14:textId="77777777" w:rsidR="00655A4A" w:rsidRPr="003C6DCC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61B1748E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4CBCDD1C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0CF18950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520E2944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58E35C33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4542AEBC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7E1557BA" w14:textId="71E010BF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33CC07A9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252D27EE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4E4711E1" w14:textId="77777777" w:rsidR="00655A4A" w:rsidRDefault="00655A4A" w:rsidP="003F5B14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</w:p>
    <w:p w14:paraId="3C899872" w14:textId="33451697" w:rsidR="00655A4A" w:rsidRPr="00715ACB" w:rsidRDefault="003C6DCC" w:rsidP="003C6DCC">
      <w:pPr>
        <w:pStyle w:val="NormalWeb"/>
        <w:spacing w:before="0" w:beforeAutospacing="0" w:after="0" w:afterAutospacing="0"/>
        <w:ind w:left="144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1B5C42"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5957C51" wp14:editId="583CE5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4775" cy="6694805"/>
            <wp:effectExtent l="0" t="0" r="9525" b="0"/>
            <wp:wrapTopAndBottom/>
            <wp:docPr id="12548162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16211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EC55" w14:textId="73C800E9" w:rsidR="005946DB" w:rsidRPr="001B5C42" w:rsidRDefault="005946DB" w:rsidP="00410B18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3AC3B578" w14:textId="35441090" w:rsidR="001B5C42" w:rsidRPr="001B5C42" w:rsidRDefault="00410B18" w:rsidP="001B5C42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ภาพ </w:t>
      </w:r>
      <w:r w:rsidRPr="001B5C42">
        <w:rPr>
          <w:rFonts w:ascii="TH SarabunPSK" w:hAnsi="TH SarabunPSK" w:cs="TH SarabunPSK"/>
          <w:sz w:val="32"/>
          <w:szCs w:val="32"/>
        </w:rPr>
        <w:t>3-</w:t>
      </w:r>
      <w:r w:rsidR="00F772CF" w:rsidRPr="001B5C42">
        <w:rPr>
          <w:rFonts w:ascii="TH SarabunPSK" w:hAnsi="TH SarabunPSK" w:cs="TH SarabunPSK"/>
          <w:sz w:val="32"/>
          <w:szCs w:val="32"/>
        </w:rPr>
        <w:t>1</w:t>
      </w:r>
      <w:r w:rsidR="00E11D16" w:rsidRPr="001B5C42">
        <w:rPr>
          <w:rFonts w:ascii="TH SarabunPSK" w:hAnsi="TH SarabunPSK" w:cs="TH SarabunPSK"/>
          <w:sz w:val="32"/>
          <w:szCs w:val="32"/>
        </w:rPr>
        <w:t>4</w:t>
      </w:r>
      <w:r w:rsidRPr="001B5C42">
        <w:rPr>
          <w:rFonts w:ascii="TH SarabunPSK" w:hAnsi="TH SarabunPSK" w:cs="TH SarabunPSK"/>
          <w:sz w:val="32"/>
          <w:szCs w:val="32"/>
        </w:rPr>
        <w:t xml:space="preserve"> Flow Chart</w:t>
      </w:r>
      <w:r w:rsidR="00E97B2A" w:rsidRPr="001B5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5ACB" w:rsidRPr="001B5C42">
        <w:rPr>
          <w:rFonts w:ascii="TH SarabunPSK" w:hAnsi="TH SarabunPSK" w:cs="TH SarabunPSK"/>
          <w:sz w:val="32"/>
          <w:szCs w:val="32"/>
          <w:cs/>
        </w:rPr>
        <w:t>ระบบจองห้อง</w:t>
      </w:r>
      <w:r w:rsidR="007D3E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5ACB" w:rsidRPr="001B5C42">
        <w:rPr>
          <w:rFonts w:ascii="TH SarabunPSK" w:hAnsi="TH SarabunPSK" w:cs="TH SarabunPSK"/>
          <w:sz w:val="32"/>
          <w:szCs w:val="32"/>
        </w:rPr>
        <w:t>CP</w:t>
      </w:r>
    </w:p>
    <w:p w14:paraId="756276DD" w14:textId="3A6B2052" w:rsidR="001B5C42" w:rsidRPr="001B5C42" w:rsidRDefault="001B5C42" w:rsidP="00BD0B38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ลำดับการทำงาน </w:t>
      </w:r>
    </w:p>
    <w:p w14:paraId="7224C02C" w14:textId="708898C7" w:rsidR="001B5C42" w:rsidRPr="001B5C42" w:rsidRDefault="001B5C42" w:rsidP="003F5B14">
      <w:pPr>
        <w:tabs>
          <w:tab w:val="num" w:pos="720"/>
          <w:tab w:val="left" w:pos="1305"/>
        </w:tabs>
        <w:spacing w:after="0" w:line="240" w:lineRule="auto"/>
        <w:ind w:left="1305" w:hanging="585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1</w:t>
      </w:r>
      <w:r w:rsidRPr="001B5C42">
        <w:rPr>
          <w:rFonts w:ascii="TH SarabunPSK" w:hAnsi="TH SarabunPSK" w:cs="TH SarabunPSK"/>
          <w:sz w:val="32"/>
          <w:szCs w:val="32"/>
        </w:rPr>
        <w:t xml:space="preserve">) Start </w:t>
      </w:r>
      <w:r w:rsidRPr="001B5C42">
        <w:rPr>
          <w:rFonts w:ascii="Arial" w:hAnsi="Arial" w:cs="Arial"/>
          <w:sz w:val="32"/>
          <w:szCs w:val="32"/>
        </w:rPr>
        <w:t>→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ค้นหาห้องประชุม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กรองเงื่อนไข (วัน-เวลา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ความจุ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>อุปกรณ์เสริม ฯลฯ)</w:t>
      </w:r>
    </w:p>
    <w:p w14:paraId="06ED3D24" w14:textId="097A5437" w:rsidR="001B5C42" w:rsidRPr="001B5C42" w:rsidRDefault="001B5C42" w:rsidP="003F5B14">
      <w:pPr>
        <w:tabs>
          <w:tab w:val="left" w:pos="1305"/>
        </w:tabs>
        <w:spacing w:after="0" w:line="240" w:lineRule="auto"/>
        <w:ind w:left="1305" w:hanging="585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ตรวจสอบห้องว่าง (</w:t>
      </w:r>
      <w:r w:rsidRPr="001B5C42">
        <w:rPr>
          <w:rFonts w:ascii="TH SarabunPSK" w:hAnsi="TH SarabunPSK" w:cs="TH SarabunPSK"/>
          <w:sz w:val="32"/>
          <w:szCs w:val="32"/>
        </w:rPr>
        <w:t>Decision)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ระบบดึงข้อมูลจาก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ฐานข้อมูลห้องประชุม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ละตารางการใช้งานที่มีอยู่ เพื่อตรวจว่า</w:t>
      </w:r>
    </w:p>
    <w:p w14:paraId="564F49F2" w14:textId="71558E67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2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ไม่ทับซ้อนเวลา (</w:t>
      </w:r>
      <w:r w:rsidRPr="001B5C42">
        <w:rPr>
          <w:rFonts w:ascii="TH SarabunPSK" w:hAnsi="TH SarabunPSK" w:cs="TH SarabunPSK"/>
          <w:sz w:val="32"/>
          <w:szCs w:val="32"/>
        </w:rPr>
        <w:t xml:space="preserve">overlap) </w:t>
      </w:r>
      <w:r w:rsidRPr="001B5C42">
        <w:rPr>
          <w:rFonts w:ascii="TH SarabunPSK" w:hAnsi="TH SarabunPSK" w:cs="TH SarabunPSK"/>
          <w:sz w:val="32"/>
          <w:szCs w:val="32"/>
          <w:cs/>
        </w:rPr>
        <w:t>กับรายการที่อนุมัติ/ค้างอนุมัติ</w:t>
      </w:r>
    </w:p>
    <w:p w14:paraId="3AD4A7C6" w14:textId="75A70EE2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2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อยู่ในช่วงเวลาที่อนุญาต</w:t>
      </w:r>
      <w:r w:rsidRPr="001B5C42">
        <w:rPr>
          <w:rFonts w:ascii="TH SarabunPSK" w:hAnsi="TH SarabunPSK" w:cs="TH SarabunPSK"/>
          <w:sz w:val="32"/>
          <w:szCs w:val="32"/>
        </w:rPr>
        <w:t xml:space="preserve">, 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ห้องยัง </w:t>
      </w:r>
      <w:r w:rsidRPr="001B5C42">
        <w:rPr>
          <w:rFonts w:ascii="TH SarabunPSK" w:hAnsi="TH SarabunPSK" w:cs="TH SarabunPSK"/>
          <w:sz w:val="32"/>
          <w:szCs w:val="32"/>
        </w:rPr>
        <w:t xml:space="preserve">Active, </w:t>
      </w:r>
      <w:r w:rsidRPr="001B5C42">
        <w:rPr>
          <w:rFonts w:ascii="TH SarabunPSK" w:hAnsi="TH SarabunPSK" w:cs="TH SarabunPSK"/>
          <w:sz w:val="32"/>
          <w:szCs w:val="32"/>
          <w:cs/>
        </w:rPr>
        <w:t>ความจุ/อุปกรณ์เพียงพอ</w:t>
      </w:r>
    </w:p>
    <w:p w14:paraId="0B352F20" w14:textId="13BB478D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2.3</w:t>
      </w:r>
      <w:r w:rsidRPr="001B5C42">
        <w:rPr>
          <w:rFonts w:ascii="TH SarabunPSK" w:hAnsi="TH SarabunPSK" w:cs="TH SarabunPSK"/>
          <w:sz w:val="32"/>
          <w:szCs w:val="32"/>
        </w:rPr>
        <w:t xml:space="preserve">) No </w:t>
      </w:r>
      <w:r w:rsidRPr="001B5C42">
        <w:rPr>
          <w:rFonts w:ascii="Arial" w:hAnsi="Arial" w:cs="Arial"/>
          <w:sz w:val="32"/>
          <w:szCs w:val="32"/>
        </w:rPr>
        <w:t>→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จ้งว่าไม่ว่าง/เสนอห้องหรือช่วงเวลาอื่น แล้ว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วนกลับไปหน้าค้นหา</w:t>
      </w:r>
    </w:p>
    <w:p w14:paraId="125D8A16" w14:textId="55763157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2.4</w:t>
      </w:r>
      <w:r w:rsidRPr="001B5C42">
        <w:rPr>
          <w:rFonts w:ascii="TH SarabunPSK" w:hAnsi="TH SarabunPSK" w:cs="TH SarabunPSK"/>
          <w:sz w:val="32"/>
          <w:szCs w:val="32"/>
        </w:rPr>
        <w:t xml:space="preserve">) Yes </w:t>
      </w:r>
      <w:r w:rsidRPr="001B5C42">
        <w:rPr>
          <w:rFonts w:ascii="Arial" w:hAnsi="Arial" w:cs="Arial"/>
          <w:sz w:val="32"/>
          <w:szCs w:val="32"/>
        </w:rPr>
        <w:t>→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ไปขั้นต่อไป</w:t>
      </w:r>
    </w:p>
    <w:p w14:paraId="29872EF5" w14:textId="03844819" w:rsidR="001B5C42" w:rsidRPr="001B5C42" w:rsidRDefault="001B5C42" w:rsidP="003F5B14">
      <w:pPr>
        <w:tabs>
          <w:tab w:val="left" w:pos="1305"/>
        </w:tabs>
        <w:spacing w:after="0" w:line="240" w:lineRule="auto"/>
        <w:ind w:left="1305" w:hanging="585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รายงานห้องประชุมว่าง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แสดงรายการห้องที่ผ่านเงื่อนไข พร้อมรายละเอียดสรุป (สถานที่ ความจุ อุปกรณ์ ปฏิทิน)</w:t>
      </w:r>
    </w:p>
    <w:p w14:paraId="422132FD" w14:textId="228D56A1" w:rsidR="001B5C42" w:rsidRPr="001B5C42" w:rsidRDefault="001B5C42" w:rsidP="003F5B14">
      <w:pPr>
        <w:tabs>
          <w:tab w:val="left" w:pos="1305"/>
        </w:tabs>
        <w:spacing w:after="0" w:line="240" w:lineRule="auto"/>
        <w:ind w:left="1305" w:hanging="585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กรอกแบบฟอร์มคำขอ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กรอกรายการ เช่น ชื่อกิจกรรม วัตถุประสงค์ ผู้เข้าร่วม วัน-เวลา อุปกรณ์ที่ต้องใช้ </w:t>
      </w:r>
    </w:p>
    <w:p w14:paraId="0EADE06A" w14:textId="476A2067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 xml:space="preserve">ระบบตรวจรูปแบบข้อมูลอีกครั้ง </w:t>
      </w:r>
    </w:p>
    <w:p w14:paraId="3F870771" w14:textId="1720AB71" w:rsidR="001B5C42" w:rsidRPr="001B5C42" w:rsidRDefault="001B5C42" w:rsidP="003F5B14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5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บันทึกคำขอ</w:t>
      </w:r>
    </w:p>
    <w:p w14:paraId="3A355816" w14:textId="379826EC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5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สร้างระเบีย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คำขอจอง</w:t>
      </w:r>
      <w:r w:rsidRPr="001B5C42">
        <w:rPr>
          <w:rFonts w:ascii="TH SarabunPSK" w:hAnsi="TH SarabunPSK" w:cs="TH SarabunPSK"/>
          <w:sz w:val="32"/>
          <w:szCs w:val="32"/>
        </w:rPr>
        <w:t xml:space="preserve"> (</w:t>
      </w:r>
      <w:r w:rsidRPr="001B5C42">
        <w:rPr>
          <w:rFonts w:ascii="TH SarabunPSK" w:hAnsi="TH SarabunPSK" w:cs="TH SarabunPSK"/>
          <w:sz w:val="32"/>
          <w:szCs w:val="32"/>
          <w:cs/>
        </w:rPr>
        <w:t>สถานะเริ่มต้น =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รออนุมัติ</w:t>
      </w:r>
      <w:r w:rsidRPr="001B5C42">
        <w:rPr>
          <w:rFonts w:ascii="TH SarabunPSK" w:hAnsi="TH SarabunPSK" w:cs="TH SarabunPSK"/>
          <w:sz w:val="32"/>
          <w:szCs w:val="32"/>
        </w:rPr>
        <w:t>)</w:t>
      </w:r>
    </w:p>
    <w:p w14:paraId="2B811C42" w14:textId="3020B1DA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5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สร้าง</w:t>
      </w:r>
      <w:r w:rsidRPr="001B5C42">
        <w:rPr>
          <w:rFonts w:ascii="TH SarabunPSK" w:hAnsi="TH SarabunPSK" w:cs="TH SarabunPSK"/>
          <w:sz w:val="32"/>
          <w:szCs w:val="32"/>
        </w:rPr>
        <w:t xml:space="preserve"> reference no. </w:t>
      </w:r>
      <w:r w:rsidRPr="001B5C42">
        <w:rPr>
          <w:rFonts w:ascii="TH SarabunPSK" w:hAnsi="TH SarabunPSK" w:cs="TH SarabunPSK"/>
          <w:sz w:val="32"/>
          <w:szCs w:val="32"/>
          <w:cs/>
        </w:rPr>
        <w:t>ให้ผู้ใช้</w:t>
      </w:r>
    </w:p>
    <w:p w14:paraId="1325E8C5" w14:textId="4FA3D506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5.3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แจ้งเตือ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และ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Pr="001B5C42">
        <w:rPr>
          <w:rFonts w:ascii="TH SarabunPSK" w:hAnsi="TH SarabunPSK" w:cs="TH SarabunPSK"/>
          <w:sz w:val="32"/>
          <w:szCs w:val="32"/>
        </w:rPr>
        <w:t xml:space="preserve"> (</w:t>
      </w:r>
      <w:r w:rsidRPr="001B5C42">
        <w:rPr>
          <w:rFonts w:ascii="TH SarabunPSK" w:hAnsi="TH SarabunPSK" w:cs="TH SarabunPSK"/>
          <w:sz w:val="32"/>
          <w:szCs w:val="32"/>
          <w:cs/>
        </w:rPr>
        <w:t>อีเมล/แจ้งเตือนในระบบ)</w:t>
      </w:r>
    </w:p>
    <w:p w14:paraId="305F8A69" w14:textId="768381CB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5.4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ป้องกันจองซ้ำพร้อมกันด้วยธุรกรรมฐานข้อมูล)</w:t>
      </w:r>
    </w:p>
    <w:p w14:paraId="5C4DA480" w14:textId="38C1B39A" w:rsidR="001B5C42" w:rsidRPr="001B5C42" w:rsidRDefault="001B5C42" w:rsidP="003F5B14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6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แตกแขนงรายงาน</w:t>
      </w:r>
    </w:p>
    <w:p w14:paraId="29ACB1D8" w14:textId="5EC341C2" w:rsidR="001B5C42" w:rsidRPr="001B5C42" w:rsidRDefault="001B5C42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6.1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รายงานคำขอของผู้ใช้</w:t>
      </w:r>
      <w:r w:rsidRPr="001B5C42">
        <w:rPr>
          <w:rFonts w:ascii="TH SarabunPSK" w:hAnsi="TH SarabunPSK" w:cs="TH SarabunPSK"/>
          <w:sz w:val="32"/>
          <w:szCs w:val="32"/>
        </w:rPr>
        <w:t xml:space="preserve">: </w:t>
      </w:r>
      <w:r w:rsidRPr="001B5C42">
        <w:rPr>
          <w:rFonts w:ascii="TH SarabunPSK" w:hAnsi="TH SarabunPSK" w:cs="TH SarabunPSK"/>
          <w:sz w:val="32"/>
          <w:szCs w:val="32"/>
          <w:cs/>
        </w:rPr>
        <w:t>ผู้ใช้เห็นคำขอตัวเองใน</w:t>
      </w:r>
      <w:proofErr w:type="spellStart"/>
      <w:r w:rsidRPr="001B5C42">
        <w:rPr>
          <w:rFonts w:ascii="TH SarabunPSK" w:hAnsi="TH SarabunPSK" w:cs="TH SarabunPSK"/>
          <w:sz w:val="32"/>
          <w:szCs w:val="32"/>
          <w:cs/>
        </w:rPr>
        <w:t>แดช</w:t>
      </w:r>
      <w:proofErr w:type="spellEnd"/>
      <w:r w:rsidRPr="001B5C42">
        <w:rPr>
          <w:rFonts w:ascii="TH SarabunPSK" w:hAnsi="TH SarabunPSK" w:cs="TH SarabunPSK"/>
          <w:sz w:val="32"/>
          <w:szCs w:val="32"/>
          <w:cs/>
        </w:rPr>
        <w:t>บอร์ด (รออนุมัติ/อนุมัติ/ปฏิเสธ)</w:t>
      </w:r>
    </w:p>
    <w:p w14:paraId="612F8229" w14:textId="6480A72F" w:rsidR="001B5C42" w:rsidRPr="001B5C42" w:rsidRDefault="001B5C42" w:rsidP="00BE2BE8">
      <w:pPr>
        <w:tabs>
          <w:tab w:val="left" w:pos="1305"/>
        </w:tabs>
        <w:spacing w:after="0" w:line="240" w:lineRule="auto"/>
        <w:ind w:left="1440" w:hanging="180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  <w:r w:rsidRPr="001B5C42">
        <w:rPr>
          <w:rFonts w:ascii="TH SarabunPSK" w:hAnsi="TH SarabunPSK" w:cs="TH SarabunPSK" w:hint="cs"/>
          <w:sz w:val="32"/>
          <w:szCs w:val="32"/>
          <w:cs/>
        </w:rPr>
        <w:t>6.2</w:t>
      </w:r>
      <w:r w:rsidRPr="001B5C42">
        <w:rPr>
          <w:rFonts w:ascii="TH SarabunPSK" w:hAnsi="TH SarabunPSK" w:cs="TH SarabunPSK"/>
          <w:sz w:val="32"/>
          <w:szCs w:val="32"/>
        </w:rPr>
        <w:t xml:space="preserve">) </w:t>
      </w:r>
      <w:r w:rsidRPr="001B5C42">
        <w:rPr>
          <w:rFonts w:ascii="TH SarabunPSK" w:hAnsi="TH SarabunPSK" w:cs="TH SarabunPSK"/>
          <w:sz w:val="32"/>
          <w:szCs w:val="32"/>
          <w:cs/>
        </w:rPr>
        <w:t>รายงานคำขอจองใหม่</w:t>
      </w:r>
      <w:r w:rsidRPr="001B5C42">
        <w:rPr>
          <w:rFonts w:ascii="TH SarabunPSK" w:hAnsi="TH SarabunPSK" w:cs="TH SarabunPSK"/>
          <w:sz w:val="32"/>
          <w:szCs w:val="32"/>
        </w:rPr>
        <w:t xml:space="preserve">: </w:t>
      </w:r>
      <w:r w:rsidRPr="001B5C42">
        <w:rPr>
          <w:rFonts w:ascii="TH SarabunPSK" w:hAnsi="TH SarabunPSK" w:cs="TH SarabunPSK"/>
          <w:sz w:val="32"/>
          <w:szCs w:val="32"/>
          <w:cs/>
        </w:rPr>
        <w:t>เจ้าหน้าที่เห็นคิวงานที่ต้องตรวจ/เรียกดูรายละเอียดเพื่อ</w:t>
      </w:r>
      <w:r w:rsidR="00132603">
        <w:rPr>
          <w:rFonts w:ascii="TH SarabunPSK" w:hAnsi="TH SarabunPSK" w:cs="TH SarabunPSK"/>
          <w:sz w:val="32"/>
          <w:szCs w:val="32"/>
        </w:rPr>
        <w:t xml:space="preserve">   </w:t>
      </w:r>
      <w:r w:rsidRPr="001B5C42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76A13ECD" w14:textId="68720DE8" w:rsidR="001B5C42" w:rsidRPr="001B5C42" w:rsidRDefault="001B5C42" w:rsidP="00BD0B38">
      <w:pPr>
        <w:tabs>
          <w:tab w:val="left" w:pos="1305"/>
        </w:tabs>
        <w:spacing w:after="0" w:line="240" w:lineRule="auto"/>
        <w:ind w:left="1305" w:hanging="585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 w:hint="cs"/>
          <w:sz w:val="32"/>
          <w:szCs w:val="32"/>
          <w:cs/>
        </w:rPr>
        <w:t>7</w:t>
      </w:r>
      <w:r w:rsidRPr="001B5C42">
        <w:rPr>
          <w:rFonts w:ascii="TH SarabunPSK" w:hAnsi="TH SarabunPSK" w:cs="TH SarabunPSK"/>
          <w:sz w:val="32"/>
          <w:szCs w:val="32"/>
        </w:rPr>
        <w:t>) End</w:t>
      </w:r>
      <w:r w:rsidRPr="001B5C42">
        <w:rPr>
          <w:rFonts w:ascii="TH SarabunPSK" w:hAnsi="TH SarabunPSK" w:cs="TH SarabunPSK"/>
          <w:sz w:val="32"/>
          <w:szCs w:val="32"/>
        </w:rPr>
        <w:br/>
      </w:r>
      <w:r w:rsidRPr="001B5C42">
        <w:rPr>
          <w:rFonts w:ascii="TH SarabunPSK" w:hAnsi="TH SarabunPSK" w:cs="TH SarabunPSK"/>
          <w:sz w:val="32"/>
          <w:szCs w:val="32"/>
          <w:cs/>
        </w:rPr>
        <w:t>เสร็จขั้น “ยื่นคำขอ” และส่งต่อเข้าสู่ขั้นตอน</w:t>
      </w:r>
      <w:r w:rsidRPr="001B5C42">
        <w:rPr>
          <w:rFonts w:ascii="TH SarabunPSK" w:hAnsi="TH SarabunPSK" w:cs="TH SarabunPSK"/>
          <w:sz w:val="32"/>
          <w:szCs w:val="32"/>
        </w:rPr>
        <w:t xml:space="preserve"> </w:t>
      </w:r>
      <w:r w:rsidRPr="001B5C42">
        <w:rPr>
          <w:rFonts w:ascii="TH SarabunPSK" w:hAnsi="TH SarabunPSK" w:cs="TH SarabunPSK"/>
          <w:sz w:val="32"/>
          <w:szCs w:val="32"/>
          <w:cs/>
        </w:rPr>
        <w:t>ตรวจสอบ-อนุมัติ</w:t>
      </w:r>
    </w:p>
    <w:p w14:paraId="3D79B206" w14:textId="22F32B7F" w:rsidR="00E97B2A" w:rsidRPr="001B5C42" w:rsidRDefault="00E97B2A" w:rsidP="00E97B2A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0901D95" w14:textId="207F5141" w:rsidR="009E04FD" w:rsidRPr="001B5C42" w:rsidRDefault="001B5C42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5CF9A9" wp14:editId="77A2712D">
            <wp:extent cx="4962525" cy="6388537"/>
            <wp:effectExtent l="0" t="0" r="0" b="0"/>
            <wp:docPr id="8308926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2673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3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FF5" w14:textId="77777777" w:rsidR="00E84290" w:rsidRPr="001B5C42" w:rsidRDefault="00E84290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2A21BD" w14:textId="2BD21388" w:rsidR="00E97B2A" w:rsidRPr="001B5C42" w:rsidRDefault="00E97B2A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772CF" w:rsidRPr="001B5C4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1D16" w:rsidRPr="001B5C4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B5C42">
        <w:rPr>
          <w:rFonts w:ascii="TH SarabunPSK" w:hAnsi="TH SarabunPSK" w:cs="TH SarabunPSK"/>
          <w:sz w:val="32"/>
          <w:szCs w:val="32"/>
        </w:rPr>
        <w:t xml:space="preserve"> Flow Chart</w:t>
      </w:r>
      <w:r w:rsidRPr="001B5C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5C42" w:rsidRPr="001B5C42">
        <w:rPr>
          <w:rFonts w:ascii="TH SarabunPSK" w:hAnsi="TH SarabunPSK" w:cs="TH SarabunPSK"/>
          <w:sz w:val="32"/>
          <w:szCs w:val="32"/>
          <w:cs/>
        </w:rPr>
        <w:t>ระบบอนุมัติการจอง</w:t>
      </w:r>
      <w:r w:rsidR="00BE2B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5C42" w:rsidRPr="001B5C42">
        <w:rPr>
          <w:rFonts w:ascii="TH SarabunPSK" w:hAnsi="TH SarabunPSK" w:cs="TH SarabunPSK"/>
          <w:sz w:val="32"/>
          <w:szCs w:val="32"/>
        </w:rPr>
        <w:t>CP</w:t>
      </w:r>
    </w:p>
    <w:p w14:paraId="23D06D9E" w14:textId="6759552D" w:rsidR="008F5351" w:rsidRPr="001B5C42" w:rsidRDefault="005E56A4" w:rsidP="005E56A4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  <w:cs/>
        </w:rPr>
        <w:tab/>
      </w:r>
    </w:p>
    <w:p w14:paraId="29CFF250" w14:textId="09A07E56" w:rsidR="00763BF0" w:rsidRPr="00763BF0" w:rsidRDefault="00763BF0" w:rsidP="00763BF0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/>
          <w:sz w:val="32"/>
          <w:szCs w:val="32"/>
          <w:cs/>
        </w:rPr>
        <w:t xml:space="preserve">ลำดับการทำงาน </w:t>
      </w:r>
      <w:r w:rsidR="008F5351" w:rsidRPr="00763BF0">
        <w:rPr>
          <w:rFonts w:ascii="TH SarabunPSK" w:hAnsi="TH SarabunPSK" w:cs="TH SarabunPSK"/>
          <w:sz w:val="32"/>
          <w:szCs w:val="32"/>
        </w:rPr>
        <w:tab/>
      </w:r>
    </w:p>
    <w:p w14:paraId="7BA7D7E9" w14:textId="5A0ABC19" w:rsidR="00763BF0" w:rsidRPr="00763BF0" w:rsidRDefault="00763BF0" w:rsidP="003C6DC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 w:hint="cs"/>
          <w:sz w:val="32"/>
          <w:szCs w:val="32"/>
          <w:cs/>
        </w:rPr>
        <w:t>1</w:t>
      </w:r>
      <w:r w:rsidRPr="00763BF0">
        <w:rPr>
          <w:rFonts w:ascii="TH SarabunPSK" w:hAnsi="TH SarabunPSK" w:cs="TH SarabunPSK"/>
          <w:sz w:val="32"/>
          <w:szCs w:val="32"/>
        </w:rPr>
        <w:t>) Start</w:t>
      </w:r>
    </w:p>
    <w:p w14:paraId="7112F822" w14:textId="41F7D085" w:rsidR="00763BF0" w:rsidRPr="00763BF0" w:rsidRDefault="003C6DCC" w:rsidP="00763BF0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1.1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เจ้าหน้าที่/แอดมินเข้าสู่หน้าคิวคำขอ</w:t>
      </w:r>
    </w:p>
    <w:p w14:paraId="7FC61F2B" w14:textId="03B96DC7" w:rsidR="00763BF0" w:rsidRPr="00763BF0" w:rsidRDefault="00763BF0" w:rsidP="003C6DCC">
      <w:pPr>
        <w:tabs>
          <w:tab w:val="left" w:pos="130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 w:hint="cs"/>
          <w:sz w:val="32"/>
          <w:szCs w:val="32"/>
          <w:cs/>
        </w:rPr>
        <w:t>2</w:t>
      </w:r>
      <w:r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>โหลดข้อมูลคำขอ</w:t>
      </w:r>
    </w:p>
    <w:p w14:paraId="6EA6A755" w14:textId="5B0760EC" w:rsidR="00763BF0" w:rsidRPr="00763BF0" w:rsidRDefault="003C6DCC" w:rsidP="00763BF0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2.1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ระบบดึง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รายการคำขอที่รอตรวจสอบ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จาก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D3: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คำขอจองห้องประชุม</w:t>
      </w:r>
    </w:p>
    <w:p w14:paraId="0A6E6BAE" w14:textId="451E1912" w:rsidR="00763BF0" w:rsidRPr="00763BF0" w:rsidRDefault="003C6DCC" w:rsidP="00763BF0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2.2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ดึง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ตารางห้องประชุมปัจจุบัน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จาก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D</w:t>
      </w:r>
      <w:r w:rsidR="00615C1F">
        <w:rPr>
          <w:rFonts w:ascii="TH SarabunPSK" w:hAnsi="TH SarabunPSK" w:cs="TH SarabunPSK"/>
          <w:sz w:val="32"/>
          <w:szCs w:val="32"/>
        </w:rPr>
        <w:t>2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: </w:t>
      </w:r>
      <w:r w:rsidR="00615C1F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เพื่อใช้เทียบซ้ำซ้อน</w:t>
      </w:r>
    </w:p>
    <w:p w14:paraId="4925B92B" w14:textId="409117F6" w:rsidR="00763BF0" w:rsidRPr="00763BF0" w:rsidRDefault="00763BF0" w:rsidP="003C6DCC">
      <w:pPr>
        <w:tabs>
          <w:tab w:val="left" w:pos="130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 w:hint="cs"/>
          <w:sz w:val="32"/>
          <w:szCs w:val="32"/>
          <w:cs/>
        </w:rPr>
        <w:t>3</w:t>
      </w:r>
      <w:r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>ตรวจสอบรายละเอียด</w:t>
      </w:r>
    </w:p>
    <w:p w14:paraId="473D80FC" w14:textId="6DF2D1D7" w:rsidR="00763BF0" w:rsidRPr="00763BF0" w:rsidRDefault="003C6DCC" w:rsidP="00763BF0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3.1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เจ้าหน้าที่ตรวจข้อมูล: ห้อง/วันเวลา/ผู้ขอ/เหตุผล/เอกสารประกอบ</w:t>
      </w:r>
    </w:p>
    <w:p w14:paraId="1D8A1FA3" w14:textId="17690DA2" w:rsidR="00763BF0" w:rsidRPr="00763BF0" w:rsidRDefault="003C6DCC" w:rsidP="00763BF0">
      <w:pPr>
        <w:tabs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3.2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 xml:space="preserve">ระบบเช็กความซ้ำซ้อนกับ 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D4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และเงื่อนไขการใช้งาน</w:t>
      </w:r>
    </w:p>
    <w:p w14:paraId="56EC6CC1" w14:textId="3DD28BBC" w:rsidR="00763BF0" w:rsidRPr="00763BF0" w:rsidRDefault="00763BF0" w:rsidP="003C6DCC">
      <w:pPr>
        <w:tabs>
          <w:tab w:val="left" w:pos="130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 w:hint="cs"/>
          <w:sz w:val="32"/>
          <w:szCs w:val="32"/>
          <w:cs/>
        </w:rPr>
        <w:t>4</w:t>
      </w:r>
      <w:r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>ตัดสินใจ “อนุมัติหรือไม่</w:t>
      </w:r>
      <w:r w:rsidRPr="00763BF0">
        <w:rPr>
          <w:rFonts w:ascii="TH SarabunPSK" w:hAnsi="TH SarabunPSK" w:cs="TH SarabunPSK"/>
          <w:sz w:val="32"/>
          <w:szCs w:val="32"/>
        </w:rPr>
        <w:t>?”</w:t>
      </w:r>
    </w:p>
    <w:p w14:paraId="47151F53" w14:textId="408644D8" w:rsidR="00763BF0" w:rsidRPr="00763BF0" w:rsidRDefault="003C6DCC" w:rsidP="00945512">
      <w:pPr>
        <w:tabs>
          <w:tab w:val="left" w:pos="1305"/>
        </w:tabs>
        <w:spacing w:after="0" w:line="240" w:lineRule="auto"/>
        <w:ind w:left="216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63BF0" w:rsidRPr="00763BF0">
        <w:rPr>
          <w:rFonts w:ascii="TH SarabunPSK" w:hAnsi="TH SarabunPSK" w:cs="TH SarabunPSK" w:hint="cs"/>
          <w:sz w:val="32"/>
          <w:szCs w:val="32"/>
          <w:cs/>
        </w:rPr>
        <w:t>4.1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กรณี “ไม่อนุมัติ” (</w:t>
      </w:r>
      <w:r w:rsidR="00763BF0" w:rsidRPr="00763BF0">
        <w:rPr>
          <w:rFonts w:ascii="TH SarabunPSK" w:hAnsi="TH SarabunPSK" w:cs="TH SarabunPSK"/>
          <w:sz w:val="32"/>
          <w:szCs w:val="32"/>
        </w:rPr>
        <w:t>No)</w:t>
      </w:r>
      <w:r w:rsidR="00763BF0"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.1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บันทึกผล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ปฏิเสธ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พร้อมเหตุผล ลง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D3 </w:t>
      </w:r>
      <w:r w:rsidR="00763BF0"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ส่ง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รายงานผลไปยังผู้ใช้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 (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แจ้งปฏิเสธ/เหตุผล)</w:t>
      </w:r>
      <w:r w:rsidR="00763BF0"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="00763BF0" w:rsidRPr="00763BF0">
        <w:rPr>
          <w:rFonts w:ascii="TH SarabunPSK" w:hAnsi="TH SarabunPSK" w:cs="TH SarabunPSK"/>
          <w:sz w:val="32"/>
          <w:szCs w:val="32"/>
        </w:rPr>
        <w:t xml:space="preserve">Log </w:t>
      </w:r>
      <w:r w:rsidR="00763BF0" w:rsidRPr="00763BF0">
        <w:rPr>
          <w:rFonts w:ascii="TH SarabunPSK" w:hAnsi="TH SarabunPSK" w:cs="TH SarabunPSK"/>
          <w:sz w:val="32"/>
          <w:szCs w:val="32"/>
          <w:cs/>
        </w:rPr>
        <w:t>แล้วสิ้นสุดกระบวนการ (</w:t>
      </w:r>
      <w:r w:rsidR="00763BF0" w:rsidRPr="00763BF0">
        <w:rPr>
          <w:rFonts w:ascii="TH SarabunPSK" w:hAnsi="TH SarabunPSK" w:cs="TH SarabunPSK"/>
          <w:sz w:val="32"/>
          <w:szCs w:val="32"/>
        </w:rPr>
        <w:t>End)</w:t>
      </w:r>
    </w:p>
    <w:p w14:paraId="105F8C9F" w14:textId="432075CC" w:rsidR="00763BF0" w:rsidRPr="00763BF0" w:rsidRDefault="00763BF0" w:rsidP="00945512">
      <w:pPr>
        <w:tabs>
          <w:tab w:val="left" w:pos="1620"/>
        </w:tabs>
        <w:spacing w:line="240" w:lineRule="auto"/>
        <w:ind w:left="2160" w:hanging="900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 w:hint="cs"/>
          <w:sz w:val="32"/>
          <w:szCs w:val="32"/>
          <w:cs/>
        </w:rPr>
        <w:t>4.2</w:t>
      </w:r>
      <w:r w:rsidRPr="00763BF0">
        <w:rPr>
          <w:rFonts w:ascii="TH SarabunPSK" w:hAnsi="TH SarabunPSK" w:cs="TH SarabunPSK"/>
          <w:sz w:val="32"/>
          <w:szCs w:val="32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>กรณี “อนุมัติ” (</w:t>
      </w:r>
      <w:r w:rsidRPr="00763BF0">
        <w:rPr>
          <w:rFonts w:ascii="TH SarabunPSK" w:hAnsi="TH SarabunPSK" w:cs="TH SarabunPSK"/>
          <w:sz w:val="32"/>
          <w:szCs w:val="32"/>
        </w:rPr>
        <w:t>Yes)</w:t>
      </w:r>
      <w:r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.1) </w:t>
      </w:r>
      <w:proofErr w:type="spellStart"/>
      <w:r w:rsidRPr="00763BF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763BF0">
        <w:rPr>
          <w:rFonts w:ascii="TH SarabunPSK" w:hAnsi="TH SarabunPSK" w:cs="TH SarabunPSK"/>
          <w:sz w:val="32"/>
          <w:szCs w:val="32"/>
          <w:cs/>
        </w:rPr>
        <w:t>เดต</w:t>
      </w:r>
      <w:r w:rsidRPr="00763BF0">
        <w:rPr>
          <w:rFonts w:ascii="TH SarabunPSK" w:hAnsi="TH SarabunPSK" w:cs="TH SarabunPSK"/>
          <w:sz w:val="32"/>
          <w:szCs w:val="32"/>
        </w:rPr>
        <w:t xml:space="preserve"> D</w:t>
      </w:r>
      <w:r w:rsidR="00971DD6">
        <w:rPr>
          <w:rFonts w:ascii="TH SarabunPSK" w:hAnsi="TH SarabunPSK" w:cs="TH SarabunPSK"/>
          <w:sz w:val="32"/>
          <w:szCs w:val="32"/>
        </w:rPr>
        <w:t>2</w:t>
      </w:r>
      <w:r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Pr="00763BF0">
        <w:rPr>
          <w:rFonts w:ascii="TH SarabunPSK" w:hAnsi="TH SarabunPSK" w:cs="TH SarabunPSK"/>
          <w:sz w:val="32"/>
          <w:szCs w:val="32"/>
          <w:cs/>
        </w:rPr>
        <w:t>เพิ่มรายการจองใน</w:t>
      </w:r>
      <w:r w:rsidR="00971DD6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763BF0">
        <w:rPr>
          <w:rFonts w:ascii="TH SarabunPSK" w:hAnsi="TH SarabunPSK" w:cs="TH SarabunPSK"/>
          <w:sz w:val="32"/>
          <w:szCs w:val="32"/>
          <w:cs/>
        </w:rPr>
        <w:t>ห้องประชุม</w:t>
      </w:r>
      <w:r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proofErr w:type="spellStart"/>
      <w:r w:rsidRPr="00763BF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763BF0">
        <w:rPr>
          <w:rFonts w:ascii="TH SarabunPSK" w:hAnsi="TH SarabunPSK" w:cs="TH SarabunPSK"/>
          <w:sz w:val="32"/>
          <w:szCs w:val="32"/>
          <w:cs/>
        </w:rPr>
        <w:t>เดต</w:t>
      </w:r>
      <w:r w:rsidRPr="00763BF0">
        <w:rPr>
          <w:rFonts w:ascii="TH SarabunPSK" w:hAnsi="TH SarabunPSK" w:cs="TH SarabunPSK"/>
          <w:sz w:val="32"/>
          <w:szCs w:val="32"/>
        </w:rPr>
        <w:t xml:space="preserve"> D3 </w:t>
      </w:r>
      <w:r w:rsidRPr="00763BF0">
        <w:rPr>
          <w:rFonts w:ascii="TH SarabunPSK" w:hAnsi="TH SarabunPSK" w:cs="TH SarabunPSK"/>
          <w:sz w:val="32"/>
          <w:szCs w:val="32"/>
          <w:cs/>
        </w:rPr>
        <w:t>เปลี่ยนสถานะเป็น</w:t>
      </w:r>
      <w:r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Pr="00763BF0">
        <w:rPr>
          <w:rFonts w:ascii="TH SarabunPSK" w:hAnsi="TH SarabunPSK" w:cs="TH SarabunPSK"/>
          <w:sz w:val="32"/>
          <w:szCs w:val="32"/>
          <w:cs/>
        </w:rPr>
        <w:t>และบันทึกรายละเอียดผลพิจารณา</w:t>
      </w:r>
      <w:r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3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>ส่ง</w:t>
      </w:r>
      <w:r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Pr="00763BF0">
        <w:rPr>
          <w:rFonts w:ascii="TH SarabunPSK" w:hAnsi="TH SarabunPSK" w:cs="TH SarabunPSK"/>
          <w:sz w:val="32"/>
          <w:szCs w:val="32"/>
          <w:cs/>
        </w:rPr>
        <w:t>รายงานผลไปยังผู้ใช้</w:t>
      </w:r>
      <w:r w:rsidRPr="00763BF0">
        <w:rPr>
          <w:rFonts w:ascii="TH SarabunPSK" w:hAnsi="TH SarabunPSK" w:cs="TH SarabunPSK"/>
          <w:sz w:val="32"/>
          <w:szCs w:val="32"/>
        </w:rPr>
        <w:t xml:space="preserve"> </w:t>
      </w:r>
      <w:r w:rsidRPr="00763BF0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945512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945512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r w:rsidRPr="00763BF0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763BF0">
        <w:rPr>
          <w:rFonts w:ascii="TH SarabunPSK" w:hAnsi="TH SarabunPSK" w:cs="TH SarabunPSK"/>
          <w:sz w:val="32"/>
          <w:szCs w:val="32"/>
        </w:rPr>
        <w:t xml:space="preserve">Log </w:t>
      </w:r>
      <w:r w:rsidRPr="00763BF0">
        <w:rPr>
          <w:rFonts w:ascii="TH SarabunPSK" w:hAnsi="TH SarabunPSK" w:cs="TH SarabunPSK"/>
          <w:sz w:val="32"/>
          <w:szCs w:val="32"/>
          <w:cs/>
        </w:rPr>
        <w:t>แล้วสิ้นสุดกระบวนการ (</w:t>
      </w:r>
      <w:r w:rsidRPr="00763BF0">
        <w:rPr>
          <w:rFonts w:ascii="TH SarabunPSK" w:hAnsi="TH SarabunPSK" w:cs="TH SarabunPSK"/>
          <w:sz w:val="32"/>
          <w:szCs w:val="32"/>
        </w:rPr>
        <w:t>End)</w:t>
      </w:r>
    </w:p>
    <w:p w14:paraId="3898F5D1" w14:textId="3CA25E98" w:rsidR="005E56A4" w:rsidRPr="001B5C42" w:rsidRDefault="005E56A4" w:rsidP="005E56A4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572F7AA5" w14:textId="57299BD2" w:rsidR="00E97B2A" w:rsidRPr="001B5C42" w:rsidRDefault="00BE2BE8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724BA52C" wp14:editId="5D540E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77515" cy="5352415"/>
            <wp:effectExtent l="0" t="0" r="0" b="635"/>
            <wp:wrapTopAndBottom/>
            <wp:docPr id="1947477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77227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4132F" w14:textId="77777777" w:rsidR="007D3EA7" w:rsidRDefault="007D3EA7" w:rsidP="005B219E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60B678" w14:textId="75507CD6" w:rsidR="008F5351" w:rsidRPr="001B5C42" w:rsidRDefault="005E56A4" w:rsidP="005B219E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772CF" w:rsidRPr="001B5C4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1D16" w:rsidRPr="001B5C42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B5C42">
        <w:rPr>
          <w:rFonts w:ascii="TH SarabunPSK" w:hAnsi="TH SarabunPSK" w:cs="TH SarabunPSK"/>
          <w:sz w:val="32"/>
          <w:szCs w:val="32"/>
        </w:rPr>
        <w:t xml:space="preserve"> Flow Chart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ระบบจัดการห้องประชุม</w:t>
      </w:r>
      <w:r w:rsidR="003F5B14" w:rsidRPr="003F5B14">
        <w:rPr>
          <w:rFonts w:ascii="TH SarabunPSK" w:hAnsi="TH SarabunPSK" w:cs="TH SarabunPSK"/>
          <w:sz w:val="32"/>
          <w:szCs w:val="32"/>
        </w:rPr>
        <w:t>CP</w:t>
      </w:r>
    </w:p>
    <w:p w14:paraId="0736E3E6" w14:textId="77777777" w:rsidR="003F5B14" w:rsidRDefault="008F5351" w:rsidP="005E56A4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sz w:val="32"/>
          <w:szCs w:val="32"/>
        </w:rPr>
        <w:tab/>
      </w:r>
    </w:p>
    <w:p w14:paraId="07EBA276" w14:textId="77777777" w:rsidR="003F5B14" w:rsidRDefault="003F5B14" w:rsidP="005E56A4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671C054" w14:textId="77777777" w:rsidR="007D3EA7" w:rsidRDefault="007D3EA7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753736" w14:textId="77777777" w:rsidR="007D3EA7" w:rsidRDefault="007D3EA7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3898D7" w14:textId="7C8A874B" w:rsidR="005E56A4" w:rsidRDefault="003F5B14" w:rsidP="003F5B14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/>
          <w:sz w:val="32"/>
          <w:szCs w:val="32"/>
          <w:cs/>
        </w:rPr>
        <w:t>ลำดับการทำงาน</w:t>
      </w:r>
    </w:p>
    <w:p w14:paraId="7EF08CBF" w14:textId="3F2B4133" w:rsidR="003F5B14" w:rsidRPr="003F5B14" w:rsidRDefault="003F5B14" w:rsidP="00945512">
      <w:pPr>
        <w:tabs>
          <w:tab w:val="left" w:pos="0"/>
        </w:tabs>
        <w:spacing w:after="0" w:line="240" w:lineRule="auto"/>
        <w:ind w:left="1350" w:hanging="63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1</w:t>
      </w:r>
      <w:r w:rsidRPr="003F5B14">
        <w:rPr>
          <w:rFonts w:ascii="TH SarabunPSK" w:hAnsi="TH SarabunPSK" w:cs="TH SarabunPSK"/>
          <w:sz w:val="32"/>
          <w:szCs w:val="32"/>
        </w:rPr>
        <w:t xml:space="preserve">) Start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>จัดการห้องประชุม</w:t>
      </w:r>
      <w:r w:rsidRPr="003F5B14">
        <w:rPr>
          <w:rFonts w:ascii="TH SarabunPSK" w:hAnsi="TH SarabunPSK" w:cs="TH SarabunPSK"/>
          <w:sz w:val="32"/>
          <w:szCs w:val="32"/>
        </w:rPr>
        <w:br/>
      </w:r>
      <w:r w:rsidRPr="003F5B14">
        <w:rPr>
          <w:rFonts w:ascii="TH SarabunPSK" w:hAnsi="TH SarabunPSK" w:cs="TH SarabunPSK"/>
          <w:sz w:val="32"/>
          <w:szCs w:val="32"/>
          <w:cs/>
        </w:rPr>
        <w:t>เจ้าหน้าที่/แอดมินเข้าหน้าจัดการห้องประชุม</w:t>
      </w:r>
    </w:p>
    <w:p w14:paraId="6D546E66" w14:textId="1066EDF2" w:rsidR="003F5B14" w:rsidRPr="003F5B14" w:rsidRDefault="003F5B14" w:rsidP="00945512">
      <w:pPr>
        <w:tabs>
          <w:tab w:val="left" w:pos="72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2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F5B14">
        <w:rPr>
          <w:rFonts w:ascii="TH SarabunPSK" w:hAnsi="TH SarabunPSK" w:cs="TH SarabunPSK"/>
          <w:sz w:val="32"/>
          <w:szCs w:val="32"/>
          <w:cs/>
        </w:rPr>
        <w:t>เพิ่มห้องประชุม</w:t>
      </w:r>
      <w:r w:rsidRPr="003F5B14">
        <w:rPr>
          <w:rFonts w:ascii="TH SarabunPSK" w:hAnsi="TH SarabunPSK" w:cs="TH SarabunPSK"/>
          <w:sz w:val="32"/>
          <w:szCs w:val="32"/>
        </w:rPr>
        <w:t>?</w:t>
      </w:r>
    </w:p>
    <w:p w14:paraId="5B1C385D" w14:textId="72A04BC3" w:rsidR="003F5B14" w:rsidRPr="003F5B14" w:rsidRDefault="003F5B14" w:rsidP="00945512">
      <w:pPr>
        <w:tabs>
          <w:tab w:val="left" w:pos="1305"/>
        </w:tabs>
        <w:spacing w:after="0" w:line="240" w:lineRule="auto"/>
        <w:ind w:left="1305" w:firstLine="45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2.1</w:t>
      </w:r>
      <w:r w:rsidRPr="003F5B14">
        <w:rPr>
          <w:rFonts w:ascii="TH SarabunPSK" w:hAnsi="TH SarabunPSK" w:cs="TH SarabunPSK"/>
          <w:sz w:val="32"/>
          <w:szCs w:val="32"/>
        </w:rPr>
        <w:t xml:space="preserve">) Yes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กรอกข้อมูลห้องใหม่ </w:t>
      </w:r>
      <w:r w:rsidRPr="003F5B14">
        <w:rPr>
          <w:rFonts w:ascii="Arial" w:hAnsi="Arial" w:cs="Arial" w:hint="cs"/>
          <w:sz w:val="32"/>
          <w:szCs w:val="32"/>
          <w:cs/>
        </w:rPr>
        <w:t>→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5B14">
        <w:rPr>
          <w:rFonts w:ascii="TH SarabunPSK" w:hAnsi="TH SarabunPSK" w:cs="TH SarabunPSK" w:hint="cs"/>
          <w:sz w:val="32"/>
          <w:szCs w:val="32"/>
          <w:cs/>
        </w:rPr>
        <w:t>บันทึกห้องประชุม</w:t>
      </w:r>
      <w:r w:rsidRPr="003F5B14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44A6">
        <w:rPr>
          <w:rFonts w:ascii="TH SarabunPSK" w:hAnsi="TH SarabunPSK" w:cs="TH SarabunPSK"/>
          <w:sz w:val="32"/>
          <w:szCs w:val="32"/>
          <w:cs/>
        </w:rPr>
        <w:tab/>
      </w:r>
      <w:r w:rsidR="003544A6">
        <w:rPr>
          <w:rFonts w:ascii="TH SarabunPSK" w:hAnsi="TH SarabunPSK" w:cs="TH SarabunPSK"/>
          <w:sz w:val="32"/>
          <w:szCs w:val="32"/>
          <w:cs/>
        </w:rPr>
        <w:tab/>
      </w:r>
      <w:r w:rsidRPr="003F5B14">
        <w:rPr>
          <w:rFonts w:ascii="TH SarabunPSK" w:hAnsi="TH SarabunPSK" w:cs="TH SarabunPSK"/>
          <w:sz w:val="32"/>
          <w:szCs w:val="32"/>
          <w:cs/>
        </w:rPr>
        <w:t>ตรวจความถูกต้อง แล้วบันทึกลง</w:t>
      </w:r>
      <w:r w:rsidRPr="003F5B14">
        <w:rPr>
          <w:rFonts w:ascii="TH SarabunPSK" w:hAnsi="TH SarabunPSK" w:cs="TH SarabunPSK"/>
          <w:sz w:val="32"/>
          <w:szCs w:val="32"/>
        </w:rPr>
        <w:t xml:space="preserve"> D2: </w:t>
      </w:r>
      <w:r w:rsidRPr="003F5B14">
        <w:rPr>
          <w:rFonts w:ascii="TH SarabunPSK" w:hAnsi="TH SarabunPSK" w:cs="TH SarabunPSK"/>
          <w:sz w:val="32"/>
          <w:szCs w:val="32"/>
          <w:cs/>
        </w:rPr>
        <w:t>ฐานข้อมูลห้องประชุม</w:t>
      </w:r>
    </w:p>
    <w:p w14:paraId="64AB249F" w14:textId="76BFB5B6" w:rsidR="003F5B14" w:rsidRPr="003F5B14" w:rsidRDefault="003F5B14" w:rsidP="00945512">
      <w:pPr>
        <w:tabs>
          <w:tab w:val="left" w:pos="1305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2.2</w:t>
      </w:r>
      <w:r w:rsidRPr="003F5B14">
        <w:rPr>
          <w:rFonts w:ascii="TH SarabunPSK" w:hAnsi="TH SarabunPSK" w:cs="TH SarabunPSK"/>
          <w:sz w:val="32"/>
          <w:szCs w:val="32"/>
        </w:rPr>
        <w:t xml:space="preserve">) No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>ไปตรวจเงื่อนไขถัดไป</w:t>
      </w:r>
    </w:p>
    <w:p w14:paraId="14A8C3A0" w14:textId="61F22F47" w:rsidR="003F5B14" w:rsidRPr="003F5B14" w:rsidRDefault="003F5B14" w:rsidP="00945512">
      <w:pPr>
        <w:tabs>
          <w:tab w:val="left" w:pos="130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3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F5B14">
        <w:rPr>
          <w:rFonts w:ascii="TH SarabunPSK" w:hAnsi="TH SarabunPSK" w:cs="TH SarabunPSK"/>
          <w:sz w:val="32"/>
          <w:szCs w:val="32"/>
          <w:cs/>
        </w:rPr>
        <w:t>แก้ไขห้องประชุม</w:t>
      </w:r>
      <w:r w:rsidRPr="003F5B14">
        <w:rPr>
          <w:rFonts w:ascii="TH SarabunPSK" w:hAnsi="TH SarabunPSK" w:cs="TH SarabunPSK"/>
          <w:sz w:val="32"/>
          <w:szCs w:val="32"/>
        </w:rPr>
        <w:t>?</w:t>
      </w:r>
    </w:p>
    <w:p w14:paraId="29659F21" w14:textId="0A876C6F" w:rsidR="003F5B14" w:rsidRPr="003F5B14" w:rsidRDefault="003F5B14" w:rsidP="003544A6">
      <w:pPr>
        <w:tabs>
          <w:tab w:val="left" w:pos="1305"/>
        </w:tabs>
        <w:spacing w:after="0" w:line="240" w:lineRule="auto"/>
        <w:ind w:left="2160" w:hanging="81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3.1</w:t>
      </w:r>
      <w:r w:rsidRPr="003F5B14">
        <w:rPr>
          <w:rFonts w:ascii="TH SarabunPSK" w:hAnsi="TH SarabunPSK" w:cs="TH SarabunPSK"/>
          <w:sz w:val="32"/>
          <w:szCs w:val="32"/>
        </w:rPr>
        <w:t xml:space="preserve">) Yes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เลือกห้องที่ต้องการแก้ไข </w:t>
      </w:r>
      <w:r w:rsidRPr="003F5B14">
        <w:rPr>
          <w:rFonts w:ascii="Arial" w:hAnsi="Arial" w:cs="Arial" w:hint="cs"/>
          <w:sz w:val="32"/>
          <w:szCs w:val="32"/>
          <w:cs/>
        </w:rPr>
        <w:t>→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5B14">
        <w:rPr>
          <w:rFonts w:ascii="TH SarabunPSK" w:hAnsi="TH SarabunPSK" w:cs="TH SarabunPSK" w:hint="cs"/>
          <w:sz w:val="32"/>
          <w:szCs w:val="32"/>
          <w:cs/>
        </w:rPr>
        <w:t>บันทึกการแก้ไข</w:t>
      </w:r>
      <w:r w:rsidRPr="003F5B14">
        <w:rPr>
          <w:rFonts w:ascii="TH SarabunPSK" w:hAnsi="TH SarabunPSK" w:cs="TH SarabunPSK"/>
          <w:sz w:val="32"/>
          <w:szCs w:val="32"/>
        </w:rPr>
        <w:br/>
      </w:r>
      <w:r w:rsidRPr="003F5B14">
        <w:rPr>
          <w:rFonts w:ascii="TH SarabunPSK" w:hAnsi="TH SarabunPSK" w:cs="TH SarabunPSK"/>
          <w:sz w:val="32"/>
          <w:szCs w:val="32"/>
          <w:cs/>
        </w:rPr>
        <w:t>แก้ไขข้อมูลห้อง (ชื่อ/เลขห้อง/ความจุ/อุปกรณ์/สถานะ) แล้วอ</w:t>
      </w:r>
      <w:proofErr w:type="spellStart"/>
      <w:r w:rsidRPr="003F5B14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3F5B14">
        <w:rPr>
          <w:rFonts w:ascii="TH SarabunPSK" w:hAnsi="TH SarabunPSK" w:cs="TH SarabunPSK"/>
          <w:sz w:val="32"/>
          <w:szCs w:val="32"/>
          <w:cs/>
        </w:rPr>
        <w:t>เดต</w:t>
      </w:r>
      <w:r w:rsidRPr="003F5B14">
        <w:rPr>
          <w:rFonts w:ascii="TH SarabunPSK" w:hAnsi="TH SarabunPSK" w:cs="TH SarabunPSK"/>
          <w:sz w:val="32"/>
          <w:szCs w:val="32"/>
        </w:rPr>
        <w:t xml:space="preserve"> D2</w:t>
      </w:r>
    </w:p>
    <w:p w14:paraId="37B3C915" w14:textId="5BEA17EB" w:rsidR="003F5B14" w:rsidRPr="003F5B14" w:rsidRDefault="003F5B14" w:rsidP="00945512">
      <w:pPr>
        <w:tabs>
          <w:tab w:val="left" w:pos="1305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3.2</w:t>
      </w:r>
      <w:r w:rsidRPr="003F5B14">
        <w:rPr>
          <w:rFonts w:ascii="TH SarabunPSK" w:hAnsi="TH SarabunPSK" w:cs="TH SarabunPSK"/>
          <w:sz w:val="32"/>
          <w:szCs w:val="32"/>
        </w:rPr>
        <w:t xml:space="preserve">) No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>ไปตรวจเงื่อนไขถัดไป</w:t>
      </w:r>
    </w:p>
    <w:p w14:paraId="07360A64" w14:textId="3814BA7C" w:rsidR="003F5B14" w:rsidRPr="003F5B14" w:rsidRDefault="003F5B14" w:rsidP="00945512">
      <w:pPr>
        <w:tabs>
          <w:tab w:val="left" w:pos="1305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4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F5B14">
        <w:rPr>
          <w:rFonts w:ascii="TH SarabunPSK" w:hAnsi="TH SarabunPSK" w:cs="TH SarabunPSK"/>
          <w:sz w:val="32"/>
          <w:szCs w:val="32"/>
          <w:cs/>
        </w:rPr>
        <w:t>ลบห้องประชุม</w:t>
      </w:r>
      <w:r w:rsidRPr="003F5B14">
        <w:rPr>
          <w:rFonts w:ascii="TH SarabunPSK" w:hAnsi="TH SarabunPSK" w:cs="TH SarabunPSK"/>
          <w:sz w:val="32"/>
          <w:szCs w:val="32"/>
        </w:rPr>
        <w:t>?</w:t>
      </w:r>
    </w:p>
    <w:p w14:paraId="3F39570D" w14:textId="6CFCC5F0" w:rsidR="003F5B14" w:rsidRPr="003F5B14" w:rsidRDefault="003F5B14" w:rsidP="003544A6">
      <w:pPr>
        <w:tabs>
          <w:tab w:val="left" w:pos="1305"/>
        </w:tabs>
        <w:spacing w:after="0" w:line="240" w:lineRule="auto"/>
        <w:ind w:left="2160" w:hanging="81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4.1</w:t>
      </w:r>
      <w:r w:rsidRPr="003F5B14">
        <w:rPr>
          <w:rFonts w:ascii="TH SarabunPSK" w:hAnsi="TH SarabunPSK" w:cs="TH SarabunPSK"/>
          <w:sz w:val="32"/>
          <w:szCs w:val="32"/>
        </w:rPr>
        <w:t xml:space="preserve">) Yes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เลือกห้องที่ต้องการลบ </w:t>
      </w:r>
      <w:r w:rsidRPr="003F5B14">
        <w:rPr>
          <w:rFonts w:ascii="Arial" w:hAnsi="Arial" w:cs="Arial" w:hint="cs"/>
          <w:sz w:val="32"/>
          <w:szCs w:val="32"/>
          <w:cs/>
        </w:rPr>
        <w:t>→</w:t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F5B14">
        <w:rPr>
          <w:rFonts w:ascii="TH SarabunPSK" w:hAnsi="TH SarabunPSK" w:cs="TH SarabunPSK" w:hint="cs"/>
          <w:sz w:val="32"/>
          <w:szCs w:val="32"/>
          <w:cs/>
        </w:rPr>
        <w:t>ลบห้องประชุม</w:t>
      </w:r>
      <w:r w:rsidRPr="003F5B14">
        <w:rPr>
          <w:rFonts w:ascii="TH SarabunPSK" w:hAnsi="TH SarabunPSK" w:cs="TH SarabunPSK"/>
          <w:sz w:val="32"/>
          <w:szCs w:val="32"/>
        </w:rPr>
        <w:br/>
      </w:r>
      <w:r w:rsidRPr="003F5B14">
        <w:rPr>
          <w:rFonts w:ascii="TH SarabunPSK" w:hAnsi="TH SarabunPSK" w:cs="TH SarabunPSK"/>
          <w:sz w:val="32"/>
          <w:szCs w:val="32"/>
          <w:cs/>
        </w:rPr>
        <w:t>ก่อนลบ ระบบ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>ตรวจสอบรายการจองอนาคต</w:t>
      </w:r>
      <w:r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Pr="003F5B14">
        <w:rPr>
          <w:rFonts w:ascii="TH SarabunPSK" w:hAnsi="TH SarabunPSK" w:cs="TH SarabunPSK"/>
          <w:sz w:val="32"/>
          <w:szCs w:val="32"/>
          <w:cs/>
        </w:rPr>
        <w:t>ใน</w:t>
      </w:r>
      <w:r w:rsidRPr="003F5B14">
        <w:rPr>
          <w:rFonts w:ascii="TH SarabunPSK" w:hAnsi="TH SarabunPSK" w:cs="TH SarabunPSK"/>
          <w:sz w:val="32"/>
          <w:szCs w:val="32"/>
        </w:rPr>
        <w:t xml:space="preserve"> D</w:t>
      </w:r>
      <w:r w:rsidR="00DE607C">
        <w:rPr>
          <w:rFonts w:ascii="TH SarabunPSK" w:hAnsi="TH SarabunPSK" w:cs="TH SarabunPSK"/>
          <w:sz w:val="32"/>
          <w:szCs w:val="32"/>
        </w:rPr>
        <w:t>2</w:t>
      </w:r>
      <w:r w:rsidRPr="003F5B14">
        <w:rPr>
          <w:rFonts w:ascii="TH SarabunPSK" w:hAnsi="TH SarabunPSK" w:cs="TH SarabunPSK"/>
          <w:sz w:val="32"/>
          <w:szCs w:val="32"/>
        </w:rPr>
        <w:t xml:space="preserve">: </w:t>
      </w:r>
      <w:r w:rsidR="00DE607C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3F5B14">
        <w:rPr>
          <w:rFonts w:ascii="TH SarabunPSK" w:hAnsi="TH SarabunPSK" w:cs="TH SarabunPSK"/>
          <w:sz w:val="32"/>
          <w:szCs w:val="32"/>
          <w:cs/>
        </w:rPr>
        <w:t>ห้องประชุม</w:t>
      </w:r>
    </w:p>
    <w:p w14:paraId="15CD5475" w14:textId="5BD7C291" w:rsidR="003F5B14" w:rsidRPr="003F5B14" w:rsidRDefault="00945512" w:rsidP="003F5B14">
      <w:pPr>
        <w:tabs>
          <w:tab w:val="left" w:pos="1305"/>
        </w:tabs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4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3544A6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3544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3544A6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.1)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ถ้า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มีจองค้าง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Arial" w:hAnsi="Arial" w:cs="Arial"/>
          <w:sz w:val="32"/>
          <w:szCs w:val="32"/>
        </w:rPr>
        <w:t>→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ห้ามลบ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(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ให้ยกเลิก/ย้ายจองก่อน)</w:t>
      </w:r>
    </w:p>
    <w:p w14:paraId="012DD1F7" w14:textId="65C42C67" w:rsidR="003F5B14" w:rsidRPr="003F5B14" w:rsidRDefault="00945512" w:rsidP="003544A6">
      <w:pPr>
        <w:tabs>
          <w:tab w:val="left" w:pos="1305"/>
        </w:tabs>
        <w:spacing w:after="0" w:line="240" w:lineRule="auto"/>
        <w:ind w:left="216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44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4</w:t>
      </w:r>
      <w:r w:rsidR="003544A6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3544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1</w:t>
      </w:r>
      <w:r w:rsidR="003544A6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>.</w:t>
      </w:r>
      <w:r w:rsidR="003544A6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2</w:t>
      </w:r>
      <w:r w:rsidR="003544A6" w:rsidRPr="003C6DCC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)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ถ้า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ไม่มีจองค้าง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Arial" w:hAnsi="Arial" w:cs="Arial"/>
          <w:sz w:val="32"/>
          <w:szCs w:val="32"/>
        </w:rPr>
        <w:t>→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ลบระเบียนห้องจาก</w:t>
      </w:r>
      <w:r w:rsidR="003F5B14" w:rsidRPr="003F5B14">
        <w:rPr>
          <w:rFonts w:ascii="TH SarabunPSK" w:hAnsi="TH SarabunPSK" w:cs="TH SarabunPSK"/>
          <w:sz w:val="32"/>
          <w:szCs w:val="32"/>
        </w:rPr>
        <w:t xml:space="preserve"> D2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และเคลียร์ข้อมูล</w:t>
      </w:r>
      <w:r w:rsidR="003544A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F5B14" w:rsidRPr="003F5B14">
        <w:rPr>
          <w:rFonts w:ascii="TH SarabunPSK" w:hAnsi="TH SarabunPSK" w:cs="TH SarabunPSK"/>
          <w:sz w:val="32"/>
          <w:szCs w:val="32"/>
          <w:cs/>
        </w:rPr>
        <w:t>เกี่ยวข้อง (เช่นรูป/แจ้งเตือน)</w:t>
      </w:r>
    </w:p>
    <w:p w14:paraId="55DCB2D1" w14:textId="5E0861D2" w:rsidR="003F5B14" w:rsidRPr="003F5B14" w:rsidRDefault="003F5B14" w:rsidP="00945512">
      <w:pPr>
        <w:tabs>
          <w:tab w:val="left" w:pos="1305"/>
        </w:tabs>
        <w:spacing w:after="0" w:line="240" w:lineRule="auto"/>
        <w:ind w:left="720" w:firstLine="630"/>
        <w:rPr>
          <w:rFonts w:ascii="TH SarabunPSK" w:hAnsi="TH SarabunPSK" w:cs="TH SarabunPSK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4.2</w:t>
      </w:r>
      <w:r w:rsidRPr="003F5B14">
        <w:rPr>
          <w:rFonts w:ascii="TH SarabunPSK" w:hAnsi="TH SarabunPSK" w:cs="TH SarabunPSK"/>
          <w:sz w:val="32"/>
          <w:szCs w:val="32"/>
        </w:rPr>
        <w:t xml:space="preserve">) No </w:t>
      </w:r>
      <w:r w:rsidRPr="003F5B14">
        <w:rPr>
          <w:rFonts w:ascii="Arial" w:hAnsi="Arial" w:cs="Arial"/>
          <w:sz w:val="32"/>
          <w:szCs w:val="32"/>
        </w:rPr>
        <w:t>→</w:t>
      </w:r>
      <w:r w:rsidRPr="003F5B14">
        <w:rPr>
          <w:rFonts w:ascii="TH SarabunPSK" w:hAnsi="TH SarabunPSK" w:cs="TH SarabunPSK"/>
          <w:sz w:val="32"/>
          <w:szCs w:val="32"/>
        </w:rPr>
        <w:t xml:space="preserve"> End</w:t>
      </w:r>
    </w:p>
    <w:p w14:paraId="0EC4DDB6" w14:textId="6CADDA2C" w:rsidR="003F5B14" w:rsidRPr="003F5B14" w:rsidRDefault="003F5B14" w:rsidP="00945512">
      <w:pPr>
        <w:tabs>
          <w:tab w:val="left" w:pos="900"/>
          <w:tab w:val="left" w:pos="1305"/>
        </w:tabs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2603">
        <w:rPr>
          <w:rFonts w:ascii="TH SarabunPSK" w:hAnsi="TH SarabunPSK" w:cs="TH SarabunPSK" w:hint="cs"/>
          <w:sz w:val="32"/>
          <w:szCs w:val="32"/>
          <w:cs/>
        </w:rPr>
        <w:t>5</w:t>
      </w:r>
      <w:r w:rsidRPr="00132603">
        <w:rPr>
          <w:rFonts w:ascii="TH SarabunPSK" w:hAnsi="TH SarabunPSK" w:cs="TH SarabunPSK"/>
          <w:sz w:val="32"/>
          <w:szCs w:val="32"/>
        </w:rPr>
        <w:t xml:space="preserve">) </w:t>
      </w:r>
      <w:r w:rsidRPr="003F5B14">
        <w:rPr>
          <w:rFonts w:ascii="TH SarabunPSK" w:hAnsi="TH SarabunPSK" w:cs="TH SarabunPSK"/>
          <w:sz w:val="32"/>
          <w:szCs w:val="32"/>
        </w:rPr>
        <w:t>End</w:t>
      </w:r>
      <w:r w:rsidRPr="003F5B14">
        <w:rPr>
          <w:rFonts w:ascii="TH SarabunPSK" w:hAnsi="TH SarabunPSK" w:cs="TH SarabunPSK"/>
          <w:sz w:val="32"/>
          <w:szCs w:val="32"/>
        </w:rPr>
        <w:br/>
      </w:r>
      <w:r w:rsidR="009455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544A6">
        <w:rPr>
          <w:rFonts w:ascii="TH SarabunPSK" w:hAnsi="TH SarabunPSK" w:cs="TH SarabunPSK"/>
          <w:sz w:val="32"/>
          <w:szCs w:val="32"/>
          <w:cs/>
        </w:rPr>
        <w:tab/>
      </w:r>
      <w:r w:rsidRPr="003F5B14">
        <w:rPr>
          <w:rFonts w:ascii="TH SarabunPSK" w:hAnsi="TH SarabunPSK" w:cs="TH SarabunPSK"/>
          <w:sz w:val="32"/>
          <w:szCs w:val="32"/>
          <w:cs/>
        </w:rPr>
        <w:t xml:space="preserve">บันทึก </w:t>
      </w:r>
      <w:r w:rsidRPr="003F5B14">
        <w:rPr>
          <w:rFonts w:ascii="TH SarabunPSK" w:hAnsi="TH SarabunPSK" w:cs="TH SarabunPSK"/>
          <w:sz w:val="32"/>
          <w:szCs w:val="32"/>
        </w:rPr>
        <w:t xml:space="preserve">Log </w:t>
      </w:r>
      <w:r w:rsidRPr="003F5B14">
        <w:rPr>
          <w:rFonts w:ascii="TH SarabunPSK" w:hAnsi="TH SarabunPSK" w:cs="TH SarabunPSK"/>
          <w:sz w:val="32"/>
          <w:szCs w:val="32"/>
          <w:cs/>
        </w:rPr>
        <w:t>การกระทำของผู้ดูแล (เพื่อการตรวจสอบย้อนหลัง)</w:t>
      </w:r>
    </w:p>
    <w:p w14:paraId="474D3AB3" w14:textId="77777777" w:rsidR="003F5B14" w:rsidRPr="001B5C42" w:rsidRDefault="003F5B14" w:rsidP="005E56A4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0088EABB" w14:textId="75C4446F" w:rsidR="005E56A4" w:rsidRDefault="005E56A4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0D1924E" w14:textId="77777777" w:rsidR="003F5B14" w:rsidRDefault="003F5B14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DC72597" w14:textId="77777777" w:rsidR="003F5B14" w:rsidRDefault="003F5B14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0605FFA" w14:textId="77777777" w:rsidR="003F5B14" w:rsidRDefault="003F5B14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36D83EC" w14:textId="77777777" w:rsidR="003C6DCC" w:rsidRDefault="003C6DCC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E0D51D9" w14:textId="212DEA4C" w:rsidR="003C6DCC" w:rsidRDefault="003C6DCC" w:rsidP="00410B18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9823B19" wp14:editId="42B13228">
            <wp:extent cx="3343275" cy="6010275"/>
            <wp:effectExtent l="0" t="0" r="9525" b="9525"/>
            <wp:docPr id="215228873" name="Picture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28873" name="Picture 8" descr="A diagram of a dia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9286" w14:textId="77777777" w:rsidR="005B219E" w:rsidRPr="001B5C42" w:rsidRDefault="005B219E" w:rsidP="00132603">
      <w:pPr>
        <w:tabs>
          <w:tab w:val="left" w:pos="1305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6516733B" w14:textId="1F2A7AD9" w:rsidR="003C6DCC" w:rsidRPr="001B5C42" w:rsidRDefault="003C6DCC" w:rsidP="003C6DCC">
      <w:pPr>
        <w:tabs>
          <w:tab w:val="left" w:pos="130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 </w:t>
      </w:r>
      <w:r w:rsidRPr="001B5C42">
        <w:rPr>
          <w:rFonts w:ascii="TH SarabunPSK" w:hAnsi="TH SarabunPSK" w:cs="TH SarabunPSK"/>
          <w:b/>
          <w:bCs/>
          <w:sz w:val="32"/>
          <w:szCs w:val="32"/>
        </w:rPr>
        <w:t>3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B5C42">
        <w:rPr>
          <w:rFonts w:ascii="TH SarabunPSK" w:hAnsi="TH SarabunPSK" w:cs="TH SarabunPSK"/>
          <w:sz w:val="32"/>
          <w:szCs w:val="32"/>
        </w:rPr>
        <w:t xml:space="preserve"> Flow Chart </w:t>
      </w:r>
      <w:r w:rsidRPr="003C6DCC">
        <w:rPr>
          <w:rFonts w:ascii="TH SarabunPSK" w:hAnsi="TH SarabunPSK" w:cs="TH SarabunPSK"/>
          <w:sz w:val="32"/>
          <w:szCs w:val="32"/>
          <w:cs/>
        </w:rPr>
        <w:t>ระบบจัดการห้องประชุม</w:t>
      </w:r>
    </w:p>
    <w:p w14:paraId="3CAB8A0D" w14:textId="77777777" w:rsidR="003C6DCC" w:rsidRP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F7EB3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F46D027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ED62EFA" w14:textId="77777777" w:rsidR="003C6DCC" w:rsidRDefault="003C6DCC" w:rsidP="003C6DCC">
      <w:pPr>
        <w:tabs>
          <w:tab w:val="left" w:pos="13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3BF0">
        <w:rPr>
          <w:rFonts w:ascii="TH SarabunPSK" w:hAnsi="TH SarabunPSK" w:cs="TH SarabunPSK"/>
          <w:sz w:val="32"/>
          <w:szCs w:val="32"/>
          <w:cs/>
        </w:rPr>
        <w:t>ลำดับการทำงาน</w:t>
      </w:r>
    </w:p>
    <w:p w14:paraId="6B485350" w14:textId="51804E9D" w:rsidR="003C6DCC" w:rsidRPr="003C6DCC" w:rsidRDefault="003C6DCC" w:rsidP="003544A6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F5B14">
        <w:rPr>
          <w:rFonts w:ascii="TH SarabunPSK" w:hAnsi="TH SarabunPSK" w:cs="TH SarabunPSK" w:hint="cs"/>
          <w:sz w:val="32"/>
          <w:szCs w:val="32"/>
          <w:cs/>
        </w:rPr>
        <w:t>1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Start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ใช้ที่มีสิทธิ์ (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Admin/Staff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สู่เมนูจัดการห้องประชุม</w:t>
      </w:r>
    </w:p>
    <w:p w14:paraId="50B117D3" w14:textId="52B28748" w:rsidR="003C6DCC" w:rsidRPr="003C6DCC" w:rsidRDefault="003C6DCC" w:rsidP="003544A6">
      <w:pPr>
        <w:pStyle w:val="NormalWeb"/>
        <w:spacing w:before="0" w:beforeAutospacing="0" w:after="0" w:afterAutospacing="0"/>
        <w:ind w:left="135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การประชุม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บดึงข้อมูลห้องปัจจุบันจาก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ข้อมูลห้องประชุม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</w:t>
      </w:r>
      <w:r w:rsidR="003544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รายการเพื่อให้ผู้ใช้</w:t>
      </w:r>
    </w:p>
    <w:p w14:paraId="34EBEBEB" w14:textId="51E8922E" w:rsidR="003C6DCC" w:rsidRPr="003C6DCC" w:rsidRDefault="003544A6" w:rsidP="003544A6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1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ห้องใหม่ / แก้ไขรายละเอียด / ปิดใช้งานห้อง / ลบห้อง</w:t>
      </w:r>
    </w:p>
    <w:p w14:paraId="59C67049" w14:textId="1C508A11" w:rsidR="003C6DCC" w:rsidRPr="003C6DCC" w:rsidRDefault="003C6DCC" w:rsidP="003544A6">
      <w:pPr>
        <w:pStyle w:val="NormalWeb"/>
        <w:spacing w:before="0" w:beforeAutospacing="0" w:after="0" w:afterAutospacing="0"/>
        <w:ind w:left="135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ข้อมูลการประชุม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ณะผู้ใช้จัดการ ระบบแสดงสรุปรายการห้องและสถานะล่าสุด </w:t>
      </w:r>
    </w:p>
    <w:p w14:paraId="2CCE7929" w14:textId="58CD732F" w:rsidR="003C6DCC" w:rsidRPr="003C6DCC" w:rsidRDefault="003C6DCC" w:rsidP="003544A6">
      <w:pPr>
        <w:pStyle w:val="NormalWeb"/>
        <w:spacing w:before="0" w:beforeAutospacing="0" w:after="0" w:afterAutospacing="0"/>
        <w:ind w:left="135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ข้อมูลห้องประชุม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กดบันทึก ระบบตรวจสอบความ</w:t>
      </w:r>
    </w:p>
    <w:p w14:paraId="080AEF2B" w14:textId="5B3128B7" w:rsidR="003C6DCC" w:rsidRPr="003C6DCC" w:rsidRDefault="003544A6" w:rsidP="003544A6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ทึก/</w:t>
      </w:r>
      <w:proofErr w:type="spellStart"/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ป</w:t>
      </w:r>
      <w:proofErr w:type="spellEnd"/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ตลงตาราง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Rooms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ฐานข้อมูล</w:t>
      </w:r>
    </w:p>
    <w:p w14:paraId="2685ECDC" w14:textId="06059B72" w:rsidR="003C6DCC" w:rsidRPr="003C6DCC" w:rsidRDefault="003544A6" w:rsidP="003544A6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ประวัติการเปลี่ยนแปลง (ผู้แก้ไข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-เวลา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="003C6DCC"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การที่แก้) ลงบันทึกการใช้งาน/ล็อก</w:t>
      </w:r>
    </w:p>
    <w:p w14:paraId="7ADC7C26" w14:textId="26860974" w:rsidR="003C6DCC" w:rsidRPr="003C6DCC" w:rsidRDefault="003C6DCC" w:rsidP="003544A6">
      <w:pPr>
        <w:pStyle w:val="NormalWeb"/>
        <w:spacing w:before="0" w:beforeAutospacing="0" w:after="0" w:afterAutospacing="0"/>
        <w:ind w:left="135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บันทึกข้อมูลห้องประชุม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แสดงผลสำเร็จ/ไม่สำเร็จ และสรุปรายการที่ถูกบันทึก (เช่น “เพิ่มห้อง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302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เร็จ”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>, “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ก้ไขความจุ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105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0 </w:t>
      </w:r>
      <w:r w:rsidRPr="003C6DCC">
        <w:rPr>
          <w:rFonts w:ascii="Arial" w:hAnsi="Arial" w:cs="Arial"/>
          <w:color w:val="000000" w:themeColor="text1"/>
          <w:sz w:val="32"/>
          <w:szCs w:val="32"/>
        </w:rPr>
        <w:t>→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30</w:t>
      </w:r>
      <w:r w:rsidRPr="003C6DCC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ปุ่มกลับไปหน้ารายการ</w:t>
      </w:r>
    </w:p>
    <w:p w14:paraId="7793C1E6" w14:textId="34AF7607" w:rsidR="003C6DCC" w:rsidRPr="003C6DCC" w:rsidRDefault="003C6DCC" w:rsidP="003544A6">
      <w:pPr>
        <w:pStyle w:val="NormalWeb"/>
        <w:spacing w:before="0" w:beforeAutospacing="0" w:after="0" w:afterAutospacing="0"/>
        <w:ind w:left="1350" w:hanging="63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3F5B14">
        <w:rPr>
          <w:rFonts w:ascii="TH SarabunPSK" w:hAnsi="TH SarabunPSK" w:cs="TH SarabunPSK"/>
          <w:sz w:val="32"/>
          <w:szCs w:val="32"/>
        </w:rPr>
        <w:t xml:space="preserve">)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End –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ะบวนการสิ้นสุด ข้อมูลห้องประชุมฉบับปรับปรุงถูกเก็บถาวรในฐานข้อมูลและสามารถนำไปใช้ในส่วนอื่น (ค้นหาห้องว่าง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องห้อง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, </w:t>
      </w:r>
      <w:r w:rsidRPr="003C6D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ทิน) ได้ทันที</w:t>
      </w:r>
    </w:p>
    <w:p w14:paraId="70A61347" w14:textId="77777777" w:rsidR="003C6DCC" w:rsidRP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232512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D81514E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0C0ACA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92450EA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FD84D0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8D21CD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79AE27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5A90DF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75F338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A70B6F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4C81CCD" w14:textId="77777777" w:rsidR="003C6DCC" w:rsidRDefault="003C6DCC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2D6704" w14:textId="77777777" w:rsidR="003544A6" w:rsidRDefault="003544A6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6CB3AB8" w14:textId="77777777" w:rsidR="003544A6" w:rsidRDefault="003544A6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FB26EB8" w14:textId="02D60004" w:rsidR="13552A13" w:rsidRPr="001B5C42" w:rsidRDefault="13552A13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.</w:t>
      </w:r>
      <w:r w:rsidR="14772584"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.7</w:t>
      </w:r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ออกแบบหน้าจอ</w:t>
      </w:r>
      <w:proofErr w:type="spellEnd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User Interface Design)</w:t>
      </w:r>
    </w:p>
    <w:p w14:paraId="12F74050" w14:textId="51101825" w:rsidR="13552A13" w:rsidRPr="001B5C42" w:rsidRDefault="13552A13" w:rsidP="26E65015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ในการพัฒนาระบบ</w:t>
      </w:r>
      <w:r w:rsidR="00132603" w:rsidRPr="001B5C42">
        <w:rPr>
          <w:rFonts w:ascii="TH SarabunPSK" w:hAnsi="TH SarabunPSK" w:cs="TH SarabunPSK"/>
          <w:noProof/>
          <w:sz w:val="32"/>
          <w:szCs w:val="32"/>
          <w:cs/>
        </w:rPr>
        <w:t>จองห้องประชุม</w:t>
      </w:r>
    </w:p>
    <w:p w14:paraId="30CBA080" w14:textId="5D4497A9" w:rsidR="13552A13" w:rsidRPr="001B5C42" w:rsidRDefault="00132603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  <w14:ligatures w14:val="standardContextual"/>
        </w:rPr>
        <w:drawing>
          <wp:inline distT="0" distB="0" distL="0" distR="0" wp14:anchorId="2B7B0BE8" wp14:editId="1F8D675D">
            <wp:extent cx="5486184" cy="3987800"/>
            <wp:effectExtent l="0" t="0" r="635" b="0"/>
            <wp:docPr id="5200948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4887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752" cy="39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9E55" w14:textId="77777777" w:rsidR="00BE2BE8" w:rsidRDefault="00BE2BE8" w:rsidP="26E6501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BBAD079" w14:textId="7ADDDEF9" w:rsidR="13552A13" w:rsidRPr="001B5C42" w:rsidRDefault="13552A13" w:rsidP="26E65015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ภาพ</w:t>
      </w:r>
      <w:proofErr w:type="spellEnd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การออกแบบหน้าจอระบบ</w:t>
      </w:r>
      <w:proofErr w:type="spellEnd"/>
      <w:r w:rsidR="00023C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น้าหลัก</w:t>
      </w:r>
    </w:p>
    <w:p w14:paraId="22DC0E71" w14:textId="1E126564" w:rsidR="13552A13" w:rsidRPr="001B5C42" w:rsidRDefault="13552A13" w:rsidP="00023C8A">
      <w:pPr>
        <w:pStyle w:val="NormalWeb"/>
        <w:spacing w:before="0" w:beforeAutospacing="0" w:after="0" w:afterAutospacing="0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การออกแบบหน้าจอ</w:t>
      </w:r>
      <w:proofErr w:type="spellEnd"/>
      <w:r w:rsidR="0082071D" w:rsidRPr="0082071D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การพัฒนาระบบบริหารจัดการห้องประชุม</w:t>
      </w:r>
      <w:r w:rsidR="0082071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แบ่งออกได้</w:t>
      </w:r>
      <w:proofErr w:type="spellEnd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45874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ส่วน</w:t>
      </w:r>
      <w:proofErr w:type="spellEnd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ดังนี้</w:t>
      </w:r>
      <w:proofErr w:type="spellEnd"/>
    </w:p>
    <w:p w14:paraId="2069A763" w14:textId="77777777" w:rsidR="002E5EDD" w:rsidRPr="002E5EDD" w:rsidRDefault="002E5EDD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</w:t>
      </w:r>
      <w:proofErr w:type="spellStart"/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ล</w:t>
      </w:r>
      <w:proofErr w:type="spellEnd"/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ก้ ชื่อของระบบ</w:t>
      </w:r>
    </w:p>
    <w:p w14:paraId="104742FB" w14:textId="77777777" w:rsidR="002E5EDD" w:rsidRPr="002E5EDD" w:rsidRDefault="002E5EDD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แสดงแถบนำทางและแถบผู้ใช้ (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>Navbar)</w:t>
      </w:r>
    </w:p>
    <w:p w14:paraId="18E14BA3" w14:textId="77777777" w:rsidR="002E5EDD" w:rsidRPr="002E5EDD" w:rsidRDefault="002E5EDD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)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แสดงสถานะห้องประชุม</w:t>
      </w:r>
    </w:p>
    <w:p w14:paraId="161F6563" w14:textId="77777777" w:rsidR="002E5EDD" w:rsidRPr="002E5EDD" w:rsidRDefault="002E5EDD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)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ของเนื้อหาตรวจสอบ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องว่างอยู่</w:t>
      </w:r>
    </w:p>
    <w:p w14:paraId="4D815125" w14:textId="77777777" w:rsidR="002E5EDD" w:rsidRPr="002E5EDD" w:rsidRDefault="002E5EDD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)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มายเลข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ุ่ม ประกอบด้วย </w:t>
      </w:r>
      <w:proofErr w:type="spellStart"/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ป</w:t>
      </w:r>
      <w:proofErr w:type="spellEnd"/>
      <w:r w:rsidRPr="002E5ED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ตสถานะจองห้องประชุมกลับหน้าหลัก</w:t>
      </w:r>
    </w:p>
    <w:p w14:paraId="10EC4997" w14:textId="0EC3142F" w:rsidR="26E65015" w:rsidRPr="001B5C42" w:rsidRDefault="26E65015" w:rsidP="002E5EDD">
      <w:pPr>
        <w:pStyle w:val="NormalWeb"/>
        <w:spacing w:before="0" w:beforeAutospacing="0" w:after="0" w:afterAutospacing="0"/>
        <w:ind w:left="10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ABC953" w14:textId="067C73FE" w:rsidR="26E65015" w:rsidRPr="001B5C42" w:rsidRDefault="26E65015" w:rsidP="26E65015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A622160" w14:textId="35975D90" w:rsidR="00023C8A" w:rsidRDefault="00023C8A" w:rsidP="00745874">
      <w:pPr>
        <w:tabs>
          <w:tab w:val="left" w:pos="1305"/>
        </w:tabs>
        <w:spacing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8C187AD" wp14:editId="32947BD9">
            <wp:extent cx="5486400" cy="3786505"/>
            <wp:effectExtent l="0" t="0" r="0" b="4445"/>
            <wp:docPr id="2098829100" name="Picture 6" descr="A blue rectangular shap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9100" name="Picture 6" descr="A blue rectangular shapes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B8B4" w14:textId="77777777" w:rsidR="00023C8A" w:rsidRDefault="00023C8A" w:rsidP="00023C8A">
      <w:pPr>
        <w:tabs>
          <w:tab w:val="left" w:pos="3120"/>
        </w:tabs>
        <w:rPr>
          <w:rFonts w:ascii="TH SarabunPSK" w:hAnsi="TH SarabunPSK" w:cs="TH SarabunPSK"/>
          <w:noProof/>
          <w:sz w:val="32"/>
          <w:szCs w:val="32"/>
        </w:rPr>
      </w:pPr>
    </w:p>
    <w:p w14:paraId="39CB9C6F" w14:textId="575974DB" w:rsidR="00023C8A" w:rsidRDefault="00023C8A" w:rsidP="00BD0B38">
      <w:pPr>
        <w:tabs>
          <w:tab w:val="left" w:pos="3120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ภาพ</w:t>
      </w:r>
      <w:proofErr w:type="spellEnd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การออกแบบหน้าจอระบ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จองห้องประชุม</w:t>
      </w:r>
    </w:p>
    <w:p w14:paraId="50D6D2B5" w14:textId="6686DE5E" w:rsidR="00023C8A" w:rsidRDefault="00023C8A" w:rsidP="00023C8A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ออกเป็น 4 ส่วน</w:t>
      </w:r>
    </w:p>
    <w:p w14:paraId="61539265" w14:textId="77777777" w:rsidR="00023C8A" w:rsidRPr="00023C8A" w:rsidRDefault="00023C8A" w:rsidP="00023C8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1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1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ของ</w:t>
      </w:r>
      <w:proofErr w:type="spellStart"/>
      <w:r w:rsidRPr="00023C8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23C8A">
        <w:rPr>
          <w:rFonts w:ascii="TH SarabunPSK" w:hAnsi="TH SarabunPSK" w:cs="TH SarabunPSK"/>
          <w:sz w:val="32"/>
          <w:szCs w:val="32"/>
          <w:cs/>
        </w:rPr>
        <w:t>โก้ ชื่อของระบบ</w:t>
      </w:r>
    </w:p>
    <w:p w14:paraId="5E2406E7" w14:textId="77777777" w:rsidR="00023C8A" w:rsidRPr="00023C8A" w:rsidRDefault="00023C8A" w:rsidP="00023C8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2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2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ที่แสดงแถบนำทางและแถบผู้ใช้ (</w:t>
      </w:r>
      <w:r w:rsidRPr="00023C8A">
        <w:rPr>
          <w:rFonts w:ascii="TH SarabunPSK" w:hAnsi="TH SarabunPSK" w:cs="TH SarabunPSK"/>
          <w:sz w:val="32"/>
          <w:szCs w:val="32"/>
        </w:rPr>
        <w:t>Navbar)</w:t>
      </w:r>
    </w:p>
    <w:p w14:paraId="2729C06F" w14:textId="77777777" w:rsidR="00023C8A" w:rsidRPr="00023C8A" w:rsidRDefault="00023C8A" w:rsidP="00023C8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3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3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ของเนื้อหา</w:t>
      </w:r>
    </w:p>
    <w:p w14:paraId="07C8271D" w14:textId="77777777" w:rsidR="00023C8A" w:rsidRPr="00023C8A" w:rsidRDefault="00023C8A" w:rsidP="00023C8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4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4 </w:t>
      </w:r>
      <w:r w:rsidRPr="00023C8A">
        <w:rPr>
          <w:rFonts w:ascii="TH SarabunPSK" w:hAnsi="TH SarabunPSK" w:cs="TH SarabunPSK"/>
          <w:sz w:val="32"/>
          <w:szCs w:val="32"/>
          <w:cs/>
        </w:rPr>
        <w:t>ข้อมูลห้องประชุม</w:t>
      </w:r>
    </w:p>
    <w:p w14:paraId="3F33ED0A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1FC59894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61BD5796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296D31F6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0D179AE2" w14:textId="7DF32043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329B062" wp14:editId="2CF56280">
            <wp:extent cx="5486400" cy="3786505"/>
            <wp:effectExtent l="0" t="0" r="0" b="4445"/>
            <wp:docPr id="106112678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26780" name="Picture 7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B021" w14:textId="0D9C4D90" w:rsidR="00023C8A" w:rsidRDefault="00023C8A" w:rsidP="00BD0B38">
      <w:pPr>
        <w:tabs>
          <w:tab w:val="left" w:pos="3120"/>
        </w:tabs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ภาพ</w:t>
      </w:r>
      <w:proofErr w:type="spellEnd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การออกแบบหน้าจอระบ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สถานะการจอง</w:t>
      </w:r>
    </w:p>
    <w:p w14:paraId="7C9AA81B" w14:textId="39843AF8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ออกเป็น 4 ส่วน</w:t>
      </w:r>
    </w:p>
    <w:p w14:paraId="706C7CEF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1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1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ของ</w:t>
      </w:r>
      <w:proofErr w:type="spellStart"/>
      <w:r w:rsidRPr="00023C8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23C8A">
        <w:rPr>
          <w:rFonts w:ascii="TH SarabunPSK" w:hAnsi="TH SarabunPSK" w:cs="TH SarabunPSK"/>
          <w:sz w:val="32"/>
          <w:szCs w:val="32"/>
          <w:cs/>
        </w:rPr>
        <w:t>โก้ ชื่อของระบบ</w:t>
      </w:r>
    </w:p>
    <w:p w14:paraId="0D01E26D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2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2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ที่แสดงแถบนำทางและแถบผู้ใช้ (</w:t>
      </w:r>
      <w:r w:rsidRPr="00023C8A">
        <w:rPr>
          <w:rFonts w:ascii="TH SarabunPSK" w:hAnsi="TH SarabunPSK" w:cs="TH SarabunPSK"/>
          <w:sz w:val="32"/>
          <w:szCs w:val="32"/>
        </w:rPr>
        <w:t>Navbar)</w:t>
      </w:r>
    </w:p>
    <w:p w14:paraId="7B82EA5D" w14:textId="1044333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3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3 </w:t>
      </w:r>
      <w:r w:rsidRPr="00023C8A">
        <w:rPr>
          <w:rFonts w:ascii="TH SarabunPSK" w:hAnsi="TH SarabunPSK" w:cs="TH SarabunPSK"/>
          <w:sz w:val="32"/>
          <w:szCs w:val="32"/>
          <w:cs/>
        </w:rPr>
        <w:t>ตัวกรอง ทั้งหมด</w:t>
      </w:r>
      <w:r w:rsidRPr="00023C8A">
        <w:rPr>
          <w:rFonts w:ascii="TH SarabunPSK" w:hAnsi="TH SarabunPSK" w:cs="TH SarabunPSK"/>
          <w:sz w:val="32"/>
          <w:szCs w:val="32"/>
        </w:rPr>
        <w:t xml:space="preserve"> </w:t>
      </w:r>
      <w:r w:rsidRPr="00023C8A">
        <w:rPr>
          <w:rFonts w:ascii="TH SarabunPSK" w:hAnsi="TH SarabunPSK" w:cs="TH SarabunPSK"/>
          <w:sz w:val="32"/>
          <w:szCs w:val="32"/>
          <w:cs/>
        </w:rPr>
        <w:t>รอการอนุมัติ ยืนยันแล้ว ยกเลิกแล้ว</w:t>
      </w:r>
      <w:r w:rsidRPr="00023C8A">
        <w:rPr>
          <w:rFonts w:ascii="TH SarabunPSK" w:hAnsi="TH SarabunPSK" w:cs="TH SarabunPSK"/>
          <w:sz w:val="32"/>
          <w:szCs w:val="32"/>
        </w:rPr>
        <w:t xml:space="preserve"> </w:t>
      </w:r>
    </w:p>
    <w:p w14:paraId="6865FD39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4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4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เนื้อหา</w:t>
      </w:r>
      <w:r w:rsidRPr="00023C8A">
        <w:rPr>
          <w:rFonts w:ascii="TH SarabunPSK" w:hAnsi="TH SarabunPSK" w:cs="TH SarabunPSK"/>
          <w:sz w:val="32"/>
          <w:szCs w:val="32"/>
        </w:rPr>
        <w:t xml:space="preserve"> </w:t>
      </w:r>
      <w:r w:rsidRPr="00023C8A">
        <w:rPr>
          <w:rFonts w:ascii="TH SarabunPSK" w:hAnsi="TH SarabunPSK" w:cs="TH SarabunPSK"/>
          <w:sz w:val="32"/>
          <w:szCs w:val="32"/>
          <w:cs/>
        </w:rPr>
        <w:t>สถานะการจอง</w:t>
      </w:r>
    </w:p>
    <w:p w14:paraId="5417C1DA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3C2E3598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2ABC3AB3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22F827A6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4E1F7202" w14:textId="77777777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p w14:paraId="009E22E0" w14:textId="5098FDFA" w:rsid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543312" wp14:editId="16509ACB">
            <wp:extent cx="5486400" cy="3786505"/>
            <wp:effectExtent l="0" t="0" r="0" b="4445"/>
            <wp:docPr id="148111886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18861" name="Picture 8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A8B7" w14:textId="3CC76A60" w:rsidR="00023C8A" w:rsidRDefault="00023C8A" w:rsidP="00023C8A">
      <w:pPr>
        <w:tabs>
          <w:tab w:val="left" w:pos="312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proofErr w:type="spellStart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ภาพ</w:t>
      </w:r>
      <w:proofErr w:type="spellEnd"/>
      <w:r w:rsidRPr="001B5C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1B5C42">
        <w:rPr>
          <w:rFonts w:ascii="TH SarabunPSK" w:hAnsi="TH SarabunPSK" w:cs="TH SarabunPSK"/>
          <w:color w:val="000000" w:themeColor="text1"/>
          <w:sz w:val="32"/>
          <w:szCs w:val="32"/>
        </w:rPr>
        <w:t>การออกแบบหน้าจอระบบ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3C8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ตรวจสอบห้องว่าง</w:t>
      </w:r>
    </w:p>
    <w:p w14:paraId="50B5C273" w14:textId="3CE266BF" w:rsidR="00023C8A" w:rsidRDefault="00023C8A" w:rsidP="00023C8A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ออกเป็น 4 ส่วน</w:t>
      </w:r>
    </w:p>
    <w:p w14:paraId="09170DC9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1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1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ของ</w:t>
      </w:r>
      <w:proofErr w:type="spellStart"/>
      <w:r w:rsidRPr="00023C8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023C8A">
        <w:rPr>
          <w:rFonts w:ascii="TH SarabunPSK" w:hAnsi="TH SarabunPSK" w:cs="TH SarabunPSK"/>
          <w:sz w:val="32"/>
          <w:szCs w:val="32"/>
          <w:cs/>
        </w:rPr>
        <w:t>โก้ ชื่อของระบบ</w:t>
      </w:r>
    </w:p>
    <w:p w14:paraId="54789815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2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2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ที่แสดงแถบนำทางและแถบผู้ใช้ (</w:t>
      </w:r>
      <w:r w:rsidRPr="00023C8A">
        <w:rPr>
          <w:rFonts w:ascii="TH SarabunPSK" w:hAnsi="TH SarabunPSK" w:cs="TH SarabunPSK"/>
          <w:sz w:val="32"/>
          <w:szCs w:val="32"/>
        </w:rPr>
        <w:t>Navbar)</w:t>
      </w:r>
    </w:p>
    <w:p w14:paraId="316F4315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3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3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แสดงสถานะห้องประชุม</w:t>
      </w:r>
    </w:p>
    <w:p w14:paraId="146D5439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4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4 </w:t>
      </w:r>
      <w:r w:rsidRPr="00023C8A">
        <w:rPr>
          <w:rFonts w:ascii="TH SarabunPSK" w:hAnsi="TH SarabunPSK" w:cs="TH SarabunPSK"/>
          <w:sz w:val="32"/>
          <w:szCs w:val="32"/>
          <w:cs/>
        </w:rPr>
        <w:t>ส่วนของเนื้อหาตรวจสอบ</w:t>
      </w:r>
      <w:r w:rsidRPr="00023C8A">
        <w:rPr>
          <w:rFonts w:ascii="TH SarabunPSK" w:hAnsi="TH SarabunPSK" w:cs="TH SarabunPSK"/>
          <w:sz w:val="32"/>
          <w:szCs w:val="32"/>
        </w:rPr>
        <w:t xml:space="preserve"> </w:t>
      </w:r>
      <w:r w:rsidRPr="00023C8A">
        <w:rPr>
          <w:rFonts w:ascii="TH SarabunPSK" w:hAnsi="TH SarabunPSK" w:cs="TH SarabunPSK"/>
          <w:sz w:val="32"/>
          <w:szCs w:val="32"/>
          <w:cs/>
        </w:rPr>
        <w:t>ห้องว่างอยู่</w:t>
      </w:r>
    </w:p>
    <w:p w14:paraId="4144CF25" w14:textId="77777777" w:rsidR="00023C8A" w:rsidRPr="00023C8A" w:rsidRDefault="00023C8A" w:rsidP="00023C8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023C8A">
        <w:rPr>
          <w:rFonts w:ascii="TH SarabunPSK" w:hAnsi="TH SarabunPSK" w:cs="TH SarabunPSK"/>
          <w:sz w:val="32"/>
          <w:szCs w:val="32"/>
        </w:rPr>
        <w:t xml:space="preserve">5)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023C8A">
        <w:rPr>
          <w:rFonts w:ascii="TH SarabunPSK" w:hAnsi="TH SarabunPSK" w:cs="TH SarabunPSK"/>
          <w:sz w:val="32"/>
          <w:szCs w:val="32"/>
        </w:rPr>
        <w:t xml:space="preserve">5 </w:t>
      </w:r>
      <w:r w:rsidRPr="00023C8A">
        <w:rPr>
          <w:rFonts w:ascii="TH SarabunPSK" w:hAnsi="TH SarabunPSK" w:cs="TH SarabunPSK"/>
          <w:sz w:val="32"/>
          <w:szCs w:val="32"/>
          <w:cs/>
        </w:rPr>
        <w:t xml:space="preserve">ปุ่ม ประกอบด้วย </w:t>
      </w:r>
      <w:proofErr w:type="spellStart"/>
      <w:r w:rsidRPr="00023C8A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023C8A">
        <w:rPr>
          <w:rFonts w:ascii="TH SarabunPSK" w:hAnsi="TH SarabunPSK" w:cs="TH SarabunPSK"/>
          <w:sz w:val="32"/>
          <w:szCs w:val="32"/>
          <w:cs/>
        </w:rPr>
        <w:t>เดตสถานะจองห้องประชุมกลับหน้าหลัก</w:t>
      </w:r>
    </w:p>
    <w:p w14:paraId="6C8CF54D" w14:textId="77777777" w:rsidR="00023C8A" w:rsidRPr="00023C8A" w:rsidRDefault="00023C8A" w:rsidP="00023C8A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23C8A" w:rsidRPr="00023C8A" w:rsidSect="00533F1C">
      <w:pgSz w:w="12240" w:h="15840" w:code="1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DCB63" w14:textId="77777777" w:rsidR="003C66BC" w:rsidRDefault="003C66BC" w:rsidP="00A1115A">
      <w:pPr>
        <w:spacing w:after="0" w:line="240" w:lineRule="auto"/>
      </w:pPr>
      <w:r>
        <w:separator/>
      </w:r>
    </w:p>
  </w:endnote>
  <w:endnote w:type="continuationSeparator" w:id="0">
    <w:p w14:paraId="53E0C27F" w14:textId="77777777" w:rsidR="003C66BC" w:rsidRDefault="003C66BC" w:rsidP="00A1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5B22D" w14:textId="77777777" w:rsidR="003C66BC" w:rsidRDefault="003C66BC" w:rsidP="00A1115A">
      <w:pPr>
        <w:spacing w:after="0" w:line="240" w:lineRule="auto"/>
      </w:pPr>
      <w:r>
        <w:separator/>
      </w:r>
    </w:p>
  </w:footnote>
  <w:footnote w:type="continuationSeparator" w:id="0">
    <w:p w14:paraId="6D9E35F4" w14:textId="77777777" w:rsidR="003C66BC" w:rsidRDefault="003C66BC" w:rsidP="00A11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72D1C"/>
    <w:multiLevelType w:val="multilevel"/>
    <w:tmpl w:val="A762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E6AA2"/>
    <w:multiLevelType w:val="hybridMultilevel"/>
    <w:tmpl w:val="EE76E134"/>
    <w:lvl w:ilvl="0" w:tplc="31D41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652C7"/>
    <w:multiLevelType w:val="multilevel"/>
    <w:tmpl w:val="D85E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F922F4"/>
    <w:multiLevelType w:val="hybridMultilevel"/>
    <w:tmpl w:val="9A728D28"/>
    <w:lvl w:ilvl="0" w:tplc="518A90A6">
      <w:start w:val="1"/>
      <w:numFmt w:val="decimal"/>
      <w:lvlText w:val="%1)"/>
      <w:lvlJc w:val="left"/>
      <w:pPr>
        <w:ind w:left="1080" w:hanging="360"/>
      </w:pPr>
      <w:rPr>
        <w:rFonts w:eastAsia="TH SarabunPSK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4146C"/>
    <w:multiLevelType w:val="multilevel"/>
    <w:tmpl w:val="385A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63E00"/>
    <w:multiLevelType w:val="hybridMultilevel"/>
    <w:tmpl w:val="5CB87390"/>
    <w:lvl w:ilvl="0" w:tplc="53C2B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315744">
    <w:abstractNumId w:val="1"/>
  </w:num>
  <w:num w:numId="2" w16cid:durableId="2002928061">
    <w:abstractNumId w:val="5"/>
  </w:num>
  <w:num w:numId="3" w16cid:durableId="475411466">
    <w:abstractNumId w:val="4"/>
  </w:num>
  <w:num w:numId="4" w16cid:durableId="1680086799">
    <w:abstractNumId w:val="0"/>
  </w:num>
  <w:num w:numId="5" w16cid:durableId="12852291">
    <w:abstractNumId w:val="2"/>
  </w:num>
  <w:num w:numId="6" w16cid:durableId="126688519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5A"/>
    <w:rsid w:val="00005B5B"/>
    <w:rsid w:val="000130A0"/>
    <w:rsid w:val="000168C3"/>
    <w:rsid w:val="00023C8A"/>
    <w:rsid w:val="0003099E"/>
    <w:rsid w:val="00037C7A"/>
    <w:rsid w:val="00040739"/>
    <w:rsid w:val="0004569F"/>
    <w:rsid w:val="00073CB7"/>
    <w:rsid w:val="000B02B2"/>
    <w:rsid w:val="000C0FC0"/>
    <w:rsid w:val="000C1823"/>
    <w:rsid w:val="000D7F72"/>
    <w:rsid w:val="001002BE"/>
    <w:rsid w:val="00116F9B"/>
    <w:rsid w:val="00132603"/>
    <w:rsid w:val="00137232"/>
    <w:rsid w:val="00185E2D"/>
    <w:rsid w:val="001966D4"/>
    <w:rsid w:val="001A21F6"/>
    <w:rsid w:val="001B5C42"/>
    <w:rsid w:val="001C29DF"/>
    <w:rsid w:val="001D1B22"/>
    <w:rsid w:val="001D349B"/>
    <w:rsid w:val="00204B13"/>
    <w:rsid w:val="00217C9A"/>
    <w:rsid w:val="002321C4"/>
    <w:rsid w:val="0023515D"/>
    <w:rsid w:val="00284E9A"/>
    <w:rsid w:val="0028503A"/>
    <w:rsid w:val="0029716A"/>
    <w:rsid w:val="002C1B7E"/>
    <w:rsid w:val="002C5A96"/>
    <w:rsid w:val="002E2029"/>
    <w:rsid w:val="002E5EDD"/>
    <w:rsid w:val="00300F6A"/>
    <w:rsid w:val="00303B0A"/>
    <w:rsid w:val="00317D7F"/>
    <w:rsid w:val="00325ACC"/>
    <w:rsid w:val="003544A6"/>
    <w:rsid w:val="00360717"/>
    <w:rsid w:val="003A159A"/>
    <w:rsid w:val="003B2737"/>
    <w:rsid w:val="003C66BC"/>
    <w:rsid w:val="003C6DCC"/>
    <w:rsid w:val="003D4C0C"/>
    <w:rsid w:val="003F5B14"/>
    <w:rsid w:val="00410B18"/>
    <w:rsid w:val="004129A0"/>
    <w:rsid w:val="004346B9"/>
    <w:rsid w:val="0044040A"/>
    <w:rsid w:val="004615D2"/>
    <w:rsid w:val="00472CD9"/>
    <w:rsid w:val="004747EA"/>
    <w:rsid w:val="004B1BAF"/>
    <w:rsid w:val="004C20CC"/>
    <w:rsid w:val="004D19A1"/>
    <w:rsid w:val="004F6188"/>
    <w:rsid w:val="00502D26"/>
    <w:rsid w:val="00533F1C"/>
    <w:rsid w:val="00570ACE"/>
    <w:rsid w:val="00587C4A"/>
    <w:rsid w:val="005946DB"/>
    <w:rsid w:val="005B219E"/>
    <w:rsid w:val="005E56A4"/>
    <w:rsid w:val="005F3445"/>
    <w:rsid w:val="006026B4"/>
    <w:rsid w:val="00615C1F"/>
    <w:rsid w:val="00655A4A"/>
    <w:rsid w:val="006D4C15"/>
    <w:rsid w:val="00710C6C"/>
    <w:rsid w:val="00715ACB"/>
    <w:rsid w:val="007409A4"/>
    <w:rsid w:val="00745874"/>
    <w:rsid w:val="00763BF0"/>
    <w:rsid w:val="0078071A"/>
    <w:rsid w:val="0078767B"/>
    <w:rsid w:val="007938B1"/>
    <w:rsid w:val="007960AA"/>
    <w:rsid w:val="007C153A"/>
    <w:rsid w:val="007D0951"/>
    <w:rsid w:val="007D2246"/>
    <w:rsid w:val="007D3EA7"/>
    <w:rsid w:val="007E79B1"/>
    <w:rsid w:val="007F6B1B"/>
    <w:rsid w:val="0080687C"/>
    <w:rsid w:val="008134AD"/>
    <w:rsid w:val="0082071D"/>
    <w:rsid w:val="00824435"/>
    <w:rsid w:val="00842328"/>
    <w:rsid w:val="00852CBA"/>
    <w:rsid w:val="0086369A"/>
    <w:rsid w:val="00863E72"/>
    <w:rsid w:val="008A3AE4"/>
    <w:rsid w:val="008C3EFB"/>
    <w:rsid w:val="008D2E54"/>
    <w:rsid w:val="008E17D6"/>
    <w:rsid w:val="008F5351"/>
    <w:rsid w:val="00945512"/>
    <w:rsid w:val="00945733"/>
    <w:rsid w:val="00957688"/>
    <w:rsid w:val="00960F02"/>
    <w:rsid w:val="00971DD6"/>
    <w:rsid w:val="009942FE"/>
    <w:rsid w:val="009A1605"/>
    <w:rsid w:val="009B2341"/>
    <w:rsid w:val="009E04FD"/>
    <w:rsid w:val="009E3275"/>
    <w:rsid w:val="009E597E"/>
    <w:rsid w:val="00A1115A"/>
    <w:rsid w:val="00A14850"/>
    <w:rsid w:val="00A25045"/>
    <w:rsid w:val="00A50F46"/>
    <w:rsid w:val="00A52509"/>
    <w:rsid w:val="00A71692"/>
    <w:rsid w:val="00A906C5"/>
    <w:rsid w:val="00AB56DD"/>
    <w:rsid w:val="00AD5B9C"/>
    <w:rsid w:val="00AE1B74"/>
    <w:rsid w:val="00AE3043"/>
    <w:rsid w:val="00B15364"/>
    <w:rsid w:val="00B16703"/>
    <w:rsid w:val="00B309B9"/>
    <w:rsid w:val="00B30C6C"/>
    <w:rsid w:val="00B35D55"/>
    <w:rsid w:val="00B6716A"/>
    <w:rsid w:val="00B71C6A"/>
    <w:rsid w:val="00BD0B38"/>
    <w:rsid w:val="00BE2BE8"/>
    <w:rsid w:val="00BE4FAB"/>
    <w:rsid w:val="00C0118A"/>
    <w:rsid w:val="00C1422E"/>
    <w:rsid w:val="00C150FB"/>
    <w:rsid w:val="00C231D3"/>
    <w:rsid w:val="00C36556"/>
    <w:rsid w:val="00C50CE4"/>
    <w:rsid w:val="00C50E0F"/>
    <w:rsid w:val="00C57F4E"/>
    <w:rsid w:val="00C64590"/>
    <w:rsid w:val="00C64997"/>
    <w:rsid w:val="00C842E4"/>
    <w:rsid w:val="00C84F4C"/>
    <w:rsid w:val="00C94A61"/>
    <w:rsid w:val="00C956D7"/>
    <w:rsid w:val="00C97CCD"/>
    <w:rsid w:val="00CB64B8"/>
    <w:rsid w:val="00CD1400"/>
    <w:rsid w:val="00CD7421"/>
    <w:rsid w:val="00CF2234"/>
    <w:rsid w:val="00CF2AFF"/>
    <w:rsid w:val="00D268FB"/>
    <w:rsid w:val="00D850D4"/>
    <w:rsid w:val="00DB3C89"/>
    <w:rsid w:val="00DC7DB4"/>
    <w:rsid w:val="00DE607C"/>
    <w:rsid w:val="00DF3C99"/>
    <w:rsid w:val="00DF4E40"/>
    <w:rsid w:val="00DF6A69"/>
    <w:rsid w:val="00E11D16"/>
    <w:rsid w:val="00E13DC1"/>
    <w:rsid w:val="00E42641"/>
    <w:rsid w:val="00E472C1"/>
    <w:rsid w:val="00E546C3"/>
    <w:rsid w:val="00E558D2"/>
    <w:rsid w:val="00E62F9A"/>
    <w:rsid w:val="00E76A24"/>
    <w:rsid w:val="00E81D59"/>
    <w:rsid w:val="00E84290"/>
    <w:rsid w:val="00E9001E"/>
    <w:rsid w:val="00E97047"/>
    <w:rsid w:val="00E97B2A"/>
    <w:rsid w:val="00EC6760"/>
    <w:rsid w:val="00ED2BDB"/>
    <w:rsid w:val="00EF5D5C"/>
    <w:rsid w:val="00F41EA1"/>
    <w:rsid w:val="00F660E3"/>
    <w:rsid w:val="00F772CF"/>
    <w:rsid w:val="00F91030"/>
    <w:rsid w:val="00F92692"/>
    <w:rsid w:val="00FA0AD8"/>
    <w:rsid w:val="00FD5657"/>
    <w:rsid w:val="00FD5F7C"/>
    <w:rsid w:val="00FE5371"/>
    <w:rsid w:val="01097D3A"/>
    <w:rsid w:val="0368775D"/>
    <w:rsid w:val="05614DB5"/>
    <w:rsid w:val="05DFFEA7"/>
    <w:rsid w:val="0A40DDE6"/>
    <w:rsid w:val="0A635B6E"/>
    <w:rsid w:val="0A6AF43B"/>
    <w:rsid w:val="0B45326D"/>
    <w:rsid w:val="0CDE6CEA"/>
    <w:rsid w:val="0DC343E3"/>
    <w:rsid w:val="10ED5BE5"/>
    <w:rsid w:val="10FFC365"/>
    <w:rsid w:val="116FC193"/>
    <w:rsid w:val="11933CD4"/>
    <w:rsid w:val="13552A13"/>
    <w:rsid w:val="14772584"/>
    <w:rsid w:val="14A2F64A"/>
    <w:rsid w:val="17A62BDB"/>
    <w:rsid w:val="18BF9E8A"/>
    <w:rsid w:val="1B54108A"/>
    <w:rsid w:val="1BA619C4"/>
    <w:rsid w:val="20BA4F90"/>
    <w:rsid w:val="214B9DB5"/>
    <w:rsid w:val="215008A6"/>
    <w:rsid w:val="23E5A7BA"/>
    <w:rsid w:val="26E65015"/>
    <w:rsid w:val="273D566D"/>
    <w:rsid w:val="27A6C79D"/>
    <w:rsid w:val="27DFD463"/>
    <w:rsid w:val="28B3CF63"/>
    <w:rsid w:val="29179529"/>
    <w:rsid w:val="29870294"/>
    <w:rsid w:val="2AB1BB8B"/>
    <w:rsid w:val="2CCC8402"/>
    <w:rsid w:val="2E259C81"/>
    <w:rsid w:val="2E35D555"/>
    <w:rsid w:val="2E6DB098"/>
    <w:rsid w:val="302F9058"/>
    <w:rsid w:val="3074F088"/>
    <w:rsid w:val="30E9B2D0"/>
    <w:rsid w:val="30FE05CF"/>
    <w:rsid w:val="317931F4"/>
    <w:rsid w:val="34ACB398"/>
    <w:rsid w:val="350CADB9"/>
    <w:rsid w:val="35444C47"/>
    <w:rsid w:val="3C079F7B"/>
    <w:rsid w:val="3D0EB3B0"/>
    <w:rsid w:val="3D5FAEB7"/>
    <w:rsid w:val="3D8C279D"/>
    <w:rsid w:val="3E48D487"/>
    <w:rsid w:val="3ECCF816"/>
    <w:rsid w:val="3F6ADEAB"/>
    <w:rsid w:val="4096DFFA"/>
    <w:rsid w:val="40AEBD68"/>
    <w:rsid w:val="420D36F7"/>
    <w:rsid w:val="42ADE4CF"/>
    <w:rsid w:val="4519C81A"/>
    <w:rsid w:val="4A71164D"/>
    <w:rsid w:val="4CEFCBAB"/>
    <w:rsid w:val="4ED0B5D9"/>
    <w:rsid w:val="4F14A1FF"/>
    <w:rsid w:val="4F322285"/>
    <w:rsid w:val="4FB4ECE4"/>
    <w:rsid w:val="52630427"/>
    <w:rsid w:val="52C378C3"/>
    <w:rsid w:val="5534CD78"/>
    <w:rsid w:val="55C7587F"/>
    <w:rsid w:val="56E8B880"/>
    <w:rsid w:val="57BFEFAD"/>
    <w:rsid w:val="58252AB2"/>
    <w:rsid w:val="5B2373AC"/>
    <w:rsid w:val="5C873524"/>
    <w:rsid w:val="5D72BDD6"/>
    <w:rsid w:val="5DC54224"/>
    <w:rsid w:val="5DC9E115"/>
    <w:rsid w:val="5DEEF3F8"/>
    <w:rsid w:val="5E76AF94"/>
    <w:rsid w:val="5F1B7A76"/>
    <w:rsid w:val="5FC70CA0"/>
    <w:rsid w:val="5FD12BC9"/>
    <w:rsid w:val="610BE3FA"/>
    <w:rsid w:val="63960E2D"/>
    <w:rsid w:val="6513D774"/>
    <w:rsid w:val="670000F1"/>
    <w:rsid w:val="693F97F8"/>
    <w:rsid w:val="6D522DB8"/>
    <w:rsid w:val="6DB70609"/>
    <w:rsid w:val="6DFFBAEB"/>
    <w:rsid w:val="71A86814"/>
    <w:rsid w:val="730A4257"/>
    <w:rsid w:val="7460084E"/>
    <w:rsid w:val="74D77C2F"/>
    <w:rsid w:val="77D9A706"/>
    <w:rsid w:val="786DFC77"/>
    <w:rsid w:val="78CE9920"/>
    <w:rsid w:val="791D9B21"/>
    <w:rsid w:val="7D24D772"/>
    <w:rsid w:val="7DFC6C93"/>
    <w:rsid w:val="7FA7B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79BB8"/>
  <w15:chartTrackingRefBased/>
  <w15:docId w15:val="{32EA0B06-61D3-4757-9BA2-3E7CBE92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15A"/>
  </w:style>
  <w:style w:type="paragraph" w:styleId="Footer">
    <w:name w:val="footer"/>
    <w:basedOn w:val="Normal"/>
    <w:link w:val="FooterChar"/>
    <w:uiPriority w:val="99"/>
    <w:unhideWhenUsed/>
    <w:rsid w:val="00A11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15A"/>
  </w:style>
  <w:style w:type="paragraph" w:styleId="NormalWeb">
    <w:name w:val="Normal (Web)"/>
    <w:basedOn w:val="Normal"/>
    <w:uiPriority w:val="99"/>
    <w:unhideWhenUsed/>
    <w:rsid w:val="00A1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A1115A"/>
  </w:style>
  <w:style w:type="paragraph" w:styleId="ListParagraph">
    <w:name w:val="List Paragraph"/>
    <w:basedOn w:val="Normal"/>
    <w:uiPriority w:val="34"/>
    <w:qFormat/>
    <w:rsid w:val="000B02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60A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03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AC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B1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EC8A-B0E5-418A-89FB-D286275D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2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จันทร์พ่วง</dc:creator>
  <cp:keywords/>
  <dc:description/>
  <cp:lastModifiedBy>Phatcharapon Huajaipet</cp:lastModifiedBy>
  <cp:revision>42</cp:revision>
  <cp:lastPrinted>2025-09-10T04:22:00Z</cp:lastPrinted>
  <dcterms:created xsi:type="dcterms:W3CDTF">2024-08-14T03:51:00Z</dcterms:created>
  <dcterms:modified xsi:type="dcterms:W3CDTF">2025-10-07T08:54:00Z</dcterms:modified>
</cp:coreProperties>
</file>